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55E1" w14:textId="77777777" w:rsidR="00CD0DCF" w:rsidRPr="00CD0DCF" w:rsidRDefault="00CD0DCF" w:rsidP="00CD0DCF">
      <w:pPr>
        <w:spacing w:after="0" w:line="240" w:lineRule="auto"/>
        <w:jc w:val="center"/>
        <w:textAlignment w:val="baseline"/>
        <w:rPr>
          <w:rFonts w:ascii="Segoe UI" w:eastAsia="Times New Roman" w:hAnsi="Segoe UI" w:cs="Segoe UI"/>
          <w:sz w:val="18"/>
          <w:szCs w:val="18"/>
          <w:lang w:eastAsia="en-MY"/>
        </w:rPr>
      </w:pPr>
      <w:r w:rsidRPr="00CD0DCF">
        <w:rPr>
          <w:noProof/>
        </w:rPr>
        <w:drawing>
          <wp:inline distT="0" distB="0" distL="0" distR="0" wp14:anchorId="2895C8EC" wp14:editId="2657EDDF">
            <wp:extent cx="2219574" cy="1927860"/>
            <wp:effectExtent l="0" t="0" r="952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513" cy="1946047"/>
                    </a:xfrm>
                    <a:prstGeom prst="rect">
                      <a:avLst/>
                    </a:prstGeom>
                    <a:noFill/>
                    <a:ln>
                      <a:noFill/>
                    </a:ln>
                  </pic:spPr>
                </pic:pic>
              </a:graphicData>
            </a:graphic>
          </wp:inline>
        </w:drawing>
      </w:r>
      <w:r w:rsidRPr="00CD0DCF">
        <w:rPr>
          <w:rFonts w:ascii="Times New Roman" w:eastAsia="Times New Roman" w:hAnsi="Times New Roman" w:cs="Times New Roman"/>
          <w:b/>
          <w:bCs/>
          <w:sz w:val="40"/>
          <w:szCs w:val="40"/>
          <w:lang w:eastAsia="en-MY"/>
        </w:rPr>
        <w:t> </w:t>
      </w:r>
      <w:r w:rsidRPr="00CD0DCF">
        <w:rPr>
          <w:rFonts w:ascii="Times New Roman" w:eastAsia="Times New Roman" w:hAnsi="Times New Roman" w:cs="Times New Roman"/>
          <w:sz w:val="40"/>
          <w:szCs w:val="40"/>
          <w:lang w:eastAsia="en-MY"/>
        </w:rPr>
        <w:t> </w:t>
      </w:r>
    </w:p>
    <w:p w14:paraId="63428E00" w14:textId="77777777" w:rsidR="00CD0DCF" w:rsidRPr="00CD0DCF" w:rsidRDefault="00CD0DCF" w:rsidP="00CD0DCF">
      <w:pPr>
        <w:spacing w:after="0" w:line="240" w:lineRule="auto"/>
        <w:ind w:left="-270"/>
        <w:jc w:val="center"/>
        <w:textAlignment w:val="baseline"/>
        <w:rPr>
          <w:rFonts w:ascii="Segoe UI" w:eastAsia="Times New Roman" w:hAnsi="Segoe UI" w:cs="Segoe UI"/>
          <w:sz w:val="18"/>
          <w:szCs w:val="18"/>
          <w:lang w:eastAsia="en-MY"/>
        </w:rPr>
      </w:pPr>
      <w:r w:rsidRPr="00CD0DCF">
        <w:rPr>
          <w:rFonts w:ascii="Times New Roman" w:eastAsia="Times New Roman" w:hAnsi="Times New Roman" w:cs="Times New Roman"/>
          <w:sz w:val="40"/>
          <w:szCs w:val="40"/>
          <w:lang w:eastAsia="en-MY"/>
        </w:rPr>
        <w:t> </w:t>
      </w:r>
    </w:p>
    <w:p w14:paraId="0B4E7A1C" w14:textId="3DDFE6FD" w:rsidR="00CD0DCF" w:rsidRPr="00542A75" w:rsidRDefault="00E1476B" w:rsidP="00CD0DCF">
      <w:pPr>
        <w:spacing w:after="0" w:line="240" w:lineRule="auto"/>
        <w:jc w:val="center"/>
        <w:textAlignment w:val="baseline"/>
        <w:rPr>
          <w:rFonts w:ascii="Segoe UI" w:eastAsia="Times New Roman" w:hAnsi="Segoe UI" w:cs="Segoe UI"/>
          <w:sz w:val="36"/>
          <w:szCs w:val="36"/>
          <w:lang w:eastAsia="en-MY"/>
        </w:rPr>
      </w:pPr>
      <w:r w:rsidRPr="00542A75">
        <w:rPr>
          <w:rFonts w:ascii="Times New Roman" w:eastAsia="Times New Roman" w:hAnsi="Times New Roman" w:cs="Times New Roman"/>
          <w:b/>
          <w:bCs/>
          <w:sz w:val="36"/>
          <w:szCs w:val="36"/>
          <w:u w:val="single"/>
          <w:lang w:eastAsia="en-MY"/>
        </w:rPr>
        <w:t>INDIVIDUAL ASSIGNMENT</w:t>
      </w:r>
    </w:p>
    <w:p w14:paraId="5CAF2B0F" w14:textId="77777777" w:rsidR="00CD0DCF" w:rsidRPr="00CD0DCF" w:rsidRDefault="00CD0DCF" w:rsidP="00CD0DCF">
      <w:pPr>
        <w:spacing w:after="0" w:line="240" w:lineRule="auto"/>
        <w:jc w:val="center"/>
        <w:textAlignment w:val="baseline"/>
        <w:rPr>
          <w:rFonts w:ascii="Segoe UI" w:eastAsia="Times New Roman" w:hAnsi="Segoe UI" w:cs="Segoe UI"/>
          <w:sz w:val="18"/>
          <w:szCs w:val="18"/>
          <w:lang w:eastAsia="en-MY"/>
        </w:rPr>
      </w:pPr>
      <w:r w:rsidRPr="00CD0DCF">
        <w:rPr>
          <w:rFonts w:ascii="Times New Roman" w:eastAsia="Times New Roman" w:hAnsi="Times New Roman" w:cs="Times New Roman"/>
          <w:sz w:val="40"/>
          <w:szCs w:val="40"/>
          <w:lang w:eastAsia="en-MY"/>
        </w:rPr>
        <w:t> </w:t>
      </w:r>
    </w:p>
    <w:p w14:paraId="4713C2B4" w14:textId="181567F2" w:rsidR="00CD0DCF" w:rsidRPr="00542A75" w:rsidRDefault="00CD0DCF" w:rsidP="00542A75">
      <w:pPr>
        <w:spacing w:after="0" w:line="240" w:lineRule="auto"/>
        <w:jc w:val="center"/>
        <w:textAlignment w:val="baseline"/>
        <w:rPr>
          <w:rFonts w:ascii="Segoe UI" w:eastAsia="Times New Roman" w:hAnsi="Segoe UI" w:cs="Segoe UI"/>
          <w:sz w:val="30"/>
          <w:szCs w:val="30"/>
          <w:lang w:eastAsia="en-MY"/>
        </w:rPr>
      </w:pPr>
      <w:r w:rsidRPr="00542A75">
        <w:rPr>
          <w:rFonts w:ascii="Times New Roman" w:eastAsia="Times New Roman" w:hAnsi="Times New Roman" w:cs="Times New Roman"/>
          <w:b/>
          <w:bCs/>
          <w:sz w:val="30"/>
          <w:szCs w:val="30"/>
          <w:lang w:eastAsia="en-MY"/>
        </w:rPr>
        <w:t>TECHNOLOGY PARK MALAYSIA</w:t>
      </w:r>
    </w:p>
    <w:p w14:paraId="5C214E94" w14:textId="084169A9" w:rsidR="00CD0DCF" w:rsidRPr="00542A75" w:rsidRDefault="00CD0DCF" w:rsidP="00542A75">
      <w:pPr>
        <w:spacing w:after="0" w:line="240" w:lineRule="auto"/>
        <w:jc w:val="center"/>
        <w:textAlignment w:val="baseline"/>
        <w:rPr>
          <w:rFonts w:ascii="Segoe UI" w:eastAsia="Times New Roman" w:hAnsi="Segoe UI" w:cs="Segoe UI"/>
          <w:sz w:val="30"/>
          <w:szCs w:val="30"/>
          <w:lang w:eastAsia="en-MY"/>
        </w:rPr>
      </w:pPr>
      <w:r w:rsidRPr="00542A75">
        <w:rPr>
          <w:rFonts w:ascii="Times New Roman" w:eastAsia="Times New Roman" w:hAnsi="Times New Roman" w:cs="Times New Roman"/>
          <w:b/>
          <w:bCs/>
          <w:sz w:val="30"/>
          <w:szCs w:val="30"/>
          <w:lang w:eastAsia="en-MY"/>
        </w:rPr>
        <w:t>CT006-3-0-ICAN</w:t>
      </w:r>
    </w:p>
    <w:p w14:paraId="04D05FC8" w14:textId="507F3B74" w:rsidR="00CD0DCF" w:rsidRPr="00542A75" w:rsidRDefault="00CD0DCF" w:rsidP="00542A75">
      <w:pPr>
        <w:spacing w:after="0" w:line="240" w:lineRule="auto"/>
        <w:jc w:val="center"/>
        <w:textAlignment w:val="baseline"/>
        <w:rPr>
          <w:rFonts w:ascii="Segoe UI" w:eastAsia="Times New Roman" w:hAnsi="Segoe UI" w:cs="Segoe UI"/>
          <w:sz w:val="30"/>
          <w:szCs w:val="30"/>
          <w:lang w:eastAsia="en-MY"/>
        </w:rPr>
      </w:pPr>
      <w:r w:rsidRPr="00542A75">
        <w:rPr>
          <w:rFonts w:ascii="Times New Roman" w:eastAsia="Times New Roman" w:hAnsi="Times New Roman" w:cs="Times New Roman"/>
          <w:b/>
          <w:bCs/>
          <w:sz w:val="30"/>
          <w:szCs w:val="30"/>
          <w:lang w:eastAsia="en-MY"/>
        </w:rPr>
        <w:t>INTRODUCTION TO COMPUTER ARCHITECTURE AND NETWORK</w:t>
      </w:r>
    </w:p>
    <w:p w14:paraId="48F7313B" w14:textId="3C18C0C9" w:rsidR="00CD0DCF" w:rsidRPr="00542A75" w:rsidRDefault="00CD0DCF" w:rsidP="00542A75">
      <w:pPr>
        <w:spacing w:after="0" w:line="240" w:lineRule="auto"/>
        <w:jc w:val="center"/>
        <w:textAlignment w:val="baseline"/>
        <w:rPr>
          <w:rFonts w:ascii="Segoe UI" w:eastAsia="Times New Roman" w:hAnsi="Segoe UI" w:cs="Segoe UI"/>
          <w:sz w:val="30"/>
          <w:szCs w:val="30"/>
          <w:lang w:eastAsia="en-MY"/>
        </w:rPr>
      </w:pPr>
      <w:r w:rsidRPr="00542A75">
        <w:rPr>
          <w:rFonts w:ascii="Times New Roman" w:eastAsia="Times New Roman" w:hAnsi="Times New Roman" w:cs="Times New Roman"/>
          <w:b/>
          <w:bCs/>
          <w:sz w:val="30"/>
          <w:szCs w:val="30"/>
          <w:lang w:eastAsia="en-MY"/>
        </w:rPr>
        <w:t>UCFF2209CT</w:t>
      </w:r>
    </w:p>
    <w:p w14:paraId="6F0EC6E1" w14:textId="77777777" w:rsidR="00542A75" w:rsidRDefault="00542A75" w:rsidP="00CD0DCF">
      <w:pPr>
        <w:spacing w:after="0" w:line="240" w:lineRule="auto"/>
        <w:ind w:right="-420"/>
        <w:textAlignment w:val="baseline"/>
        <w:rPr>
          <w:rFonts w:ascii="Times New Roman" w:eastAsia="Times New Roman" w:hAnsi="Times New Roman" w:cs="Times New Roman"/>
          <w:sz w:val="24"/>
          <w:szCs w:val="24"/>
          <w:lang w:eastAsia="en-MY"/>
        </w:rPr>
      </w:pPr>
    </w:p>
    <w:p w14:paraId="4E287967" w14:textId="1485E0D3" w:rsidR="00CD0DCF" w:rsidRPr="00CD0DCF" w:rsidRDefault="00CD0DCF" w:rsidP="00CD0DCF">
      <w:pPr>
        <w:spacing w:after="0" w:line="240" w:lineRule="auto"/>
        <w:ind w:right="-420"/>
        <w:textAlignment w:val="baseline"/>
        <w:rPr>
          <w:rFonts w:ascii="Segoe UI" w:eastAsia="Times New Roman" w:hAnsi="Segoe UI" w:cs="Segoe UI"/>
          <w:sz w:val="18"/>
          <w:szCs w:val="18"/>
          <w:lang w:eastAsia="en-MY"/>
        </w:rPr>
      </w:pPr>
      <w:r w:rsidRPr="00CD0DCF">
        <w:rPr>
          <w:noProof/>
        </w:rPr>
        <w:drawing>
          <wp:inline distT="0" distB="0" distL="0" distR="0" wp14:anchorId="4E241B4C" wp14:editId="5A3819A2">
            <wp:extent cx="5859780" cy="685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780" cy="68580"/>
                    </a:xfrm>
                    <a:prstGeom prst="rect">
                      <a:avLst/>
                    </a:prstGeom>
                    <a:noFill/>
                    <a:ln>
                      <a:noFill/>
                    </a:ln>
                  </pic:spPr>
                </pic:pic>
              </a:graphicData>
            </a:graphic>
          </wp:inline>
        </w:drawing>
      </w:r>
      <w:r w:rsidRPr="00CD0DCF">
        <w:rPr>
          <w:rFonts w:ascii="Times New Roman" w:eastAsia="Times New Roman" w:hAnsi="Times New Roman" w:cs="Times New Roman"/>
          <w:sz w:val="24"/>
          <w:szCs w:val="24"/>
          <w:lang w:eastAsia="en-MY"/>
        </w:rPr>
        <w:t> </w:t>
      </w:r>
    </w:p>
    <w:p w14:paraId="01C63D83" w14:textId="77777777" w:rsidR="00CD0DCF" w:rsidRPr="00CD0DCF" w:rsidRDefault="00CD0DCF" w:rsidP="00CD0DCF">
      <w:pPr>
        <w:spacing w:after="0" w:line="240" w:lineRule="auto"/>
        <w:ind w:firstLine="720"/>
        <w:textAlignment w:val="baseline"/>
        <w:rPr>
          <w:rFonts w:ascii="Segoe UI" w:eastAsia="Times New Roman" w:hAnsi="Segoe UI" w:cs="Segoe UI"/>
          <w:sz w:val="18"/>
          <w:szCs w:val="18"/>
          <w:lang w:eastAsia="en-MY"/>
        </w:rPr>
      </w:pPr>
      <w:r w:rsidRPr="00CD0DCF">
        <w:rPr>
          <w:rFonts w:ascii="Times New Roman" w:eastAsia="Times New Roman" w:hAnsi="Times New Roman" w:cs="Times New Roman"/>
          <w:sz w:val="26"/>
          <w:szCs w:val="26"/>
          <w:lang w:eastAsia="en-MY"/>
        </w:rPr>
        <w:t> </w:t>
      </w:r>
    </w:p>
    <w:p w14:paraId="2D327CF1" w14:textId="64CBC3E3" w:rsidR="00CD0DCF" w:rsidRPr="00CD0DCF" w:rsidRDefault="00CD0DCF" w:rsidP="00CD0DCF">
      <w:pPr>
        <w:spacing w:after="0" w:line="240" w:lineRule="auto"/>
        <w:ind w:right="-180"/>
        <w:textAlignment w:val="baseline"/>
        <w:rPr>
          <w:rFonts w:ascii="Segoe UI" w:eastAsia="Times New Roman" w:hAnsi="Segoe UI" w:cs="Segoe UI"/>
          <w:sz w:val="18"/>
          <w:szCs w:val="18"/>
          <w:lang w:eastAsia="en-MY"/>
        </w:rPr>
      </w:pPr>
      <w:r w:rsidRPr="00CD0DCF">
        <w:rPr>
          <w:rFonts w:ascii="Times New Roman" w:eastAsia="Times New Roman" w:hAnsi="Times New Roman" w:cs="Times New Roman"/>
          <w:b/>
          <w:bCs/>
          <w:sz w:val="26"/>
          <w:szCs w:val="26"/>
          <w:lang w:eastAsia="en-MY"/>
        </w:rPr>
        <w:t xml:space="preserve">LECTURER:   </w:t>
      </w:r>
      <w:r w:rsidRPr="00CD0DCF">
        <w:rPr>
          <w:rFonts w:ascii="Calibri" w:eastAsia="Times New Roman" w:hAnsi="Calibri" w:cs="Calibri"/>
          <w:sz w:val="26"/>
          <w:szCs w:val="26"/>
          <w:lang w:eastAsia="en-MY"/>
        </w:rPr>
        <w:tab/>
      </w:r>
      <w:r w:rsidRPr="00CD0DCF">
        <w:rPr>
          <w:rFonts w:ascii="Times New Roman" w:eastAsia="Times New Roman" w:hAnsi="Times New Roman" w:cs="Times New Roman"/>
          <w:b/>
          <w:bCs/>
          <w:sz w:val="26"/>
          <w:szCs w:val="26"/>
          <w:lang w:eastAsia="en-MY"/>
        </w:rPr>
        <w:t>VIJAYALAXMI. A</w:t>
      </w:r>
      <w:r w:rsidRPr="00CD0DCF">
        <w:rPr>
          <w:rFonts w:ascii="Times New Roman" w:eastAsia="Times New Roman" w:hAnsi="Times New Roman" w:cs="Times New Roman"/>
          <w:sz w:val="26"/>
          <w:szCs w:val="26"/>
          <w:lang w:eastAsia="en-MY"/>
        </w:rPr>
        <w:t> </w:t>
      </w:r>
    </w:p>
    <w:p w14:paraId="04F005CB" w14:textId="77777777" w:rsidR="00CD0DCF" w:rsidRPr="00CD0DCF" w:rsidRDefault="00CD0DCF" w:rsidP="00CD0DCF">
      <w:pPr>
        <w:spacing w:after="0" w:line="240" w:lineRule="auto"/>
        <w:textAlignment w:val="baseline"/>
        <w:rPr>
          <w:rFonts w:ascii="Segoe UI" w:eastAsia="Times New Roman" w:hAnsi="Segoe UI" w:cs="Segoe UI"/>
          <w:sz w:val="18"/>
          <w:szCs w:val="18"/>
          <w:lang w:eastAsia="en-MY"/>
        </w:rPr>
      </w:pPr>
      <w:r w:rsidRPr="00CD0DCF">
        <w:rPr>
          <w:rFonts w:ascii="Times New Roman" w:eastAsia="Times New Roman" w:hAnsi="Times New Roman" w:cs="Times New Roman"/>
          <w:lang w:eastAsia="en-MY"/>
        </w:rPr>
        <w:t> </w:t>
      </w:r>
    </w:p>
    <w:tbl>
      <w:tblPr>
        <w:tblW w:w="91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6235"/>
        <w:gridCol w:w="2328"/>
      </w:tblGrid>
      <w:tr w:rsidR="00CD0DCF" w:rsidRPr="00CD0DCF" w14:paraId="00C36966" w14:textId="77777777" w:rsidTr="00597785">
        <w:trPr>
          <w:trHeight w:val="441"/>
        </w:trPr>
        <w:tc>
          <w:tcPr>
            <w:tcW w:w="628" w:type="dxa"/>
            <w:tcBorders>
              <w:top w:val="single" w:sz="6" w:space="0" w:color="auto"/>
              <w:left w:val="single" w:sz="6" w:space="0" w:color="auto"/>
              <w:bottom w:val="single" w:sz="6" w:space="0" w:color="auto"/>
              <w:right w:val="single" w:sz="6" w:space="0" w:color="auto"/>
            </w:tcBorders>
            <w:shd w:val="clear" w:color="auto" w:fill="auto"/>
            <w:hideMark/>
          </w:tcPr>
          <w:p w14:paraId="071AF7DE" w14:textId="73F35988" w:rsidR="00CD0DCF" w:rsidRPr="00CD0DCF" w:rsidRDefault="00CD0DCF" w:rsidP="00CD0DCF">
            <w:pPr>
              <w:spacing w:after="0" w:line="240" w:lineRule="auto"/>
              <w:textAlignment w:val="baseline"/>
              <w:rPr>
                <w:rFonts w:ascii="Times New Roman" w:eastAsia="Times New Roman" w:hAnsi="Times New Roman" w:cs="Times New Roman"/>
                <w:sz w:val="24"/>
                <w:szCs w:val="24"/>
                <w:lang w:eastAsia="en-MY"/>
              </w:rPr>
            </w:pPr>
            <w:r w:rsidRPr="00CD0DCF">
              <w:rPr>
                <w:rFonts w:ascii="Times New Roman" w:eastAsia="Times New Roman" w:hAnsi="Times New Roman" w:cs="Times New Roman"/>
                <w:b/>
                <w:bCs/>
                <w:lang w:eastAsia="en-MY"/>
              </w:rPr>
              <w:t>N</w:t>
            </w:r>
            <w:r w:rsidR="00542A75">
              <w:rPr>
                <w:rFonts w:ascii="Times New Roman" w:eastAsia="Times New Roman" w:hAnsi="Times New Roman" w:cs="Times New Roman"/>
                <w:b/>
                <w:bCs/>
                <w:lang w:eastAsia="en-MY"/>
              </w:rPr>
              <w:t>um.</w:t>
            </w:r>
          </w:p>
        </w:tc>
        <w:tc>
          <w:tcPr>
            <w:tcW w:w="6235" w:type="dxa"/>
            <w:tcBorders>
              <w:top w:val="single" w:sz="6" w:space="0" w:color="auto"/>
              <w:left w:val="single" w:sz="6" w:space="0" w:color="auto"/>
              <w:bottom w:val="single" w:sz="6" w:space="0" w:color="auto"/>
              <w:right w:val="single" w:sz="6" w:space="0" w:color="auto"/>
            </w:tcBorders>
            <w:shd w:val="clear" w:color="auto" w:fill="auto"/>
            <w:hideMark/>
          </w:tcPr>
          <w:p w14:paraId="30A3BF30" w14:textId="2C9B87E2" w:rsidR="00CD0DCF" w:rsidRPr="00CD0DCF" w:rsidRDefault="00CD0DCF" w:rsidP="00CD0DCF">
            <w:pPr>
              <w:spacing w:after="0" w:line="240" w:lineRule="auto"/>
              <w:textAlignment w:val="baseline"/>
              <w:rPr>
                <w:rFonts w:ascii="Times New Roman" w:eastAsia="Times New Roman" w:hAnsi="Times New Roman" w:cs="Times New Roman"/>
                <w:sz w:val="24"/>
                <w:szCs w:val="24"/>
                <w:lang w:eastAsia="en-MY"/>
              </w:rPr>
            </w:pPr>
            <w:r w:rsidRPr="00CD0DCF">
              <w:rPr>
                <w:rFonts w:ascii="Times New Roman" w:eastAsia="Times New Roman" w:hAnsi="Times New Roman" w:cs="Times New Roman"/>
                <w:b/>
                <w:bCs/>
                <w:lang w:eastAsia="en-MY"/>
              </w:rPr>
              <w:t>Student</w:t>
            </w:r>
            <w:r w:rsidR="00AF3495">
              <w:rPr>
                <w:rFonts w:ascii="Times New Roman" w:eastAsia="Times New Roman" w:hAnsi="Times New Roman" w:cs="Times New Roman"/>
                <w:b/>
                <w:bCs/>
                <w:lang w:eastAsia="en-MY"/>
              </w:rPr>
              <w:t xml:space="preserve">’s </w:t>
            </w:r>
            <w:r w:rsidRPr="00CD0DCF">
              <w:rPr>
                <w:rFonts w:ascii="Times New Roman" w:eastAsia="Times New Roman" w:hAnsi="Times New Roman" w:cs="Times New Roman"/>
                <w:b/>
                <w:bCs/>
                <w:lang w:eastAsia="en-MY"/>
              </w:rPr>
              <w:t xml:space="preserve">Name </w:t>
            </w:r>
            <w:r w:rsidRPr="00CD0DCF">
              <w:rPr>
                <w:rFonts w:ascii="Times New Roman" w:eastAsia="Times New Roman" w:hAnsi="Times New Roman" w:cs="Times New Roman"/>
                <w:lang w:eastAsia="en-MY"/>
              </w:rPr>
              <w:t> </w:t>
            </w:r>
          </w:p>
        </w:tc>
        <w:tc>
          <w:tcPr>
            <w:tcW w:w="2328" w:type="dxa"/>
            <w:tcBorders>
              <w:top w:val="single" w:sz="6" w:space="0" w:color="auto"/>
              <w:left w:val="single" w:sz="6" w:space="0" w:color="auto"/>
              <w:bottom w:val="single" w:sz="6" w:space="0" w:color="auto"/>
              <w:right w:val="single" w:sz="6" w:space="0" w:color="auto"/>
            </w:tcBorders>
            <w:shd w:val="clear" w:color="auto" w:fill="auto"/>
            <w:hideMark/>
          </w:tcPr>
          <w:p w14:paraId="14EA6F7A" w14:textId="77777777" w:rsidR="00CD0DCF" w:rsidRPr="00CD0DCF" w:rsidRDefault="00CD0DCF" w:rsidP="00CD0DCF">
            <w:pPr>
              <w:spacing w:after="0" w:line="240" w:lineRule="auto"/>
              <w:textAlignment w:val="baseline"/>
              <w:rPr>
                <w:rFonts w:ascii="Times New Roman" w:eastAsia="Times New Roman" w:hAnsi="Times New Roman" w:cs="Times New Roman"/>
                <w:sz w:val="24"/>
                <w:szCs w:val="24"/>
                <w:lang w:eastAsia="en-MY"/>
              </w:rPr>
            </w:pPr>
            <w:r w:rsidRPr="00CD0DCF">
              <w:rPr>
                <w:rFonts w:ascii="Times New Roman" w:eastAsia="Times New Roman" w:hAnsi="Times New Roman" w:cs="Times New Roman"/>
                <w:b/>
                <w:bCs/>
                <w:lang w:eastAsia="en-MY"/>
              </w:rPr>
              <w:t>TP Number</w:t>
            </w:r>
            <w:r w:rsidRPr="00CD0DCF">
              <w:rPr>
                <w:rFonts w:ascii="Times New Roman" w:eastAsia="Times New Roman" w:hAnsi="Times New Roman" w:cs="Times New Roman"/>
                <w:lang w:eastAsia="en-MY"/>
              </w:rPr>
              <w:t> </w:t>
            </w:r>
          </w:p>
        </w:tc>
      </w:tr>
      <w:tr w:rsidR="00CD0DCF" w:rsidRPr="00CD0DCF" w14:paraId="66BE2B73" w14:textId="77777777" w:rsidTr="00597785">
        <w:trPr>
          <w:trHeight w:val="441"/>
        </w:trPr>
        <w:tc>
          <w:tcPr>
            <w:tcW w:w="628" w:type="dxa"/>
            <w:tcBorders>
              <w:top w:val="single" w:sz="6" w:space="0" w:color="auto"/>
              <w:left w:val="single" w:sz="6" w:space="0" w:color="auto"/>
              <w:bottom w:val="single" w:sz="6" w:space="0" w:color="auto"/>
              <w:right w:val="single" w:sz="6" w:space="0" w:color="auto"/>
            </w:tcBorders>
            <w:shd w:val="clear" w:color="auto" w:fill="auto"/>
            <w:hideMark/>
          </w:tcPr>
          <w:p w14:paraId="63AF2BDE" w14:textId="69B7FE47" w:rsidR="00CD0DCF" w:rsidRPr="00CD0DCF" w:rsidRDefault="00AF3495" w:rsidP="00CD0DCF">
            <w:pPr>
              <w:spacing w:after="0" w:line="240" w:lineRule="auto"/>
              <w:textAlignment w:val="baseline"/>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1.</w:t>
            </w:r>
          </w:p>
        </w:tc>
        <w:tc>
          <w:tcPr>
            <w:tcW w:w="6235" w:type="dxa"/>
            <w:tcBorders>
              <w:top w:val="single" w:sz="6" w:space="0" w:color="auto"/>
              <w:left w:val="single" w:sz="6" w:space="0" w:color="auto"/>
              <w:bottom w:val="single" w:sz="6" w:space="0" w:color="auto"/>
              <w:right w:val="single" w:sz="6" w:space="0" w:color="auto"/>
            </w:tcBorders>
            <w:shd w:val="clear" w:color="auto" w:fill="auto"/>
            <w:hideMark/>
          </w:tcPr>
          <w:p w14:paraId="5232DE3B" w14:textId="421C72F8" w:rsidR="00CD0DCF" w:rsidRPr="00CD0DCF" w:rsidRDefault="00CD0DCF" w:rsidP="00CD0DCF">
            <w:pPr>
              <w:spacing w:after="0" w:line="240" w:lineRule="auto"/>
              <w:textAlignment w:val="baseline"/>
              <w:rPr>
                <w:rFonts w:ascii="Times New Roman" w:eastAsia="Times New Roman" w:hAnsi="Times New Roman" w:cs="Times New Roman"/>
                <w:b/>
                <w:bCs/>
                <w:sz w:val="24"/>
                <w:szCs w:val="24"/>
                <w:lang w:eastAsia="en-MY"/>
              </w:rPr>
            </w:pPr>
            <w:r w:rsidRPr="00A63527">
              <w:rPr>
                <w:rFonts w:ascii="Times New Roman" w:eastAsia="Times New Roman" w:hAnsi="Times New Roman" w:cs="Times New Roman"/>
                <w:b/>
                <w:bCs/>
                <w:sz w:val="24"/>
                <w:szCs w:val="24"/>
                <w:lang w:eastAsia="en-MY"/>
              </w:rPr>
              <w:t>MANREEN KAUR A/P JAGJIT SINGH</w:t>
            </w:r>
          </w:p>
        </w:tc>
        <w:tc>
          <w:tcPr>
            <w:tcW w:w="2328" w:type="dxa"/>
            <w:tcBorders>
              <w:top w:val="single" w:sz="6" w:space="0" w:color="auto"/>
              <w:left w:val="single" w:sz="6" w:space="0" w:color="auto"/>
              <w:bottom w:val="single" w:sz="6" w:space="0" w:color="auto"/>
              <w:right w:val="single" w:sz="6" w:space="0" w:color="auto"/>
            </w:tcBorders>
            <w:shd w:val="clear" w:color="auto" w:fill="auto"/>
            <w:hideMark/>
          </w:tcPr>
          <w:p w14:paraId="04846909" w14:textId="37B2B308" w:rsidR="00CD0DCF" w:rsidRPr="00CD0DCF" w:rsidRDefault="00CD0DCF" w:rsidP="00CD0DCF">
            <w:pPr>
              <w:spacing w:after="0" w:line="240" w:lineRule="auto"/>
              <w:textAlignment w:val="baseline"/>
              <w:rPr>
                <w:rFonts w:ascii="Times New Roman" w:eastAsia="Times New Roman" w:hAnsi="Times New Roman" w:cs="Times New Roman"/>
                <w:sz w:val="24"/>
                <w:szCs w:val="24"/>
                <w:lang w:eastAsia="en-MY"/>
              </w:rPr>
            </w:pPr>
            <w:r w:rsidRPr="00CD0DCF">
              <w:rPr>
                <w:rFonts w:ascii="Times New Roman" w:eastAsia="Times New Roman" w:hAnsi="Times New Roman" w:cs="Times New Roman"/>
                <w:b/>
                <w:bCs/>
                <w:sz w:val="24"/>
                <w:szCs w:val="24"/>
                <w:lang w:eastAsia="en-MY"/>
              </w:rPr>
              <w:t>TP071</w:t>
            </w:r>
            <w:r>
              <w:rPr>
                <w:rFonts w:ascii="Times New Roman" w:eastAsia="Times New Roman" w:hAnsi="Times New Roman" w:cs="Times New Roman"/>
                <w:b/>
                <w:bCs/>
                <w:sz w:val="24"/>
                <w:szCs w:val="24"/>
                <w:lang w:eastAsia="en-MY"/>
              </w:rPr>
              <w:t>290</w:t>
            </w:r>
          </w:p>
        </w:tc>
      </w:tr>
    </w:tbl>
    <w:p w14:paraId="0C1EE157" w14:textId="688C82EC" w:rsidR="00CD0DCF" w:rsidRDefault="00CD0DCF"/>
    <w:p w14:paraId="71878D5E" w14:textId="77777777" w:rsidR="00CD0DCF" w:rsidRDefault="00CD0DCF">
      <w:r>
        <w:br w:type="page"/>
      </w:r>
    </w:p>
    <w:sdt>
      <w:sdtPr>
        <w:rPr>
          <w:rFonts w:asciiTheme="minorHAnsi" w:eastAsiaTheme="minorHAnsi" w:hAnsiTheme="minorHAnsi" w:cstheme="minorBidi"/>
          <w:color w:val="auto"/>
          <w:sz w:val="22"/>
          <w:szCs w:val="22"/>
          <w:lang w:val="en-MY"/>
        </w:rPr>
        <w:id w:val="-594244637"/>
        <w:docPartObj>
          <w:docPartGallery w:val="Table of Contents"/>
          <w:docPartUnique/>
        </w:docPartObj>
      </w:sdtPr>
      <w:sdtEndPr>
        <w:rPr>
          <w:b/>
          <w:bCs/>
          <w:noProof/>
        </w:rPr>
      </w:sdtEndPr>
      <w:sdtContent>
        <w:p w14:paraId="647B4445" w14:textId="673EC650" w:rsidR="00550C7F" w:rsidRPr="00E81E5E" w:rsidRDefault="00550C7F">
          <w:pPr>
            <w:pStyle w:val="TOCHeading"/>
            <w:rPr>
              <w:b/>
              <w:bCs/>
            </w:rPr>
          </w:pPr>
          <w:r w:rsidRPr="00E81E5E">
            <w:rPr>
              <w:b/>
              <w:bCs/>
            </w:rPr>
            <w:t>Table of Contents</w:t>
          </w:r>
        </w:p>
        <w:p w14:paraId="7CBE715C" w14:textId="340F9D5A" w:rsidR="00E81E5E" w:rsidRDefault="00550C7F">
          <w:pPr>
            <w:pStyle w:val="TOC1"/>
            <w:rPr>
              <w:rFonts w:cstheme="minorBidi"/>
              <w:noProof/>
              <w:lang w:val="en-MY" w:eastAsia="en-MY"/>
            </w:rPr>
          </w:pPr>
          <w:r>
            <w:fldChar w:fldCharType="begin"/>
          </w:r>
          <w:r>
            <w:instrText xml:space="preserve"> TOC \o "1-3" \h \z \u </w:instrText>
          </w:r>
          <w:r>
            <w:fldChar w:fldCharType="separate"/>
          </w:r>
          <w:hyperlink w:anchor="_Toc130766484" w:history="1">
            <w:r w:rsidR="00E81E5E" w:rsidRPr="00C755CD">
              <w:rPr>
                <w:rStyle w:val="Hyperlink"/>
                <w:rFonts w:ascii="Times New Roman" w:hAnsi="Times New Roman"/>
                <w:b/>
                <w:bCs/>
                <w:noProof/>
              </w:rPr>
              <w:t>INTRODUCTION</w:t>
            </w:r>
            <w:r w:rsidR="00E81E5E">
              <w:rPr>
                <w:noProof/>
                <w:webHidden/>
              </w:rPr>
              <w:tab/>
            </w:r>
            <w:r w:rsidR="00E81E5E">
              <w:rPr>
                <w:noProof/>
                <w:webHidden/>
              </w:rPr>
              <w:fldChar w:fldCharType="begin"/>
            </w:r>
            <w:r w:rsidR="00E81E5E">
              <w:rPr>
                <w:noProof/>
                <w:webHidden/>
              </w:rPr>
              <w:instrText xml:space="preserve"> PAGEREF _Toc130766484 \h </w:instrText>
            </w:r>
            <w:r w:rsidR="00E81E5E">
              <w:rPr>
                <w:noProof/>
                <w:webHidden/>
              </w:rPr>
            </w:r>
            <w:r w:rsidR="00E81E5E">
              <w:rPr>
                <w:noProof/>
                <w:webHidden/>
              </w:rPr>
              <w:fldChar w:fldCharType="separate"/>
            </w:r>
            <w:r w:rsidR="00E81E5E">
              <w:rPr>
                <w:noProof/>
                <w:webHidden/>
              </w:rPr>
              <w:t>3</w:t>
            </w:r>
            <w:r w:rsidR="00E81E5E">
              <w:rPr>
                <w:noProof/>
                <w:webHidden/>
              </w:rPr>
              <w:fldChar w:fldCharType="end"/>
            </w:r>
          </w:hyperlink>
        </w:p>
        <w:p w14:paraId="310FD341" w14:textId="0C5D36D0" w:rsidR="00E81E5E" w:rsidRDefault="00000000">
          <w:pPr>
            <w:pStyle w:val="TOC1"/>
            <w:rPr>
              <w:rFonts w:cstheme="minorBidi"/>
              <w:noProof/>
              <w:lang w:val="en-MY" w:eastAsia="en-MY"/>
            </w:rPr>
          </w:pPr>
          <w:hyperlink w:anchor="_Toc130766485" w:history="1">
            <w:r w:rsidR="00E81E5E" w:rsidRPr="00C755CD">
              <w:rPr>
                <w:rStyle w:val="Hyperlink"/>
                <w:rFonts w:ascii="Times New Roman" w:hAnsi="Times New Roman"/>
                <w:b/>
                <w:bCs/>
                <w:noProof/>
              </w:rPr>
              <w:t>CONTENT</w:t>
            </w:r>
            <w:r w:rsidR="00E81E5E">
              <w:rPr>
                <w:noProof/>
                <w:webHidden/>
              </w:rPr>
              <w:tab/>
            </w:r>
            <w:r w:rsidR="00E81E5E">
              <w:rPr>
                <w:noProof/>
                <w:webHidden/>
              </w:rPr>
              <w:fldChar w:fldCharType="begin"/>
            </w:r>
            <w:r w:rsidR="00E81E5E">
              <w:rPr>
                <w:noProof/>
                <w:webHidden/>
              </w:rPr>
              <w:instrText xml:space="preserve"> PAGEREF _Toc130766485 \h </w:instrText>
            </w:r>
            <w:r w:rsidR="00E81E5E">
              <w:rPr>
                <w:noProof/>
                <w:webHidden/>
              </w:rPr>
            </w:r>
            <w:r w:rsidR="00E81E5E">
              <w:rPr>
                <w:noProof/>
                <w:webHidden/>
              </w:rPr>
              <w:fldChar w:fldCharType="separate"/>
            </w:r>
            <w:r w:rsidR="00E81E5E">
              <w:rPr>
                <w:noProof/>
                <w:webHidden/>
              </w:rPr>
              <w:t>4</w:t>
            </w:r>
            <w:r w:rsidR="00E81E5E">
              <w:rPr>
                <w:noProof/>
                <w:webHidden/>
              </w:rPr>
              <w:fldChar w:fldCharType="end"/>
            </w:r>
          </w:hyperlink>
        </w:p>
        <w:p w14:paraId="47282FC4" w14:textId="39631AA1" w:rsidR="00E81E5E" w:rsidRDefault="00000000">
          <w:pPr>
            <w:pStyle w:val="TOC1"/>
            <w:rPr>
              <w:rFonts w:cstheme="minorBidi"/>
              <w:noProof/>
              <w:lang w:val="en-MY" w:eastAsia="en-MY"/>
            </w:rPr>
          </w:pPr>
          <w:hyperlink w:anchor="_Toc130766486" w:history="1">
            <w:r w:rsidR="00E81E5E" w:rsidRPr="00C755CD">
              <w:rPr>
                <w:rStyle w:val="Hyperlink"/>
                <w:rFonts w:ascii="Times New Roman" w:hAnsi="Times New Roman"/>
                <w:b/>
                <w:bCs/>
                <w:noProof/>
              </w:rPr>
              <w:t>Networking Components</w:t>
            </w:r>
            <w:r w:rsidR="00E81E5E">
              <w:rPr>
                <w:noProof/>
                <w:webHidden/>
              </w:rPr>
              <w:tab/>
            </w:r>
            <w:r w:rsidR="00E81E5E">
              <w:rPr>
                <w:noProof/>
                <w:webHidden/>
              </w:rPr>
              <w:fldChar w:fldCharType="begin"/>
            </w:r>
            <w:r w:rsidR="00E81E5E">
              <w:rPr>
                <w:noProof/>
                <w:webHidden/>
              </w:rPr>
              <w:instrText xml:space="preserve"> PAGEREF _Toc130766486 \h </w:instrText>
            </w:r>
            <w:r w:rsidR="00E81E5E">
              <w:rPr>
                <w:noProof/>
                <w:webHidden/>
              </w:rPr>
            </w:r>
            <w:r w:rsidR="00E81E5E">
              <w:rPr>
                <w:noProof/>
                <w:webHidden/>
              </w:rPr>
              <w:fldChar w:fldCharType="separate"/>
            </w:r>
            <w:r w:rsidR="00E81E5E">
              <w:rPr>
                <w:noProof/>
                <w:webHidden/>
              </w:rPr>
              <w:t>4</w:t>
            </w:r>
            <w:r w:rsidR="00E81E5E">
              <w:rPr>
                <w:noProof/>
                <w:webHidden/>
              </w:rPr>
              <w:fldChar w:fldCharType="end"/>
            </w:r>
          </w:hyperlink>
        </w:p>
        <w:p w14:paraId="6BBD5328" w14:textId="156CF3C1" w:rsidR="00E81E5E" w:rsidRDefault="00000000">
          <w:pPr>
            <w:pStyle w:val="TOC1"/>
            <w:rPr>
              <w:rFonts w:cstheme="minorBidi"/>
              <w:noProof/>
              <w:lang w:val="en-MY" w:eastAsia="en-MY"/>
            </w:rPr>
          </w:pPr>
          <w:hyperlink w:anchor="_Toc130766487" w:history="1">
            <w:r w:rsidR="00E81E5E" w:rsidRPr="00C755CD">
              <w:rPr>
                <w:rStyle w:val="Hyperlink"/>
                <w:rFonts w:ascii="Times New Roman" w:hAnsi="Times New Roman"/>
                <w:b/>
                <w:bCs/>
                <w:noProof/>
              </w:rPr>
              <w:t>Hardware</w:t>
            </w:r>
            <w:r w:rsidR="00E81E5E">
              <w:rPr>
                <w:noProof/>
                <w:webHidden/>
              </w:rPr>
              <w:tab/>
            </w:r>
            <w:r w:rsidR="00E81E5E">
              <w:rPr>
                <w:noProof/>
                <w:webHidden/>
              </w:rPr>
              <w:fldChar w:fldCharType="begin"/>
            </w:r>
            <w:r w:rsidR="00E81E5E">
              <w:rPr>
                <w:noProof/>
                <w:webHidden/>
              </w:rPr>
              <w:instrText xml:space="preserve"> PAGEREF _Toc130766487 \h </w:instrText>
            </w:r>
            <w:r w:rsidR="00E81E5E">
              <w:rPr>
                <w:noProof/>
                <w:webHidden/>
              </w:rPr>
            </w:r>
            <w:r w:rsidR="00E81E5E">
              <w:rPr>
                <w:noProof/>
                <w:webHidden/>
              </w:rPr>
              <w:fldChar w:fldCharType="separate"/>
            </w:r>
            <w:r w:rsidR="00E81E5E">
              <w:rPr>
                <w:noProof/>
                <w:webHidden/>
              </w:rPr>
              <w:t>4</w:t>
            </w:r>
            <w:r w:rsidR="00E81E5E">
              <w:rPr>
                <w:noProof/>
                <w:webHidden/>
              </w:rPr>
              <w:fldChar w:fldCharType="end"/>
            </w:r>
          </w:hyperlink>
        </w:p>
        <w:p w14:paraId="592C2761" w14:textId="3A7AA001" w:rsidR="00E81E5E" w:rsidRDefault="00000000">
          <w:pPr>
            <w:pStyle w:val="TOC2"/>
            <w:rPr>
              <w:rFonts w:cstheme="minorBidi"/>
              <w:noProof/>
              <w:lang w:val="en-MY" w:eastAsia="en-MY"/>
            </w:rPr>
          </w:pPr>
          <w:hyperlink w:anchor="_Toc130766488" w:history="1">
            <w:r w:rsidR="00E81E5E" w:rsidRPr="00C755CD">
              <w:rPr>
                <w:rStyle w:val="Hyperlink"/>
                <w:rFonts w:ascii="Times New Roman" w:hAnsi="Times New Roman"/>
                <w:b/>
                <w:bCs/>
                <w:noProof/>
              </w:rPr>
              <w:t>Protocols</w:t>
            </w:r>
            <w:r w:rsidR="00E81E5E">
              <w:rPr>
                <w:noProof/>
                <w:webHidden/>
              </w:rPr>
              <w:tab/>
            </w:r>
            <w:r w:rsidR="00E81E5E">
              <w:rPr>
                <w:noProof/>
                <w:webHidden/>
              </w:rPr>
              <w:fldChar w:fldCharType="begin"/>
            </w:r>
            <w:r w:rsidR="00E81E5E">
              <w:rPr>
                <w:noProof/>
                <w:webHidden/>
              </w:rPr>
              <w:instrText xml:space="preserve"> PAGEREF _Toc130766488 \h </w:instrText>
            </w:r>
            <w:r w:rsidR="00E81E5E">
              <w:rPr>
                <w:noProof/>
                <w:webHidden/>
              </w:rPr>
            </w:r>
            <w:r w:rsidR="00E81E5E">
              <w:rPr>
                <w:noProof/>
                <w:webHidden/>
              </w:rPr>
              <w:fldChar w:fldCharType="separate"/>
            </w:r>
            <w:r w:rsidR="00E81E5E">
              <w:rPr>
                <w:noProof/>
                <w:webHidden/>
              </w:rPr>
              <w:t>6</w:t>
            </w:r>
            <w:r w:rsidR="00E81E5E">
              <w:rPr>
                <w:noProof/>
                <w:webHidden/>
              </w:rPr>
              <w:fldChar w:fldCharType="end"/>
            </w:r>
          </w:hyperlink>
        </w:p>
        <w:p w14:paraId="3EADF2F3" w14:textId="7C3294D2" w:rsidR="00E81E5E" w:rsidRDefault="00000000">
          <w:pPr>
            <w:pStyle w:val="TOC1"/>
            <w:rPr>
              <w:rFonts w:cstheme="minorBidi"/>
              <w:noProof/>
              <w:lang w:val="en-MY" w:eastAsia="en-MY"/>
            </w:rPr>
          </w:pPr>
          <w:hyperlink w:anchor="_Toc130766490" w:history="1">
            <w:r w:rsidR="00E81E5E" w:rsidRPr="00C755CD">
              <w:rPr>
                <w:rStyle w:val="Hyperlink"/>
                <w:rFonts w:ascii="Times New Roman" w:hAnsi="Times New Roman"/>
                <w:b/>
                <w:bCs/>
                <w:noProof/>
              </w:rPr>
              <w:t>How it works</w:t>
            </w:r>
            <w:r w:rsidR="00E81E5E">
              <w:rPr>
                <w:noProof/>
                <w:webHidden/>
              </w:rPr>
              <w:tab/>
            </w:r>
            <w:r w:rsidR="00E81E5E">
              <w:rPr>
                <w:noProof/>
                <w:webHidden/>
              </w:rPr>
              <w:fldChar w:fldCharType="begin"/>
            </w:r>
            <w:r w:rsidR="00E81E5E">
              <w:rPr>
                <w:noProof/>
                <w:webHidden/>
              </w:rPr>
              <w:instrText xml:space="preserve"> PAGEREF _Toc130766490 \h </w:instrText>
            </w:r>
            <w:r w:rsidR="00E81E5E">
              <w:rPr>
                <w:noProof/>
                <w:webHidden/>
              </w:rPr>
            </w:r>
            <w:r w:rsidR="00E81E5E">
              <w:rPr>
                <w:noProof/>
                <w:webHidden/>
              </w:rPr>
              <w:fldChar w:fldCharType="separate"/>
            </w:r>
            <w:r w:rsidR="00E81E5E">
              <w:rPr>
                <w:noProof/>
                <w:webHidden/>
              </w:rPr>
              <w:t>8</w:t>
            </w:r>
            <w:r w:rsidR="00E81E5E">
              <w:rPr>
                <w:noProof/>
                <w:webHidden/>
              </w:rPr>
              <w:fldChar w:fldCharType="end"/>
            </w:r>
          </w:hyperlink>
        </w:p>
        <w:p w14:paraId="324E26A0" w14:textId="08464269" w:rsidR="00E81E5E" w:rsidRDefault="00000000">
          <w:pPr>
            <w:pStyle w:val="TOC1"/>
            <w:rPr>
              <w:rFonts w:cstheme="minorBidi"/>
              <w:noProof/>
              <w:lang w:val="en-MY" w:eastAsia="en-MY"/>
            </w:rPr>
          </w:pPr>
          <w:hyperlink w:anchor="_Toc130766491" w:history="1">
            <w:r w:rsidR="00E81E5E" w:rsidRPr="00C755CD">
              <w:rPr>
                <w:rStyle w:val="Hyperlink"/>
                <w:noProof/>
              </w:rPr>
              <w:t>Current Issues and Suggestions</w:t>
            </w:r>
            <w:r w:rsidR="00E81E5E">
              <w:rPr>
                <w:noProof/>
                <w:webHidden/>
              </w:rPr>
              <w:tab/>
            </w:r>
            <w:r w:rsidR="00E81E5E">
              <w:rPr>
                <w:noProof/>
                <w:webHidden/>
              </w:rPr>
              <w:fldChar w:fldCharType="begin"/>
            </w:r>
            <w:r w:rsidR="00E81E5E">
              <w:rPr>
                <w:noProof/>
                <w:webHidden/>
              </w:rPr>
              <w:instrText xml:space="preserve"> PAGEREF _Toc130766491 \h </w:instrText>
            </w:r>
            <w:r w:rsidR="00E81E5E">
              <w:rPr>
                <w:noProof/>
                <w:webHidden/>
              </w:rPr>
            </w:r>
            <w:r w:rsidR="00E81E5E">
              <w:rPr>
                <w:noProof/>
                <w:webHidden/>
              </w:rPr>
              <w:fldChar w:fldCharType="separate"/>
            </w:r>
            <w:r w:rsidR="00E81E5E">
              <w:rPr>
                <w:noProof/>
                <w:webHidden/>
              </w:rPr>
              <w:t>10</w:t>
            </w:r>
            <w:r w:rsidR="00E81E5E">
              <w:rPr>
                <w:noProof/>
                <w:webHidden/>
              </w:rPr>
              <w:fldChar w:fldCharType="end"/>
            </w:r>
          </w:hyperlink>
        </w:p>
        <w:p w14:paraId="7B2C9380" w14:textId="06E074FF" w:rsidR="00E81E5E" w:rsidRDefault="00000000">
          <w:pPr>
            <w:pStyle w:val="TOC1"/>
            <w:rPr>
              <w:rFonts w:cstheme="minorBidi"/>
              <w:noProof/>
              <w:lang w:val="en-MY" w:eastAsia="en-MY"/>
            </w:rPr>
          </w:pPr>
          <w:hyperlink w:anchor="_Toc130766492" w:history="1">
            <w:r w:rsidR="00E81E5E" w:rsidRPr="00C755CD">
              <w:rPr>
                <w:rStyle w:val="Hyperlink"/>
                <w:rFonts w:ascii="Times New Roman" w:hAnsi="Times New Roman"/>
                <w:b/>
                <w:bCs/>
                <w:noProof/>
              </w:rPr>
              <w:t>CONCLUSION</w:t>
            </w:r>
            <w:r w:rsidR="00E81E5E">
              <w:rPr>
                <w:noProof/>
                <w:webHidden/>
              </w:rPr>
              <w:tab/>
            </w:r>
            <w:r w:rsidR="00E81E5E">
              <w:rPr>
                <w:noProof/>
                <w:webHidden/>
              </w:rPr>
              <w:fldChar w:fldCharType="begin"/>
            </w:r>
            <w:r w:rsidR="00E81E5E">
              <w:rPr>
                <w:noProof/>
                <w:webHidden/>
              </w:rPr>
              <w:instrText xml:space="preserve"> PAGEREF _Toc130766492 \h </w:instrText>
            </w:r>
            <w:r w:rsidR="00E81E5E">
              <w:rPr>
                <w:noProof/>
                <w:webHidden/>
              </w:rPr>
            </w:r>
            <w:r w:rsidR="00E81E5E">
              <w:rPr>
                <w:noProof/>
                <w:webHidden/>
              </w:rPr>
              <w:fldChar w:fldCharType="separate"/>
            </w:r>
            <w:r w:rsidR="00E81E5E">
              <w:rPr>
                <w:noProof/>
                <w:webHidden/>
              </w:rPr>
              <w:t>11</w:t>
            </w:r>
            <w:r w:rsidR="00E81E5E">
              <w:rPr>
                <w:noProof/>
                <w:webHidden/>
              </w:rPr>
              <w:fldChar w:fldCharType="end"/>
            </w:r>
          </w:hyperlink>
        </w:p>
        <w:p w14:paraId="78238B5C" w14:textId="483AAA16" w:rsidR="00E81E5E" w:rsidRDefault="00000000">
          <w:pPr>
            <w:pStyle w:val="TOC1"/>
            <w:rPr>
              <w:rFonts w:cstheme="minorBidi"/>
              <w:noProof/>
              <w:lang w:val="en-MY" w:eastAsia="en-MY"/>
            </w:rPr>
          </w:pPr>
          <w:hyperlink w:anchor="_Toc130766493" w:history="1">
            <w:r w:rsidR="00E81E5E" w:rsidRPr="00C755CD">
              <w:rPr>
                <w:rStyle w:val="Hyperlink"/>
                <w:rFonts w:ascii="Times New Roman" w:hAnsi="Times New Roman"/>
                <w:b/>
                <w:bCs/>
                <w:noProof/>
              </w:rPr>
              <w:t>INDIVIDUAL REFLECTIONS</w:t>
            </w:r>
            <w:r w:rsidR="00E81E5E">
              <w:rPr>
                <w:noProof/>
                <w:webHidden/>
              </w:rPr>
              <w:tab/>
            </w:r>
            <w:r w:rsidR="00E81E5E">
              <w:rPr>
                <w:noProof/>
                <w:webHidden/>
              </w:rPr>
              <w:fldChar w:fldCharType="begin"/>
            </w:r>
            <w:r w:rsidR="00E81E5E">
              <w:rPr>
                <w:noProof/>
                <w:webHidden/>
              </w:rPr>
              <w:instrText xml:space="preserve"> PAGEREF _Toc130766493 \h </w:instrText>
            </w:r>
            <w:r w:rsidR="00E81E5E">
              <w:rPr>
                <w:noProof/>
                <w:webHidden/>
              </w:rPr>
            </w:r>
            <w:r w:rsidR="00E81E5E">
              <w:rPr>
                <w:noProof/>
                <w:webHidden/>
              </w:rPr>
              <w:fldChar w:fldCharType="separate"/>
            </w:r>
            <w:r w:rsidR="00E81E5E">
              <w:rPr>
                <w:noProof/>
                <w:webHidden/>
              </w:rPr>
              <w:t>12</w:t>
            </w:r>
            <w:r w:rsidR="00E81E5E">
              <w:rPr>
                <w:noProof/>
                <w:webHidden/>
              </w:rPr>
              <w:fldChar w:fldCharType="end"/>
            </w:r>
          </w:hyperlink>
        </w:p>
        <w:p w14:paraId="06A63DFD" w14:textId="4849BBB0" w:rsidR="00E81E5E" w:rsidRDefault="00000000">
          <w:pPr>
            <w:pStyle w:val="TOC1"/>
            <w:rPr>
              <w:rFonts w:cstheme="minorBidi"/>
              <w:noProof/>
              <w:lang w:val="en-MY" w:eastAsia="en-MY"/>
            </w:rPr>
          </w:pPr>
          <w:hyperlink w:anchor="_Toc130766494" w:history="1">
            <w:r w:rsidR="00E81E5E" w:rsidRPr="00C755CD">
              <w:rPr>
                <w:rStyle w:val="Hyperlink"/>
                <w:rFonts w:ascii="Times New Roman" w:hAnsi="Times New Roman"/>
                <w:b/>
                <w:bCs/>
                <w:noProof/>
              </w:rPr>
              <w:t>REFERENCES</w:t>
            </w:r>
            <w:r w:rsidR="00E81E5E">
              <w:rPr>
                <w:noProof/>
                <w:webHidden/>
              </w:rPr>
              <w:tab/>
            </w:r>
            <w:r w:rsidR="00E81E5E">
              <w:rPr>
                <w:noProof/>
                <w:webHidden/>
              </w:rPr>
              <w:fldChar w:fldCharType="begin"/>
            </w:r>
            <w:r w:rsidR="00E81E5E">
              <w:rPr>
                <w:noProof/>
                <w:webHidden/>
              </w:rPr>
              <w:instrText xml:space="preserve"> PAGEREF _Toc130766494 \h </w:instrText>
            </w:r>
            <w:r w:rsidR="00E81E5E">
              <w:rPr>
                <w:noProof/>
                <w:webHidden/>
              </w:rPr>
            </w:r>
            <w:r w:rsidR="00E81E5E">
              <w:rPr>
                <w:noProof/>
                <w:webHidden/>
              </w:rPr>
              <w:fldChar w:fldCharType="separate"/>
            </w:r>
            <w:r w:rsidR="00E81E5E">
              <w:rPr>
                <w:noProof/>
                <w:webHidden/>
              </w:rPr>
              <w:t>13</w:t>
            </w:r>
            <w:r w:rsidR="00E81E5E">
              <w:rPr>
                <w:noProof/>
                <w:webHidden/>
              </w:rPr>
              <w:fldChar w:fldCharType="end"/>
            </w:r>
          </w:hyperlink>
        </w:p>
        <w:p w14:paraId="67F6FCE1" w14:textId="32A4C63D" w:rsidR="00550C7F" w:rsidRDefault="00550C7F">
          <w:r>
            <w:rPr>
              <w:b/>
              <w:bCs/>
              <w:noProof/>
            </w:rPr>
            <w:fldChar w:fldCharType="end"/>
          </w:r>
        </w:p>
      </w:sdtContent>
    </w:sdt>
    <w:p w14:paraId="7CA5DCF6" w14:textId="78E5FC25" w:rsidR="00A63527" w:rsidRDefault="00A63527">
      <w:pPr>
        <w:rPr>
          <w:rFonts w:asciiTheme="majorHAnsi" w:eastAsiaTheme="majorEastAsia" w:hAnsiTheme="majorHAnsi" w:cstheme="majorBidi"/>
          <w:color w:val="2F5496" w:themeColor="accent1" w:themeShade="BF"/>
          <w:sz w:val="32"/>
          <w:szCs w:val="32"/>
        </w:rPr>
      </w:pPr>
      <w:r>
        <w:br w:type="page"/>
      </w:r>
    </w:p>
    <w:p w14:paraId="28DAF167" w14:textId="5CA3CB3C" w:rsidR="00CD0DCF" w:rsidRPr="002E55BF" w:rsidRDefault="005F46F7" w:rsidP="002E55BF">
      <w:pPr>
        <w:pStyle w:val="Heading1"/>
        <w:spacing w:line="360" w:lineRule="auto"/>
        <w:rPr>
          <w:rFonts w:ascii="Times New Roman" w:hAnsi="Times New Roman" w:cs="Times New Roman"/>
          <w:b/>
          <w:bCs/>
        </w:rPr>
      </w:pPr>
      <w:bookmarkStart w:id="0" w:name="_Toc130766484"/>
      <w:r w:rsidRPr="005F46F7">
        <w:rPr>
          <w:rFonts w:ascii="Times New Roman" w:hAnsi="Times New Roman" w:cs="Times New Roman"/>
          <w:b/>
          <w:bCs/>
        </w:rPr>
        <w:lastRenderedPageBreak/>
        <w:t>INTRODUCTION</w:t>
      </w:r>
      <w:bookmarkEnd w:id="0"/>
    </w:p>
    <w:p w14:paraId="214F9D1B" w14:textId="025B5179" w:rsidR="00967B50" w:rsidRPr="00A02F83" w:rsidRDefault="004752EA" w:rsidP="002E55BF">
      <w:pPr>
        <w:spacing w:line="360" w:lineRule="auto"/>
        <w:jc w:val="both"/>
        <w:rPr>
          <w:rFonts w:ascii="Times New Roman" w:hAnsi="Times New Roman" w:cs="Times New Roman"/>
          <w:sz w:val="24"/>
          <w:szCs w:val="24"/>
        </w:rPr>
      </w:pPr>
      <w:r w:rsidRPr="00A02F83">
        <w:rPr>
          <w:rFonts w:ascii="Times New Roman" w:hAnsi="Times New Roman" w:cs="Times New Roman"/>
          <w:sz w:val="24"/>
          <w:szCs w:val="24"/>
        </w:rPr>
        <w:t>Refrigerator</w:t>
      </w:r>
      <w:r w:rsidR="0048492A" w:rsidRPr="00A02F83">
        <w:rPr>
          <w:rFonts w:ascii="Times New Roman" w:hAnsi="Times New Roman" w:cs="Times New Roman"/>
          <w:sz w:val="24"/>
          <w:szCs w:val="24"/>
        </w:rPr>
        <w:t>s</w:t>
      </w:r>
      <w:r w:rsidRPr="00A02F83">
        <w:rPr>
          <w:rFonts w:ascii="Times New Roman" w:hAnsi="Times New Roman" w:cs="Times New Roman"/>
          <w:sz w:val="24"/>
          <w:szCs w:val="24"/>
        </w:rPr>
        <w:t xml:space="preserve"> </w:t>
      </w:r>
      <w:r w:rsidR="008F7EDB" w:rsidRPr="00A02F83">
        <w:rPr>
          <w:rFonts w:ascii="Times New Roman" w:hAnsi="Times New Roman" w:cs="Times New Roman"/>
          <w:sz w:val="24"/>
          <w:szCs w:val="24"/>
        </w:rPr>
        <w:t>are</w:t>
      </w:r>
      <w:r w:rsidRPr="00A02F83">
        <w:rPr>
          <w:rFonts w:ascii="Times New Roman" w:hAnsi="Times New Roman" w:cs="Times New Roman"/>
          <w:sz w:val="24"/>
          <w:szCs w:val="24"/>
        </w:rPr>
        <w:t xml:space="preserve"> </w:t>
      </w:r>
      <w:r w:rsidR="00741573">
        <w:rPr>
          <w:rFonts w:ascii="Times New Roman" w:hAnsi="Times New Roman" w:cs="Times New Roman"/>
          <w:sz w:val="24"/>
          <w:szCs w:val="24"/>
        </w:rPr>
        <w:t xml:space="preserve">an </w:t>
      </w:r>
      <w:r w:rsidR="00502844">
        <w:rPr>
          <w:rFonts w:ascii="Times New Roman" w:hAnsi="Times New Roman" w:cs="Times New Roman"/>
          <w:sz w:val="24"/>
          <w:szCs w:val="24"/>
        </w:rPr>
        <w:t>elementary</w:t>
      </w:r>
      <w:r w:rsidR="008F7EDB" w:rsidRPr="00A02F83">
        <w:rPr>
          <w:rFonts w:ascii="Times New Roman" w:hAnsi="Times New Roman" w:cs="Times New Roman"/>
          <w:sz w:val="24"/>
          <w:szCs w:val="24"/>
        </w:rPr>
        <w:t xml:space="preserve"> </w:t>
      </w:r>
      <w:r w:rsidR="00017683" w:rsidRPr="00A02F83">
        <w:rPr>
          <w:rFonts w:ascii="Times New Roman" w:hAnsi="Times New Roman" w:cs="Times New Roman"/>
          <w:sz w:val="24"/>
          <w:szCs w:val="24"/>
        </w:rPr>
        <w:t>component</w:t>
      </w:r>
      <w:r w:rsidR="00AC2E98" w:rsidRPr="00A02F83">
        <w:rPr>
          <w:rFonts w:ascii="Times New Roman" w:hAnsi="Times New Roman" w:cs="Times New Roman"/>
          <w:sz w:val="24"/>
          <w:szCs w:val="24"/>
        </w:rPr>
        <w:t xml:space="preserve"> of </w:t>
      </w:r>
      <w:r w:rsidR="00017683" w:rsidRPr="00A02F83">
        <w:rPr>
          <w:rFonts w:ascii="Times New Roman" w:hAnsi="Times New Roman" w:cs="Times New Roman"/>
          <w:sz w:val="24"/>
          <w:szCs w:val="24"/>
        </w:rPr>
        <w:t xml:space="preserve">global </w:t>
      </w:r>
      <w:r w:rsidR="003623FF" w:rsidRPr="00A02F83">
        <w:rPr>
          <w:rFonts w:ascii="Times New Roman" w:hAnsi="Times New Roman" w:cs="Times New Roman"/>
          <w:sz w:val="24"/>
          <w:szCs w:val="24"/>
        </w:rPr>
        <w:t>household work</w:t>
      </w:r>
      <w:r w:rsidR="005A2662" w:rsidRPr="00A02F83">
        <w:rPr>
          <w:rFonts w:ascii="Times New Roman" w:hAnsi="Times New Roman" w:cs="Times New Roman"/>
          <w:sz w:val="24"/>
          <w:szCs w:val="24"/>
        </w:rPr>
        <w:t xml:space="preserve"> based on </w:t>
      </w:r>
      <w:r w:rsidR="001D6086" w:rsidRPr="00A02F83">
        <w:rPr>
          <w:rFonts w:ascii="Times New Roman" w:hAnsi="Times New Roman" w:cs="Times New Roman"/>
          <w:sz w:val="24"/>
          <w:szCs w:val="24"/>
        </w:rPr>
        <w:t xml:space="preserve">elementary </w:t>
      </w:r>
      <w:r w:rsidR="00F6351B" w:rsidRPr="00A02F83">
        <w:rPr>
          <w:rFonts w:ascii="Times New Roman" w:hAnsi="Times New Roman" w:cs="Times New Roman"/>
          <w:sz w:val="24"/>
          <w:szCs w:val="24"/>
        </w:rPr>
        <w:t xml:space="preserve">and </w:t>
      </w:r>
      <w:r w:rsidR="001D6086" w:rsidRPr="00A02F83">
        <w:rPr>
          <w:rFonts w:ascii="Times New Roman" w:hAnsi="Times New Roman" w:cs="Times New Roman"/>
          <w:sz w:val="24"/>
          <w:szCs w:val="24"/>
        </w:rPr>
        <w:t xml:space="preserve">intriguing </w:t>
      </w:r>
      <w:r w:rsidR="00E720EE" w:rsidRPr="00A02F83">
        <w:rPr>
          <w:rFonts w:ascii="Times New Roman" w:hAnsi="Times New Roman" w:cs="Times New Roman"/>
          <w:sz w:val="24"/>
          <w:szCs w:val="24"/>
        </w:rPr>
        <w:t>scientific</w:t>
      </w:r>
      <w:r w:rsidR="001D6086" w:rsidRPr="00A02F83">
        <w:rPr>
          <w:rFonts w:ascii="Times New Roman" w:hAnsi="Times New Roman" w:cs="Times New Roman"/>
          <w:sz w:val="24"/>
          <w:szCs w:val="24"/>
        </w:rPr>
        <w:t xml:space="preserve"> concepts</w:t>
      </w:r>
      <w:r w:rsidR="00E720EE" w:rsidRPr="00A02F83">
        <w:rPr>
          <w:rFonts w:ascii="Times New Roman" w:hAnsi="Times New Roman" w:cs="Times New Roman"/>
          <w:sz w:val="24"/>
          <w:szCs w:val="24"/>
        </w:rPr>
        <w:t xml:space="preserve">. </w:t>
      </w:r>
      <w:r w:rsidR="00AE178F" w:rsidRPr="00A02F83">
        <w:rPr>
          <w:rFonts w:ascii="Times New Roman" w:hAnsi="Times New Roman" w:cs="Times New Roman"/>
          <w:sz w:val="24"/>
          <w:szCs w:val="24"/>
        </w:rPr>
        <w:t xml:space="preserve">The chosen communication feature in a </w:t>
      </w:r>
      <w:r w:rsidR="00F06BB0" w:rsidRPr="00A02F83">
        <w:rPr>
          <w:rFonts w:ascii="Times New Roman" w:hAnsi="Times New Roman" w:cs="Times New Roman"/>
          <w:sz w:val="24"/>
          <w:szCs w:val="24"/>
        </w:rPr>
        <w:t xml:space="preserve">smart </w:t>
      </w:r>
      <w:r w:rsidR="00AE178F" w:rsidRPr="00A02F83">
        <w:rPr>
          <w:rFonts w:ascii="Times New Roman" w:hAnsi="Times New Roman" w:cs="Times New Roman"/>
          <w:sz w:val="24"/>
          <w:szCs w:val="24"/>
        </w:rPr>
        <w:t xml:space="preserve">refrigerator is </w:t>
      </w:r>
      <w:r w:rsidR="00F06BB0" w:rsidRPr="00A02F83">
        <w:rPr>
          <w:rFonts w:ascii="Times New Roman" w:hAnsi="Times New Roman" w:cs="Times New Roman"/>
          <w:sz w:val="24"/>
          <w:szCs w:val="24"/>
        </w:rPr>
        <w:t xml:space="preserve">the </w:t>
      </w:r>
      <w:r w:rsidR="00585EB5" w:rsidRPr="00A02F83">
        <w:rPr>
          <w:rFonts w:ascii="Times New Roman" w:hAnsi="Times New Roman" w:cs="Times New Roman"/>
          <w:sz w:val="24"/>
          <w:szCs w:val="24"/>
        </w:rPr>
        <w:t xml:space="preserve">sensor </w:t>
      </w:r>
      <w:r w:rsidR="00F06BB0" w:rsidRPr="00A02F83">
        <w:rPr>
          <w:rFonts w:ascii="Times New Roman" w:hAnsi="Times New Roman" w:cs="Times New Roman"/>
          <w:sz w:val="24"/>
          <w:szCs w:val="24"/>
        </w:rPr>
        <w:t xml:space="preserve">system </w:t>
      </w:r>
      <w:r w:rsidR="006B5014" w:rsidRPr="00A02F83">
        <w:rPr>
          <w:rFonts w:ascii="Times New Roman" w:hAnsi="Times New Roman" w:cs="Times New Roman"/>
          <w:sz w:val="24"/>
          <w:szCs w:val="24"/>
        </w:rPr>
        <w:t>which is know</w:t>
      </w:r>
      <w:r w:rsidR="00B6022C" w:rsidRPr="00A02F83">
        <w:rPr>
          <w:rFonts w:ascii="Times New Roman" w:hAnsi="Times New Roman" w:cs="Times New Roman"/>
          <w:sz w:val="24"/>
          <w:szCs w:val="24"/>
        </w:rPr>
        <w:t>n as</w:t>
      </w:r>
      <w:r w:rsidR="004B65E9" w:rsidRPr="00A02F83">
        <w:rPr>
          <w:rFonts w:ascii="Times New Roman" w:hAnsi="Times New Roman" w:cs="Times New Roman"/>
          <w:sz w:val="24"/>
          <w:szCs w:val="24"/>
        </w:rPr>
        <w:t xml:space="preserve"> </w:t>
      </w:r>
      <w:r w:rsidR="004D2240" w:rsidRPr="00A02F83">
        <w:rPr>
          <w:rFonts w:ascii="Times New Roman" w:hAnsi="Times New Roman" w:cs="Times New Roman"/>
          <w:sz w:val="24"/>
          <w:szCs w:val="24"/>
        </w:rPr>
        <w:t xml:space="preserve">a </w:t>
      </w:r>
      <w:r w:rsidR="004B65E9" w:rsidRPr="00A02F83">
        <w:rPr>
          <w:rFonts w:ascii="Times New Roman" w:hAnsi="Times New Roman" w:cs="Times New Roman"/>
          <w:sz w:val="24"/>
          <w:szCs w:val="24"/>
        </w:rPr>
        <w:t xml:space="preserve">smart sensor or </w:t>
      </w:r>
      <w:r w:rsidR="00FE67BC">
        <w:rPr>
          <w:rFonts w:ascii="Times New Roman" w:hAnsi="Times New Roman" w:cs="Times New Roman"/>
          <w:sz w:val="24"/>
          <w:szCs w:val="24"/>
        </w:rPr>
        <w:t xml:space="preserve">a </w:t>
      </w:r>
      <w:r w:rsidR="004D2240" w:rsidRPr="00A02F83">
        <w:rPr>
          <w:rFonts w:ascii="Times New Roman" w:hAnsi="Times New Roman" w:cs="Times New Roman"/>
          <w:sz w:val="24"/>
          <w:szCs w:val="24"/>
        </w:rPr>
        <w:t xml:space="preserve">smart </w:t>
      </w:r>
      <w:r w:rsidR="00E0568C" w:rsidRPr="00A02F83">
        <w:rPr>
          <w:rFonts w:ascii="Times New Roman" w:hAnsi="Times New Roman" w:cs="Times New Roman"/>
          <w:sz w:val="24"/>
          <w:szCs w:val="24"/>
        </w:rPr>
        <w:t>refrigerator</w:t>
      </w:r>
      <w:r w:rsidR="004D2240" w:rsidRPr="00A02F83">
        <w:rPr>
          <w:rFonts w:ascii="Times New Roman" w:hAnsi="Times New Roman" w:cs="Times New Roman"/>
          <w:sz w:val="24"/>
          <w:szCs w:val="24"/>
        </w:rPr>
        <w:t xml:space="preserve"> sensor</w:t>
      </w:r>
      <w:r w:rsidR="00E02203" w:rsidRPr="00A02F83">
        <w:rPr>
          <w:rFonts w:ascii="Times New Roman" w:hAnsi="Times New Roman" w:cs="Times New Roman"/>
          <w:sz w:val="24"/>
          <w:szCs w:val="24"/>
        </w:rPr>
        <w:t xml:space="preserve">. </w:t>
      </w:r>
      <w:r w:rsidR="00DA4E8A" w:rsidRPr="00A02F83">
        <w:rPr>
          <w:rFonts w:ascii="Times New Roman" w:hAnsi="Times New Roman" w:cs="Times New Roman"/>
          <w:sz w:val="24"/>
          <w:szCs w:val="24"/>
        </w:rPr>
        <w:t xml:space="preserve">This is a technology that designed for </w:t>
      </w:r>
      <w:r w:rsidR="000F053E" w:rsidRPr="00A02F83">
        <w:rPr>
          <w:rFonts w:ascii="Times New Roman" w:hAnsi="Times New Roman" w:cs="Times New Roman"/>
          <w:sz w:val="24"/>
          <w:szCs w:val="24"/>
        </w:rPr>
        <w:t xml:space="preserve">consumers as a sensor system for </w:t>
      </w:r>
      <w:r w:rsidR="005227B5" w:rsidRPr="00A02F83">
        <w:rPr>
          <w:rFonts w:ascii="Times New Roman" w:hAnsi="Times New Roman" w:cs="Times New Roman"/>
          <w:sz w:val="24"/>
          <w:szCs w:val="24"/>
        </w:rPr>
        <w:t>use</w:t>
      </w:r>
      <w:r w:rsidR="000F053E" w:rsidRPr="00A02F83">
        <w:rPr>
          <w:rFonts w:ascii="Times New Roman" w:hAnsi="Times New Roman" w:cs="Times New Roman"/>
          <w:sz w:val="24"/>
          <w:szCs w:val="24"/>
        </w:rPr>
        <w:t xml:space="preserve">rs to </w:t>
      </w:r>
      <w:r w:rsidR="008134C1" w:rsidRPr="00A02F83">
        <w:rPr>
          <w:rFonts w:ascii="Times New Roman" w:hAnsi="Times New Roman" w:cs="Times New Roman"/>
          <w:sz w:val="24"/>
          <w:szCs w:val="24"/>
        </w:rPr>
        <w:t xml:space="preserve">monitor and control </w:t>
      </w:r>
      <w:r w:rsidR="00177773" w:rsidRPr="00A02F83">
        <w:rPr>
          <w:rFonts w:ascii="Times New Roman" w:hAnsi="Times New Roman" w:cs="Times New Roman"/>
          <w:sz w:val="24"/>
          <w:szCs w:val="24"/>
        </w:rPr>
        <w:t xml:space="preserve">diverse </w:t>
      </w:r>
      <w:r w:rsidR="00AE3C9C" w:rsidRPr="00A02F83">
        <w:rPr>
          <w:rFonts w:ascii="Times New Roman" w:hAnsi="Times New Roman" w:cs="Times New Roman"/>
          <w:sz w:val="24"/>
          <w:szCs w:val="24"/>
        </w:rPr>
        <w:t xml:space="preserve">circumstances and situations </w:t>
      </w:r>
      <w:r w:rsidR="007C545D">
        <w:rPr>
          <w:rFonts w:ascii="Times New Roman" w:hAnsi="Times New Roman" w:cs="Times New Roman"/>
          <w:sz w:val="24"/>
          <w:szCs w:val="24"/>
        </w:rPr>
        <w:t>in this embedded system</w:t>
      </w:r>
      <w:r w:rsidR="00887B6E" w:rsidRPr="00A02F83">
        <w:rPr>
          <w:rFonts w:ascii="Times New Roman" w:hAnsi="Times New Roman" w:cs="Times New Roman"/>
          <w:sz w:val="24"/>
          <w:szCs w:val="24"/>
        </w:rPr>
        <w:t xml:space="preserve">. </w:t>
      </w:r>
      <w:r w:rsidR="00714548" w:rsidRPr="00A02F83">
        <w:rPr>
          <w:rFonts w:ascii="Times New Roman" w:hAnsi="Times New Roman" w:cs="Times New Roman"/>
          <w:sz w:val="24"/>
          <w:szCs w:val="24"/>
        </w:rPr>
        <w:t>Refrigerator system controls are designed to automatically optimize the operating temperature, fan speeds, and pressure that demotes the system's energy consumption whilst maintaining the refrigerated spaces or equipment inside</w:t>
      </w:r>
      <w:r w:rsidR="001E7B72">
        <w:rPr>
          <w:rFonts w:ascii="Times New Roman" w:hAnsi="Times New Roman" w:cs="Times New Roman"/>
          <w:sz w:val="24"/>
          <w:szCs w:val="24"/>
        </w:rPr>
        <w:t xml:space="preserve"> using the sensors</w:t>
      </w:r>
      <w:r w:rsidR="00714548" w:rsidRPr="00A02F83">
        <w:rPr>
          <w:rFonts w:ascii="Times New Roman" w:hAnsi="Times New Roman" w:cs="Times New Roman"/>
          <w:sz w:val="24"/>
          <w:szCs w:val="24"/>
        </w:rPr>
        <w:t xml:space="preserve">. </w:t>
      </w:r>
    </w:p>
    <w:p w14:paraId="7F0EFD62" w14:textId="79180528" w:rsidR="00967B50" w:rsidRPr="00A02F83" w:rsidRDefault="00AF3381" w:rsidP="00A02F83">
      <w:pPr>
        <w:spacing w:line="360" w:lineRule="auto"/>
        <w:jc w:val="both"/>
        <w:rPr>
          <w:rFonts w:ascii="Times New Roman" w:hAnsi="Times New Roman" w:cs="Times New Roman"/>
          <w:sz w:val="24"/>
          <w:szCs w:val="24"/>
        </w:rPr>
      </w:pPr>
      <w:r w:rsidRPr="00A02F83">
        <w:rPr>
          <w:rFonts w:ascii="Times New Roman" w:hAnsi="Times New Roman" w:cs="Times New Roman"/>
          <w:sz w:val="24"/>
          <w:szCs w:val="24"/>
        </w:rPr>
        <w:t xml:space="preserve">After collecting data from the sensors, the central control unit </w:t>
      </w:r>
      <w:r w:rsidR="001D3DF4" w:rsidRPr="00A02F83">
        <w:rPr>
          <w:rFonts w:ascii="Times New Roman" w:hAnsi="Times New Roman" w:cs="Times New Roman"/>
          <w:sz w:val="24"/>
          <w:szCs w:val="24"/>
        </w:rPr>
        <w:t>can</w:t>
      </w:r>
      <w:r w:rsidRPr="00A02F83">
        <w:rPr>
          <w:rFonts w:ascii="Times New Roman" w:hAnsi="Times New Roman" w:cs="Times New Roman"/>
          <w:sz w:val="24"/>
          <w:szCs w:val="24"/>
        </w:rPr>
        <w:t xml:space="preserve"> utilize that data to customize the settings in the refrigerator according to necessity, guaranteeing the unit operates systematically and degrade the optimum atmosphere for storing food. In certain circumstances, the control unit may also use sensor data to diagnose and address the problems with the refrigerator, notifying the consumer or an expert technician to mend if any issues emerge.</w:t>
      </w:r>
    </w:p>
    <w:p w14:paraId="7EA2D46A" w14:textId="77777777" w:rsidR="00FF74CA" w:rsidRDefault="006B69DE" w:rsidP="00B00EDB">
      <w:pPr>
        <w:spacing w:line="360" w:lineRule="auto"/>
        <w:jc w:val="both"/>
        <w:rPr>
          <w:rFonts w:ascii="Times New Roman" w:hAnsi="Times New Roman" w:cs="Times New Roman"/>
          <w:sz w:val="24"/>
          <w:szCs w:val="24"/>
        </w:rPr>
      </w:pPr>
      <w:r w:rsidRPr="00A02F83">
        <w:rPr>
          <w:rFonts w:ascii="Times New Roman" w:hAnsi="Times New Roman" w:cs="Times New Roman"/>
          <w:sz w:val="24"/>
          <w:szCs w:val="24"/>
        </w:rPr>
        <w:t xml:space="preserve">To summarize, </w:t>
      </w:r>
      <w:r w:rsidR="009533B1">
        <w:rPr>
          <w:rFonts w:ascii="Times New Roman" w:hAnsi="Times New Roman" w:cs="Times New Roman"/>
          <w:sz w:val="24"/>
          <w:szCs w:val="24"/>
        </w:rPr>
        <w:t xml:space="preserve">to </w:t>
      </w:r>
      <w:r w:rsidR="009A4466">
        <w:rPr>
          <w:rFonts w:ascii="Times New Roman" w:hAnsi="Times New Roman" w:cs="Times New Roman"/>
          <w:sz w:val="24"/>
          <w:szCs w:val="24"/>
        </w:rPr>
        <w:t>verify</w:t>
      </w:r>
      <w:r w:rsidR="00261C82">
        <w:rPr>
          <w:rFonts w:ascii="Times New Roman" w:hAnsi="Times New Roman" w:cs="Times New Roman"/>
          <w:sz w:val="24"/>
          <w:szCs w:val="24"/>
        </w:rPr>
        <w:t xml:space="preserve"> </w:t>
      </w:r>
      <w:r w:rsidRPr="00A02F83">
        <w:rPr>
          <w:rFonts w:ascii="Times New Roman" w:hAnsi="Times New Roman" w:cs="Times New Roman"/>
          <w:sz w:val="24"/>
          <w:szCs w:val="24"/>
        </w:rPr>
        <w:t xml:space="preserve">that the refrigerator maintains optimal temperature and runs smoothly </w:t>
      </w:r>
      <w:r w:rsidR="00BF2F6F">
        <w:rPr>
          <w:rFonts w:ascii="Times New Roman" w:hAnsi="Times New Roman" w:cs="Times New Roman"/>
          <w:sz w:val="24"/>
          <w:szCs w:val="24"/>
        </w:rPr>
        <w:t xml:space="preserve">preserving </w:t>
      </w:r>
      <w:r w:rsidRPr="00A02F83">
        <w:rPr>
          <w:rFonts w:ascii="Times New Roman" w:hAnsi="Times New Roman" w:cs="Times New Roman"/>
          <w:sz w:val="24"/>
          <w:szCs w:val="24"/>
        </w:rPr>
        <w:t>food and prevent</w:t>
      </w:r>
      <w:r w:rsidR="00BF2F6F">
        <w:rPr>
          <w:rFonts w:ascii="Times New Roman" w:hAnsi="Times New Roman" w:cs="Times New Roman"/>
          <w:sz w:val="24"/>
          <w:szCs w:val="24"/>
        </w:rPr>
        <w:t>ing</w:t>
      </w:r>
      <w:r w:rsidRPr="00A02F83">
        <w:rPr>
          <w:rFonts w:ascii="Times New Roman" w:hAnsi="Times New Roman" w:cs="Times New Roman"/>
          <w:sz w:val="24"/>
          <w:szCs w:val="24"/>
        </w:rPr>
        <w:t xml:space="preserve"> spoilage, the central control unit cooperates with these sensors by communicating eloquently</w:t>
      </w:r>
      <w:r w:rsidR="003E27BE">
        <w:rPr>
          <w:rFonts w:ascii="Times New Roman" w:hAnsi="Times New Roman" w:cs="Times New Roman"/>
          <w:sz w:val="24"/>
          <w:szCs w:val="24"/>
        </w:rPr>
        <w:t xml:space="preserve"> </w:t>
      </w:r>
      <w:r w:rsidRPr="00A02F83">
        <w:rPr>
          <w:rFonts w:ascii="Times New Roman" w:hAnsi="Times New Roman" w:cs="Times New Roman"/>
          <w:sz w:val="24"/>
          <w:szCs w:val="24"/>
        </w:rPr>
        <w:t xml:space="preserve">with the control unit </w:t>
      </w:r>
      <w:r w:rsidR="00C75FF7">
        <w:rPr>
          <w:rFonts w:ascii="Times New Roman" w:hAnsi="Times New Roman" w:cs="Times New Roman"/>
          <w:sz w:val="24"/>
          <w:szCs w:val="24"/>
        </w:rPr>
        <w:t xml:space="preserve">to send </w:t>
      </w:r>
      <w:r w:rsidRPr="00A02F83">
        <w:rPr>
          <w:rFonts w:ascii="Times New Roman" w:hAnsi="Times New Roman" w:cs="Times New Roman"/>
          <w:sz w:val="24"/>
          <w:szCs w:val="24"/>
        </w:rPr>
        <w:t xml:space="preserve">out messages to alert the user </w:t>
      </w:r>
      <w:r w:rsidR="001840DB">
        <w:rPr>
          <w:rFonts w:ascii="Times New Roman" w:hAnsi="Times New Roman" w:cs="Times New Roman"/>
          <w:sz w:val="24"/>
          <w:szCs w:val="24"/>
        </w:rPr>
        <w:t>to</w:t>
      </w:r>
      <w:r w:rsidRPr="00A02F83">
        <w:rPr>
          <w:rFonts w:ascii="Times New Roman" w:hAnsi="Times New Roman" w:cs="Times New Roman"/>
          <w:sz w:val="24"/>
          <w:szCs w:val="24"/>
        </w:rPr>
        <w:t xml:space="preserve"> </w:t>
      </w:r>
      <w:r w:rsidR="001840DB">
        <w:rPr>
          <w:rFonts w:ascii="Times New Roman" w:hAnsi="Times New Roman" w:cs="Times New Roman"/>
          <w:sz w:val="24"/>
          <w:szCs w:val="24"/>
        </w:rPr>
        <w:t>regulate</w:t>
      </w:r>
      <w:r w:rsidRPr="00A02F83">
        <w:rPr>
          <w:rFonts w:ascii="Times New Roman" w:hAnsi="Times New Roman" w:cs="Times New Roman"/>
          <w:sz w:val="24"/>
          <w:szCs w:val="24"/>
        </w:rPr>
        <w:t xml:space="preserve"> the cooling system ensur</w:t>
      </w:r>
      <w:r w:rsidR="001840DB">
        <w:rPr>
          <w:rFonts w:ascii="Times New Roman" w:hAnsi="Times New Roman" w:cs="Times New Roman"/>
          <w:sz w:val="24"/>
          <w:szCs w:val="24"/>
        </w:rPr>
        <w:t>ing</w:t>
      </w:r>
      <w:r w:rsidRPr="00A02F83">
        <w:rPr>
          <w:rFonts w:ascii="Times New Roman" w:hAnsi="Times New Roman" w:cs="Times New Roman"/>
          <w:sz w:val="24"/>
          <w:szCs w:val="24"/>
        </w:rPr>
        <w:t xml:space="preserve"> the </w:t>
      </w:r>
      <w:r w:rsidR="003E27BE">
        <w:rPr>
          <w:rFonts w:ascii="Times New Roman" w:hAnsi="Times New Roman" w:cs="Times New Roman"/>
          <w:sz w:val="24"/>
          <w:szCs w:val="24"/>
        </w:rPr>
        <w:t>nourishment</w:t>
      </w:r>
      <w:r w:rsidRPr="00A02F83">
        <w:rPr>
          <w:rFonts w:ascii="Times New Roman" w:hAnsi="Times New Roman" w:cs="Times New Roman"/>
          <w:sz w:val="24"/>
          <w:szCs w:val="24"/>
        </w:rPr>
        <w:t xml:space="preserve"> inside stays fresh for </w:t>
      </w:r>
      <w:r w:rsidR="001840DB">
        <w:rPr>
          <w:rFonts w:ascii="Times New Roman" w:hAnsi="Times New Roman" w:cs="Times New Roman"/>
          <w:sz w:val="24"/>
          <w:szCs w:val="24"/>
        </w:rPr>
        <w:t xml:space="preserve">a </w:t>
      </w:r>
      <w:r w:rsidRPr="00A02F83">
        <w:rPr>
          <w:rFonts w:ascii="Times New Roman" w:hAnsi="Times New Roman" w:cs="Times New Roman"/>
          <w:sz w:val="24"/>
          <w:szCs w:val="24"/>
        </w:rPr>
        <w:t>longer period and prevents detrimental bacteria</w:t>
      </w:r>
      <w:r w:rsidR="006B285A">
        <w:rPr>
          <w:rFonts w:ascii="Times New Roman" w:hAnsi="Times New Roman" w:cs="Times New Roman"/>
          <w:sz w:val="24"/>
          <w:szCs w:val="24"/>
        </w:rPr>
        <w:t xml:space="preserve"> reproduction</w:t>
      </w:r>
      <w:r w:rsidRPr="00A02F83">
        <w:rPr>
          <w:rFonts w:ascii="Times New Roman" w:hAnsi="Times New Roman" w:cs="Times New Roman"/>
          <w:sz w:val="24"/>
          <w:szCs w:val="24"/>
        </w:rPr>
        <w:t>.</w:t>
      </w:r>
    </w:p>
    <w:p w14:paraId="7F0A201D" w14:textId="3DEDA36F" w:rsidR="0000444F" w:rsidRPr="008D11D4" w:rsidRDefault="00FF74CA" w:rsidP="00EF5B3C">
      <w:pPr>
        <w:keepNext/>
        <w:spacing w:line="360" w:lineRule="auto"/>
        <w:jc w:val="both"/>
        <w:rPr>
          <w:rFonts w:ascii="Times New Roman" w:hAnsi="Times New Roman" w:cs="Times New Roman"/>
          <w:color w:val="44546A" w:themeColor="text2"/>
          <w:sz w:val="24"/>
          <w:szCs w:val="24"/>
        </w:rPr>
      </w:pPr>
      <w:r>
        <w:t xml:space="preserve">              </w:t>
      </w:r>
    </w:p>
    <w:p w14:paraId="0CD01BA9" w14:textId="77777777" w:rsidR="006D680B" w:rsidRDefault="006D680B" w:rsidP="00044455">
      <w:pPr>
        <w:pStyle w:val="Heading1"/>
        <w:rPr>
          <w:rFonts w:ascii="Times New Roman" w:hAnsi="Times New Roman" w:cs="Times New Roman"/>
          <w:b/>
          <w:bCs/>
        </w:rPr>
      </w:pPr>
    </w:p>
    <w:p w14:paraId="7E3CE95F" w14:textId="61FB609D" w:rsidR="006D680B" w:rsidRDefault="006D680B">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4CB68026" w14:textId="18EE04DA" w:rsidR="00044455" w:rsidRPr="005F46F7" w:rsidRDefault="00044455" w:rsidP="00E81E5E">
      <w:pPr>
        <w:pStyle w:val="Heading1"/>
        <w:jc w:val="both"/>
        <w:rPr>
          <w:rFonts w:ascii="Times New Roman" w:hAnsi="Times New Roman" w:cs="Times New Roman"/>
          <w:b/>
          <w:bCs/>
        </w:rPr>
      </w:pPr>
      <w:bookmarkStart w:id="1" w:name="_Toc130766485"/>
      <w:r w:rsidRPr="005F46F7">
        <w:rPr>
          <w:rFonts w:ascii="Times New Roman" w:hAnsi="Times New Roman" w:cs="Times New Roman"/>
          <w:b/>
          <w:bCs/>
        </w:rPr>
        <w:lastRenderedPageBreak/>
        <w:t>CONTENT</w:t>
      </w:r>
      <w:bookmarkEnd w:id="1"/>
    </w:p>
    <w:p w14:paraId="233B0E06" w14:textId="50EDDA59" w:rsidR="00CD0DCF" w:rsidRPr="00E81E5E" w:rsidRDefault="00CD0DCF" w:rsidP="00E81E5E">
      <w:pPr>
        <w:pStyle w:val="Heading1"/>
        <w:jc w:val="both"/>
        <w:rPr>
          <w:rFonts w:ascii="Times New Roman" w:hAnsi="Times New Roman" w:cs="Times New Roman"/>
          <w:b/>
          <w:bCs/>
        </w:rPr>
      </w:pPr>
      <w:bookmarkStart w:id="2" w:name="_Toc130766486"/>
      <w:r w:rsidRPr="00E81E5E">
        <w:rPr>
          <w:rFonts w:ascii="Times New Roman" w:hAnsi="Times New Roman" w:cs="Times New Roman"/>
          <w:b/>
          <w:bCs/>
        </w:rPr>
        <w:t>Networking Components</w:t>
      </w:r>
      <w:bookmarkEnd w:id="2"/>
      <w:r w:rsidR="00EF0E97" w:rsidRPr="00E81E5E">
        <w:rPr>
          <w:rFonts w:ascii="Times New Roman" w:hAnsi="Times New Roman" w:cs="Times New Roman"/>
          <w:b/>
          <w:bCs/>
        </w:rPr>
        <w:t xml:space="preserve"> </w:t>
      </w:r>
    </w:p>
    <w:p w14:paraId="18591128" w14:textId="77777777" w:rsidR="00D9190F" w:rsidRPr="00967B50" w:rsidRDefault="00D9190F" w:rsidP="00967B50">
      <w:pPr>
        <w:pStyle w:val="Heading1"/>
        <w:rPr>
          <w:rFonts w:ascii="Times New Roman" w:hAnsi="Times New Roman" w:cs="Times New Roman"/>
          <w:sz w:val="24"/>
          <w:szCs w:val="24"/>
        </w:rPr>
      </w:pPr>
    </w:p>
    <w:p w14:paraId="1FA83D13" w14:textId="5A49CC22" w:rsidR="00D9190F" w:rsidRPr="00E81E5E" w:rsidRDefault="00D9190F" w:rsidP="00E81E5E">
      <w:pPr>
        <w:pStyle w:val="Heading1"/>
        <w:jc w:val="both"/>
        <w:rPr>
          <w:rFonts w:ascii="Times New Roman" w:hAnsi="Times New Roman" w:cs="Times New Roman"/>
          <w:b/>
          <w:bCs/>
          <w:sz w:val="28"/>
          <w:szCs w:val="28"/>
        </w:rPr>
      </w:pPr>
      <w:bookmarkStart w:id="3" w:name="_Toc130766487"/>
      <w:r w:rsidRPr="00E81E5E">
        <w:rPr>
          <w:rFonts w:ascii="Times New Roman" w:hAnsi="Times New Roman" w:cs="Times New Roman"/>
          <w:b/>
          <w:bCs/>
          <w:sz w:val="28"/>
          <w:szCs w:val="28"/>
        </w:rPr>
        <w:t>Hardware</w:t>
      </w:r>
      <w:bookmarkEnd w:id="3"/>
    </w:p>
    <w:p w14:paraId="23AA5629" w14:textId="1DCD91B3" w:rsidR="009C3F85" w:rsidRDefault="009C3F85" w:rsidP="009C3F85">
      <w:pPr>
        <w:pStyle w:val="tiptap-paragraph"/>
        <w:spacing w:line="360" w:lineRule="auto"/>
        <w:jc w:val="both"/>
      </w:pPr>
      <w:r>
        <w:t xml:space="preserve">Networking components for hardware in refrigerators is limited and are typically included in smart refrigerators that offer additional features and functionality beyond basic refrigeration. Hardware is the physical components of two or more computers that communicate data electronically, this equipment </w:t>
      </w:r>
      <w:r w:rsidR="003E27BE">
        <w:t>is</w:t>
      </w:r>
      <w:r>
        <w:t xml:space="preserve"> used to connect refrigerators, devices, and networks simultaneously to allow communication and data transmission. The Internet connectivity allows communication with other smart devices by accessing online contents, obtaining software updates, and conversing with other smart gadgets</w:t>
      </w:r>
      <w:r w:rsidR="002E3075">
        <w:t xml:space="preserve"> </w:t>
      </w:r>
      <w:r>
        <w:t>by empowering network components. They enable users to monitor the refrigerator’s temperature, energy consumption, and other performance metrics remotely.</w:t>
      </w:r>
    </w:p>
    <w:p w14:paraId="58B82B0D" w14:textId="0DE9B7E8" w:rsidR="009C3F85" w:rsidRDefault="009C3F85" w:rsidP="009C3F85">
      <w:pPr>
        <w:pStyle w:val="tiptap-paragraph"/>
        <w:spacing w:line="360" w:lineRule="auto"/>
        <w:jc w:val="both"/>
      </w:pPr>
      <w:r>
        <w:t xml:space="preserve">Temperature sensor transmits various other sensors and devices through the smart home network by examining using the wireless tool. This sensor aids in maintaining optimal conditions inside the refrigerator and distributes information to the high-technology refrigerator for adjustments and alerts if essential. There are several temperature sensors that provide temperature evaluation which assists a readable form throughout an electrical signal such as thermostats, thermistors, resistive temperature detectors, thermocouples, and negative temperature coefficient (NTC) thermistors. The </w:t>
      </w:r>
      <w:r w:rsidR="00C16572">
        <w:t>basic</w:t>
      </w:r>
      <w:r>
        <w:t xml:space="preserve"> working of this sensor is based on the voltage in </w:t>
      </w:r>
      <w:r w:rsidR="0057190B">
        <w:t>the</w:t>
      </w:r>
      <w:r>
        <w:t xml:space="preserve"> diode. The resistance of this diode </w:t>
      </w:r>
      <w:r w:rsidR="002B5F30">
        <w:t xml:space="preserve">is </w:t>
      </w:r>
      <w:r w:rsidR="00852B97">
        <w:t xml:space="preserve">directly related to the temperature variation </w:t>
      </w:r>
      <w:r>
        <w:t xml:space="preserve">and is calculated using this </w:t>
      </w:r>
      <w:r w:rsidR="007A0A5D">
        <w:t>sensor</w:t>
      </w:r>
      <w:r>
        <w:t xml:space="preserve"> which evaluates the level of rise and decrease in temperature stages. This tool is identified and converted into straightforward and comprehensible temperature values for instance </w:t>
      </w:r>
      <w:r w:rsidR="00F53287">
        <w:t>“</w:t>
      </w:r>
      <w:r>
        <w:t>Fahrenheit</w:t>
      </w:r>
      <w:r w:rsidR="00F53287">
        <w:t>”</w:t>
      </w:r>
      <w:r>
        <w:t xml:space="preserve">, </w:t>
      </w:r>
      <w:r w:rsidR="00F53287">
        <w:t>“</w:t>
      </w:r>
      <w:r>
        <w:t>Kelvin</w:t>
      </w:r>
      <w:r w:rsidR="00F53287">
        <w:t>”</w:t>
      </w:r>
      <w:r>
        <w:t xml:space="preserve">, or </w:t>
      </w:r>
      <w:r w:rsidR="00F53287">
        <w:t>“</w:t>
      </w:r>
      <w:r>
        <w:t>Centigrade</w:t>
      </w:r>
      <w:r w:rsidR="00F53287">
        <w:t>”</w:t>
      </w:r>
      <w:r>
        <w:t>. A bimetallic strip or thermistor, and a wiring harness that integrates the sensor to</w:t>
      </w:r>
      <w:r w:rsidR="003F7007">
        <w:t>wards</w:t>
      </w:r>
      <w:r>
        <w:t xml:space="preserve"> </w:t>
      </w:r>
      <w:r w:rsidR="000F523E">
        <w:t xml:space="preserve">the </w:t>
      </w:r>
      <w:r w:rsidRPr="008C4C23">
        <w:t>thermostat</w:t>
      </w:r>
      <w:r>
        <w:t xml:space="preserve"> control circuit is the containing of temperature sensing elements. The temperature sensors are located in various sections in the refrigerator to allocate better-detailed temperature scanning to secure the temperature and maintain consistency throughout the refrigerator’s compartments. </w:t>
      </w:r>
    </w:p>
    <w:p w14:paraId="3F0F7D2D" w14:textId="10D63EC2" w:rsidR="006D680B" w:rsidRDefault="009C3F85" w:rsidP="004D28C3">
      <w:pPr>
        <w:pStyle w:val="tiptap-paragraph"/>
        <w:spacing w:line="360" w:lineRule="auto"/>
        <w:jc w:val="both"/>
      </w:pPr>
      <w:r>
        <w:t xml:space="preserve">The gas sensors in a refrigerator is designed to evaluate the rank of gases based on the atmosphere's presence through the appliance, such as carbon dioxide (CO2) or Freon. The main </w:t>
      </w:r>
      <w:r>
        <w:lastRenderedPageBreak/>
        <w:t xml:space="preserve">motive of this system is to discover any leakage in the device cooling system which could result in safety hazards, for example, fire or explosion and to certify the genuine performance of this machine. There are several gas sensors that provide gas evaluation which assists a readable throughout and electrical signal like semiconductor gas sensors, infrared gas sensors, catalytic gas sensors, and electrochemical gas sensors. The most widely used type of gas sensor in a refrigerator is the </w:t>
      </w:r>
      <w:r w:rsidRPr="00D123F3">
        <w:t>semiconductor gas sensor</w:t>
      </w:r>
      <w:r>
        <w:t xml:space="preserve"> where this sensor encounters a particular gas immersion and then utilizes a metal oxide or additional semiconductor material to identify changes in electrical conductivity. </w:t>
      </w:r>
      <w:r w:rsidR="00A906D4">
        <w:t xml:space="preserve">This sensor </w:t>
      </w:r>
      <w:r w:rsidR="009D2034">
        <w:t>is located depending on the refrigerator’s model such</w:t>
      </w:r>
      <w:r w:rsidR="00976D10">
        <w:t xml:space="preserve"> </w:t>
      </w:r>
      <w:r w:rsidR="001144C9">
        <w:t>sensor</w:t>
      </w:r>
      <w:r w:rsidR="00F84764">
        <w:t>s</w:t>
      </w:r>
      <w:r w:rsidR="009D2034">
        <w:t xml:space="preserve"> can be found in the compressor,</w:t>
      </w:r>
      <w:r w:rsidR="00203FCA">
        <w:t xml:space="preserve"> evaporator, or separate compartments </w:t>
      </w:r>
      <w:r w:rsidR="00EB26D6">
        <w:t xml:space="preserve">near the refrigerator lines or </w:t>
      </w:r>
      <w:r w:rsidR="001144C9">
        <w:t xml:space="preserve">compressor. </w:t>
      </w:r>
      <w:r>
        <w:t xml:space="preserve">Gasses such as R-134a, carbon dioxide, and ammonia are sensitive to this sensor. The sensor transmits a sign to the control system to activate an alarm when a discharge is identified of hazardous gasses. This way the operation </w:t>
      </w:r>
      <w:r w:rsidR="00C94A88">
        <w:t>averts</w:t>
      </w:r>
      <w:r>
        <w:t xml:space="preserve"> leakage from becoming unfavourable or resulting detrimental to humans or belongings. This semiconductor gas sensor is utilized in refrigerators to observe the status of the food stored within. </w:t>
      </w:r>
    </w:p>
    <w:p w14:paraId="654CF22D" w14:textId="77777777" w:rsidR="006D680B" w:rsidRDefault="00EF5B3C" w:rsidP="006D680B">
      <w:pPr>
        <w:pStyle w:val="tiptap-paragraph"/>
        <w:keepNext/>
        <w:spacing w:line="360" w:lineRule="auto"/>
        <w:jc w:val="both"/>
      </w:pPr>
      <w:r>
        <w:rPr>
          <w:noProof/>
        </w:rPr>
        <w:drawing>
          <wp:inline distT="0" distB="0" distL="0" distR="0" wp14:anchorId="58FBB281" wp14:editId="58270977">
            <wp:extent cx="2498776" cy="1482213"/>
            <wp:effectExtent l="0" t="0" r="0" b="3810"/>
            <wp:docPr id="770555398" name="Picture 7705553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55398"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8790" cy="1517812"/>
                    </a:xfrm>
                    <a:prstGeom prst="rect">
                      <a:avLst/>
                    </a:prstGeom>
                  </pic:spPr>
                </pic:pic>
              </a:graphicData>
            </a:graphic>
          </wp:inline>
        </w:drawing>
      </w:r>
    </w:p>
    <w:p w14:paraId="42E850E9" w14:textId="77777777" w:rsidR="006D680B" w:rsidRDefault="006D680B" w:rsidP="006D680B">
      <w:pPr>
        <w:pStyle w:val="Caption"/>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6D680B">
        <w:rPr>
          <w:rFonts w:ascii="Times New Roman" w:hAnsi="Times New Roman" w:cs="Times New Roman"/>
          <w:i w:val="0"/>
          <w:iCs w:val="0"/>
          <w:sz w:val="24"/>
          <w:szCs w:val="24"/>
        </w:rPr>
        <w:t xml:space="preserve">Types of temperature sensor </w:t>
      </w:r>
      <w:r w:rsidRPr="006D680B">
        <w:rPr>
          <w:rFonts w:ascii="Times New Roman" w:hAnsi="Times New Roman" w:cs="Times New Roman"/>
          <w:i w:val="0"/>
          <w:iCs w:val="0"/>
          <w:sz w:val="24"/>
          <w:szCs w:val="24"/>
        </w:rPr>
        <w:fldChar w:fldCharType="begin"/>
      </w:r>
      <w:r w:rsidRPr="006D680B">
        <w:rPr>
          <w:rFonts w:ascii="Times New Roman" w:hAnsi="Times New Roman" w:cs="Times New Roman"/>
          <w:i w:val="0"/>
          <w:iCs w:val="0"/>
          <w:sz w:val="24"/>
          <w:szCs w:val="24"/>
        </w:rPr>
        <w:instrText xml:space="preserve"> SEQ Types_of_temperature_sensor \* ARABIC </w:instrText>
      </w:r>
      <w:r w:rsidRPr="006D680B">
        <w:rPr>
          <w:rFonts w:ascii="Times New Roman" w:hAnsi="Times New Roman" w:cs="Times New Roman"/>
          <w:i w:val="0"/>
          <w:iCs w:val="0"/>
          <w:sz w:val="24"/>
          <w:szCs w:val="24"/>
        </w:rPr>
        <w:fldChar w:fldCharType="separate"/>
      </w:r>
      <w:r w:rsidRPr="006D680B">
        <w:rPr>
          <w:rFonts w:ascii="Times New Roman" w:hAnsi="Times New Roman" w:cs="Times New Roman"/>
          <w:i w:val="0"/>
          <w:iCs w:val="0"/>
          <w:noProof/>
          <w:sz w:val="24"/>
          <w:szCs w:val="24"/>
        </w:rPr>
        <w:t>1</w:t>
      </w:r>
      <w:r w:rsidRPr="006D680B">
        <w:rPr>
          <w:rFonts w:ascii="Times New Roman" w:hAnsi="Times New Roman" w:cs="Times New Roman"/>
          <w:i w:val="0"/>
          <w:iCs w:val="0"/>
          <w:sz w:val="24"/>
          <w:szCs w:val="24"/>
        </w:rPr>
        <w:fldChar w:fldCharType="end"/>
      </w:r>
    </w:p>
    <w:p w14:paraId="4EA6839B" w14:textId="77777777" w:rsidR="006D680B" w:rsidRPr="006D680B" w:rsidRDefault="006D680B" w:rsidP="006D680B"/>
    <w:p w14:paraId="7940B747" w14:textId="1E83D753" w:rsidR="00EF5B3C" w:rsidRPr="006D680B" w:rsidRDefault="00EF5B3C" w:rsidP="006D680B">
      <w:pPr>
        <w:pStyle w:val="Caption"/>
        <w:jc w:val="both"/>
        <w:rPr>
          <w:rFonts w:ascii="Times New Roman" w:hAnsi="Times New Roman" w:cs="Times New Roman"/>
          <w:i w:val="0"/>
          <w:iCs w:val="0"/>
          <w:sz w:val="24"/>
          <w:szCs w:val="24"/>
        </w:rPr>
      </w:pPr>
      <w:r>
        <w:t xml:space="preserve">   </w:t>
      </w:r>
      <w:r>
        <w:rPr>
          <w:rFonts w:ascii="Times New Roman" w:hAnsi="Times New Roman" w:cs="Times New Roman"/>
          <w:noProof/>
          <w:sz w:val="24"/>
          <w:szCs w:val="24"/>
        </w:rPr>
        <w:drawing>
          <wp:inline distT="0" distB="0" distL="0" distR="0" wp14:anchorId="3DE75D6C" wp14:editId="6FF7D79E">
            <wp:extent cx="2684954" cy="1563144"/>
            <wp:effectExtent l="0" t="0" r="1270" b="0"/>
            <wp:docPr id="1570834583" name="Picture 15708345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34583"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1042" cy="1624907"/>
                    </a:xfrm>
                    <a:prstGeom prst="rect">
                      <a:avLst/>
                    </a:prstGeom>
                  </pic:spPr>
                </pic:pic>
              </a:graphicData>
            </a:graphic>
          </wp:inline>
        </w:drawing>
      </w:r>
    </w:p>
    <w:p w14:paraId="531C93C9" w14:textId="2669FC24" w:rsidR="008C57C4" w:rsidRPr="006D680B" w:rsidRDefault="006D680B" w:rsidP="006D680B">
      <w:pPr>
        <w:pStyle w:val="Caption"/>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00EF5B3C" w:rsidRPr="006D680B">
        <w:rPr>
          <w:rFonts w:ascii="Times New Roman" w:hAnsi="Times New Roman" w:cs="Times New Roman"/>
          <w:i w:val="0"/>
          <w:iCs w:val="0"/>
          <w:sz w:val="24"/>
          <w:szCs w:val="24"/>
        </w:rPr>
        <w:t xml:space="preserve">Types of gas sensor </w:t>
      </w:r>
      <w:r w:rsidR="00EF5B3C" w:rsidRPr="006D680B">
        <w:rPr>
          <w:rFonts w:ascii="Times New Roman" w:hAnsi="Times New Roman" w:cs="Times New Roman"/>
          <w:i w:val="0"/>
          <w:iCs w:val="0"/>
          <w:sz w:val="24"/>
          <w:szCs w:val="24"/>
        </w:rPr>
        <w:fldChar w:fldCharType="begin"/>
      </w:r>
      <w:r w:rsidR="00EF5B3C" w:rsidRPr="006D680B">
        <w:rPr>
          <w:rFonts w:ascii="Times New Roman" w:hAnsi="Times New Roman" w:cs="Times New Roman"/>
          <w:i w:val="0"/>
          <w:iCs w:val="0"/>
          <w:sz w:val="24"/>
          <w:szCs w:val="24"/>
        </w:rPr>
        <w:instrText xml:space="preserve"> SEQ Types_of_gas_sensor \* ARABIC </w:instrText>
      </w:r>
      <w:r w:rsidR="00EF5B3C" w:rsidRPr="006D680B">
        <w:rPr>
          <w:rFonts w:ascii="Times New Roman" w:hAnsi="Times New Roman" w:cs="Times New Roman"/>
          <w:i w:val="0"/>
          <w:iCs w:val="0"/>
          <w:sz w:val="24"/>
          <w:szCs w:val="24"/>
        </w:rPr>
        <w:fldChar w:fldCharType="separate"/>
      </w:r>
      <w:r w:rsidR="00EF5B3C" w:rsidRPr="006D680B">
        <w:rPr>
          <w:rFonts w:ascii="Times New Roman" w:hAnsi="Times New Roman" w:cs="Times New Roman"/>
          <w:i w:val="0"/>
          <w:iCs w:val="0"/>
          <w:noProof/>
          <w:sz w:val="24"/>
          <w:szCs w:val="24"/>
        </w:rPr>
        <w:t>1</w:t>
      </w:r>
      <w:r w:rsidR="00EF5B3C" w:rsidRPr="006D680B">
        <w:rPr>
          <w:rFonts w:ascii="Times New Roman" w:hAnsi="Times New Roman" w:cs="Times New Roman"/>
          <w:i w:val="0"/>
          <w:iCs w:val="0"/>
          <w:sz w:val="24"/>
          <w:szCs w:val="24"/>
        </w:rPr>
        <w:fldChar w:fldCharType="end"/>
      </w:r>
      <w:r w:rsidR="00EF5B3C">
        <w:t xml:space="preserve">                                      </w:t>
      </w:r>
      <w:r w:rsidR="008C57C4">
        <w:rPr>
          <w:rFonts w:ascii="Times New Roman" w:hAnsi="Times New Roman" w:cs="Times New Roman"/>
          <w:sz w:val="28"/>
          <w:szCs w:val="28"/>
        </w:rPr>
        <w:br w:type="page"/>
      </w:r>
    </w:p>
    <w:p w14:paraId="75FC78AB" w14:textId="1DFECD74" w:rsidR="0055132E" w:rsidRPr="00E81E5E" w:rsidRDefault="00D9190F" w:rsidP="00E81E5E">
      <w:pPr>
        <w:pStyle w:val="Heading2"/>
        <w:jc w:val="both"/>
        <w:rPr>
          <w:rFonts w:ascii="Times New Roman" w:hAnsi="Times New Roman" w:cs="Times New Roman"/>
          <w:b/>
          <w:bCs/>
          <w:sz w:val="28"/>
          <w:szCs w:val="28"/>
        </w:rPr>
      </w:pPr>
      <w:bookmarkStart w:id="4" w:name="_Toc130766488"/>
      <w:r w:rsidRPr="00E81E5E">
        <w:rPr>
          <w:rFonts w:ascii="Times New Roman" w:hAnsi="Times New Roman" w:cs="Times New Roman"/>
          <w:b/>
          <w:bCs/>
          <w:sz w:val="28"/>
          <w:szCs w:val="28"/>
        </w:rPr>
        <w:lastRenderedPageBreak/>
        <w:t>P</w:t>
      </w:r>
      <w:r w:rsidR="007A02F2" w:rsidRPr="00E81E5E">
        <w:rPr>
          <w:rFonts w:ascii="Times New Roman" w:hAnsi="Times New Roman" w:cs="Times New Roman"/>
          <w:b/>
          <w:bCs/>
          <w:sz w:val="28"/>
          <w:szCs w:val="28"/>
        </w:rPr>
        <w:t>rotocols</w:t>
      </w:r>
      <w:bookmarkEnd w:id="4"/>
    </w:p>
    <w:p w14:paraId="6B0696B7" w14:textId="477F9349" w:rsidR="00D3298A" w:rsidRPr="00EE268C" w:rsidRDefault="00D3298A" w:rsidP="00BE273C">
      <w:pPr>
        <w:pStyle w:val="tiptap-paragraph"/>
        <w:spacing w:line="360" w:lineRule="auto"/>
        <w:jc w:val="both"/>
      </w:pPr>
      <w:r w:rsidRPr="00EE268C">
        <w:t xml:space="preserve">Networking components for protocols based on sensors in refrigerators are used for transmitting and obtaining data from the sensors instead of traditional networking objectives. These protocols </w:t>
      </w:r>
      <w:r w:rsidR="00667F71" w:rsidRPr="00EE268C">
        <w:t>are</w:t>
      </w:r>
      <w:r w:rsidRPr="00EE268C">
        <w:t xml:space="preserve"> a list of guidelines or instruction to genuinely utilize the device </w:t>
      </w:r>
      <w:r w:rsidR="007C3923">
        <w:t>which contri</w:t>
      </w:r>
      <w:r w:rsidR="000D114F">
        <w:t xml:space="preserve">butes </w:t>
      </w:r>
      <w:r w:rsidR="00EF185A">
        <w:t>various functionalities</w:t>
      </w:r>
      <w:r w:rsidR="00D376E4">
        <w:t xml:space="preserve"> and to </w:t>
      </w:r>
      <w:r w:rsidR="00736D0C">
        <w:t>dependable communication t</w:t>
      </w:r>
      <w:r w:rsidR="00363651">
        <w:t>o</w:t>
      </w:r>
      <w:r w:rsidR="00610277" w:rsidRPr="00EE268C">
        <w:t xml:space="preserve"> provide</w:t>
      </w:r>
      <w:r w:rsidR="00A612CD">
        <w:t xml:space="preserve"> the</w:t>
      </w:r>
      <w:r w:rsidR="00610277" w:rsidRPr="00EE268C">
        <w:t xml:space="preserve"> c</w:t>
      </w:r>
      <w:r w:rsidR="00363651">
        <w:t>onsumer</w:t>
      </w:r>
      <w:r w:rsidR="00610277" w:rsidRPr="00EE268C">
        <w:t xml:space="preserve"> with more precise and timely information regarding </w:t>
      </w:r>
      <w:r w:rsidR="00B31610">
        <w:t xml:space="preserve">the </w:t>
      </w:r>
      <w:r w:rsidR="0030555C" w:rsidRPr="00EE268C">
        <w:t xml:space="preserve">condition of their food and to ameliorate energy </w:t>
      </w:r>
      <w:r w:rsidR="00C1020D" w:rsidRPr="00EE268C">
        <w:t>efficiency</w:t>
      </w:r>
      <w:r w:rsidR="0030555C" w:rsidRPr="00EE268C">
        <w:t xml:space="preserve"> </w:t>
      </w:r>
      <w:r w:rsidR="00C1020D" w:rsidRPr="00EE268C">
        <w:t>ne</w:t>
      </w:r>
      <w:r w:rsidR="00363651">
        <w:t>eds</w:t>
      </w:r>
      <w:r w:rsidR="00C1020D" w:rsidRPr="00EE268C">
        <w:t xml:space="preserve"> permit from smart refrigerators.</w:t>
      </w:r>
      <w:r w:rsidR="00C36619" w:rsidRPr="00EE268C">
        <w:t xml:space="preserve"> </w:t>
      </w:r>
    </w:p>
    <w:p w14:paraId="22373E3F" w14:textId="74263277" w:rsidR="004D4D1A" w:rsidRDefault="004D4D1A" w:rsidP="00BE273C">
      <w:pPr>
        <w:pStyle w:val="tiptap-paragraph"/>
        <w:spacing w:line="360" w:lineRule="auto"/>
        <w:jc w:val="both"/>
      </w:pPr>
      <w:r w:rsidRPr="008C4C23">
        <w:t>Analog protocols</w:t>
      </w:r>
      <w:r>
        <w:t xml:space="preserve"> are a type of protocol that transmits the </w:t>
      </w:r>
      <w:proofErr w:type="spellStart"/>
      <w:r>
        <w:t>analog</w:t>
      </w:r>
      <w:proofErr w:type="spellEnd"/>
      <w:r>
        <w:t xml:space="preserve"> sign which is a continuous electrical signal that conveys information between sensors and the control system. The</w:t>
      </w:r>
      <w:r w:rsidR="00B26DB4">
        <w:t xml:space="preserve">re are two types of </w:t>
      </w:r>
      <w:proofErr w:type="spellStart"/>
      <w:r w:rsidR="00B26DB4">
        <w:t>analog</w:t>
      </w:r>
      <w:proofErr w:type="spellEnd"/>
      <w:r w:rsidR="00B26DB4">
        <w:t xml:space="preserve"> protocol which are </w:t>
      </w:r>
      <w:r w:rsidR="0024796D">
        <w:t xml:space="preserve">voltage signal and </w:t>
      </w:r>
      <w:r w:rsidR="00480030">
        <w:t>current</w:t>
      </w:r>
      <w:r w:rsidR="0024796D">
        <w:t xml:space="preserve"> signal, these</w:t>
      </w:r>
      <w:r>
        <w:t xml:space="preserve"> parameters are measured in temperature, humidity, or current. This protocol is widely used for temperature sensing that generates an </w:t>
      </w:r>
      <w:proofErr w:type="spellStart"/>
      <w:r w:rsidRPr="008C4C23">
        <w:t>analog</w:t>
      </w:r>
      <w:proofErr w:type="spellEnd"/>
      <w:r w:rsidRPr="008C4C23">
        <w:t xml:space="preserve"> voltage signal</w:t>
      </w:r>
      <w:r>
        <w:t xml:space="preserve"> that differs with the temperature and the voltage sign which will then be amplified and get operated from an </w:t>
      </w:r>
      <w:proofErr w:type="spellStart"/>
      <w:r>
        <w:t>analog</w:t>
      </w:r>
      <w:proofErr w:type="spellEnd"/>
      <w:r>
        <w:t xml:space="preserve"> to digital converter (ADC) to acquire a digital portrayal of the numbers and ultimately will be utilized by the control system to regulate the cooling performance of the refrigerator. </w:t>
      </w:r>
      <w:r w:rsidR="000F0721">
        <w:t xml:space="preserve">In addition, </w:t>
      </w:r>
      <w:proofErr w:type="spellStart"/>
      <w:r>
        <w:t>analog</w:t>
      </w:r>
      <w:proofErr w:type="spellEnd"/>
      <w:r>
        <w:t xml:space="preserve"> protocols are also used for numerous functions in refrigerators like current sensing for observing the performance of the compressor motor. In these circumstances, a current sensor constructs an </w:t>
      </w:r>
      <w:proofErr w:type="spellStart"/>
      <w:r>
        <w:t>analog</w:t>
      </w:r>
      <w:proofErr w:type="spellEnd"/>
      <w:r>
        <w:t xml:space="preserve"> sign</w:t>
      </w:r>
      <w:r w:rsidR="000F0721">
        <w:t>al</w:t>
      </w:r>
      <w:r>
        <w:t xml:space="preserve"> that differs from the motor current which will after that be converted into a digital rate using an ADC for </w:t>
      </w:r>
      <w:r w:rsidR="00336CE5">
        <w:t xml:space="preserve">the </w:t>
      </w:r>
      <w:r>
        <w:t xml:space="preserve">procedure. In general, these </w:t>
      </w:r>
      <w:proofErr w:type="spellStart"/>
      <w:r>
        <w:t>analog</w:t>
      </w:r>
      <w:proofErr w:type="spellEnd"/>
      <w:r>
        <w:t xml:space="preserve"> protocols in smart refrigerators authorize the systematic and precise assessment of the temperature and other parameters by allowing exact control of the cooling system and energy saving.</w:t>
      </w:r>
    </w:p>
    <w:p w14:paraId="227FD494" w14:textId="74887735" w:rsidR="00FF70F5" w:rsidRDefault="00003075" w:rsidP="00B00EDB">
      <w:pPr>
        <w:pStyle w:val="tiptap-paragraph"/>
        <w:spacing w:line="360" w:lineRule="auto"/>
        <w:jc w:val="both"/>
      </w:pPr>
      <w:r>
        <w:t xml:space="preserve">Digital protocols </w:t>
      </w:r>
      <w:r w:rsidR="00AC2535">
        <w:t>communicate</w:t>
      </w:r>
      <w:r>
        <w:t xml:space="preserve"> and send data among digital devices which </w:t>
      </w:r>
      <w:r w:rsidR="00543FDE">
        <w:t>send</w:t>
      </w:r>
      <w:r>
        <w:t xml:space="preserve"> out </w:t>
      </w:r>
      <w:r w:rsidR="00543FDE">
        <w:t>signals</w:t>
      </w:r>
      <w:r>
        <w:t xml:space="preserve"> in discrete and binary values which are represented as 0 and 1. Furthermore, this protocol is mostly used in high-technology refrigerators for the purpose to transmit data, controlling signals, and reporting system conditions. This protocol empowers rapid and systematic information transfer, accurate control of refrigerator system parameters, and exact observation of system status. Besides, this digital protocol can </w:t>
      </w:r>
      <w:r w:rsidR="00EF0184">
        <w:t xml:space="preserve">use </w:t>
      </w:r>
      <w:r>
        <w:t xml:space="preserve">remotely </w:t>
      </w:r>
      <w:r w:rsidR="00F7295C">
        <w:t xml:space="preserve">to </w:t>
      </w:r>
      <w:r>
        <w:t>monitor and control commercial refrigeration applications which are managed from a central control system for collective units. Inter-Integrated Circuit (I2C), Universal Asynchronous Receiver-Transmitter (UART</w:t>
      </w:r>
      <w:r w:rsidR="006D24FA">
        <w:t>)</w:t>
      </w:r>
      <w:r>
        <w:t xml:space="preserve">, and </w:t>
      </w:r>
      <w:r w:rsidRPr="005D62A4">
        <w:t>Serial Peripheral Interface (SPI)</w:t>
      </w:r>
      <w:r>
        <w:t xml:space="preserve"> are types of digital protocols. The I2C is a broadly used digital communication that is used to interface with sensors and various other components as it empowers multiple devices to communicate with one another using a two-</w:t>
      </w:r>
      <w:r>
        <w:lastRenderedPageBreak/>
        <w:t>wire serial interface</w:t>
      </w:r>
      <w:r w:rsidR="00D86EE1">
        <w:t xml:space="preserve"> </w:t>
      </w:r>
      <w:r w:rsidR="00C60B05">
        <w:t xml:space="preserve">similar </w:t>
      </w:r>
      <w:r w:rsidR="00F80E1F">
        <w:t>to</w:t>
      </w:r>
      <w:r w:rsidR="00C60B05">
        <w:t xml:space="preserve"> UART </w:t>
      </w:r>
      <w:r w:rsidR="00774D4D">
        <w:t xml:space="preserve">on displays and keypads </w:t>
      </w:r>
      <w:r w:rsidR="00C60B05">
        <w:t xml:space="preserve">where one is for data </w:t>
      </w:r>
      <w:r w:rsidR="00CC6802">
        <w:t>transmission</w:t>
      </w:r>
      <w:r w:rsidR="00C60B05">
        <w:t xml:space="preserve"> and </w:t>
      </w:r>
      <w:r w:rsidR="00E72811">
        <w:t xml:space="preserve">another </w:t>
      </w:r>
      <w:r w:rsidR="00CC6802">
        <w:t xml:space="preserve">for </w:t>
      </w:r>
      <w:r w:rsidR="00F80E1F">
        <w:t xml:space="preserve">a </w:t>
      </w:r>
      <w:r w:rsidR="00CC6802">
        <w:t>reception that has a serial</w:t>
      </w:r>
      <w:r w:rsidR="00C60B05">
        <w:t>.</w:t>
      </w:r>
      <w:r>
        <w:t xml:space="preserve"> </w:t>
      </w:r>
      <w:r w:rsidR="00572F17">
        <w:t xml:space="preserve">I2C </w:t>
      </w:r>
      <w:r>
        <w:t xml:space="preserve">is uncomplicated to implement and handy for short-distance communication. Whereas SPI also communicates with other devices for instance sensors, actuators, and </w:t>
      </w:r>
      <w:r w:rsidR="00D61533" w:rsidRPr="00D61533">
        <w:t>microcontroller</w:t>
      </w:r>
      <w:r w:rsidR="00B863D9">
        <w:t xml:space="preserve"> </w:t>
      </w:r>
      <w:r>
        <w:t xml:space="preserve">howbeit utilizes </w:t>
      </w:r>
      <w:r w:rsidR="00F80E1F">
        <w:t xml:space="preserve">a </w:t>
      </w:r>
      <w:r>
        <w:t>four-wire interface and supports a much higher speed data-transferring figure over a short distance compared to I2C. This protocol is universally used for communicating with temperature sensors and utilizes a master-slave architecture, in which a microcontroller or control system acts as the master and the sensors or other devices as slaves. The SPI is a more preferred communication protocol in contrast to other protocols for lower latency and superior reliability.</w:t>
      </w:r>
    </w:p>
    <w:p w14:paraId="7C13B246" w14:textId="77777777" w:rsidR="00EF5B3C" w:rsidRDefault="00EF5B3C" w:rsidP="00B00EDB">
      <w:pPr>
        <w:pStyle w:val="tiptap-paragraph"/>
        <w:spacing w:line="360" w:lineRule="auto"/>
        <w:jc w:val="both"/>
      </w:pPr>
    </w:p>
    <w:p w14:paraId="7D584215" w14:textId="77777777" w:rsidR="004D28C3" w:rsidRDefault="004D28C3" w:rsidP="004D28C3">
      <w:pPr>
        <w:pStyle w:val="Heading1"/>
      </w:pPr>
      <w:bookmarkStart w:id="5" w:name="_Toc130766489"/>
      <w:r>
        <w:rPr>
          <w:rFonts w:ascii="Times New Roman" w:hAnsi="Times New Roman" w:cs="Times New Roman"/>
          <w:noProof/>
          <w:sz w:val="28"/>
          <w:szCs w:val="28"/>
        </w:rPr>
        <w:drawing>
          <wp:inline distT="0" distB="0" distL="0" distR="0" wp14:anchorId="37E58475" wp14:editId="3936343D">
            <wp:extent cx="4442112" cy="1814051"/>
            <wp:effectExtent l="0" t="0" r="0" b="0"/>
            <wp:docPr id="857455172" name="Picture 857455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55172"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90965" cy="1834001"/>
                    </a:xfrm>
                    <a:prstGeom prst="rect">
                      <a:avLst/>
                    </a:prstGeom>
                  </pic:spPr>
                </pic:pic>
              </a:graphicData>
            </a:graphic>
          </wp:inline>
        </w:drawing>
      </w:r>
      <w:bookmarkEnd w:id="5"/>
    </w:p>
    <w:p w14:paraId="58EB61A0" w14:textId="04C0C902" w:rsidR="004D28C3" w:rsidRPr="008D11D4" w:rsidRDefault="004D28C3" w:rsidP="008D11D4">
      <w:pPr>
        <w:pStyle w:val="Caption"/>
        <w:rPr>
          <w:rFonts w:ascii="Times New Roman" w:hAnsi="Times New Roman" w:cs="Times New Roman"/>
          <w:i w:val="0"/>
          <w:iCs w:val="0"/>
          <w:sz w:val="24"/>
          <w:szCs w:val="24"/>
        </w:rPr>
      </w:pPr>
      <w:r w:rsidRPr="008D11D4">
        <w:rPr>
          <w:rFonts w:ascii="Times New Roman" w:hAnsi="Times New Roman" w:cs="Times New Roman"/>
          <w:i w:val="0"/>
          <w:iCs w:val="0"/>
          <w:sz w:val="24"/>
          <w:szCs w:val="24"/>
        </w:rPr>
        <w:t xml:space="preserve">Temperature protocol </w:t>
      </w:r>
      <w:r w:rsidRPr="008D11D4">
        <w:rPr>
          <w:rFonts w:ascii="Times New Roman" w:hAnsi="Times New Roman" w:cs="Times New Roman"/>
          <w:i w:val="0"/>
          <w:iCs w:val="0"/>
          <w:sz w:val="24"/>
          <w:szCs w:val="24"/>
        </w:rPr>
        <w:fldChar w:fldCharType="begin"/>
      </w:r>
      <w:r w:rsidRPr="008D11D4">
        <w:rPr>
          <w:rFonts w:ascii="Times New Roman" w:hAnsi="Times New Roman" w:cs="Times New Roman"/>
          <w:i w:val="0"/>
          <w:iCs w:val="0"/>
          <w:sz w:val="24"/>
          <w:szCs w:val="24"/>
        </w:rPr>
        <w:instrText xml:space="preserve"> SEQ Temperature_protocol \* ARABIC </w:instrText>
      </w:r>
      <w:r w:rsidRPr="008D11D4">
        <w:rPr>
          <w:rFonts w:ascii="Times New Roman" w:hAnsi="Times New Roman" w:cs="Times New Roman"/>
          <w:i w:val="0"/>
          <w:iCs w:val="0"/>
          <w:sz w:val="24"/>
          <w:szCs w:val="24"/>
        </w:rPr>
        <w:fldChar w:fldCharType="separate"/>
      </w:r>
      <w:r w:rsidRPr="008D11D4">
        <w:rPr>
          <w:rFonts w:ascii="Times New Roman" w:hAnsi="Times New Roman" w:cs="Times New Roman"/>
          <w:i w:val="0"/>
          <w:iCs w:val="0"/>
          <w:noProof/>
          <w:sz w:val="24"/>
          <w:szCs w:val="24"/>
        </w:rPr>
        <w:t>1</w:t>
      </w:r>
      <w:r w:rsidRPr="008D11D4">
        <w:rPr>
          <w:rFonts w:ascii="Times New Roman" w:hAnsi="Times New Roman" w:cs="Times New Roman"/>
          <w:i w:val="0"/>
          <w:iCs w:val="0"/>
          <w:sz w:val="24"/>
          <w:szCs w:val="24"/>
        </w:rPr>
        <w:fldChar w:fldCharType="end"/>
      </w:r>
    </w:p>
    <w:p w14:paraId="044F68B8" w14:textId="440A9646" w:rsidR="00FF70F5" w:rsidRDefault="00FF70F5" w:rsidP="004D28C3">
      <w:pPr>
        <w:pStyle w:val="Caption"/>
      </w:pPr>
    </w:p>
    <w:p w14:paraId="4496B223" w14:textId="77777777" w:rsidR="004D28C3" w:rsidRDefault="004D28C3" w:rsidP="004D28C3"/>
    <w:p w14:paraId="681FB755" w14:textId="77777777" w:rsidR="004D28C3" w:rsidRDefault="004D28C3" w:rsidP="004D28C3">
      <w:pPr>
        <w:keepNext/>
      </w:pPr>
      <w:r>
        <w:rPr>
          <w:noProof/>
        </w:rPr>
        <w:drawing>
          <wp:inline distT="0" distB="0" distL="0" distR="0" wp14:anchorId="308FB391" wp14:editId="785BF6D6">
            <wp:extent cx="4456555" cy="2389239"/>
            <wp:effectExtent l="0" t="0" r="1270" b="0"/>
            <wp:docPr id="984892742" name="Picture 9848927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92742"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84902" cy="2404436"/>
                    </a:xfrm>
                    <a:prstGeom prst="rect">
                      <a:avLst/>
                    </a:prstGeom>
                  </pic:spPr>
                </pic:pic>
              </a:graphicData>
            </a:graphic>
          </wp:inline>
        </w:drawing>
      </w:r>
    </w:p>
    <w:p w14:paraId="07C76CDE" w14:textId="784E868F" w:rsidR="004D28C3" w:rsidRPr="008D11D4" w:rsidRDefault="004D28C3" w:rsidP="004D28C3">
      <w:pPr>
        <w:pStyle w:val="Caption"/>
        <w:rPr>
          <w:rFonts w:ascii="Times New Roman" w:hAnsi="Times New Roman" w:cs="Times New Roman"/>
          <w:i w:val="0"/>
          <w:iCs w:val="0"/>
          <w:sz w:val="24"/>
          <w:szCs w:val="24"/>
        </w:rPr>
      </w:pPr>
      <w:r w:rsidRPr="008D11D4">
        <w:rPr>
          <w:rFonts w:ascii="Times New Roman" w:hAnsi="Times New Roman" w:cs="Times New Roman"/>
          <w:i w:val="0"/>
          <w:iCs w:val="0"/>
          <w:sz w:val="24"/>
          <w:szCs w:val="24"/>
        </w:rPr>
        <w:t xml:space="preserve">Gas protocol </w:t>
      </w:r>
      <w:r w:rsidRPr="008D11D4">
        <w:rPr>
          <w:rFonts w:ascii="Times New Roman" w:hAnsi="Times New Roman" w:cs="Times New Roman"/>
          <w:i w:val="0"/>
          <w:iCs w:val="0"/>
          <w:sz w:val="24"/>
          <w:szCs w:val="24"/>
        </w:rPr>
        <w:fldChar w:fldCharType="begin"/>
      </w:r>
      <w:r w:rsidRPr="008D11D4">
        <w:rPr>
          <w:rFonts w:ascii="Times New Roman" w:hAnsi="Times New Roman" w:cs="Times New Roman"/>
          <w:i w:val="0"/>
          <w:iCs w:val="0"/>
          <w:sz w:val="24"/>
          <w:szCs w:val="24"/>
        </w:rPr>
        <w:instrText xml:space="preserve"> SEQ Gas_protocol \* ARABIC </w:instrText>
      </w:r>
      <w:r w:rsidRPr="008D11D4">
        <w:rPr>
          <w:rFonts w:ascii="Times New Roman" w:hAnsi="Times New Roman" w:cs="Times New Roman"/>
          <w:i w:val="0"/>
          <w:iCs w:val="0"/>
          <w:sz w:val="24"/>
          <w:szCs w:val="24"/>
        </w:rPr>
        <w:fldChar w:fldCharType="separate"/>
      </w:r>
      <w:r w:rsidRPr="008D11D4">
        <w:rPr>
          <w:rFonts w:ascii="Times New Roman" w:hAnsi="Times New Roman" w:cs="Times New Roman"/>
          <w:i w:val="0"/>
          <w:iCs w:val="0"/>
          <w:noProof/>
          <w:sz w:val="24"/>
          <w:szCs w:val="24"/>
        </w:rPr>
        <w:t>1</w:t>
      </w:r>
      <w:r w:rsidRPr="008D11D4">
        <w:rPr>
          <w:rFonts w:ascii="Times New Roman" w:hAnsi="Times New Roman" w:cs="Times New Roman"/>
          <w:i w:val="0"/>
          <w:iCs w:val="0"/>
          <w:sz w:val="24"/>
          <w:szCs w:val="24"/>
        </w:rPr>
        <w:fldChar w:fldCharType="end"/>
      </w:r>
    </w:p>
    <w:p w14:paraId="0FDA1376" w14:textId="77777777" w:rsidR="00FF70F5" w:rsidRDefault="00FF70F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DE79DE4" w14:textId="2FD968C2" w:rsidR="007A089C" w:rsidRPr="00E81E5E" w:rsidRDefault="00FF70F5" w:rsidP="00E81E5E">
      <w:pPr>
        <w:pStyle w:val="Heading1"/>
        <w:spacing w:line="360" w:lineRule="auto"/>
        <w:jc w:val="both"/>
        <w:rPr>
          <w:rFonts w:ascii="Times New Roman" w:hAnsi="Times New Roman" w:cs="Times New Roman"/>
          <w:b/>
          <w:bCs/>
        </w:rPr>
      </w:pPr>
      <w:bookmarkStart w:id="6" w:name="_Toc130766490"/>
      <w:r w:rsidRPr="00E81E5E">
        <w:rPr>
          <w:rFonts w:ascii="Times New Roman" w:hAnsi="Times New Roman" w:cs="Times New Roman"/>
          <w:b/>
          <w:bCs/>
        </w:rPr>
        <w:lastRenderedPageBreak/>
        <w:t>How it works</w:t>
      </w:r>
      <w:bookmarkEnd w:id="6"/>
    </w:p>
    <w:p w14:paraId="0F468374" w14:textId="5675ECEC" w:rsidR="00FF70F5" w:rsidRPr="007A089C" w:rsidRDefault="00FF70F5" w:rsidP="002E55BF">
      <w:pPr>
        <w:spacing w:line="360" w:lineRule="auto"/>
        <w:jc w:val="both"/>
        <w:rPr>
          <w:rFonts w:ascii="Times New Roman" w:hAnsi="Times New Roman" w:cs="Times New Roman"/>
          <w:sz w:val="24"/>
          <w:szCs w:val="24"/>
        </w:rPr>
      </w:pPr>
      <w:r w:rsidRPr="007A089C">
        <w:rPr>
          <w:rFonts w:ascii="Times New Roman" w:hAnsi="Times New Roman" w:cs="Times New Roman"/>
          <w:sz w:val="24"/>
          <w:szCs w:val="24"/>
        </w:rPr>
        <w:t>The central control unit in a refrigerator commonly referred to as the main control board</w:t>
      </w:r>
      <w:r w:rsidR="000B7C39">
        <w:rPr>
          <w:rFonts w:ascii="Times New Roman" w:hAnsi="Times New Roman" w:cs="Times New Roman"/>
          <w:sz w:val="24"/>
          <w:szCs w:val="24"/>
        </w:rPr>
        <w:t xml:space="preserve"> by</w:t>
      </w:r>
      <w:r w:rsidRPr="007A089C">
        <w:rPr>
          <w:rFonts w:ascii="Times New Roman" w:hAnsi="Times New Roman" w:cs="Times New Roman"/>
          <w:sz w:val="24"/>
          <w:szCs w:val="24"/>
        </w:rPr>
        <w:t xml:space="preserve"> controlling and coordinating the refrigerator's various </w:t>
      </w:r>
      <w:r w:rsidR="00843E0E" w:rsidRPr="007A089C">
        <w:rPr>
          <w:rFonts w:ascii="Times New Roman" w:hAnsi="Times New Roman" w:cs="Times New Roman"/>
          <w:sz w:val="24"/>
          <w:szCs w:val="24"/>
        </w:rPr>
        <w:t>functions</w:t>
      </w:r>
      <w:r w:rsidR="00843E0E">
        <w:rPr>
          <w:rFonts w:ascii="Times New Roman" w:hAnsi="Times New Roman" w:cs="Times New Roman"/>
          <w:sz w:val="24"/>
          <w:szCs w:val="24"/>
        </w:rPr>
        <w:t xml:space="preserve"> such as</w:t>
      </w:r>
      <w:r w:rsidRPr="007A089C">
        <w:rPr>
          <w:rFonts w:ascii="Times New Roman" w:hAnsi="Times New Roman" w:cs="Times New Roman"/>
          <w:sz w:val="24"/>
          <w:szCs w:val="24"/>
        </w:rPr>
        <w:t xml:space="preserve"> regulating the temperature inside the refrigerator and freezer compartments. The control unit may include technologically advanced features that consist of energy-saving modes, electronic</w:t>
      </w:r>
      <w:r w:rsidR="00F41F13">
        <w:rPr>
          <w:rFonts w:ascii="Times New Roman" w:hAnsi="Times New Roman" w:cs="Times New Roman"/>
          <w:sz w:val="24"/>
          <w:szCs w:val="24"/>
        </w:rPr>
        <w:t>s</w:t>
      </w:r>
      <w:r w:rsidRPr="007A089C">
        <w:rPr>
          <w:rFonts w:ascii="Times New Roman" w:hAnsi="Times New Roman" w:cs="Times New Roman"/>
          <w:sz w:val="24"/>
          <w:szCs w:val="24"/>
        </w:rPr>
        <w:t xml:space="preserve"> display</w:t>
      </w:r>
      <w:r w:rsidR="00F41F13">
        <w:rPr>
          <w:rFonts w:ascii="Times New Roman" w:hAnsi="Times New Roman" w:cs="Times New Roman"/>
          <w:sz w:val="24"/>
          <w:szCs w:val="24"/>
        </w:rPr>
        <w:t>ing</w:t>
      </w:r>
      <w:r w:rsidRPr="007A089C">
        <w:rPr>
          <w:rFonts w:ascii="Times New Roman" w:hAnsi="Times New Roman" w:cs="Times New Roman"/>
          <w:sz w:val="24"/>
          <w:szCs w:val="24"/>
        </w:rPr>
        <w:t xml:space="preserve"> temperature, and diagnostic to recognize and troubleshoot refrigerator issues. </w:t>
      </w:r>
      <w:bookmarkStart w:id="7" w:name="_Hlk130667880"/>
    </w:p>
    <w:bookmarkEnd w:id="7"/>
    <w:p w14:paraId="29E28FBD" w14:textId="767A4CEB" w:rsidR="00FF70F5" w:rsidRDefault="00FF70F5" w:rsidP="00FF70F5">
      <w:pPr>
        <w:pStyle w:val="tiptap-paragraph"/>
        <w:spacing w:line="360" w:lineRule="auto"/>
        <w:jc w:val="both"/>
      </w:pPr>
      <w:r>
        <w:t>The thermostat sensor observes the temperature within the refrigerator and freezer cabinets</w:t>
      </w:r>
      <w:r w:rsidR="00805EC3">
        <w:t xml:space="preserve"> by</w:t>
      </w:r>
      <w:r>
        <w:t xml:space="preserve"> </w:t>
      </w:r>
      <w:r w:rsidR="00805EC3">
        <w:t>transferring</w:t>
      </w:r>
      <w:r>
        <w:t xml:space="preserve"> information so that the thermostat or the refrigerator’s electronic control board can sustain the ideal temperature </w:t>
      </w:r>
      <w:r w:rsidR="000B7C39">
        <w:t>as</w:t>
      </w:r>
      <w:r>
        <w:t xml:space="preserve"> client desires. The </w:t>
      </w:r>
      <w:proofErr w:type="spellStart"/>
      <w:r>
        <w:t>analog</w:t>
      </w:r>
      <w:proofErr w:type="spellEnd"/>
      <w:r>
        <w:t xml:space="preserve">-to-digital converter (ADC) sensors located in the </w:t>
      </w:r>
      <w:r w:rsidR="00245AD6">
        <w:t xml:space="preserve">refrigerator </w:t>
      </w:r>
      <w:r>
        <w:t>compartments</w:t>
      </w:r>
      <w:r w:rsidR="00AB3A98">
        <w:t>,</w:t>
      </w:r>
      <w:r w:rsidR="00FD45C7">
        <w:t xml:space="preserve"> control board</w:t>
      </w:r>
      <w:r w:rsidR="00F75986">
        <w:t xml:space="preserve">, motherboard, or the panel at the back of a refrigerator </w:t>
      </w:r>
      <w:r w:rsidR="00201D5E">
        <w:t>depending on</w:t>
      </w:r>
      <w:r w:rsidR="00CF4D00">
        <w:t xml:space="preserve"> </w:t>
      </w:r>
      <w:r w:rsidR="00F75986">
        <w:t>the model</w:t>
      </w:r>
      <w:r w:rsidR="00E205B6">
        <w:t xml:space="preserve"> </w:t>
      </w:r>
      <w:r>
        <w:t>that translates</w:t>
      </w:r>
      <w:r w:rsidR="00AB3A98">
        <w:t xml:space="preserve"> </w:t>
      </w:r>
      <w:r>
        <w:t xml:space="preserve">voltage signals from the temperature sensor into a digital form signal so that it can process the thermostat microcontroller. </w:t>
      </w:r>
      <w:r w:rsidR="002F4B6F">
        <w:t>T</w:t>
      </w:r>
      <w:r>
        <w:t xml:space="preserve">he microcontroller functions as the brain in the thermostat that processes the digital signal from the ADC and compares </w:t>
      </w:r>
      <w:r w:rsidR="003E403A">
        <w:t xml:space="preserve">it </w:t>
      </w:r>
      <w:r>
        <w:t xml:space="preserve">to the set point temperature </w:t>
      </w:r>
      <w:r w:rsidR="003E403A">
        <w:t xml:space="preserve">that </w:t>
      </w:r>
      <w:r w:rsidR="00AE0FA2">
        <w:t>which</w:t>
      </w:r>
      <w:r>
        <w:t xml:space="preserve"> user chooses. Presuming to switch on the heater or cooler if the temperature is low using the microcontroller is in comparison when the situation turns in contrast. Subsequently, to send a signal to the microcontroller will be obtained by the relay. This relay switches on or off when it receives a signal from the microcontroller to turn on the heating or cooling system whilst if the temperature is achieved at the user's preference point then the relay </w:t>
      </w:r>
      <w:r w:rsidR="006D0B09">
        <w:t>switches</w:t>
      </w:r>
      <w:r>
        <w:t xml:space="preserve"> off. The final process is the feedback loop that guarantees that the temperature stays at a stable point. This sensor will consistently address temperature records to the microcontroller which then </w:t>
      </w:r>
      <w:r w:rsidR="00094E50">
        <w:t>alters</w:t>
      </w:r>
      <w:r>
        <w:t xml:space="preserve"> the heating and cooling system as required to set constant point temperature. </w:t>
      </w:r>
    </w:p>
    <w:p w14:paraId="45B46B82" w14:textId="041D7C66" w:rsidR="00120FAC" w:rsidRDefault="00120FAC" w:rsidP="007A089C">
      <w:pPr>
        <w:pStyle w:val="tiptap-paragraph"/>
        <w:spacing w:line="360" w:lineRule="auto"/>
        <w:jc w:val="both"/>
      </w:pPr>
      <w:r>
        <w:t xml:space="preserve">The semiconductor gas sensor generates </w:t>
      </w:r>
      <w:proofErr w:type="spellStart"/>
      <w:r>
        <w:t>analogs</w:t>
      </w:r>
      <w:proofErr w:type="spellEnd"/>
      <w:r>
        <w:t xml:space="preserve"> from a similar possible difference by altering the resistance of the substances within </w:t>
      </w:r>
      <w:r w:rsidR="00D94B24">
        <w:t xml:space="preserve">the </w:t>
      </w:r>
      <w:r>
        <w:t xml:space="preserve">sensor by calculating output voltage based on the concentration of the gas sensor. The control board, motherboard, or behind the control panel which is found back of a refrigerator is the location of the Serial Peripheral Interface (SPI). The communication of SPI consists of a master device and a slave device or more. The control system is the SPI </w:t>
      </w:r>
      <w:r w:rsidR="007A0A5D">
        <w:t>master,</w:t>
      </w:r>
      <w:r>
        <w:t xml:space="preserve"> and the gas sensor is the SPI slave in a refrigerator whereas the SPI</w:t>
      </w:r>
      <w:r w:rsidR="00267D8D">
        <w:t xml:space="preserve"> </w:t>
      </w:r>
      <w:r>
        <w:t>bus is a set of wires that links the master as well as slave devices. The SPI bus consists of four wires which are</w:t>
      </w:r>
      <w:r w:rsidR="00F40D43">
        <w:t xml:space="preserve"> </w:t>
      </w:r>
      <w:r w:rsidR="005359A2">
        <w:t>Slave Select (SS),</w:t>
      </w:r>
      <w:r w:rsidR="00804BF9">
        <w:t xml:space="preserve"> Serial Clock (SCLK),</w:t>
      </w:r>
      <w:r>
        <w:t xml:space="preserve"> Master Out Slave In (MOSI), Master </w:t>
      </w:r>
      <w:proofErr w:type="gramStart"/>
      <w:r>
        <w:t>In</w:t>
      </w:r>
      <w:proofErr w:type="gramEnd"/>
      <w:r>
        <w:t xml:space="preserve"> Slave Out (MISO)</w:t>
      </w:r>
      <w:r w:rsidR="00804BF9">
        <w:t xml:space="preserve">. </w:t>
      </w:r>
      <w:r>
        <w:t>The SS wire is used to select the gas sensor when the master wants to converse with the gas sensor by sending a signal on the SS wire to choose it.</w:t>
      </w:r>
      <w:r w:rsidR="00333AD2" w:rsidRPr="00333AD2">
        <w:t xml:space="preserve"> </w:t>
      </w:r>
      <w:r w:rsidR="00333AD2">
        <w:t xml:space="preserve">This sensor detects </w:t>
      </w:r>
      <w:r w:rsidR="00333AD2">
        <w:lastRenderedPageBreak/>
        <w:t xml:space="preserve">specific gases in the air that are harmful and most probably effect the safety of food for users to consume. </w:t>
      </w:r>
      <w:r>
        <w:t xml:space="preserve"> </w:t>
      </w:r>
      <w:r w:rsidR="00214446">
        <w:t>The clock signal synchronizes the communication between master and slave devices, while the MOSI and MISO signal enables bidirectional data transfer.</w:t>
      </w:r>
      <w:r w:rsidR="00214446">
        <w:t xml:space="preserve"> </w:t>
      </w:r>
      <w:r>
        <w:t>The master sends a signal on the MOSI wire and the slave will receive the data. When the master wants to read data from the gas sensor it addresses a request on the MISO wire and the response will be sent on the MISO wire. The gas sensor sends the detected gas concentration data to the control system using the SPI protocol. The control system receives the data and takes appropriate actions based on the gas concentration detected.</w:t>
      </w:r>
      <w:r w:rsidR="00902020">
        <w:t xml:space="preserve"> Hence, the SPI protocol </w:t>
      </w:r>
      <w:r w:rsidR="00BF5046">
        <w:t xml:space="preserve">to interact with the control system </w:t>
      </w:r>
      <w:r w:rsidR="00A573A2">
        <w:t xml:space="preserve">is used by a semiconductor gas sensor by identifying </w:t>
      </w:r>
      <w:r w:rsidR="00743E8C">
        <w:t>gas concentration</w:t>
      </w:r>
      <w:r w:rsidR="00D32283">
        <w:t xml:space="preserve"> to the control system through the SPI bus.</w:t>
      </w:r>
      <w:r w:rsidR="00EC4261">
        <w:t xml:space="preserve"> The </w:t>
      </w:r>
      <w:r w:rsidR="00831BF2">
        <w:t>received data will take app</w:t>
      </w:r>
      <w:r w:rsidR="00CD0BAD">
        <w:t>licable</w:t>
      </w:r>
      <w:r w:rsidR="00831BF2">
        <w:t xml:space="preserve"> measures </w:t>
      </w:r>
      <w:r w:rsidR="00A60C24">
        <w:t>based on the concentration of gases discovered.</w:t>
      </w:r>
    </w:p>
    <w:p w14:paraId="551BC8DA" w14:textId="77777777" w:rsidR="00974468" w:rsidRDefault="00974468" w:rsidP="00974468">
      <w:pPr>
        <w:pStyle w:val="tiptap-paragraph"/>
        <w:keepNext/>
        <w:spacing w:line="360" w:lineRule="auto"/>
        <w:jc w:val="both"/>
      </w:pPr>
      <w:r>
        <w:rPr>
          <w:noProof/>
        </w:rPr>
        <w:drawing>
          <wp:inline distT="0" distB="0" distL="0" distR="0" wp14:anchorId="2704C5D2" wp14:editId="0DDA73AC">
            <wp:extent cx="3474720" cy="3698771"/>
            <wp:effectExtent l="0" t="0" r="0" b="0"/>
            <wp:docPr id="1784306658" name="Picture 17843066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6658"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04404" cy="3730370"/>
                    </a:xfrm>
                    <a:prstGeom prst="rect">
                      <a:avLst/>
                    </a:prstGeom>
                  </pic:spPr>
                </pic:pic>
              </a:graphicData>
            </a:graphic>
          </wp:inline>
        </w:drawing>
      </w:r>
      <w:r>
        <w:t xml:space="preserve"> </w:t>
      </w:r>
      <w:r w:rsidR="00754704">
        <w:rPr>
          <w:noProof/>
        </w:rPr>
        <w:drawing>
          <wp:inline distT="0" distB="0" distL="0" distR="0" wp14:anchorId="75F12E6A" wp14:editId="2C18E5EC">
            <wp:extent cx="1954493" cy="2108507"/>
            <wp:effectExtent l="0" t="0" r="8255" b="6350"/>
            <wp:docPr id="409795725" name="Picture 4097957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95725" name="Picture 9"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6021" cy="2120943"/>
                    </a:xfrm>
                    <a:prstGeom prst="rect">
                      <a:avLst/>
                    </a:prstGeom>
                  </pic:spPr>
                </pic:pic>
              </a:graphicData>
            </a:graphic>
          </wp:inline>
        </w:drawing>
      </w:r>
    </w:p>
    <w:p w14:paraId="32934A71" w14:textId="0BBE4F37" w:rsidR="000522E9" w:rsidRPr="00707F37" w:rsidRDefault="00EF5B3C" w:rsidP="00707F37">
      <w:pPr>
        <w:pStyle w:val="Caption"/>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00974468" w:rsidRPr="00EF5B3C">
        <w:rPr>
          <w:rFonts w:ascii="Times New Roman" w:hAnsi="Times New Roman" w:cs="Times New Roman"/>
          <w:i w:val="0"/>
          <w:iCs w:val="0"/>
          <w:sz w:val="24"/>
          <w:szCs w:val="24"/>
        </w:rPr>
        <w:t>How does</w:t>
      </w:r>
      <w:r w:rsidR="00A36855">
        <w:rPr>
          <w:rFonts w:ascii="Times New Roman" w:hAnsi="Times New Roman" w:cs="Times New Roman"/>
          <w:i w:val="0"/>
          <w:iCs w:val="0"/>
          <w:sz w:val="24"/>
          <w:szCs w:val="24"/>
        </w:rPr>
        <w:t xml:space="preserve"> the</w:t>
      </w:r>
      <w:r w:rsidR="00974468" w:rsidRPr="00EF5B3C">
        <w:rPr>
          <w:rFonts w:ascii="Times New Roman" w:hAnsi="Times New Roman" w:cs="Times New Roman"/>
          <w:i w:val="0"/>
          <w:iCs w:val="0"/>
          <w:sz w:val="24"/>
          <w:szCs w:val="24"/>
        </w:rPr>
        <w:t xml:space="preserve"> </w:t>
      </w:r>
      <w:r w:rsidR="000522E9">
        <w:rPr>
          <w:rFonts w:ascii="Times New Roman" w:hAnsi="Times New Roman" w:cs="Times New Roman"/>
          <w:i w:val="0"/>
          <w:iCs w:val="0"/>
          <w:sz w:val="24"/>
          <w:szCs w:val="24"/>
        </w:rPr>
        <w:t>temperature</w:t>
      </w:r>
      <w:r w:rsidR="00974468" w:rsidRPr="00EF5B3C">
        <w:rPr>
          <w:rFonts w:ascii="Times New Roman" w:hAnsi="Times New Roman" w:cs="Times New Roman"/>
          <w:i w:val="0"/>
          <w:iCs w:val="0"/>
          <w:sz w:val="24"/>
          <w:szCs w:val="24"/>
        </w:rPr>
        <w:t xml:space="preserve"> sensor works </w:t>
      </w:r>
      <w:r w:rsidR="00974468" w:rsidRPr="00EF5B3C">
        <w:rPr>
          <w:rFonts w:ascii="Times New Roman" w:hAnsi="Times New Roman" w:cs="Times New Roman"/>
          <w:i w:val="0"/>
          <w:iCs w:val="0"/>
          <w:sz w:val="24"/>
          <w:szCs w:val="24"/>
        </w:rPr>
        <w:fldChar w:fldCharType="begin"/>
      </w:r>
      <w:r w:rsidR="00974468" w:rsidRPr="00EF5B3C">
        <w:rPr>
          <w:rFonts w:ascii="Times New Roman" w:hAnsi="Times New Roman" w:cs="Times New Roman"/>
          <w:i w:val="0"/>
          <w:iCs w:val="0"/>
          <w:sz w:val="24"/>
          <w:szCs w:val="24"/>
        </w:rPr>
        <w:instrText xml:space="preserve"> SEQ How_does_gas_sensor_works \* ARABIC </w:instrText>
      </w:r>
      <w:r w:rsidR="00974468" w:rsidRPr="00EF5B3C">
        <w:rPr>
          <w:rFonts w:ascii="Times New Roman" w:hAnsi="Times New Roman" w:cs="Times New Roman"/>
          <w:i w:val="0"/>
          <w:iCs w:val="0"/>
          <w:sz w:val="24"/>
          <w:szCs w:val="24"/>
        </w:rPr>
        <w:fldChar w:fldCharType="separate"/>
      </w:r>
      <w:r w:rsidR="00754704">
        <w:rPr>
          <w:rFonts w:ascii="Times New Roman" w:hAnsi="Times New Roman" w:cs="Times New Roman"/>
          <w:i w:val="0"/>
          <w:iCs w:val="0"/>
          <w:noProof/>
          <w:sz w:val="24"/>
          <w:szCs w:val="24"/>
        </w:rPr>
        <w:t>1</w:t>
      </w:r>
      <w:r w:rsidR="00974468" w:rsidRPr="00EF5B3C">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w:t>
      </w:r>
      <w:r w:rsidR="00754704">
        <w:rPr>
          <w:rFonts w:ascii="Times New Roman" w:hAnsi="Times New Roman" w:cs="Times New Roman"/>
          <w:i w:val="0"/>
          <w:iCs w:val="0"/>
          <w:noProof/>
          <w:sz w:val="24"/>
          <w:szCs w:val="24"/>
        </w:rPr>
        <w:t xml:space="preserve">              </w:t>
      </w:r>
      <w:r w:rsidR="00754704" w:rsidRPr="00754704">
        <w:rPr>
          <w:rFonts w:ascii="Times New Roman" w:hAnsi="Times New Roman" w:cs="Times New Roman"/>
          <w:i w:val="0"/>
          <w:iCs w:val="0"/>
          <w:sz w:val="24"/>
          <w:szCs w:val="24"/>
        </w:rPr>
        <w:t xml:space="preserve">How does gas sensor works </w:t>
      </w:r>
      <w:r w:rsidR="00754704">
        <w:rPr>
          <w:rFonts w:ascii="Times New Roman" w:hAnsi="Times New Roman" w:cs="Times New Roman"/>
          <w:i w:val="0"/>
          <w:iCs w:val="0"/>
          <w:sz w:val="24"/>
          <w:szCs w:val="24"/>
        </w:rPr>
        <w:t>1</w:t>
      </w:r>
      <w:r w:rsidR="000522E9">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 </w:t>
      </w:r>
      <w:r w:rsidR="00707F37">
        <w:rPr>
          <w:rFonts w:ascii="Times New Roman" w:hAnsi="Times New Roman" w:cs="Times New Roman"/>
          <w:i w:val="0"/>
          <w:iCs w:val="0"/>
          <w:noProof/>
          <w:sz w:val="24"/>
          <w:szCs w:val="24"/>
        </w:rPr>
        <w:drawing>
          <wp:inline distT="0" distB="0" distL="0" distR="0" wp14:anchorId="2E0F5417" wp14:editId="6D388C43">
            <wp:extent cx="2362200" cy="1565644"/>
            <wp:effectExtent l="0" t="0" r="0" b="0"/>
            <wp:docPr id="47048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403" cy="1621453"/>
                    </a:xfrm>
                    <a:prstGeom prst="rect">
                      <a:avLst/>
                    </a:prstGeom>
                    <a:noFill/>
                  </pic:spPr>
                </pic:pic>
              </a:graphicData>
            </a:graphic>
          </wp:inline>
        </w:drawing>
      </w:r>
      <w:r w:rsidR="00707F37" w:rsidRPr="00707F37">
        <w:rPr>
          <w:rFonts w:ascii="Times New Roman" w:hAnsi="Times New Roman" w:cs="Times New Roman"/>
          <w:i w:val="0"/>
          <w:iCs w:val="0"/>
          <w:sz w:val="24"/>
          <w:szCs w:val="24"/>
        </w:rPr>
        <w:t xml:space="preserve">How does SPI bus works </w:t>
      </w:r>
      <w:r w:rsidR="00707F37" w:rsidRPr="00707F37">
        <w:rPr>
          <w:rFonts w:ascii="Times New Roman" w:hAnsi="Times New Roman" w:cs="Times New Roman"/>
          <w:i w:val="0"/>
          <w:iCs w:val="0"/>
          <w:sz w:val="24"/>
          <w:szCs w:val="24"/>
        </w:rPr>
        <w:fldChar w:fldCharType="begin"/>
      </w:r>
      <w:r w:rsidR="00707F37" w:rsidRPr="00707F37">
        <w:rPr>
          <w:rFonts w:ascii="Times New Roman" w:hAnsi="Times New Roman" w:cs="Times New Roman"/>
          <w:i w:val="0"/>
          <w:iCs w:val="0"/>
          <w:sz w:val="24"/>
          <w:szCs w:val="24"/>
        </w:rPr>
        <w:instrText xml:space="preserve"> SEQ How_does_SPI_bus_works \* ARABIC </w:instrText>
      </w:r>
      <w:r w:rsidR="00707F37" w:rsidRPr="00707F37">
        <w:rPr>
          <w:rFonts w:ascii="Times New Roman" w:hAnsi="Times New Roman" w:cs="Times New Roman"/>
          <w:i w:val="0"/>
          <w:iCs w:val="0"/>
          <w:sz w:val="24"/>
          <w:szCs w:val="24"/>
        </w:rPr>
        <w:fldChar w:fldCharType="separate"/>
      </w:r>
      <w:r w:rsidR="00707F37" w:rsidRPr="00707F37">
        <w:rPr>
          <w:rFonts w:ascii="Times New Roman" w:hAnsi="Times New Roman" w:cs="Times New Roman"/>
          <w:i w:val="0"/>
          <w:iCs w:val="0"/>
          <w:noProof/>
          <w:sz w:val="24"/>
          <w:szCs w:val="24"/>
        </w:rPr>
        <w:t>1</w:t>
      </w:r>
      <w:r w:rsidR="00707F37" w:rsidRPr="00707F37">
        <w:rPr>
          <w:rFonts w:ascii="Times New Roman" w:hAnsi="Times New Roman" w:cs="Times New Roman"/>
          <w:i w:val="0"/>
          <w:iCs w:val="0"/>
          <w:sz w:val="24"/>
          <w:szCs w:val="24"/>
        </w:rPr>
        <w:fldChar w:fldCharType="end"/>
      </w:r>
    </w:p>
    <w:p w14:paraId="27766D7F" w14:textId="5D85E2CC" w:rsidR="003E7E37" w:rsidRPr="000915BD" w:rsidRDefault="00CD0DCF" w:rsidP="002E55BF">
      <w:pPr>
        <w:pStyle w:val="Heading1"/>
        <w:spacing w:line="360" w:lineRule="auto"/>
        <w:jc w:val="both"/>
        <w:rPr>
          <w:b/>
          <w:bCs/>
        </w:rPr>
      </w:pPr>
      <w:bookmarkStart w:id="8" w:name="_Toc130766491"/>
      <w:r w:rsidRPr="000915BD">
        <w:rPr>
          <w:b/>
          <w:bCs/>
        </w:rPr>
        <w:lastRenderedPageBreak/>
        <w:t xml:space="preserve">Current </w:t>
      </w:r>
      <w:r w:rsidR="00EF0E97" w:rsidRPr="000915BD">
        <w:rPr>
          <w:b/>
          <w:bCs/>
        </w:rPr>
        <w:t>I</w:t>
      </w:r>
      <w:r w:rsidRPr="000915BD">
        <w:rPr>
          <w:b/>
          <w:bCs/>
        </w:rPr>
        <w:t>ssues</w:t>
      </w:r>
      <w:r w:rsidR="00EF0E97" w:rsidRPr="000915BD">
        <w:rPr>
          <w:b/>
          <w:bCs/>
        </w:rPr>
        <w:t xml:space="preserve"> and Suggestions</w:t>
      </w:r>
      <w:bookmarkEnd w:id="8"/>
    </w:p>
    <w:p w14:paraId="1ABDAF71" w14:textId="4384AA70" w:rsidR="003E7E37" w:rsidRDefault="00EF5E43" w:rsidP="002E55BF">
      <w:pPr>
        <w:spacing w:line="360" w:lineRule="auto"/>
        <w:jc w:val="both"/>
        <w:rPr>
          <w:rFonts w:ascii="Times New Roman" w:hAnsi="Times New Roman" w:cs="Times New Roman"/>
          <w:sz w:val="24"/>
          <w:szCs w:val="24"/>
        </w:rPr>
      </w:pPr>
      <w:r w:rsidRPr="00643850">
        <w:rPr>
          <w:rFonts w:ascii="Times New Roman" w:hAnsi="Times New Roman" w:cs="Times New Roman"/>
          <w:sz w:val="24"/>
          <w:szCs w:val="24"/>
        </w:rPr>
        <w:t xml:space="preserve">The </w:t>
      </w:r>
      <w:r w:rsidR="00342017" w:rsidRPr="00643850">
        <w:rPr>
          <w:rFonts w:ascii="Times New Roman" w:hAnsi="Times New Roman" w:cs="Times New Roman"/>
          <w:sz w:val="24"/>
          <w:szCs w:val="24"/>
        </w:rPr>
        <w:t xml:space="preserve">most common </w:t>
      </w:r>
      <w:r w:rsidR="00C918CD" w:rsidRPr="00643850">
        <w:rPr>
          <w:rFonts w:ascii="Times New Roman" w:hAnsi="Times New Roman" w:cs="Times New Roman"/>
          <w:sz w:val="24"/>
          <w:szCs w:val="24"/>
        </w:rPr>
        <w:t xml:space="preserve">issues that user </w:t>
      </w:r>
      <w:r w:rsidR="000E7200" w:rsidRPr="00643850">
        <w:rPr>
          <w:rFonts w:ascii="Times New Roman" w:hAnsi="Times New Roman" w:cs="Times New Roman"/>
          <w:sz w:val="24"/>
          <w:szCs w:val="24"/>
        </w:rPr>
        <w:t>most face is</w:t>
      </w:r>
      <w:r w:rsidR="00BD7D53">
        <w:rPr>
          <w:rFonts w:ascii="Times New Roman" w:hAnsi="Times New Roman" w:cs="Times New Roman"/>
          <w:sz w:val="24"/>
          <w:szCs w:val="24"/>
        </w:rPr>
        <w:t xml:space="preserve"> </w:t>
      </w:r>
      <w:r w:rsidR="00FC60B8" w:rsidRPr="00643850">
        <w:rPr>
          <w:rFonts w:ascii="Times New Roman" w:hAnsi="Times New Roman" w:cs="Times New Roman"/>
          <w:sz w:val="24"/>
          <w:szCs w:val="24"/>
        </w:rPr>
        <w:t xml:space="preserve">software bugs and security concerns. </w:t>
      </w:r>
      <w:r w:rsidR="00914D8F" w:rsidRPr="00643850">
        <w:rPr>
          <w:rFonts w:ascii="Times New Roman" w:hAnsi="Times New Roman" w:cs="Times New Roman"/>
          <w:sz w:val="24"/>
          <w:szCs w:val="24"/>
        </w:rPr>
        <w:t xml:space="preserve">Smart refrigerators experience software bugs </w:t>
      </w:r>
      <w:r w:rsidR="00A90179" w:rsidRPr="00643850">
        <w:rPr>
          <w:rFonts w:ascii="Times New Roman" w:hAnsi="Times New Roman" w:cs="Times New Roman"/>
          <w:sz w:val="24"/>
          <w:szCs w:val="24"/>
        </w:rPr>
        <w:t xml:space="preserve">which </w:t>
      </w:r>
      <w:r w:rsidR="00BD7D53">
        <w:rPr>
          <w:rFonts w:ascii="Times New Roman" w:hAnsi="Times New Roman" w:cs="Times New Roman"/>
          <w:sz w:val="24"/>
          <w:szCs w:val="24"/>
        </w:rPr>
        <w:t>ef</w:t>
      </w:r>
      <w:r w:rsidR="00A90179" w:rsidRPr="00643850">
        <w:rPr>
          <w:rFonts w:ascii="Times New Roman" w:hAnsi="Times New Roman" w:cs="Times New Roman"/>
          <w:sz w:val="24"/>
          <w:szCs w:val="24"/>
        </w:rPr>
        <w:t xml:space="preserve">fect </w:t>
      </w:r>
      <w:r w:rsidR="00B758B1" w:rsidRPr="00643850">
        <w:rPr>
          <w:rFonts w:ascii="Times New Roman" w:hAnsi="Times New Roman" w:cs="Times New Roman"/>
          <w:sz w:val="24"/>
          <w:szCs w:val="24"/>
        </w:rPr>
        <w:t xml:space="preserve">complications </w:t>
      </w:r>
      <w:r w:rsidR="001B3195" w:rsidRPr="00643850">
        <w:rPr>
          <w:rFonts w:ascii="Times New Roman" w:hAnsi="Times New Roman" w:cs="Times New Roman"/>
          <w:sz w:val="24"/>
          <w:szCs w:val="24"/>
        </w:rPr>
        <w:t>with its functionalities</w:t>
      </w:r>
      <w:r w:rsidR="006E5C49" w:rsidRPr="00643850">
        <w:rPr>
          <w:rFonts w:ascii="Times New Roman" w:hAnsi="Times New Roman" w:cs="Times New Roman"/>
          <w:sz w:val="24"/>
          <w:szCs w:val="24"/>
        </w:rPr>
        <w:t xml:space="preserve"> such as temperature regulation and user interface. </w:t>
      </w:r>
      <w:r w:rsidR="00475BFF" w:rsidRPr="00643850">
        <w:rPr>
          <w:rFonts w:ascii="Times New Roman" w:hAnsi="Times New Roman" w:cs="Times New Roman"/>
          <w:sz w:val="24"/>
          <w:szCs w:val="24"/>
        </w:rPr>
        <w:t>The temperature regulation relies on software to regu</w:t>
      </w:r>
      <w:r w:rsidR="00A04F59" w:rsidRPr="00643850">
        <w:rPr>
          <w:rFonts w:ascii="Times New Roman" w:hAnsi="Times New Roman" w:cs="Times New Roman"/>
          <w:sz w:val="24"/>
          <w:szCs w:val="24"/>
        </w:rPr>
        <w:t>late temperature</w:t>
      </w:r>
      <w:r w:rsidR="009C3D5A" w:rsidRPr="00643850">
        <w:rPr>
          <w:rFonts w:ascii="Times New Roman" w:hAnsi="Times New Roman" w:cs="Times New Roman"/>
          <w:sz w:val="24"/>
          <w:szCs w:val="24"/>
        </w:rPr>
        <w:t xml:space="preserve">. As a </w:t>
      </w:r>
      <w:r w:rsidR="00866A36" w:rsidRPr="00643850">
        <w:rPr>
          <w:rFonts w:ascii="Times New Roman" w:hAnsi="Times New Roman" w:cs="Times New Roman"/>
          <w:sz w:val="24"/>
          <w:szCs w:val="24"/>
        </w:rPr>
        <w:t>result,</w:t>
      </w:r>
      <w:r w:rsidR="009C3D5A" w:rsidRPr="00643850">
        <w:rPr>
          <w:rFonts w:ascii="Times New Roman" w:hAnsi="Times New Roman" w:cs="Times New Roman"/>
          <w:sz w:val="24"/>
          <w:szCs w:val="24"/>
        </w:rPr>
        <w:t xml:space="preserve"> if the </w:t>
      </w:r>
      <w:r w:rsidR="00A73E73" w:rsidRPr="00643850">
        <w:rPr>
          <w:rFonts w:ascii="Times New Roman" w:hAnsi="Times New Roman" w:cs="Times New Roman"/>
          <w:sz w:val="24"/>
          <w:szCs w:val="24"/>
        </w:rPr>
        <w:t>software goes buggy, it impacts the temperature to fluctuate</w:t>
      </w:r>
      <w:r w:rsidR="00270E23" w:rsidRPr="00643850">
        <w:rPr>
          <w:rFonts w:ascii="Times New Roman" w:hAnsi="Times New Roman" w:cs="Times New Roman"/>
          <w:sz w:val="24"/>
          <w:szCs w:val="24"/>
        </w:rPr>
        <w:t xml:space="preserve"> and leads to spoilage or frozen food.</w:t>
      </w:r>
      <w:r w:rsidR="0036626E" w:rsidRPr="00643850">
        <w:rPr>
          <w:rFonts w:ascii="Times New Roman" w:hAnsi="Times New Roman" w:cs="Times New Roman"/>
          <w:sz w:val="24"/>
          <w:szCs w:val="24"/>
        </w:rPr>
        <w:t xml:space="preserve"> </w:t>
      </w:r>
      <w:r w:rsidR="00643850" w:rsidRPr="00643850">
        <w:rPr>
          <w:rFonts w:ascii="Times New Roman" w:hAnsi="Times New Roman" w:cs="Times New Roman"/>
          <w:sz w:val="24"/>
          <w:szCs w:val="24"/>
        </w:rPr>
        <w:t>Moreover,</w:t>
      </w:r>
      <w:r w:rsidR="00CD4725" w:rsidRPr="00643850">
        <w:rPr>
          <w:rFonts w:ascii="Times New Roman" w:hAnsi="Times New Roman" w:cs="Times New Roman"/>
          <w:sz w:val="24"/>
          <w:szCs w:val="24"/>
        </w:rPr>
        <w:t xml:space="preserve"> the</w:t>
      </w:r>
      <w:r w:rsidR="001D0E47" w:rsidRPr="00643850">
        <w:rPr>
          <w:rFonts w:ascii="Times New Roman" w:hAnsi="Times New Roman" w:cs="Times New Roman"/>
          <w:sz w:val="24"/>
          <w:szCs w:val="24"/>
        </w:rPr>
        <w:t xml:space="preserve">se bugs </w:t>
      </w:r>
      <w:r w:rsidR="00A35BA8" w:rsidRPr="00643850">
        <w:rPr>
          <w:rFonts w:ascii="Times New Roman" w:hAnsi="Times New Roman" w:cs="Times New Roman"/>
          <w:sz w:val="24"/>
          <w:szCs w:val="24"/>
        </w:rPr>
        <w:t>caus</w:t>
      </w:r>
      <w:r w:rsidR="00A35BA8">
        <w:rPr>
          <w:rFonts w:ascii="Times New Roman" w:hAnsi="Times New Roman" w:cs="Times New Roman"/>
          <w:sz w:val="24"/>
          <w:szCs w:val="24"/>
        </w:rPr>
        <w:t>e</w:t>
      </w:r>
      <w:r w:rsidR="001D0E47" w:rsidRPr="00643850">
        <w:rPr>
          <w:rFonts w:ascii="Times New Roman" w:hAnsi="Times New Roman" w:cs="Times New Roman"/>
          <w:sz w:val="24"/>
          <w:szCs w:val="24"/>
        </w:rPr>
        <w:t xml:space="preserve"> </w:t>
      </w:r>
      <w:r w:rsidR="00643850" w:rsidRPr="00643850">
        <w:rPr>
          <w:rFonts w:ascii="Times New Roman" w:hAnsi="Times New Roman" w:cs="Times New Roman"/>
          <w:sz w:val="24"/>
          <w:szCs w:val="24"/>
        </w:rPr>
        <w:t xml:space="preserve">malfunction or crash to the refrigerator. </w:t>
      </w:r>
      <w:r w:rsidR="0036626E" w:rsidRPr="00643850">
        <w:rPr>
          <w:rFonts w:ascii="Times New Roman" w:hAnsi="Times New Roman" w:cs="Times New Roman"/>
          <w:sz w:val="24"/>
          <w:szCs w:val="24"/>
        </w:rPr>
        <w:t xml:space="preserve">On the other hand, modern </w:t>
      </w:r>
      <w:r w:rsidR="00E21B3E" w:rsidRPr="00643850">
        <w:rPr>
          <w:rFonts w:ascii="Times New Roman" w:hAnsi="Times New Roman" w:cs="Times New Roman"/>
          <w:sz w:val="24"/>
          <w:szCs w:val="24"/>
        </w:rPr>
        <w:t xml:space="preserve">refrigerators </w:t>
      </w:r>
      <w:r w:rsidR="00866A36" w:rsidRPr="00643850">
        <w:rPr>
          <w:rFonts w:ascii="Times New Roman" w:hAnsi="Times New Roman" w:cs="Times New Roman"/>
          <w:sz w:val="24"/>
          <w:szCs w:val="24"/>
        </w:rPr>
        <w:t>have</w:t>
      </w:r>
      <w:r w:rsidR="006570BC" w:rsidRPr="00643850">
        <w:rPr>
          <w:rFonts w:ascii="Times New Roman" w:hAnsi="Times New Roman" w:cs="Times New Roman"/>
          <w:sz w:val="24"/>
          <w:szCs w:val="24"/>
        </w:rPr>
        <w:t xml:space="preserve"> </w:t>
      </w:r>
      <w:r w:rsidR="00326054" w:rsidRPr="00643850">
        <w:rPr>
          <w:rFonts w:ascii="Times New Roman" w:hAnsi="Times New Roman" w:cs="Times New Roman"/>
          <w:sz w:val="24"/>
          <w:szCs w:val="24"/>
        </w:rPr>
        <w:t xml:space="preserve">touchscreen or display panels which gives permission </w:t>
      </w:r>
      <w:r w:rsidR="00D41F42" w:rsidRPr="00643850">
        <w:rPr>
          <w:rFonts w:ascii="Times New Roman" w:hAnsi="Times New Roman" w:cs="Times New Roman"/>
          <w:sz w:val="24"/>
          <w:szCs w:val="24"/>
        </w:rPr>
        <w:t xml:space="preserve">to </w:t>
      </w:r>
      <w:r w:rsidR="00531F3C" w:rsidRPr="00643850">
        <w:rPr>
          <w:rFonts w:ascii="Times New Roman" w:hAnsi="Times New Roman" w:cs="Times New Roman"/>
          <w:sz w:val="24"/>
          <w:szCs w:val="24"/>
        </w:rPr>
        <w:t xml:space="preserve">collaborate with devices. </w:t>
      </w:r>
      <w:r w:rsidR="00D7256A" w:rsidRPr="00643850">
        <w:rPr>
          <w:rFonts w:ascii="Times New Roman" w:hAnsi="Times New Roman" w:cs="Times New Roman"/>
          <w:sz w:val="24"/>
          <w:szCs w:val="24"/>
        </w:rPr>
        <w:t xml:space="preserve">If the </w:t>
      </w:r>
      <w:r w:rsidR="00C06751" w:rsidRPr="00643850">
        <w:rPr>
          <w:rFonts w:ascii="Times New Roman" w:hAnsi="Times New Roman" w:cs="Times New Roman"/>
          <w:sz w:val="24"/>
          <w:szCs w:val="24"/>
        </w:rPr>
        <w:t xml:space="preserve">system becomes faulty, </w:t>
      </w:r>
      <w:r w:rsidR="002E55BF" w:rsidRPr="00643850">
        <w:rPr>
          <w:rFonts w:ascii="Times New Roman" w:hAnsi="Times New Roman" w:cs="Times New Roman"/>
          <w:sz w:val="24"/>
          <w:szCs w:val="24"/>
        </w:rPr>
        <w:t>this functionality</w:t>
      </w:r>
      <w:r w:rsidR="00866A36" w:rsidRPr="00643850">
        <w:rPr>
          <w:rFonts w:ascii="Times New Roman" w:hAnsi="Times New Roman" w:cs="Times New Roman"/>
          <w:sz w:val="24"/>
          <w:szCs w:val="24"/>
        </w:rPr>
        <w:t xml:space="preserve"> becomes unresponsive or </w:t>
      </w:r>
      <w:r w:rsidR="00A35BA8">
        <w:rPr>
          <w:rFonts w:ascii="Times New Roman" w:hAnsi="Times New Roman" w:cs="Times New Roman"/>
          <w:sz w:val="24"/>
          <w:szCs w:val="24"/>
        </w:rPr>
        <w:t>malfunctions</w:t>
      </w:r>
      <w:r w:rsidR="00866A36" w:rsidRPr="00643850">
        <w:rPr>
          <w:rFonts w:ascii="Times New Roman" w:hAnsi="Times New Roman" w:cs="Times New Roman"/>
          <w:sz w:val="24"/>
          <w:szCs w:val="24"/>
        </w:rPr>
        <w:t>.</w:t>
      </w:r>
    </w:p>
    <w:p w14:paraId="66F7C406" w14:textId="792E2879" w:rsidR="00942E8C" w:rsidRDefault="00501729" w:rsidP="00745BFF">
      <w:pPr>
        <w:spacing w:line="360" w:lineRule="auto"/>
        <w:jc w:val="both"/>
        <w:rPr>
          <w:rFonts w:ascii="Segoe UI" w:hAnsi="Segoe UI" w:cs="Segoe UI"/>
          <w:color w:val="374151"/>
        </w:rPr>
      </w:pPr>
      <w:r>
        <w:rPr>
          <w:rFonts w:ascii="Times New Roman" w:hAnsi="Times New Roman" w:cs="Times New Roman"/>
          <w:sz w:val="24"/>
          <w:szCs w:val="24"/>
        </w:rPr>
        <w:t>S</w:t>
      </w:r>
      <w:r w:rsidR="00135F77">
        <w:rPr>
          <w:rFonts w:ascii="Times New Roman" w:hAnsi="Times New Roman" w:cs="Times New Roman"/>
          <w:sz w:val="24"/>
          <w:szCs w:val="24"/>
        </w:rPr>
        <w:t xml:space="preserve">uggestions </w:t>
      </w:r>
      <w:r w:rsidR="00AA4EB7">
        <w:rPr>
          <w:rFonts w:ascii="Times New Roman" w:hAnsi="Times New Roman" w:cs="Times New Roman"/>
          <w:sz w:val="24"/>
          <w:szCs w:val="24"/>
        </w:rPr>
        <w:t>to overcome th</w:t>
      </w:r>
      <w:r w:rsidR="008C4EE6">
        <w:rPr>
          <w:rFonts w:ascii="Times New Roman" w:hAnsi="Times New Roman" w:cs="Times New Roman"/>
          <w:sz w:val="24"/>
          <w:szCs w:val="24"/>
        </w:rPr>
        <w:t xml:space="preserve">e security issues </w:t>
      </w:r>
      <w:r w:rsidR="00237CD0">
        <w:rPr>
          <w:rFonts w:ascii="Times New Roman" w:hAnsi="Times New Roman" w:cs="Times New Roman"/>
          <w:sz w:val="24"/>
          <w:szCs w:val="24"/>
        </w:rPr>
        <w:t>are</w:t>
      </w:r>
      <w:r w:rsidR="00C66BF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B65CC9">
        <w:rPr>
          <w:rFonts w:ascii="Times New Roman" w:hAnsi="Times New Roman" w:cs="Times New Roman"/>
          <w:sz w:val="24"/>
          <w:szCs w:val="24"/>
        </w:rPr>
        <w:t>inspect</w:t>
      </w:r>
      <w:r w:rsidR="00C66BF9">
        <w:rPr>
          <w:rFonts w:ascii="Times New Roman" w:hAnsi="Times New Roman" w:cs="Times New Roman"/>
          <w:sz w:val="24"/>
          <w:szCs w:val="24"/>
        </w:rPr>
        <w:t xml:space="preserve"> if there </w:t>
      </w:r>
      <w:r w:rsidR="007A0A5D">
        <w:rPr>
          <w:rFonts w:ascii="Times New Roman" w:hAnsi="Times New Roman" w:cs="Times New Roman"/>
          <w:sz w:val="24"/>
          <w:szCs w:val="24"/>
        </w:rPr>
        <w:t>are</w:t>
      </w:r>
      <w:r w:rsidR="00C66BF9">
        <w:rPr>
          <w:rFonts w:ascii="Times New Roman" w:hAnsi="Times New Roman" w:cs="Times New Roman"/>
          <w:sz w:val="24"/>
          <w:szCs w:val="24"/>
        </w:rPr>
        <w:t xml:space="preserve"> any available updates for updating the </w:t>
      </w:r>
      <w:r w:rsidR="00B65CC9">
        <w:rPr>
          <w:rFonts w:ascii="Times New Roman" w:hAnsi="Times New Roman" w:cs="Times New Roman"/>
          <w:sz w:val="24"/>
          <w:szCs w:val="24"/>
        </w:rPr>
        <w:t>refrigerator’s</w:t>
      </w:r>
      <w:r w:rsidR="00C66BF9">
        <w:rPr>
          <w:rFonts w:ascii="Times New Roman" w:hAnsi="Times New Roman" w:cs="Times New Roman"/>
          <w:sz w:val="24"/>
          <w:szCs w:val="24"/>
        </w:rPr>
        <w:t xml:space="preserve"> software. </w:t>
      </w:r>
      <w:r w:rsidR="00AB17AD">
        <w:rPr>
          <w:rFonts w:ascii="Times New Roman" w:hAnsi="Times New Roman" w:cs="Times New Roman"/>
          <w:sz w:val="24"/>
          <w:szCs w:val="24"/>
        </w:rPr>
        <w:t xml:space="preserve">An update that addresses the bugs the user is experiencing may </w:t>
      </w:r>
      <w:r w:rsidR="00835E35">
        <w:rPr>
          <w:rFonts w:ascii="Times New Roman" w:hAnsi="Times New Roman" w:cs="Times New Roman"/>
          <w:sz w:val="24"/>
          <w:szCs w:val="24"/>
        </w:rPr>
        <w:t xml:space="preserve">have the manufacturer released an update therefore consumers </w:t>
      </w:r>
      <w:r w:rsidR="00237CD0">
        <w:rPr>
          <w:rFonts w:ascii="Times New Roman" w:hAnsi="Times New Roman" w:cs="Times New Roman"/>
          <w:sz w:val="24"/>
          <w:szCs w:val="24"/>
        </w:rPr>
        <w:t xml:space="preserve">are </w:t>
      </w:r>
      <w:r w:rsidR="00876D85">
        <w:rPr>
          <w:rFonts w:ascii="Times New Roman" w:hAnsi="Times New Roman" w:cs="Times New Roman"/>
          <w:sz w:val="24"/>
          <w:szCs w:val="24"/>
        </w:rPr>
        <w:t xml:space="preserve">obligated to </w:t>
      </w:r>
      <w:r w:rsidR="00B65CC9">
        <w:rPr>
          <w:rFonts w:ascii="Times New Roman" w:hAnsi="Times New Roman" w:cs="Times New Roman"/>
          <w:sz w:val="24"/>
          <w:szCs w:val="24"/>
        </w:rPr>
        <w:t>follow the instructions to update the software using the guidelines given</w:t>
      </w:r>
      <w:r w:rsidR="00161A9C">
        <w:rPr>
          <w:rFonts w:ascii="Times New Roman" w:hAnsi="Times New Roman" w:cs="Times New Roman"/>
          <w:sz w:val="24"/>
          <w:szCs w:val="24"/>
        </w:rPr>
        <w:t xml:space="preserve"> which helps to recognize any vulnerabilities that </w:t>
      </w:r>
      <w:r w:rsidR="005D5AB5">
        <w:rPr>
          <w:rFonts w:ascii="Times New Roman" w:hAnsi="Times New Roman" w:cs="Times New Roman"/>
          <w:sz w:val="24"/>
          <w:szCs w:val="24"/>
        </w:rPr>
        <w:t>are</w:t>
      </w:r>
      <w:r w:rsidR="00161A9C">
        <w:rPr>
          <w:rFonts w:ascii="Times New Roman" w:hAnsi="Times New Roman" w:cs="Times New Roman"/>
          <w:sz w:val="24"/>
          <w:szCs w:val="24"/>
        </w:rPr>
        <w:t xml:space="preserve"> possible to </w:t>
      </w:r>
      <w:r w:rsidR="0085390D">
        <w:rPr>
          <w:rFonts w:ascii="Times New Roman" w:hAnsi="Times New Roman" w:cs="Times New Roman"/>
          <w:sz w:val="24"/>
          <w:szCs w:val="24"/>
        </w:rPr>
        <w:t>be exploited by hackers</w:t>
      </w:r>
      <w:r w:rsidR="00B65CC9">
        <w:rPr>
          <w:rFonts w:ascii="Times New Roman" w:hAnsi="Times New Roman" w:cs="Times New Roman"/>
          <w:sz w:val="24"/>
          <w:szCs w:val="24"/>
        </w:rPr>
        <w:t xml:space="preserve">. Moreover, </w:t>
      </w:r>
      <w:r w:rsidR="005D5AB5">
        <w:rPr>
          <w:rFonts w:ascii="Times New Roman" w:hAnsi="Times New Roman" w:cs="Times New Roman"/>
          <w:sz w:val="24"/>
          <w:szCs w:val="24"/>
        </w:rPr>
        <w:t xml:space="preserve">the </w:t>
      </w:r>
      <w:r w:rsidR="00B65CC9">
        <w:rPr>
          <w:rFonts w:ascii="Times New Roman" w:hAnsi="Times New Roman" w:cs="Times New Roman"/>
          <w:sz w:val="24"/>
          <w:szCs w:val="24"/>
        </w:rPr>
        <w:t xml:space="preserve">user </w:t>
      </w:r>
      <w:r w:rsidR="00477AA7">
        <w:rPr>
          <w:rFonts w:ascii="Times New Roman" w:hAnsi="Times New Roman" w:cs="Times New Roman"/>
          <w:sz w:val="24"/>
          <w:szCs w:val="24"/>
        </w:rPr>
        <w:t xml:space="preserve">can also try restarting the refrigerator by switching it off and </w:t>
      </w:r>
      <w:r w:rsidR="00E0727B">
        <w:rPr>
          <w:rFonts w:ascii="Times New Roman" w:hAnsi="Times New Roman" w:cs="Times New Roman"/>
          <w:sz w:val="24"/>
          <w:szCs w:val="24"/>
        </w:rPr>
        <w:t>unplugging</w:t>
      </w:r>
      <w:r w:rsidR="00006989">
        <w:rPr>
          <w:rFonts w:ascii="Times New Roman" w:hAnsi="Times New Roman" w:cs="Times New Roman"/>
          <w:sz w:val="24"/>
          <w:szCs w:val="24"/>
        </w:rPr>
        <w:t xml:space="preserve"> it for a couple of </w:t>
      </w:r>
      <w:r w:rsidR="005D5AB5">
        <w:rPr>
          <w:rFonts w:ascii="Times New Roman" w:hAnsi="Times New Roman" w:cs="Times New Roman"/>
          <w:sz w:val="24"/>
          <w:szCs w:val="24"/>
        </w:rPr>
        <w:t>minutes</w:t>
      </w:r>
      <w:r w:rsidR="00237CD0">
        <w:rPr>
          <w:rFonts w:ascii="Times New Roman" w:hAnsi="Times New Roman" w:cs="Times New Roman"/>
          <w:sz w:val="24"/>
          <w:szCs w:val="24"/>
        </w:rPr>
        <w:t>,</w:t>
      </w:r>
      <w:r w:rsidR="005D5AB5">
        <w:rPr>
          <w:rFonts w:ascii="Times New Roman" w:hAnsi="Times New Roman" w:cs="Times New Roman"/>
          <w:sz w:val="24"/>
          <w:szCs w:val="24"/>
        </w:rPr>
        <w:t xml:space="preserve"> and</w:t>
      </w:r>
      <w:r w:rsidR="00006989">
        <w:rPr>
          <w:rFonts w:ascii="Times New Roman" w:hAnsi="Times New Roman" w:cs="Times New Roman"/>
          <w:sz w:val="24"/>
          <w:szCs w:val="24"/>
        </w:rPr>
        <w:t xml:space="preserve"> </w:t>
      </w:r>
      <w:r w:rsidR="00E0727B">
        <w:rPr>
          <w:rFonts w:ascii="Times New Roman" w:hAnsi="Times New Roman" w:cs="Times New Roman"/>
          <w:sz w:val="24"/>
          <w:szCs w:val="24"/>
        </w:rPr>
        <w:t>turning</w:t>
      </w:r>
      <w:r w:rsidR="00006989">
        <w:rPr>
          <w:rFonts w:ascii="Times New Roman" w:hAnsi="Times New Roman" w:cs="Times New Roman"/>
          <w:sz w:val="24"/>
          <w:szCs w:val="24"/>
        </w:rPr>
        <w:t xml:space="preserve"> it back on to </w:t>
      </w:r>
      <w:r w:rsidR="00E0727B">
        <w:rPr>
          <w:rFonts w:ascii="Times New Roman" w:hAnsi="Times New Roman" w:cs="Times New Roman"/>
          <w:sz w:val="24"/>
          <w:szCs w:val="24"/>
        </w:rPr>
        <w:t>test if it works.</w:t>
      </w:r>
      <w:r w:rsidR="00CE1B12">
        <w:rPr>
          <w:rFonts w:ascii="Times New Roman" w:hAnsi="Times New Roman" w:cs="Times New Roman"/>
          <w:sz w:val="24"/>
          <w:szCs w:val="24"/>
        </w:rPr>
        <w:t xml:space="preserve"> In contrast</w:t>
      </w:r>
      <w:r w:rsidR="00091D23">
        <w:rPr>
          <w:rFonts w:ascii="Times New Roman" w:hAnsi="Times New Roman" w:cs="Times New Roman"/>
          <w:sz w:val="24"/>
          <w:szCs w:val="24"/>
        </w:rPr>
        <w:t xml:space="preserve"> to</w:t>
      </w:r>
      <w:r w:rsidR="007A492E">
        <w:rPr>
          <w:rFonts w:ascii="Times New Roman" w:hAnsi="Times New Roman" w:cs="Times New Roman"/>
          <w:sz w:val="24"/>
          <w:szCs w:val="24"/>
        </w:rPr>
        <w:t xml:space="preserve"> security bugs, </w:t>
      </w:r>
      <w:r w:rsidR="005D5AB5">
        <w:rPr>
          <w:rFonts w:ascii="Times New Roman" w:hAnsi="Times New Roman" w:cs="Times New Roman"/>
          <w:sz w:val="24"/>
          <w:szCs w:val="24"/>
        </w:rPr>
        <w:t xml:space="preserve">the </w:t>
      </w:r>
      <w:r w:rsidR="00154B22">
        <w:rPr>
          <w:rFonts w:ascii="Times New Roman" w:hAnsi="Times New Roman" w:cs="Times New Roman"/>
          <w:sz w:val="24"/>
          <w:szCs w:val="24"/>
        </w:rPr>
        <w:t>individual should change the default password which is easy to guess</w:t>
      </w:r>
      <w:r w:rsidR="00342647">
        <w:rPr>
          <w:rFonts w:ascii="Times New Roman" w:hAnsi="Times New Roman" w:cs="Times New Roman"/>
          <w:sz w:val="24"/>
          <w:szCs w:val="24"/>
        </w:rPr>
        <w:t xml:space="preserve"> into a strong and unique password that only user</w:t>
      </w:r>
      <w:r w:rsidR="006858D0">
        <w:rPr>
          <w:rFonts w:ascii="Times New Roman" w:hAnsi="Times New Roman" w:cs="Times New Roman"/>
          <w:sz w:val="24"/>
          <w:szCs w:val="24"/>
        </w:rPr>
        <w:t xml:space="preserve">s </w:t>
      </w:r>
      <w:r w:rsidR="0085390D">
        <w:rPr>
          <w:rFonts w:ascii="Times New Roman" w:hAnsi="Times New Roman" w:cs="Times New Roman"/>
          <w:sz w:val="24"/>
          <w:szCs w:val="24"/>
        </w:rPr>
        <w:t>know</w:t>
      </w:r>
      <w:r w:rsidR="006858D0">
        <w:rPr>
          <w:rFonts w:ascii="Times New Roman" w:hAnsi="Times New Roman" w:cs="Times New Roman"/>
          <w:sz w:val="24"/>
          <w:szCs w:val="24"/>
        </w:rPr>
        <w:t>.</w:t>
      </w:r>
      <w:r w:rsidR="00020BF7">
        <w:rPr>
          <w:rFonts w:ascii="Times New Roman" w:hAnsi="Times New Roman" w:cs="Times New Roman"/>
          <w:sz w:val="24"/>
          <w:szCs w:val="24"/>
        </w:rPr>
        <w:t xml:space="preserve"> Furthermore, users should be more </w:t>
      </w:r>
      <w:r w:rsidR="00FA1327">
        <w:rPr>
          <w:rFonts w:ascii="Times New Roman" w:hAnsi="Times New Roman" w:cs="Times New Roman"/>
          <w:sz w:val="24"/>
          <w:szCs w:val="24"/>
        </w:rPr>
        <w:t xml:space="preserve">cautious regarding personal information by avoiding storing sensitive </w:t>
      </w:r>
      <w:r w:rsidR="00024C4E">
        <w:rPr>
          <w:rFonts w:ascii="Times New Roman" w:hAnsi="Times New Roman" w:cs="Times New Roman"/>
          <w:sz w:val="24"/>
          <w:szCs w:val="24"/>
        </w:rPr>
        <w:t>data, such as credit card numbers or passwords i</w:t>
      </w:r>
      <w:r w:rsidR="00A43310">
        <w:rPr>
          <w:rFonts w:ascii="Times New Roman" w:hAnsi="Times New Roman" w:cs="Times New Roman"/>
          <w:sz w:val="24"/>
          <w:szCs w:val="24"/>
        </w:rPr>
        <w:t xml:space="preserve">n smart refrigerators and </w:t>
      </w:r>
      <w:r w:rsidR="005D5AB5">
        <w:rPr>
          <w:rFonts w:ascii="Times New Roman" w:hAnsi="Times New Roman" w:cs="Times New Roman"/>
          <w:sz w:val="24"/>
          <w:szCs w:val="24"/>
        </w:rPr>
        <w:t>making</w:t>
      </w:r>
      <w:r w:rsidR="00A43310">
        <w:rPr>
          <w:rFonts w:ascii="Times New Roman" w:hAnsi="Times New Roman" w:cs="Times New Roman"/>
          <w:sz w:val="24"/>
          <w:szCs w:val="24"/>
        </w:rPr>
        <w:t xml:space="preserve"> certain </w:t>
      </w:r>
      <w:r w:rsidR="00752C41">
        <w:rPr>
          <w:rFonts w:ascii="Times New Roman" w:hAnsi="Times New Roman" w:cs="Times New Roman"/>
          <w:sz w:val="24"/>
          <w:szCs w:val="24"/>
        </w:rPr>
        <w:t xml:space="preserve">it is </w:t>
      </w:r>
      <w:r w:rsidR="005D5AB5">
        <w:rPr>
          <w:rFonts w:ascii="Times New Roman" w:hAnsi="Times New Roman" w:cs="Times New Roman"/>
          <w:sz w:val="24"/>
          <w:szCs w:val="24"/>
        </w:rPr>
        <w:t>well secured.</w:t>
      </w:r>
    </w:p>
    <w:p w14:paraId="6138E0ED" w14:textId="77777777" w:rsidR="002E55BF" w:rsidRPr="00643850" w:rsidRDefault="002E55BF" w:rsidP="00643850">
      <w:pPr>
        <w:spacing w:line="360" w:lineRule="auto"/>
        <w:jc w:val="both"/>
        <w:rPr>
          <w:rFonts w:ascii="Times New Roman" w:hAnsi="Times New Roman" w:cs="Times New Roman"/>
          <w:sz w:val="24"/>
          <w:szCs w:val="24"/>
        </w:rPr>
      </w:pPr>
    </w:p>
    <w:p w14:paraId="457B2528" w14:textId="34FF54A2" w:rsidR="0073420E" w:rsidRDefault="0073420E">
      <w:pPr>
        <w:rPr>
          <w:rFonts w:ascii="Times New Roman" w:hAnsi="Times New Roman" w:cs="Times New Roman"/>
          <w:sz w:val="24"/>
          <w:szCs w:val="24"/>
        </w:rPr>
      </w:pPr>
    </w:p>
    <w:p w14:paraId="1D363B04" w14:textId="77777777" w:rsidR="002E55BF" w:rsidRDefault="002E55BF">
      <w:pPr>
        <w:rPr>
          <w:rFonts w:ascii="Times New Roman" w:hAnsi="Times New Roman" w:cs="Times New Roman"/>
          <w:sz w:val="24"/>
          <w:szCs w:val="24"/>
        </w:rPr>
      </w:pPr>
    </w:p>
    <w:p w14:paraId="68D78F74" w14:textId="77777777" w:rsidR="002E55BF" w:rsidRDefault="002E55BF">
      <w:pPr>
        <w:rPr>
          <w:rFonts w:ascii="Times New Roman" w:hAnsi="Times New Roman" w:cs="Times New Roman"/>
          <w:sz w:val="24"/>
          <w:szCs w:val="24"/>
        </w:rPr>
      </w:pPr>
    </w:p>
    <w:p w14:paraId="7BA6A651" w14:textId="77777777" w:rsidR="002E55BF" w:rsidRDefault="002E55BF">
      <w:pPr>
        <w:rPr>
          <w:rFonts w:ascii="Times New Roman" w:hAnsi="Times New Roman" w:cs="Times New Roman"/>
          <w:sz w:val="24"/>
          <w:szCs w:val="24"/>
        </w:rPr>
      </w:pPr>
    </w:p>
    <w:p w14:paraId="2D46BF84" w14:textId="77777777" w:rsidR="002E55BF" w:rsidRDefault="002E55BF">
      <w:pPr>
        <w:rPr>
          <w:rFonts w:ascii="Times New Roman" w:hAnsi="Times New Roman" w:cs="Times New Roman"/>
          <w:sz w:val="24"/>
          <w:szCs w:val="24"/>
        </w:rPr>
      </w:pPr>
    </w:p>
    <w:p w14:paraId="5FEEF139" w14:textId="77777777" w:rsidR="002E55BF" w:rsidRDefault="002E55BF">
      <w:pPr>
        <w:rPr>
          <w:rFonts w:ascii="Times New Roman" w:hAnsi="Times New Roman" w:cs="Times New Roman"/>
          <w:sz w:val="24"/>
          <w:szCs w:val="24"/>
        </w:rPr>
      </w:pPr>
    </w:p>
    <w:p w14:paraId="2B94A3DA" w14:textId="77777777" w:rsidR="002E55BF" w:rsidRDefault="002E55BF">
      <w:pPr>
        <w:rPr>
          <w:rFonts w:ascii="Times New Roman" w:hAnsi="Times New Roman" w:cs="Times New Roman"/>
          <w:sz w:val="24"/>
          <w:szCs w:val="24"/>
        </w:rPr>
      </w:pPr>
    </w:p>
    <w:p w14:paraId="159843CE" w14:textId="77777777" w:rsidR="002E55BF" w:rsidRDefault="002E55BF">
      <w:pPr>
        <w:rPr>
          <w:rFonts w:ascii="Times New Roman" w:hAnsi="Times New Roman" w:cs="Times New Roman"/>
          <w:sz w:val="24"/>
          <w:szCs w:val="24"/>
        </w:rPr>
      </w:pPr>
    </w:p>
    <w:p w14:paraId="25E32D0A" w14:textId="77777777" w:rsidR="002E55BF" w:rsidRDefault="002E55BF">
      <w:pPr>
        <w:rPr>
          <w:rFonts w:ascii="Times New Roman" w:hAnsi="Times New Roman" w:cs="Times New Roman"/>
          <w:sz w:val="24"/>
          <w:szCs w:val="24"/>
        </w:rPr>
      </w:pPr>
    </w:p>
    <w:p w14:paraId="2AC36896" w14:textId="77777777" w:rsidR="00D52979" w:rsidRDefault="00290792" w:rsidP="00E81E5E">
      <w:pPr>
        <w:pStyle w:val="Heading1"/>
        <w:spacing w:line="360" w:lineRule="auto"/>
        <w:jc w:val="both"/>
        <w:rPr>
          <w:rFonts w:ascii="Times New Roman" w:hAnsi="Times New Roman" w:cs="Times New Roman"/>
          <w:b/>
          <w:bCs/>
        </w:rPr>
      </w:pPr>
      <w:bookmarkStart w:id="9" w:name="_Toc130766492"/>
      <w:r w:rsidRPr="00290792">
        <w:rPr>
          <w:rFonts w:ascii="Times New Roman" w:hAnsi="Times New Roman" w:cs="Times New Roman"/>
          <w:b/>
          <w:bCs/>
        </w:rPr>
        <w:lastRenderedPageBreak/>
        <w:t>CONCLUSION</w:t>
      </w:r>
      <w:bookmarkEnd w:id="9"/>
    </w:p>
    <w:p w14:paraId="75C1344F" w14:textId="04F4C28C" w:rsidR="00FD70FD" w:rsidRDefault="00A81123" w:rsidP="00FD70FD">
      <w:pPr>
        <w:pStyle w:val="tiptap-paragraph"/>
        <w:spacing w:line="360" w:lineRule="auto"/>
        <w:jc w:val="both"/>
      </w:pPr>
      <w:r>
        <w:t xml:space="preserve">Smart </w:t>
      </w:r>
      <w:r w:rsidR="00FD70FD">
        <w:t xml:space="preserve">refrigerators represent a significant technological advancement in the household appliance industry by proposing a plethora of features not only user convenience but also saving time and energy. A smart refrigerator performs systematically and productively when the central control unit plays a vital role in guaranteeing by ensuring ideal temperatures and conditions for retaining the freshness and standard value of the food stored inside. With the assistance of sensors and protocols that aids the usage of refrigerators to be more beneficial for fulfilling consumer’s desires. Nonetheless, there are some drawbacks to owning a smart refrigerator that should be acknowledged by the industries that become a barrier and concerns in terms of usage such as privacy and security. </w:t>
      </w:r>
      <w:r w:rsidR="00D229D7">
        <w:t>Therefore,</w:t>
      </w:r>
      <w:r w:rsidR="00FD70FD">
        <w:t xml:space="preserve"> gaining loyalty from consumers is essential not only for security and privacy wise but also for giving out the best convenience and eco-friendly to the environment</w:t>
      </w:r>
      <w:r w:rsidR="00C155AE">
        <w:t>.</w:t>
      </w:r>
    </w:p>
    <w:p w14:paraId="5BD82D07" w14:textId="5D055819" w:rsidR="00676633" w:rsidRDefault="00676633" w:rsidP="00D52979">
      <w:r>
        <w:br w:type="page"/>
      </w:r>
    </w:p>
    <w:p w14:paraId="1248104B" w14:textId="77777777" w:rsidR="004D0074" w:rsidRDefault="00676633" w:rsidP="00AB46C8">
      <w:pPr>
        <w:pStyle w:val="Heading1"/>
        <w:spacing w:line="360" w:lineRule="auto"/>
        <w:jc w:val="both"/>
        <w:rPr>
          <w:rFonts w:ascii="Times New Roman" w:hAnsi="Times New Roman" w:cs="Times New Roman"/>
          <w:b/>
          <w:bCs/>
        </w:rPr>
      </w:pPr>
      <w:bookmarkStart w:id="10" w:name="_Toc130766493"/>
      <w:r>
        <w:rPr>
          <w:rFonts w:ascii="Times New Roman" w:hAnsi="Times New Roman" w:cs="Times New Roman"/>
          <w:b/>
          <w:bCs/>
        </w:rPr>
        <w:lastRenderedPageBreak/>
        <w:t>INDIVIDUAL REFLECTIONS</w:t>
      </w:r>
      <w:bookmarkEnd w:id="10"/>
    </w:p>
    <w:p w14:paraId="7CA48EF4" w14:textId="2075B2CB" w:rsidR="000E4EEB" w:rsidRDefault="000E4EEB" w:rsidP="00AB46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my research </w:t>
      </w:r>
      <w:r w:rsidR="00930266">
        <w:rPr>
          <w:rFonts w:ascii="Times New Roman" w:hAnsi="Times New Roman" w:cs="Times New Roman"/>
          <w:sz w:val="24"/>
          <w:szCs w:val="24"/>
        </w:rPr>
        <w:t xml:space="preserve">of smart refrigerators, </w:t>
      </w:r>
      <w:r w:rsidR="003B301E">
        <w:rPr>
          <w:rFonts w:ascii="Times New Roman" w:hAnsi="Times New Roman" w:cs="Times New Roman"/>
          <w:sz w:val="24"/>
          <w:szCs w:val="24"/>
        </w:rPr>
        <w:t xml:space="preserve">I have </w:t>
      </w:r>
      <w:r w:rsidR="00DB38DF">
        <w:rPr>
          <w:rFonts w:ascii="Times New Roman" w:hAnsi="Times New Roman" w:cs="Times New Roman"/>
          <w:sz w:val="24"/>
          <w:szCs w:val="24"/>
        </w:rPr>
        <w:t xml:space="preserve">extensively gain knowledge </w:t>
      </w:r>
      <w:r w:rsidR="009A34AE">
        <w:rPr>
          <w:rFonts w:ascii="Times New Roman" w:hAnsi="Times New Roman" w:cs="Times New Roman"/>
          <w:sz w:val="24"/>
          <w:szCs w:val="24"/>
        </w:rPr>
        <w:t xml:space="preserve">from </w:t>
      </w:r>
      <w:r w:rsidR="002712B5">
        <w:rPr>
          <w:rFonts w:ascii="Times New Roman" w:hAnsi="Times New Roman" w:cs="Times New Roman"/>
          <w:sz w:val="24"/>
          <w:szCs w:val="24"/>
        </w:rPr>
        <w:t xml:space="preserve">educating myself in this </w:t>
      </w:r>
      <w:r w:rsidR="00B402C1">
        <w:rPr>
          <w:rFonts w:ascii="Times New Roman" w:hAnsi="Times New Roman" w:cs="Times New Roman"/>
          <w:sz w:val="24"/>
          <w:szCs w:val="24"/>
        </w:rPr>
        <w:t xml:space="preserve">particular topic, not only for understanding the basics of </w:t>
      </w:r>
      <w:r w:rsidR="00A808BF">
        <w:rPr>
          <w:rFonts w:ascii="Times New Roman" w:hAnsi="Times New Roman" w:cs="Times New Roman"/>
          <w:sz w:val="24"/>
          <w:szCs w:val="24"/>
        </w:rPr>
        <w:t>hardware</w:t>
      </w:r>
      <w:r w:rsidR="00135BC6">
        <w:rPr>
          <w:rFonts w:ascii="Times New Roman" w:hAnsi="Times New Roman" w:cs="Times New Roman"/>
          <w:sz w:val="24"/>
          <w:szCs w:val="24"/>
        </w:rPr>
        <w:t xml:space="preserve"> and </w:t>
      </w:r>
      <w:r w:rsidR="00AC4304">
        <w:rPr>
          <w:rFonts w:ascii="Times New Roman" w:hAnsi="Times New Roman" w:cs="Times New Roman"/>
          <w:sz w:val="24"/>
          <w:szCs w:val="24"/>
        </w:rPr>
        <w:t>protocol</w:t>
      </w:r>
      <w:r w:rsidR="00A808BF">
        <w:rPr>
          <w:rFonts w:ascii="Times New Roman" w:hAnsi="Times New Roman" w:cs="Times New Roman"/>
          <w:sz w:val="24"/>
          <w:szCs w:val="24"/>
        </w:rPr>
        <w:t xml:space="preserve"> </w:t>
      </w:r>
      <w:r w:rsidR="00135BC6">
        <w:rPr>
          <w:rFonts w:ascii="Times New Roman" w:hAnsi="Times New Roman" w:cs="Times New Roman"/>
          <w:sz w:val="24"/>
          <w:szCs w:val="24"/>
        </w:rPr>
        <w:t xml:space="preserve">but also making an initiative </w:t>
      </w:r>
      <w:r w:rsidR="00AC4304">
        <w:rPr>
          <w:rFonts w:ascii="Times New Roman" w:hAnsi="Times New Roman" w:cs="Times New Roman"/>
          <w:sz w:val="24"/>
          <w:szCs w:val="24"/>
        </w:rPr>
        <w:t xml:space="preserve">exploring for how this particular embedded system functions. </w:t>
      </w:r>
      <w:r w:rsidR="006055B3">
        <w:rPr>
          <w:rFonts w:ascii="Times New Roman" w:hAnsi="Times New Roman" w:cs="Times New Roman"/>
          <w:sz w:val="24"/>
          <w:szCs w:val="24"/>
        </w:rPr>
        <w:t xml:space="preserve">My reflection </w:t>
      </w:r>
      <w:r w:rsidR="006D5070">
        <w:rPr>
          <w:rFonts w:ascii="Times New Roman" w:hAnsi="Times New Roman" w:cs="Times New Roman"/>
          <w:sz w:val="24"/>
          <w:szCs w:val="24"/>
        </w:rPr>
        <w:t xml:space="preserve">from </w:t>
      </w:r>
      <w:r w:rsidR="005F40D6">
        <w:rPr>
          <w:rFonts w:ascii="Times New Roman" w:hAnsi="Times New Roman" w:cs="Times New Roman"/>
          <w:sz w:val="24"/>
          <w:szCs w:val="24"/>
        </w:rPr>
        <w:t>collaborating</w:t>
      </w:r>
      <w:r w:rsidR="008311EC">
        <w:rPr>
          <w:rFonts w:ascii="Times New Roman" w:hAnsi="Times New Roman" w:cs="Times New Roman"/>
          <w:sz w:val="24"/>
          <w:szCs w:val="24"/>
        </w:rPr>
        <w:t xml:space="preserve"> as a team and as individually allowed me to share and gain </w:t>
      </w:r>
      <w:r w:rsidR="00851AAF">
        <w:rPr>
          <w:rFonts w:ascii="Times New Roman" w:hAnsi="Times New Roman" w:cs="Times New Roman"/>
          <w:sz w:val="24"/>
          <w:szCs w:val="24"/>
        </w:rPr>
        <w:t xml:space="preserve">information that is </w:t>
      </w:r>
      <w:r w:rsidR="00FF041E">
        <w:rPr>
          <w:rFonts w:ascii="Times New Roman" w:hAnsi="Times New Roman" w:cs="Times New Roman"/>
          <w:sz w:val="24"/>
          <w:szCs w:val="24"/>
        </w:rPr>
        <w:t>distributed</w:t>
      </w:r>
      <w:r w:rsidR="00851AAF">
        <w:rPr>
          <w:rFonts w:ascii="Times New Roman" w:hAnsi="Times New Roman" w:cs="Times New Roman"/>
          <w:sz w:val="24"/>
          <w:szCs w:val="24"/>
        </w:rPr>
        <w:t xml:space="preserve"> internally and externally from variety resources. </w:t>
      </w:r>
      <w:r w:rsidR="00FF041E">
        <w:rPr>
          <w:rFonts w:ascii="Times New Roman" w:hAnsi="Times New Roman" w:cs="Times New Roman"/>
          <w:sz w:val="24"/>
          <w:szCs w:val="24"/>
        </w:rPr>
        <w:t xml:space="preserve">From my </w:t>
      </w:r>
      <w:r w:rsidR="00332522">
        <w:rPr>
          <w:rFonts w:ascii="Times New Roman" w:hAnsi="Times New Roman" w:cs="Times New Roman"/>
          <w:sz w:val="24"/>
          <w:szCs w:val="24"/>
        </w:rPr>
        <w:t>observation of this system</w:t>
      </w:r>
      <w:r w:rsidR="00970FD2">
        <w:rPr>
          <w:rFonts w:ascii="Times New Roman" w:hAnsi="Times New Roman" w:cs="Times New Roman"/>
          <w:sz w:val="24"/>
          <w:szCs w:val="24"/>
        </w:rPr>
        <w:t xml:space="preserve">, I managed to identify areas for improvements </w:t>
      </w:r>
      <w:r w:rsidR="00094602">
        <w:rPr>
          <w:rFonts w:ascii="Times New Roman" w:hAnsi="Times New Roman" w:cs="Times New Roman"/>
          <w:sz w:val="24"/>
          <w:szCs w:val="24"/>
        </w:rPr>
        <w:t xml:space="preserve">and </w:t>
      </w:r>
      <w:r w:rsidR="0004179A">
        <w:rPr>
          <w:rFonts w:ascii="Times New Roman" w:hAnsi="Times New Roman" w:cs="Times New Roman"/>
          <w:sz w:val="24"/>
          <w:szCs w:val="24"/>
        </w:rPr>
        <w:t>develop strategies for growth</w:t>
      </w:r>
      <w:r w:rsidR="00B31C45">
        <w:rPr>
          <w:rFonts w:ascii="Times New Roman" w:hAnsi="Times New Roman" w:cs="Times New Roman"/>
          <w:sz w:val="24"/>
          <w:szCs w:val="24"/>
        </w:rPr>
        <w:t xml:space="preserve"> since</w:t>
      </w:r>
      <w:r w:rsidR="005958C7">
        <w:rPr>
          <w:rFonts w:ascii="Times New Roman" w:hAnsi="Times New Roman" w:cs="Times New Roman"/>
          <w:sz w:val="24"/>
          <w:szCs w:val="24"/>
        </w:rPr>
        <w:t xml:space="preserve"> </w:t>
      </w:r>
      <w:r w:rsidR="00B31C45">
        <w:rPr>
          <w:rFonts w:ascii="Times New Roman" w:hAnsi="Times New Roman" w:cs="Times New Roman"/>
          <w:sz w:val="24"/>
          <w:szCs w:val="24"/>
        </w:rPr>
        <w:t>t</w:t>
      </w:r>
      <w:r w:rsidR="005958C7">
        <w:rPr>
          <w:rFonts w:ascii="Times New Roman" w:hAnsi="Times New Roman" w:cs="Times New Roman"/>
          <w:sz w:val="24"/>
          <w:szCs w:val="24"/>
        </w:rPr>
        <w:t xml:space="preserve">his embedded system </w:t>
      </w:r>
      <w:r w:rsidR="006D5FDF">
        <w:rPr>
          <w:rFonts w:ascii="Times New Roman" w:hAnsi="Times New Roman" w:cs="Times New Roman"/>
          <w:sz w:val="24"/>
          <w:szCs w:val="24"/>
        </w:rPr>
        <w:t>plays a crucial role in modern society</w:t>
      </w:r>
      <w:r w:rsidR="005E18E8">
        <w:rPr>
          <w:rFonts w:ascii="Times New Roman" w:hAnsi="Times New Roman" w:cs="Times New Roman"/>
          <w:sz w:val="24"/>
          <w:szCs w:val="24"/>
        </w:rPr>
        <w:t>.</w:t>
      </w:r>
      <w:r w:rsidR="00DD74C4">
        <w:rPr>
          <w:rFonts w:ascii="Times New Roman" w:hAnsi="Times New Roman" w:cs="Times New Roman"/>
          <w:sz w:val="24"/>
          <w:szCs w:val="24"/>
        </w:rPr>
        <w:t xml:space="preserve"> Since technology rapidly </w:t>
      </w:r>
      <w:r w:rsidR="000C1DA7">
        <w:rPr>
          <w:rFonts w:ascii="Times New Roman" w:hAnsi="Times New Roman" w:cs="Times New Roman"/>
          <w:sz w:val="24"/>
          <w:szCs w:val="24"/>
        </w:rPr>
        <w:t>advancing</w:t>
      </w:r>
      <w:r w:rsidR="00DD74C4">
        <w:rPr>
          <w:rFonts w:ascii="Times New Roman" w:hAnsi="Times New Roman" w:cs="Times New Roman"/>
          <w:sz w:val="24"/>
          <w:szCs w:val="24"/>
        </w:rPr>
        <w:t xml:space="preserve">, the embedded system will evolve complex and </w:t>
      </w:r>
      <w:r w:rsidR="00F91049">
        <w:rPr>
          <w:rFonts w:ascii="Times New Roman" w:hAnsi="Times New Roman" w:cs="Times New Roman"/>
          <w:sz w:val="24"/>
          <w:szCs w:val="24"/>
        </w:rPr>
        <w:t xml:space="preserve">interconnected although the current technology </w:t>
      </w:r>
      <w:r w:rsidR="00F40DCD">
        <w:rPr>
          <w:rFonts w:ascii="Times New Roman" w:hAnsi="Times New Roman" w:cs="Times New Roman"/>
          <w:sz w:val="24"/>
          <w:szCs w:val="24"/>
        </w:rPr>
        <w:t xml:space="preserve">proceeds </w:t>
      </w:r>
      <w:r w:rsidR="00B362D3">
        <w:rPr>
          <w:rFonts w:ascii="Times New Roman" w:hAnsi="Times New Roman" w:cs="Times New Roman"/>
          <w:sz w:val="24"/>
          <w:szCs w:val="24"/>
        </w:rPr>
        <w:t xml:space="preserve">to refine communication and reflection </w:t>
      </w:r>
      <w:r w:rsidR="00F7190E">
        <w:rPr>
          <w:rFonts w:ascii="Times New Roman" w:hAnsi="Times New Roman" w:cs="Times New Roman"/>
          <w:sz w:val="24"/>
          <w:szCs w:val="24"/>
        </w:rPr>
        <w:t>practices</w:t>
      </w:r>
      <w:r w:rsidR="00A94B44">
        <w:rPr>
          <w:rFonts w:ascii="Times New Roman" w:hAnsi="Times New Roman" w:cs="Times New Roman"/>
          <w:sz w:val="24"/>
          <w:szCs w:val="24"/>
        </w:rPr>
        <w:t xml:space="preserve"> we guarantee that </w:t>
      </w:r>
      <w:r w:rsidR="00F7190E">
        <w:rPr>
          <w:rFonts w:ascii="Times New Roman" w:hAnsi="Times New Roman" w:cs="Times New Roman"/>
          <w:sz w:val="24"/>
          <w:szCs w:val="24"/>
        </w:rPr>
        <w:t>these systems</w:t>
      </w:r>
      <w:r w:rsidR="003748C6">
        <w:rPr>
          <w:rFonts w:ascii="Times New Roman" w:hAnsi="Times New Roman" w:cs="Times New Roman"/>
          <w:sz w:val="24"/>
          <w:szCs w:val="24"/>
        </w:rPr>
        <w:t xml:space="preserve"> will </w:t>
      </w:r>
      <w:r w:rsidR="00AB46C8">
        <w:rPr>
          <w:rFonts w:ascii="Times New Roman" w:hAnsi="Times New Roman" w:cs="Times New Roman"/>
          <w:sz w:val="24"/>
          <w:szCs w:val="24"/>
        </w:rPr>
        <w:t>continuously</w:t>
      </w:r>
      <w:r w:rsidR="00D0237E">
        <w:rPr>
          <w:rFonts w:ascii="Times New Roman" w:hAnsi="Times New Roman" w:cs="Times New Roman"/>
          <w:sz w:val="24"/>
          <w:szCs w:val="24"/>
        </w:rPr>
        <w:t xml:space="preserve"> </w:t>
      </w:r>
      <w:r w:rsidR="00AB46C8">
        <w:rPr>
          <w:rFonts w:ascii="Times New Roman" w:hAnsi="Times New Roman" w:cs="Times New Roman"/>
          <w:sz w:val="24"/>
          <w:szCs w:val="24"/>
        </w:rPr>
        <w:t xml:space="preserve">improve </w:t>
      </w:r>
      <w:r w:rsidR="00F7190E">
        <w:rPr>
          <w:rFonts w:ascii="Times New Roman" w:hAnsi="Times New Roman" w:cs="Times New Roman"/>
          <w:sz w:val="24"/>
          <w:szCs w:val="24"/>
        </w:rPr>
        <w:t>citizen’s</w:t>
      </w:r>
      <w:r w:rsidR="00AB46C8">
        <w:rPr>
          <w:rFonts w:ascii="Times New Roman" w:hAnsi="Times New Roman" w:cs="Times New Roman"/>
          <w:sz w:val="24"/>
          <w:szCs w:val="24"/>
        </w:rPr>
        <w:t xml:space="preserve"> lives.</w:t>
      </w:r>
    </w:p>
    <w:p w14:paraId="6ABE8085" w14:textId="77777777" w:rsidR="00296D35" w:rsidRDefault="00296D35" w:rsidP="00290792">
      <w:pPr>
        <w:pStyle w:val="Heading1"/>
        <w:rPr>
          <w:rFonts w:ascii="Times New Roman" w:hAnsi="Times New Roman" w:cs="Times New Roman"/>
          <w:b/>
          <w:bCs/>
        </w:rPr>
      </w:pPr>
    </w:p>
    <w:p w14:paraId="2A165B3C" w14:textId="40B04A93" w:rsidR="00296D35" w:rsidRDefault="00296D35">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2352739E" w14:textId="1409C812" w:rsidR="007752D9" w:rsidRPr="005F4069" w:rsidRDefault="00A62CE9" w:rsidP="005F4069">
      <w:pPr>
        <w:pStyle w:val="Heading1"/>
        <w:spacing w:line="360" w:lineRule="auto"/>
        <w:rPr>
          <w:rFonts w:ascii="Times New Roman" w:hAnsi="Times New Roman" w:cs="Times New Roman"/>
          <w:b/>
          <w:bCs/>
        </w:rPr>
      </w:pPr>
      <w:bookmarkStart w:id="11" w:name="_Toc130766494"/>
      <w:r>
        <w:rPr>
          <w:rFonts w:ascii="Times New Roman" w:hAnsi="Times New Roman" w:cs="Times New Roman"/>
          <w:b/>
          <w:bCs/>
        </w:rPr>
        <w:lastRenderedPageBreak/>
        <w:t>REFERENCES</w:t>
      </w:r>
      <w:bookmarkEnd w:id="11"/>
    </w:p>
    <w:p w14:paraId="665B044A" w14:textId="7365FAA4" w:rsidR="00C70512" w:rsidRDefault="00073068" w:rsidP="0097709B">
      <w:pPr>
        <w:pStyle w:val="ListParagraph"/>
        <w:numPr>
          <w:ilvl w:val="0"/>
          <w:numId w:val="22"/>
        </w:numPr>
      </w:pPr>
      <w:r>
        <w:t>26 March 2023</w:t>
      </w:r>
      <w:r w:rsidR="00AA3120">
        <w:t>.</w:t>
      </w:r>
      <w:r>
        <w:t xml:space="preserve"> </w:t>
      </w:r>
      <w:r w:rsidR="005B6380" w:rsidRPr="005B6380">
        <w:t xml:space="preserve">Design of refrigeration control system for parallel refrigerator unit </w:t>
      </w:r>
      <w:r w:rsidR="00D62359">
        <w:t xml:space="preserve">based on </w:t>
      </w:r>
      <w:r w:rsidR="004449BC">
        <w:t>PLC</w:t>
      </w:r>
      <w:bookmarkStart w:id="12" w:name="_Hlk130765570"/>
      <w:r w:rsidR="00AA3120">
        <w:t>.</w:t>
      </w:r>
      <w:bookmarkEnd w:id="12"/>
      <w:r w:rsidR="00AA3120">
        <w:t xml:space="preserve"> </w:t>
      </w:r>
      <w:bookmarkStart w:id="13" w:name="_Hlk130765329"/>
      <w:r w:rsidR="00AA3120">
        <w:fldChar w:fldCharType="begin"/>
      </w:r>
      <w:r w:rsidR="00AA3120">
        <w:instrText xml:space="preserve"> HYPERLINK "</w:instrText>
      </w:r>
      <w:r w:rsidR="00AA3120" w:rsidRPr="00AA3120">
        <w:instrText>https://www.researchgate.net/publication/356881827_Design_of_Refrigeration_Control_System_for_Parallel_Refrigerator_Unit_Based_on_PLC</w:instrText>
      </w:r>
      <w:r w:rsidR="00AA3120">
        <w:instrText xml:space="preserve">" </w:instrText>
      </w:r>
      <w:r w:rsidR="00AA3120">
        <w:fldChar w:fldCharType="separate"/>
      </w:r>
      <w:r w:rsidR="00AA3120" w:rsidRPr="00C84517">
        <w:rPr>
          <w:rStyle w:val="Hyperlink"/>
        </w:rPr>
        <w:t>https://www.researchgate.net/publication/356881827_Design_of_Refrigeration_Control_System_for_Parallel_Refrigerator_Unit_Based_on_PLC</w:t>
      </w:r>
      <w:r w:rsidR="00AA3120">
        <w:fldChar w:fldCharType="end"/>
      </w:r>
      <w:r w:rsidR="0071599A">
        <w:t xml:space="preserve"> .</w:t>
      </w:r>
    </w:p>
    <w:p w14:paraId="2D4F1B33" w14:textId="77777777" w:rsidR="00420065" w:rsidRDefault="00420065" w:rsidP="00420065">
      <w:pPr>
        <w:pStyle w:val="ListParagraph"/>
      </w:pPr>
    </w:p>
    <w:p w14:paraId="4BEB6738" w14:textId="171A5DEB" w:rsidR="006875F0" w:rsidRDefault="00420065" w:rsidP="006875F0">
      <w:pPr>
        <w:pStyle w:val="ListParagraph"/>
        <w:numPr>
          <w:ilvl w:val="0"/>
          <w:numId w:val="22"/>
        </w:numPr>
      </w:pPr>
      <w:r>
        <w:t xml:space="preserve">4 December 2022. </w:t>
      </w:r>
      <w:r w:rsidRPr="00DD0731">
        <w:t>Types of refrigerator temperature and defrost sensors</w:t>
      </w:r>
      <w:bookmarkEnd w:id="13"/>
      <w:r w:rsidR="006875F0">
        <w:t xml:space="preserve">. </w:t>
      </w:r>
      <w:bookmarkStart w:id="14" w:name="_Hlk130766244"/>
      <w:r w:rsidR="006875F0">
        <w:fldChar w:fldCharType="begin"/>
      </w:r>
      <w:r w:rsidR="006875F0">
        <w:instrText xml:space="preserve"> HYPERLINK "</w:instrText>
      </w:r>
      <w:r w:rsidR="006875F0" w:rsidRPr="006875F0">
        <w:instrText>https://partsofamericallc.com/blogs/news/types-of-refrigerator-temperature-and-defrost-sensors</w:instrText>
      </w:r>
      <w:r w:rsidR="006875F0">
        <w:instrText xml:space="preserve">" </w:instrText>
      </w:r>
      <w:r w:rsidR="006875F0">
        <w:fldChar w:fldCharType="separate"/>
      </w:r>
      <w:r w:rsidR="006875F0" w:rsidRPr="00C84517">
        <w:rPr>
          <w:rStyle w:val="Hyperlink"/>
        </w:rPr>
        <w:t>https://partsofamericallc.com/blogs/news/types-of-refrigerator-temperature-and-defrost-sensors</w:t>
      </w:r>
      <w:r w:rsidR="006875F0">
        <w:fldChar w:fldCharType="end"/>
      </w:r>
      <w:bookmarkEnd w:id="14"/>
      <w:r w:rsidR="008D322E">
        <w:t xml:space="preserve"> </w:t>
      </w:r>
      <w:r w:rsidR="006875F0">
        <w:t>.</w:t>
      </w:r>
      <w:r w:rsidRPr="00D30695">
        <w:t>Parts of America</w:t>
      </w:r>
      <w:bookmarkStart w:id="15" w:name="_Hlk130765657"/>
      <w:r w:rsidR="006875F0">
        <w:t>.</w:t>
      </w:r>
      <w:bookmarkEnd w:id="15"/>
    </w:p>
    <w:p w14:paraId="045D7D69" w14:textId="63A49650" w:rsidR="006875F0" w:rsidRDefault="006875F0" w:rsidP="006875F0">
      <w:r>
        <w:t xml:space="preserve">              </w:t>
      </w:r>
    </w:p>
    <w:p w14:paraId="59FD7E20" w14:textId="5ED12EED" w:rsidR="00164D04" w:rsidRDefault="00856D65" w:rsidP="00DF1EA2">
      <w:pPr>
        <w:pStyle w:val="ListParagraph"/>
        <w:numPr>
          <w:ilvl w:val="0"/>
          <w:numId w:val="22"/>
        </w:numPr>
      </w:pPr>
      <w:bookmarkStart w:id="16" w:name="_Hlk130765408"/>
      <w:r>
        <w:t>4 December 2022</w:t>
      </w:r>
      <w:r w:rsidR="006875F0">
        <w:t xml:space="preserve">. </w:t>
      </w:r>
      <w:bookmarkEnd w:id="16"/>
      <w:r w:rsidR="00F37C86" w:rsidRPr="00F37C86">
        <w:t>Refrigerant Gas Sensors</w:t>
      </w:r>
      <w:r w:rsidR="00DF1EA2">
        <w:t xml:space="preserve">. </w:t>
      </w:r>
      <w:hyperlink r:id="rId17" w:history="1">
        <w:r w:rsidR="00164D04" w:rsidRPr="00164D04">
          <w:rPr>
            <w:rStyle w:val="Hyperlink"/>
          </w:rPr>
          <w:t>https://gaslab.com/blogs/articles/refrigerant-gas-sensors</w:t>
        </w:r>
      </w:hyperlink>
      <w:r w:rsidR="00DF1EA2">
        <w:t xml:space="preserve"> </w:t>
      </w:r>
      <w:r w:rsidR="008D322E">
        <w:t>.</w:t>
      </w:r>
      <w:r w:rsidR="00DF1EA2" w:rsidRPr="00164D04">
        <w:t>Gaslab.com</w:t>
      </w:r>
      <w:r w:rsidR="00DF1EA2">
        <w:t>.</w:t>
      </w:r>
    </w:p>
    <w:p w14:paraId="7665CF1F" w14:textId="7F9C200B" w:rsidR="00B3138F" w:rsidRDefault="00B3138F" w:rsidP="00B3138F">
      <w:r>
        <w:t xml:space="preserve">              </w:t>
      </w:r>
    </w:p>
    <w:p w14:paraId="50699FC8" w14:textId="19AB1FD2" w:rsidR="009938D6" w:rsidRDefault="006D62E1" w:rsidP="00B3138F">
      <w:pPr>
        <w:pStyle w:val="ListParagraph"/>
        <w:numPr>
          <w:ilvl w:val="0"/>
          <w:numId w:val="22"/>
        </w:numPr>
      </w:pPr>
      <w:r>
        <w:t>27 October 2021</w:t>
      </w:r>
      <w:r w:rsidR="00B3138F">
        <w:t xml:space="preserve">. </w:t>
      </w:r>
      <w:r w:rsidR="00E80BAD" w:rsidRPr="00E80BAD">
        <w:t>Introduction to gas sensors: Construction types and working</w:t>
      </w:r>
      <w:r w:rsidR="00B3138F">
        <w:t xml:space="preserve">. </w:t>
      </w:r>
      <w:hyperlink r:id="rId18" w:history="1">
        <w:r w:rsidR="00DF6842" w:rsidRPr="00DF6842">
          <w:rPr>
            <w:rStyle w:val="Hyperlink"/>
          </w:rPr>
          <w:t>https://components101.com/articles/introduction-to-gas-sensors-types-working-and-applications</w:t>
        </w:r>
      </w:hyperlink>
      <w:r w:rsidR="00BB1D68">
        <w:t xml:space="preserve"> </w:t>
      </w:r>
      <w:r w:rsidR="00DF6842">
        <w:t xml:space="preserve">. </w:t>
      </w:r>
      <w:r w:rsidR="00B3138F" w:rsidRPr="009938D6">
        <w:t>Components101</w:t>
      </w:r>
      <w:r w:rsidR="00DF6842">
        <w:t>.</w:t>
      </w:r>
    </w:p>
    <w:p w14:paraId="7ED1A1ED" w14:textId="06C424D8" w:rsidR="00B3138F" w:rsidRDefault="00B3138F" w:rsidP="00B3138F">
      <w:r>
        <w:t xml:space="preserve">              </w:t>
      </w:r>
    </w:p>
    <w:p w14:paraId="38E9520C" w14:textId="3200280B" w:rsidR="00260D50" w:rsidRDefault="004F3102" w:rsidP="00B3138F">
      <w:pPr>
        <w:pStyle w:val="ListParagraph"/>
        <w:numPr>
          <w:ilvl w:val="0"/>
          <w:numId w:val="22"/>
        </w:numPr>
      </w:pPr>
      <w:r>
        <w:t xml:space="preserve">Sara </w:t>
      </w:r>
      <w:r w:rsidRPr="00EA33BF">
        <w:t>Dellinger</w:t>
      </w:r>
      <w:r>
        <w:t xml:space="preserve">. </w:t>
      </w:r>
      <w:r w:rsidR="00260D50">
        <w:t>4 June 2020</w:t>
      </w:r>
      <w:r w:rsidR="00B3138F">
        <w:t xml:space="preserve">. </w:t>
      </w:r>
      <w:r w:rsidR="00B01413" w:rsidRPr="00B01413">
        <w:t>How does a refrigerator compressor work?</w:t>
      </w:r>
    </w:p>
    <w:p w14:paraId="6845D77D" w14:textId="72C096B5" w:rsidR="00B3138F" w:rsidRDefault="00000000" w:rsidP="004F3102">
      <w:pPr>
        <w:pStyle w:val="ListParagraph"/>
      </w:pPr>
      <w:hyperlink r:id="rId19" w:history="1">
        <w:r w:rsidR="0087448B" w:rsidRPr="0087448B">
          <w:rPr>
            <w:rStyle w:val="Hyperlink"/>
          </w:rPr>
          <w:t>https://www.hunker.com/12000409/how-does-a-refrigerator-compressor-work</w:t>
        </w:r>
      </w:hyperlink>
      <w:r w:rsidR="00AD4327">
        <w:t xml:space="preserve"> .</w:t>
      </w:r>
      <w:r w:rsidR="00B3138F">
        <w:t>hunker</w:t>
      </w:r>
      <w:r w:rsidR="00AD4327">
        <w:t>.</w:t>
      </w:r>
    </w:p>
    <w:p w14:paraId="3FDB8B4D" w14:textId="5A68BFFC" w:rsidR="0087448B" w:rsidRDefault="0087448B" w:rsidP="00B3138F">
      <w:pPr>
        <w:pStyle w:val="ListParagraph"/>
      </w:pPr>
    </w:p>
    <w:p w14:paraId="71140D45" w14:textId="1EB9EF86" w:rsidR="00BE55C0" w:rsidRDefault="000522E9" w:rsidP="006F717D">
      <w:pPr>
        <w:pStyle w:val="ListParagraph"/>
        <w:numPr>
          <w:ilvl w:val="0"/>
          <w:numId w:val="22"/>
        </w:numPr>
      </w:pPr>
      <w:r>
        <w:t>16 April 2009</w:t>
      </w:r>
      <w:r w:rsidR="00B3138F">
        <w:t>.</w:t>
      </w:r>
      <w:r w:rsidR="00BE55C0" w:rsidRPr="00BE55C0">
        <w:t>Semiconductor+GAS+sensor+in+Refrigerator</w:t>
      </w:r>
      <w:r w:rsidR="006F717D">
        <w:t xml:space="preserve">. </w:t>
      </w:r>
      <w:hyperlink r:id="rId20" w:anchor="id=33&amp;iurl=https%3A%2F%2Fi.ytimg.com%2Fvi%2FSh77laJmiHY%2Fmaxresdefault.jpg&amp;action=click" w:history="1">
        <w:r w:rsidR="006F717D" w:rsidRPr="00C84517">
          <w:rPr>
            <w:rStyle w:val="Hyperlink"/>
          </w:rPr>
          <w:t>https://malaysia.images.search.yahoo.com/search/images;_ylt=Awrx.3d9XiBkZe8Jz3DjPwx.;_ylu=Y29sbwNzZzMEcG9zAzEEdnRpZAMEc2VjA3BpdnM-?p=semiconductor%2Bgas%2Bsensor%2Bin%2Brefrigerator&amp;fr2=piv-web&amp;type=E211MY1406G0&amp;fr=mcafee-malaysia#id=33&amp;iurl=https%3A%2F%2Fi.ytimg.com%2Fvi%2FSh77laJmiHY%2Fmaxresdefault.jpg&amp;action=click</w:t>
        </w:r>
      </w:hyperlink>
      <w:r w:rsidR="00AD2F0E">
        <w:t xml:space="preserve"> .</w:t>
      </w:r>
    </w:p>
    <w:p w14:paraId="77559DCC" w14:textId="77777777" w:rsidR="004F3102" w:rsidRDefault="004F3102" w:rsidP="004F3102">
      <w:pPr>
        <w:pStyle w:val="ListParagraph"/>
      </w:pPr>
    </w:p>
    <w:p w14:paraId="35F552EB" w14:textId="66D656FD" w:rsidR="004F3102" w:rsidRDefault="00263BEF" w:rsidP="004F3102">
      <w:pPr>
        <w:pStyle w:val="ListParagraph"/>
        <w:numPr>
          <w:ilvl w:val="0"/>
          <w:numId w:val="22"/>
        </w:numPr>
      </w:pPr>
      <w:r>
        <w:t xml:space="preserve">25 April </w:t>
      </w:r>
      <w:r w:rsidR="001D0CE7">
        <w:t>202</w:t>
      </w:r>
      <w:r>
        <w:t>0</w:t>
      </w:r>
      <w:r w:rsidR="004F3102">
        <w:t xml:space="preserve">. </w:t>
      </w:r>
      <w:r w:rsidR="00C0583D" w:rsidRPr="00C0583D">
        <w:t>The fridge - how it works</w:t>
      </w:r>
      <w:r w:rsidR="004F3102">
        <w:t xml:space="preserve">. </w:t>
      </w:r>
      <w:hyperlink r:id="rId21" w:history="1">
        <w:r w:rsidR="00772439" w:rsidRPr="00772439">
          <w:rPr>
            <w:rStyle w:val="Hyperlink"/>
          </w:rPr>
          <w:t>https://www.danfoss.com/en/about-danfoss/our-businesses/cooling/the-fridge-how-it-works/</w:t>
        </w:r>
      </w:hyperlink>
      <w:r w:rsidR="004F3102" w:rsidRPr="004F3102">
        <w:t xml:space="preserve"> </w:t>
      </w:r>
      <w:r w:rsidR="004F3102">
        <w:t>.</w:t>
      </w:r>
      <w:r w:rsidR="004F3102" w:rsidRPr="00772439">
        <w:t>Danfoss</w:t>
      </w:r>
      <w:r w:rsidR="004F3102">
        <w:t>.</w:t>
      </w:r>
    </w:p>
    <w:p w14:paraId="4008C759" w14:textId="1F7ADD29" w:rsidR="00772439" w:rsidRPr="00A97A5A" w:rsidRDefault="00772439" w:rsidP="004F3102">
      <w:pPr>
        <w:pStyle w:val="ListParagraph"/>
      </w:pPr>
    </w:p>
    <w:sectPr w:rsidR="00772439" w:rsidRPr="00A97A5A">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3C52" w14:textId="77777777" w:rsidR="00A47689" w:rsidRDefault="00A47689" w:rsidP="00665A77">
      <w:pPr>
        <w:spacing w:after="0" w:line="240" w:lineRule="auto"/>
      </w:pPr>
      <w:r>
        <w:separator/>
      </w:r>
    </w:p>
  </w:endnote>
  <w:endnote w:type="continuationSeparator" w:id="0">
    <w:p w14:paraId="71A7D6CD" w14:textId="77777777" w:rsidR="00A47689" w:rsidRDefault="00A47689" w:rsidP="00665A77">
      <w:pPr>
        <w:spacing w:after="0" w:line="240" w:lineRule="auto"/>
      </w:pPr>
      <w:r>
        <w:continuationSeparator/>
      </w:r>
    </w:p>
  </w:endnote>
  <w:endnote w:type="continuationNotice" w:id="1">
    <w:p w14:paraId="477C7840" w14:textId="77777777" w:rsidR="00A47689" w:rsidRDefault="00A47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86963"/>
      <w:docPartObj>
        <w:docPartGallery w:val="Page Numbers (Bottom of Page)"/>
        <w:docPartUnique/>
      </w:docPartObj>
    </w:sdtPr>
    <w:sdtEndPr>
      <w:rPr>
        <w:noProof/>
      </w:rPr>
    </w:sdtEndPr>
    <w:sdtContent>
      <w:p w14:paraId="5A6407D0" w14:textId="0EC02341" w:rsidR="00665A77" w:rsidRDefault="00665A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45B8D" w14:textId="77777777" w:rsidR="00665A77" w:rsidRDefault="0066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57FB" w14:textId="77777777" w:rsidR="00A47689" w:rsidRDefault="00A47689" w:rsidP="00665A77">
      <w:pPr>
        <w:spacing w:after="0" w:line="240" w:lineRule="auto"/>
      </w:pPr>
      <w:r>
        <w:separator/>
      </w:r>
    </w:p>
  </w:footnote>
  <w:footnote w:type="continuationSeparator" w:id="0">
    <w:p w14:paraId="771DC46F" w14:textId="77777777" w:rsidR="00A47689" w:rsidRDefault="00A47689" w:rsidP="00665A77">
      <w:pPr>
        <w:spacing w:after="0" w:line="240" w:lineRule="auto"/>
      </w:pPr>
      <w:r>
        <w:continuationSeparator/>
      </w:r>
    </w:p>
  </w:footnote>
  <w:footnote w:type="continuationNotice" w:id="1">
    <w:p w14:paraId="17CD01BD" w14:textId="77777777" w:rsidR="00A47689" w:rsidRDefault="00A47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FE59" w14:textId="36F10BE7" w:rsidR="00665A77" w:rsidRPr="00665A77" w:rsidRDefault="00665A77" w:rsidP="00665A77">
    <w:r w:rsidRPr="00665A77">
      <w:rPr>
        <w:noProof/>
        <w:color w:val="000000"/>
      </w:rPr>
      <mc:AlternateContent>
        <mc:Choice Requires="wps">
          <w:drawing>
            <wp:anchor distT="0" distB="0" distL="114300" distR="114300" simplePos="0" relativeHeight="251658240" behindDoc="0" locked="0" layoutInCell="1" allowOverlap="1" wp14:anchorId="3AF96E4E" wp14:editId="0E09753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790B309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alias w:val="Title"/>
        <w:id w:val="15524250"/>
        <w:placeholder>
          <w:docPart w:val="E40CAA46959E4D0C8196B0157331ACAE"/>
        </w:placeholder>
        <w:dataBinding w:prefixMappings="xmlns:ns0='http://schemas.openxmlformats.org/package/2006/metadata/core-properties' xmlns:ns1='http://purl.org/dc/elements/1.1/'" w:xpath="/ns0:coreProperties[1]/ns1:title[1]" w:storeItemID="{6C3C8BC8-F283-45AE-878A-BAB7291924A1}"/>
        <w:text/>
      </w:sdtPr>
      <w:sdtContent>
        <w:r w:rsidRPr="00665A77">
          <w:t>TP071290 Manreen Kaur A/P Jagjit Singh</w:t>
        </w:r>
      </w:sdtContent>
    </w:sdt>
  </w:p>
  <w:p w14:paraId="17376C1F" w14:textId="7C48EC81" w:rsidR="00665A77" w:rsidRDefault="0066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99D"/>
    <w:multiLevelType w:val="multilevel"/>
    <w:tmpl w:val="F5A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C2575"/>
    <w:multiLevelType w:val="multilevel"/>
    <w:tmpl w:val="4B52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B4648"/>
    <w:multiLevelType w:val="multilevel"/>
    <w:tmpl w:val="E7CA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D1669"/>
    <w:multiLevelType w:val="hybridMultilevel"/>
    <w:tmpl w:val="66B46F5C"/>
    <w:lvl w:ilvl="0" w:tplc="4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885171"/>
    <w:multiLevelType w:val="multilevel"/>
    <w:tmpl w:val="E7CA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45DF1"/>
    <w:multiLevelType w:val="multilevel"/>
    <w:tmpl w:val="E7CA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E1D42"/>
    <w:multiLevelType w:val="multilevel"/>
    <w:tmpl w:val="E7CA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B41C4"/>
    <w:multiLevelType w:val="multilevel"/>
    <w:tmpl w:val="5888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F7AEA"/>
    <w:multiLevelType w:val="hybridMultilevel"/>
    <w:tmpl w:val="8DEE615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0171184"/>
    <w:multiLevelType w:val="multilevel"/>
    <w:tmpl w:val="4BD2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642B8"/>
    <w:multiLevelType w:val="multilevel"/>
    <w:tmpl w:val="2A0C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E72CBD"/>
    <w:multiLevelType w:val="multilevel"/>
    <w:tmpl w:val="E7CA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A2E08"/>
    <w:multiLevelType w:val="multilevel"/>
    <w:tmpl w:val="2A0C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78625E"/>
    <w:multiLevelType w:val="multilevel"/>
    <w:tmpl w:val="28BE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FC0365"/>
    <w:multiLevelType w:val="multilevel"/>
    <w:tmpl w:val="E7CA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81639"/>
    <w:multiLevelType w:val="multilevel"/>
    <w:tmpl w:val="28BE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2E2BC6"/>
    <w:multiLevelType w:val="multilevel"/>
    <w:tmpl w:val="E7CA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235FD"/>
    <w:multiLevelType w:val="multilevel"/>
    <w:tmpl w:val="D24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E43A05"/>
    <w:multiLevelType w:val="multilevel"/>
    <w:tmpl w:val="28BE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CD5574"/>
    <w:multiLevelType w:val="multilevel"/>
    <w:tmpl w:val="04E0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A62E2"/>
    <w:multiLevelType w:val="multilevel"/>
    <w:tmpl w:val="ACE6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A2AF1"/>
    <w:multiLevelType w:val="multilevel"/>
    <w:tmpl w:val="4E4A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572338">
    <w:abstractNumId w:val="1"/>
  </w:num>
  <w:num w:numId="2" w16cid:durableId="139079827">
    <w:abstractNumId w:val="20"/>
  </w:num>
  <w:num w:numId="3" w16cid:durableId="1792362024">
    <w:abstractNumId w:val="9"/>
  </w:num>
  <w:num w:numId="4" w16cid:durableId="586426949">
    <w:abstractNumId w:val="12"/>
  </w:num>
  <w:num w:numId="5" w16cid:durableId="1259679598">
    <w:abstractNumId w:val="10"/>
  </w:num>
  <w:num w:numId="6" w16cid:durableId="66848240">
    <w:abstractNumId w:val="7"/>
  </w:num>
  <w:num w:numId="7" w16cid:durableId="1433208696">
    <w:abstractNumId w:val="21"/>
  </w:num>
  <w:num w:numId="8" w16cid:durableId="428744884">
    <w:abstractNumId w:val="19"/>
  </w:num>
  <w:num w:numId="9" w16cid:durableId="1956331492">
    <w:abstractNumId w:val="17"/>
  </w:num>
  <w:num w:numId="10" w16cid:durableId="1858689288">
    <w:abstractNumId w:val="0"/>
  </w:num>
  <w:num w:numId="11" w16cid:durableId="1209880071">
    <w:abstractNumId w:val="16"/>
  </w:num>
  <w:num w:numId="12" w16cid:durableId="763040907">
    <w:abstractNumId w:val="18"/>
  </w:num>
  <w:num w:numId="13" w16cid:durableId="984823711">
    <w:abstractNumId w:val="15"/>
  </w:num>
  <w:num w:numId="14" w16cid:durableId="1944148520">
    <w:abstractNumId w:val="13"/>
  </w:num>
  <w:num w:numId="15" w16cid:durableId="2043360975">
    <w:abstractNumId w:val="11"/>
  </w:num>
  <w:num w:numId="16" w16cid:durableId="1287199122">
    <w:abstractNumId w:val="2"/>
  </w:num>
  <w:num w:numId="17" w16cid:durableId="1339120430">
    <w:abstractNumId w:val="4"/>
  </w:num>
  <w:num w:numId="18" w16cid:durableId="797917670">
    <w:abstractNumId w:val="6"/>
  </w:num>
  <w:num w:numId="19" w16cid:durableId="1924298980">
    <w:abstractNumId w:val="14"/>
  </w:num>
  <w:num w:numId="20" w16cid:durableId="1573737146">
    <w:abstractNumId w:val="5"/>
  </w:num>
  <w:num w:numId="21" w16cid:durableId="34670332">
    <w:abstractNumId w:val="8"/>
  </w:num>
  <w:num w:numId="22" w16cid:durableId="2097241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CF"/>
    <w:rsid w:val="000005B0"/>
    <w:rsid w:val="00001A14"/>
    <w:rsid w:val="00001BEF"/>
    <w:rsid w:val="00003075"/>
    <w:rsid w:val="0000444F"/>
    <w:rsid w:val="00005727"/>
    <w:rsid w:val="000059FD"/>
    <w:rsid w:val="00006188"/>
    <w:rsid w:val="000062C8"/>
    <w:rsid w:val="00006989"/>
    <w:rsid w:val="00007705"/>
    <w:rsid w:val="000127AB"/>
    <w:rsid w:val="000165ED"/>
    <w:rsid w:val="00017683"/>
    <w:rsid w:val="00020BF7"/>
    <w:rsid w:val="00020E5F"/>
    <w:rsid w:val="00021107"/>
    <w:rsid w:val="00021B75"/>
    <w:rsid w:val="00024952"/>
    <w:rsid w:val="00024C4E"/>
    <w:rsid w:val="00025086"/>
    <w:rsid w:val="00027C52"/>
    <w:rsid w:val="00033832"/>
    <w:rsid w:val="00040BDA"/>
    <w:rsid w:val="0004179A"/>
    <w:rsid w:val="000419D2"/>
    <w:rsid w:val="00043697"/>
    <w:rsid w:val="00043EC0"/>
    <w:rsid w:val="00044455"/>
    <w:rsid w:val="00045D56"/>
    <w:rsid w:val="00046465"/>
    <w:rsid w:val="00046883"/>
    <w:rsid w:val="00050F45"/>
    <w:rsid w:val="00051CB4"/>
    <w:rsid w:val="000522E9"/>
    <w:rsid w:val="000533CD"/>
    <w:rsid w:val="00055051"/>
    <w:rsid w:val="00062F7F"/>
    <w:rsid w:val="000632A9"/>
    <w:rsid w:val="00063BAD"/>
    <w:rsid w:val="000645B1"/>
    <w:rsid w:val="000651B5"/>
    <w:rsid w:val="00067286"/>
    <w:rsid w:val="00067B10"/>
    <w:rsid w:val="00072D66"/>
    <w:rsid w:val="00073068"/>
    <w:rsid w:val="00073C89"/>
    <w:rsid w:val="000743B0"/>
    <w:rsid w:val="00081537"/>
    <w:rsid w:val="000847FB"/>
    <w:rsid w:val="00084DEC"/>
    <w:rsid w:val="00085357"/>
    <w:rsid w:val="00085853"/>
    <w:rsid w:val="00086242"/>
    <w:rsid w:val="00087053"/>
    <w:rsid w:val="00090DBD"/>
    <w:rsid w:val="00090FC4"/>
    <w:rsid w:val="000915BD"/>
    <w:rsid w:val="00091D23"/>
    <w:rsid w:val="00093925"/>
    <w:rsid w:val="00093F78"/>
    <w:rsid w:val="00094602"/>
    <w:rsid w:val="000946A3"/>
    <w:rsid w:val="00094E02"/>
    <w:rsid w:val="00094E50"/>
    <w:rsid w:val="00095362"/>
    <w:rsid w:val="00096E48"/>
    <w:rsid w:val="000A0159"/>
    <w:rsid w:val="000A0293"/>
    <w:rsid w:val="000A04E6"/>
    <w:rsid w:val="000A49DB"/>
    <w:rsid w:val="000A6BB9"/>
    <w:rsid w:val="000B0F82"/>
    <w:rsid w:val="000B1592"/>
    <w:rsid w:val="000B28E4"/>
    <w:rsid w:val="000B3188"/>
    <w:rsid w:val="000B3E7E"/>
    <w:rsid w:val="000B5365"/>
    <w:rsid w:val="000B7C39"/>
    <w:rsid w:val="000C0405"/>
    <w:rsid w:val="000C0B7A"/>
    <w:rsid w:val="000C1DA7"/>
    <w:rsid w:val="000C3934"/>
    <w:rsid w:val="000C3BD1"/>
    <w:rsid w:val="000C56CF"/>
    <w:rsid w:val="000D114F"/>
    <w:rsid w:val="000D1A3D"/>
    <w:rsid w:val="000D2B1A"/>
    <w:rsid w:val="000D6E59"/>
    <w:rsid w:val="000D7490"/>
    <w:rsid w:val="000D789F"/>
    <w:rsid w:val="000E026A"/>
    <w:rsid w:val="000E0748"/>
    <w:rsid w:val="000E1466"/>
    <w:rsid w:val="000E2852"/>
    <w:rsid w:val="000E34A0"/>
    <w:rsid w:val="000E3DD3"/>
    <w:rsid w:val="000E4B82"/>
    <w:rsid w:val="000E4EEB"/>
    <w:rsid w:val="000E502E"/>
    <w:rsid w:val="000E5F9C"/>
    <w:rsid w:val="000E67A3"/>
    <w:rsid w:val="000E70C8"/>
    <w:rsid w:val="000E7200"/>
    <w:rsid w:val="000F053E"/>
    <w:rsid w:val="000F0721"/>
    <w:rsid w:val="000F2FAA"/>
    <w:rsid w:val="000F5071"/>
    <w:rsid w:val="000F523E"/>
    <w:rsid w:val="000F5456"/>
    <w:rsid w:val="000F5F6D"/>
    <w:rsid w:val="000F7824"/>
    <w:rsid w:val="00100A41"/>
    <w:rsid w:val="00105431"/>
    <w:rsid w:val="00106AD1"/>
    <w:rsid w:val="0010726C"/>
    <w:rsid w:val="00111849"/>
    <w:rsid w:val="001144C9"/>
    <w:rsid w:val="0011489A"/>
    <w:rsid w:val="00115050"/>
    <w:rsid w:val="00116168"/>
    <w:rsid w:val="0011694C"/>
    <w:rsid w:val="00117949"/>
    <w:rsid w:val="00117FEE"/>
    <w:rsid w:val="00120384"/>
    <w:rsid w:val="00120BBA"/>
    <w:rsid w:val="00120FAC"/>
    <w:rsid w:val="00123136"/>
    <w:rsid w:val="00126431"/>
    <w:rsid w:val="00130028"/>
    <w:rsid w:val="00131218"/>
    <w:rsid w:val="00134598"/>
    <w:rsid w:val="001355AF"/>
    <w:rsid w:val="00135940"/>
    <w:rsid w:val="00135BC6"/>
    <w:rsid w:val="00135F77"/>
    <w:rsid w:val="001438F0"/>
    <w:rsid w:val="00145605"/>
    <w:rsid w:val="00145E78"/>
    <w:rsid w:val="00146269"/>
    <w:rsid w:val="00146CEA"/>
    <w:rsid w:val="00146D26"/>
    <w:rsid w:val="001523ED"/>
    <w:rsid w:val="001543DA"/>
    <w:rsid w:val="00154B22"/>
    <w:rsid w:val="001551C4"/>
    <w:rsid w:val="00156016"/>
    <w:rsid w:val="00161658"/>
    <w:rsid w:val="00161A9C"/>
    <w:rsid w:val="00164D04"/>
    <w:rsid w:val="0016542B"/>
    <w:rsid w:val="0016644D"/>
    <w:rsid w:val="00166580"/>
    <w:rsid w:val="00174D1F"/>
    <w:rsid w:val="00174DE2"/>
    <w:rsid w:val="00175A98"/>
    <w:rsid w:val="00175FBB"/>
    <w:rsid w:val="0017624F"/>
    <w:rsid w:val="001770D7"/>
    <w:rsid w:val="00177773"/>
    <w:rsid w:val="001804CD"/>
    <w:rsid w:val="001840DB"/>
    <w:rsid w:val="00193AFF"/>
    <w:rsid w:val="001954A4"/>
    <w:rsid w:val="001967DC"/>
    <w:rsid w:val="00196A9A"/>
    <w:rsid w:val="001A1E2F"/>
    <w:rsid w:val="001B04C6"/>
    <w:rsid w:val="001B0BB3"/>
    <w:rsid w:val="001B1877"/>
    <w:rsid w:val="001B2395"/>
    <w:rsid w:val="001B3195"/>
    <w:rsid w:val="001B6D8A"/>
    <w:rsid w:val="001C003E"/>
    <w:rsid w:val="001C44AD"/>
    <w:rsid w:val="001D0CE7"/>
    <w:rsid w:val="001D0E47"/>
    <w:rsid w:val="001D36DD"/>
    <w:rsid w:val="001D36E4"/>
    <w:rsid w:val="001D379D"/>
    <w:rsid w:val="001D3DF4"/>
    <w:rsid w:val="001D5567"/>
    <w:rsid w:val="001D57A6"/>
    <w:rsid w:val="001D6086"/>
    <w:rsid w:val="001D61C2"/>
    <w:rsid w:val="001D7EB9"/>
    <w:rsid w:val="001E1DE6"/>
    <w:rsid w:val="001E3C14"/>
    <w:rsid w:val="001E5D37"/>
    <w:rsid w:val="001E7B72"/>
    <w:rsid w:val="001F0086"/>
    <w:rsid w:val="001F159B"/>
    <w:rsid w:val="00201157"/>
    <w:rsid w:val="00201897"/>
    <w:rsid w:val="002018DC"/>
    <w:rsid w:val="00201D5E"/>
    <w:rsid w:val="00203C8F"/>
    <w:rsid w:val="00203FCA"/>
    <w:rsid w:val="00204170"/>
    <w:rsid w:val="0020497B"/>
    <w:rsid w:val="00207BB4"/>
    <w:rsid w:val="002111F6"/>
    <w:rsid w:val="00211F6E"/>
    <w:rsid w:val="00212787"/>
    <w:rsid w:val="00214446"/>
    <w:rsid w:val="00215121"/>
    <w:rsid w:val="00215C79"/>
    <w:rsid w:val="00220E3E"/>
    <w:rsid w:val="00221C4D"/>
    <w:rsid w:val="002229EE"/>
    <w:rsid w:val="00224D96"/>
    <w:rsid w:val="002267C3"/>
    <w:rsid w:val="00227DA5"/>
    <w:rsid w:val="002312DE"/>
    <w:rsid w:val="0023161F"/>
    <w:rsid w:val="00232EDD"/>
    <w:rsid w:val="0023336D"/>
    <w:rsid w:val="002350B2"/>
    <w:rsid w:val="00235857"/>
    <w:rsid w:val="00236D89"/>
    <w:rsid w:val="00236F7D"/>
    <w:rsid w:val="00237CD0"/>
    <w:rsid w:val="00240D8A"/>
    <w:rsid w:val="00241253"/>
    <w:rsid w:val="00242A23"/>
    <w:rsid w:val="00245AD6"/>
    <w:rsid w:val="002464BD"/>
    <w:rsid w:val="002466B1"/>
    <w:rsid w:val="0024796D"/>
    <w:rsid w:val="002528B9"/>
    <w:rsid w:val="00254FF5"/>
    <w:rsid w:val="0025768F"/>
    <w:rsid w:val="00260D50"/>
    <w:rsid w:val="00261C82"/>
    <w:rsid w:val="00263BEF"/>
    <w:rsid w:val="00263C29"/>
    <w:rsid w:val="00263E9E"/>
    <w:rsid w:val="00264C9E"/>
    <w:rsid w:val="002651F6"/>
    <w:rsid w:val="00265EDA"/>
    <w:rsid w:val="00267D8D"/>
    <w:rsid w:val="00270E23"/>
    <w:rsid w:val="00271250"/>
    <w:rsid w:val="002712B5"/>
    <w:rsid w:val="002715FF"/>
    <w:rsid w:val="00271D99"/>
    <w:rsid w:val="002734EF"/>
    <w:rsid w:val="00274612"/>
    <w:rsid w:val="0027712D"/>
    <w:rsid w:val="002772CA"/>
    <w:rsid w:val="002833E5"/>
    <w:rsid w:val="002835DA"/>
    <w:rsid w:val="00284100"/>
    <w:rsid w:val="0028486B"/>
    <w:rsid w:val="002850E2"/>
    <w:rsid w:val="0028550F"/>
    <w:rsid w:val="00285980"/>
    <w:rsid w:val="002905F5"/>
    <w:rsid w:val="00290792"/>
    <w:rsid w:val="00290991"/>
    <w:rsid w:val="002911AC"/>
    <w:rsid w:val="002919E1"/>
    <w:rsid w:val="00292074"/>
    <w:rsid w:val="00292ED4"/>
    <w:rsid w:val="002958E7"/>
    <w:rsid w:val="00296749"/>
    <w:rsid w:val="00296B89"/>
    <w:rsid w:val="00296D35"/>
    <w:rsid w:val="002A1A65"/>
    <w:rsid w:val="002A3C12"/>
    <w:rsid w:val="002A520F"/>
    <w:rsid w:val="002A52B5"/>
    <w:rsid w:val="002A5BC7"/>
    <w:rsid w:val="002A5EB5"/>
    <w:rsid w:val="002A6DBE"/>
    <w:rsid w:val="002A6E7B"/>
    <w:rsid w:val="002B0ACF"/>
    <w:rsid w:val="002B2797"/>
    <w:rsid w:val="002B2992"/>
    <w:rsid w:val="002B4691"/>
    <w:rsid w:val="002B5F30"/>
    <w:rsid w:val="002B6DE4"/>
    <w:rsid w:val="002B743F"/>
    <w:rsid w:val="002C0BF4"/>
    <w:rsid w:val="002C131D"/>
    <w:rsid w:val="002C1A36"/>
    <w:rsid w:val="002C2CB5"/>
    <w:rsid w:val="002C63C8"/>
    <w:rsid w:val="002C6ACD"/>
    <w:rsid w:val="002D03C0"/>
    <w:rsid w:val="002D0569"/>
    <w:rsid w:val="002D16B1"/>
    <w:rsid w:val="002D5273"/>
    <w:rsid w:val="002E0961"/>
    <w:rsid w:val="002E3075"/>
    <w:rsid w:val="002E439D"/>
    <w:rsid w:val="002E55BF"/>
    <w:rsid w:val="002E65B0"/>
    <w:rsid w:val="002F04D7"/>
    <w:rsid w:val="002F1A2D"/>
    <w:rsid w:val="002F2F3A"/>
    <w:rsid w:val="002F3B2C"/>
    <w:rsid w:val="002F4B6F"/>
    <w:rsid w:val="002F5746"/>
    <w:rsid w:val="002F65E3"/>
    <w:rsid w:val="002F68C0"/>
    <w:rsid w:val="002F6F7E"/>
    <w:rsid w:val="00303B2A"/>
    <w:rsid w:val="00304C72"/>
    <w:rsid w:val="0030555C"/>
    <w:rsid w:val="00307410"/>
    <w:rsid w:val="00315965"/>
    <w:rsid w:val="00315F08"/>
    <w:rsid w:val="0032132F"/>
    <w:rsid w:val="00325E88"/>
    <w:rsid w:val="00326054"/>
    <w:rsid w:val="00326374"/>
    <w:rsid w:val="003266D2"/>
    <w:rsid w:val="0033020D"/>
    <w:rsid w:val="003310E8"/>
    <w:rsid w:val="00331278"/>
    <w:rsid w:val="00331AE2"/>
    <w:rsid w:val="00332076"/>
    <w:rsid w:val="00332246"/>
    <w:rsid w:val="0033224B"/>
    <w:rsid w:val="00332522"/>
    <w:rsid w:val="003339DC"/>
    <w:rsid w:val="00333AD2"/>
    <w:rsid w:val="0033475C"/>
    <w:rsid w:val="00334CE4"/>
    <w:rsid w:val="00336321"/>
    <w:rsid w:val="00336AF7"/>
    <w:rsid w:val="00336CE5"/>
    <w:rsid w:val="00337CD7"/>
    <w:rsid w:val="003400F0"/>
    <w:rsid w:val="00342017"/>
    <w:rsid w:val="00342647"/>
    <w:rsid w:val="00344080"/>
    <w:rsid w:val="003471B6"/>
    <w:rsid w:val="00347ECF"/>
    <w:rsid w:val="003501FC"/>
    <w:rsid w:val="00351DEC"/>
    <w:rsid w:val="00351E7B"/>
    <w:rsid w:val="00352583"/>
    <w:rsid w:val="00355160"/>
    <w:rsid w:val="00361383"/>
    <w:rsid w:val="00361C47"/>
    <w:rsid w:val="00361DA3"/>
    <w:rsid w:val="003623FF"/>
    <w:rsid w:val="00363651"/>
    <w:rsid w:val="003641E5"/>
    <w:rsid w:val="003648E6"/>
    <w:rsid w:val="0036626E"/>
    <w:rsid w:val="003723A9"/>
    <w:rsid w:val="003748C6"/>
    <w:rsid w:val="00375AFE"/>
    <w:rsid w:val="00376B3A"/>
    <w:rsid w:val="00377EC3"/>
    <w:rsid w:val="00383D3B"/>
    <w:rsid w:val="00391221"/>
    <w:rsid w:val="00393C9D"/>
    <w:rsid w:val="00394790"/>
    <w:rsid w:val="0039744E"/>
    <w:rsid w:val="003A080E"/>
    <w:rsid w:val="003A11D7"/>
    <w:rsid w:val="003A1951"/>
    <w:rsid w:val="003A1A01"/>
    <w:rsid w:val="003A2564"/>
    <w:rsid w:val="003A30CB"/>
    <w:rsid w:val="003A31F9"/>
    <w:rsid w:val="003A5A06"/>
    <w:rsid w:val="003A5A7B"/>
    <w:rsid w:val="003B301E"/>
    <w:rsid w:val="003B33C8"/>
    <w:rsid w:val="003B38B0"/>
    <w:rsid w:val="003B4AB3"/>
    <w:rsid w:val="003B4AFD"/>
    <w:rsid w:val="003B51BA"/>
    <w:rsid w:val="003C1F84"/>
    <w:rsid w:val="003C38E3"/>
    <w:rsid w:val="003C3C08"/>
    <w:rsid w:val="003C4363"/>
    <w:rsid w:val="003C4DE2"/>
    <w:rsid w:val="003C4ECC"/>
    <w:rsid w:val="003C56CA"/>
    <w:rsid w:val="003C5DAD"/>
    <w:rsid w:val="003C7AC2"/>
    <w:rsid w:val="003D382E"/>
    <w:rsid w:val="003D47C6"/>
    <w:rsid w:val="003D6E8D"/>
    <w:rsid w:val="003D7671"/>
    <w:rsid w:val="003E1408"/>
    <w:rsid w:val="003E2434"/>
    <w:rsid w:val="003E2784"/>
    <w:rsid w:val="003E27BE"/>
    <w:rsid w:val="003E400C"/>
    <w:rsid w:val="003E403A"/>
    <w:rsid w:val="003E75DE"/>
    <w:rsid w:val="003E7E37"/>
    <w:rsid w:val="003F2073"/>
    <w:rsid w:val="003F2A6B"/>
    <w:rsid w:val="003F5D74"/>
    <w:rsid w:val="003F64A8"/>
    <w:rsid w:val="003F7007"/>
    <w:rsid w:val="0040007C"/>
    <w:rsid w:val="00401171"/>
    <w:rsid w:val="0040236A"/>
    <w:rsid w:val="004026F3"/>
    <w:rsid w:val="00402EAA"/>
    <w:rsid w:val="00403B2F"/>
    <w:rsid w:val="00403D05"/>
    <w:rsid w:val="00403D48"/>
    <w:rsid w:val="00404184"/>
    <w:rsid w:val="0040430E"/>
    <w:rsid w:val="004068FD"/>
    <w:rsid w:val="00406C4F"/>
    <w:rsid w:val="00410943"/>
    <w:rsid w:val="00411A34"/>
    <w:rsid w:val="0041211B"/>
    <w:rsid w:val="00414DB5"/>
    <w:rsid w:val="00415DFF"/>
    <w:rsid w:val="00416D2B"/>
    <w:rsid w:val="004175F8"/>
    <w:rsid w:val="00420065"/>
    <w:rsid w:val="004207BD"/>
    <w:rsid w:val="00420904"/>
    <w:rsid w:val="00420905"/>
    <w:rsid w:val="00420FEB"/>
    <w:rsid w:val="00423622"/>
    <w:rsid w:val="004244D2"/>
    <w:rsid w:val="00425069"/>
    <w:rsid w:val="00425B29"/>
    <w:rsid w:val="00426228"/>
    <w:rsid w:val="00426B90"/>
    <w:rsid w:val="0043070F"/>
    <w:rsid w:val="00431726"/>
    <w:rsid w:val="00431846"/>
    <w:rsid w:val="004324CA"/>
    <w:rsid w:val="00432841"/>
    <w:rsid w:val="00435AB1"/>
    <w:rsid w:val="00436B24"/>
    <w:rsid w:val="00436E0F"/>
    <w:rsid w:val="00441F7A"/>
    <w:rsid w:val="00442D51"/>
    <w:rsid w:val="00443F59"/>
    <w:rsid w:val="004449BC"/>
    <w:rsid w:val="0044798E"/>
    <w:rsid w:val="00450ECD"/>
    <w:rsid w:val="00451C3C"/>
    <w:rsid w:val="004525F6"/>
    <w:rsid w:val="00453468"/>
    <w:rsid w:val="00462C6A"/>
    <w:rsid w:val="004642C7"/>
    <w:rsid w:val="004648CF"/>
    <w:rsid w:val="00464F82"/>
    <w:rsid w:val="004650A0"/>
    <w:rsid w:val="00465A6B"/>
    <w:rsid w:val="00467441"/>
    <w:rsid w:val="00467BA1"/>
    <w:rsid w:val="004710AA"/>
    <w:rsid w:val="0047291F"/>
    <w:rsid w:val="00472BB6"/>
    <w:rsid w:val="00473E64"/>
    <w:rsid w:val="00473E89"/>
    <w:rsid w:val="004752EA"/>
    <w:rsid w:val="00475BFF"/>
    <w:rsid w:val="00476DBA"/>
    <w:rsid w:val="00477AA7"/>
    <w:rsid w:val="00480030"/>
    <w:rsid w:val="00480141"/>
    <w:rsid w:val="00480AE9"/>
    <w:rsid w:val="0048160D"/>
    <w:rsid w:val="004842EA"/>
    <w:rsid w:val="0048492A"/>
    <w:rsid w:val="00484A34"/>
    <w:rsid w:val="00493A7B"/>
    <w:rsid w:val="00493D7A"/>
    <w:rsid w:val="00494411"/>
    <w:rsid w:val="00494B44"/>
    <w:rsid w:val="00496ACE"/>
    <w:rsid w:val="004A10D3"/>
    <w:rsid w:val="004A1B3A"/>
    <w:rsid w:val="004A1B5A"/>
    <w:rsid w:val="004A5978"/>
    <w:rsid w:val="004A5B10"/>
    <w:rsid w:val="004A5D58"/>
    <w:rsid w:val="004B10C8"/>
    <w:rsid w:val="004B1518"/>
    <w:rsid w:val="004B18E1"/>
    <w:rsid w:val="004B19CA"/>
    <w:rsid w:val="004B40C0"/>
    <w:rsid w:val="004B4614"/>
    <w:rsid w:val="004B4FEE"/>
    <w:rsid w:val="004B5FA7"/>
    <w:rsid w:val="004B65E9"/>
    <w:rsid w:val="004B67FA"/>
    <w:rsid w:val="004C22A4"/>
    <w:rsid w:val="004C3166"/>
    <w:rsid w:val="004C3A47"/>
    <w:rsid w:val="004C5861"/>
    <w:rsid w:val="004C6547"/>
    <w:rsid w:val="004D0074"/>
    <w:rsid w:val="004D03D1"/>
    <w:rsid w:val="004D2240"/>
    <w:rsid w:val="004D28C3"/>
    <w:rsid w:val="004D473F"/>
    <w:rsid w:val="004D4D1A"/>
    <w:rsid w:val="004D61A4"/>
    <w:rsid w:val="004E4C95"/>
    <w:rsid w:val="004E6DC7"/>
    <w:rsid w:val="004F261C"/>
    <w:rsid w:val="004F29D9"/>
    <w:rsid w:val="004F3102"/>
    <w:rsid w:val="004F37D2"/>
    <w:rsid w:val="004F3C16"/>
    <w:rsid w:val="004F5BA2"/>
    <w:rsid w:val="004F6122"/>
    <w:rsid w:val="004F7425"/>
    <w:rsid w:val="0050058C"/>
    <w:rsid w:val="00500649"/>
    <w:rsid w:val="00500981"/>
    <w:rsid w:val="00500EF7"/>
    <w:rsid w:val="00501729"/>
    <w:rsid w:val="00502844"/>
    <w:rsid w:val="00505D4F"/>
    <w:rsid w:val="005061D1"/>
    <w:rsid w:val="00510810"/>
    <w:rsid w:val="00511504"/>
    <w:rsid w:val="00511789"/>
    <w:rsid w:val="00512B77"/>
    <w:rsid w:val="00513AB8"/>
    <w:rsid w:val="005144E4"/>
    <w:rsid w:val="00515F6E"/>
    <w:rsid w:val="0051601E"/>
    <w:rsid w:val="005174A7"/>
    <w:rsid w:val="0051795E"/>
    <w:rsid w:val="00520D75"/>
    <w:rsid w:val="005227B5"/>
    <w:rsid w:val="00522B7E"/>
    <w:rsid w:val="00523906"/>
    <w:rsid w:val="00523C90"/>
    <w:rsid w:val="00525A00"/>
    <w:rsid w:val="00525F03"/>
    <w:rsid w:val="005275E0"/>
    <w:rsid w:val="00531211"/>
    <w:rsid w:val="00531F3C"/>
    <w:rsid w:val="0053240F"/>
    <w:rsid w:val="0053467F"/>
    <w:rsid w:val="0053595F"/>
    <w:rsid w:val="005359A2"/>
    <w:rsid w:val="00542A75"/>
    <w:rsid w:val="00543FDE"/>
    <w:rsid w:val="00550244"/>
    <w:rsid w:val="00550586"/>
    <w:rsid w:val="00550C7F"/>
    <w:rsid w:val="0055132E"/>
    <w:rsid w:val="00552306"/>
    <w:rsid w:val="00554C3A"/>
    <w:rsid w:val="00560148"/>
    <w:rsid w:val="00565031"/>
    <w:rsid w:val="00567479"/>
    <w:rsid w:val="0057190B"/>
    <w:rsid w:val="00572AF6"/>
    <w:rsid w:val="00572D6A"/>
    <w:rsid w:val="00572F17"/>
    <w:rsid w:val="005730DE"/>
    <w:rsid w:val="005740D4"/>
    <w:rsid w:val="0057489D"/>
    <w:rsid w:val="00576F4A"/>
    <w:rsid w:val="00583666"/>
    <w:rsid w:val="00585EB5"/>
    <w:rsid w:val="005873B1"/>
    <w:rsid w:val="00587B83"/>
    <w:rsid w:val="00587E7F"/>
    <w:rsid w:val="00590857"/>
    <w:rsid w:val="00590CAC"/>
    <w:rsid w:val="00594FB8"/>
    <w:rsid w:val="005958C7"/>
    <w:rsid w:val="00597785"/>
    <w:rsid w:val="00597B5E"/>
    <w:rsid w:val="005A2662"/>
    <w:rsid w:val="005A3F34"/>
    <w:rsid w:val="005A6DFF"/>
    <w:rsid w:val="005A7316"/>
    <w:rsid w:val="005B1593"/>
    <w:rsid w:val="005B51F5"/>
    <w:rsid w:val="005B6380"/>
    <w:rsid w:val="005B69E9"/>
    <w:rsid w:val="005B794C"/>
    <w:rsid w:val="005C0565"/>
    <w:rsid w:val="005C0AD9"/>
    <w:rsid w:val="005C1B1E"/>
    <w:rsid w:val="005C2DB8"/>
    <w:rsid w:val="005C5CC7"/>
    <w:rsid w:val="005C61AD"/>
    <w:rsid w:val="005C61D2"/>
    <w:rsid w:val="005D0D2B"/>
    <w:rsid w:val="005D3002"/>
    <w:rsid w:val="005D3757"/>
    <w:rsid w:val="005D55E4"/>
    <w:rsid w:val="005D5AB5"/>
    <w:rsid w:val="005D62A4"/>
    <w:rsid w:val="005D7E0B"/>
    <w:rsid w:val="005E0E7D"/>
    <w:rsid w:val="005E18E0"/>
    <w:rsid w:val="005E18E8"/>
    <w:rsid w:val="005E2C78"/>
    <w:rsid w:val="005E3F0C"/>
    <w:rsid w:val="005E536B"/>
    <w:rsid w:val="005E58BE"/>
    <w:rsid w:val="005E5B98"/>
    <w:rsid w:val="005E77B7"/>
    <w:rsid w:val="005F0057"/>
    <w:rsid w:val="005F08EE"/>
    <w:rsid w:val="005F126D"/>
    <w:rsid w:val="005F173C"/>
    <w:rsid w:val="005F28C0"/>
    <w:rsid w:val="005F2CF1"/>
    <w:rsid w:val="005F3245"/>
    <w:rsid w:val="005F3414"/>
    <w:rsid w:val="005F3863"/>
    <w:rsid w:val="005F4069"/>
    <w:rsid w:val="005F40D6"/>
    <w:rsid w:val="005F45D2"/>
    <w:rsid w:val="005F46F7"/>
    <w:rsid w:val="005F4A6B"/>
    <w:rsid w:val="005F617D"/>
    <w:rsid w:val="005F61B2"/>
    <w:rsid w:val="00600C84"/>
    <w:rsid w:val="00601A16"/>
    <w:rsid w:val="00603315"/>
    <w:rsid w:val="00604010"/>
    <w:rsid w:val="00605421"/>
    <w:rsid w:val="006055B3"/>
    <w:rsid w:val="00605CB4"/>
    <w:rsid w:val="00606464"/>
    <w:rsid w:val="006064A3"/>
    <w:rsid w:val="00607447"/>
    <w:rsid w:val="00610277"/>
    <w:rsid w:val="006105F0"/>
    <w:rsid w:val="00613AB5"/>
    <w:rsid w:val="00614243"/>
    <w:rsid w:val="00615230"/>
    <w:rsid w:val="0061655C"/>
    <w:rsid w:val="00617F2F"/>
    <w:rsid w:val="006225F0"/>
    <w:rsid w:val="00624EFF"/>
    <w:rsid w:val="00625B39"/>
    <w:rsid w:val="00626030"/>
    <w:rsid w:val="00626BB9"/>
    <w:rsid w:val="00626D33"/>
    <w:rsid w:val="00631675"/>
    <w:rsid w:val="00633FE4"/>
    <w:rsid w:val="00637242"/>
    <w:rsid w:val="00641E49"/>
    <w:rsid w:val="0064268D"/>
    <w:rsid w:val="006432DD"/>
    <w:rsid w:val="00643850"/>
    <w:rsid w:val="00643C7E"/>
    <w:rsid w:val="00644739"/>
    <w:rsid w:val="00645AE7"/>
    <w:rsid w:val="006470BB"/>
    <w:rsid w:val="0064713C"/>
    <w:rsid w:val="00647268"/>
    <w:rsid w:val="006535D4"/>
    <w:rsid w:val="006570BC"/>
    <w:rsid w:val="006615FB"/>
    <w:rsid w:val="00664422"/>
    <w:rsid w:val="00665031"/>
    <w:rsid w:val="00665A77"/>
    <w:rsid w:val="006670AF"/>
    <w:rsid w:val="00667F71"/>
    <w:rsid w:val="00672701"/>
    <w:rsid w:val="0067355B"/>
    <w:rsid w:val="00675711"/>
    <w:rsid w:val="00676633"/>
    <w:rsid w:val="00677730"/>
    <w:rsid w:val="00677A14"/>
    <w:rsid w:val="00680AFD"/>
    <w:rsid w:val="00683791"/>
    <w:rsid w:val="00684B91"/>
    <w:rsid w:val="006858D0"/>
    <w:rsid w:val="006859CA"/>
    <w:rsid w:val="0068631D"/>
    <w:rsid w:val="006875F0"/>
    <w:rsid w:val="006901E7"/>
    <w:rsid w:val="006926B4"/>
    <w:rsid w:val="00692D62"/>
    <w:rsid w:val="00693BED"/>
    <w:rsid w:val="006956DE"/>
    <w:rsid w:val="006974AF"/>
    <w:rsid w:val="006978E0"/>
    <w:rsid w:val="006A0A6C"/>
    <w:rsid w:val="006A3789"/>
    <w:rsid w:val="006A37D5"/>
    <w:rsid w:val="006A4F36"/>
    <w:rsid w:val="006A66A9"/>
    <w:rsid w:val="006B2378"/>
    <w:rsid w:val="006B285A"/>
    <w:rsid w:val="006B3A41"/>
    <w:rsid w:val="006B5014"/>
    <w:rsid w:val="006B69DE"/>
    <w:rsid w:val="006C3B72"/>
    <w:rsid w:val="006C4469"/>
    <w:rsid w:val="006C4CC1"/>
    <w:rsid w:val="006C57BC"/>
    <w:rsid w:val="006C74EA"/>
    <w:rsid w:val="006D0369"/>
    <w:rsid w:val="006D0B09"/>
    <w:rsid w:val="006D18B6"/>
    <w:rsid w:val="006D24FA"/>
    <w:rsid w:val="006D5070"/>
    <w:rsid w:val="006D5C84"/>
    <w:rsid w:val="006D5FDF"/>
    <w:rsid w:val="006D62E1"/>
    <w:rsid w:val="006D6493"/>
    <w:rsid w:val="006D66A0"/>
    <w:rsid w:val="006D678A"/>
    <w:rsid w:val="006D680B"/>
    <w:rsid w:val="006D6B54"/>
    <w:rsid w:val="006D7078"/>
    <w:rsid w:val="006D723E"/>
    <w:rsid w:val="006E14A4"/>
    <w:rsid w:val="006E4486"/>
    <w:rsid w:val="006E5C49"/>
    <w:rsid w:val="006E63E7"/>
    <w:rsid w:val="006E6BC6"/>
    <w:rsid w:val="006E6F7C"/>
    <w:rsid w:val="006F0A27"/>
    <w:rsid w:val="006F1A68"/>
    <w:rsid w:val="006F5636"/>
    <w:rsid w:val="006F60DC"/>
    <w:rsid w:val="006F6777"/>
    <w:rsid w:val="006F717D"/>
    <w:rsid w:val="006F7183"/>
    <w:rsid w:val="006F7793"/>
    <w:rsid w:val="006F7FD0"/>
    <w:rsid w:val="00700348"/>
    <w:rsid w:val="00702B73"/>
    <w:rsid w:val="00704A4A"/>
    <w:rsid w:val="00704C49"/>
    <w:rsid w:val="00705A57"/>
    <w:rsid w:val="00705D20"/>
    <w:rsid w:val="00706421"/>
    <w:rsid w:val="0070778A"/>
    <w:rsid w:val="00707F37"/>
    <w:rsid w:val="007103B1"/>
    <w:rsid w:val="00711A3E"/>
    <w:rsid w:val="00711A89"/>
    <w:rsid w:val="007128BE"/>
    <w:rsid w:val="00714548"/>
    <w:rsid w:val="0071599A"/>
    <w:rsid w:val="00715C3B"/>
    <w:rsid w:val="00715E21"/>
    <w:rsid w:val="00722C31"/>
    <w:rsid w:val="0073340A"/>
    <w:rsid w:val="0073420E"/>
    <w:rsid w:val="00734921"/>
    <w:rsid w:val="007352BB"/>
    <w:rsid w:val="00736D0C"/>
    <w:rsid w:val="00737B34"/>
    <w:rsid w:val="00740856"/>
    <w:rsid w:val="00741573"/>
    <w:rsid w:val="00741D44"/>
    <w:rsid w:val="00743129"/>
    <w:rsid w:val="00743E8C"/>
    <w:rsid w:val="00744C29"/>
    <w:rsid w:val="00745BFF"/>
    <w:rsid w:val="00747D19"/>
    <w:rsid w:val="0075105C"/>
    <w:rsid w:val="00752455"/>
    <w:rsid w:val="007526D3"/>
    <w:rsid w:val="00752C41"/>
    <w:rsid w:val="00754704"/>
    <w:rsid w:val="00755D6F"/>
    <w:rsid w:val="00757D5A"/>
    <w:rsid w:val="00763894"/>
    <w:rsid w:val="00763D2C"/>
    <w:rsid w:val="00764452"/>
    <w:rsid w:val="00766728"/>
    <w:rsid w:val="00766DFD"/>
    <w:rsid w:val="007709BA"/>
    <w:rsid w:val="00771E26"/>
    <w:rsid w:val="00772439"/>
    <w:rsid w:val="00774049"/>
    <w:rsid w:val="00774D4D"/>
    <w:rsid w:val="007752D9"/>
    <w:rsid w:val="00775CAA"/>
    <w:rsid w:val="00777877"/>
    <w:rsid w:val="00780B05"/>
    <w:rsid w:val="00787BD8"/>
    <w:rsid w:val="007903DF"/>
    <w:rsid w:val="007913F8"/>
    <w:rsid w:val="00792691"/>
    <w:rsid w:val="00793F24"/>
    <w:rsid w:val="00794FD1"/>
    <w:rsid w:val="007953EB"/>
    <w:rsid w:val="00795BD7"/>
    <w:rsid w:val="0079701C"/>
    <w:rsid w:val="007A02F2"/>
    <w:rsid w:val="007A089C"/>
    <w:rsid w:val="007A0A5D"/>
    <w:rsid w:val="007A126C"/>
    <w:rsid w:val="007A1512"/>
    <w:rsid w:val="007A1D4F"/>
    <w:rsid w:val="007A3963"/>
    <w:rsid w:val="007A492E"/>
    <w:rsid w:val="007A53F7"/>
    <w:rsid w:val="007A75F1"/>
    <w:rsid w:val="007B073C"/>
    <w:rsid w:val="007B1098"/>
    <w:rsid w:val="007B44FD"/>
    <w:rsid w:val="007B5DE1"/>
    <w:rsid w:val="007B63BF"/>
    <w:rsid w:val="007B6E67"/>
    <w:rsid w:val="007C07B6"/>
    <w:rsid w:val="007C3923"/>
    <w:rsid w:val="007C4661"/>
    <w:rsid w:val="007C545D"/>
    <w:rsid w:val="007C60CF"/>
    <w:rsid w:val="007D2DFC"/>
    <w:rsid w:val="007E75FA"/>
    <w:rsid w:val="007E7F66"/>
    <w:rsid w:val="007F248D"/>
    <w:rsid w:val="007F3C2D"/>
    <w:rsid w:val="0080068D"/>
    <w:rsid w:val="008009EB"/>
    <w:rsid w:val="00800F45"/>
    <w:rsid w:val="00801B03"/>
    <w:rsid w:val="00802643"/>
    <w:rsid w:val="00802C26"/>
    <w:rsid w:val="00804BF9"/>
    <w:rsid w:val="008050CF"/>
    <w:rsid w:val="00805EC3"/>
    <w:rsid w:val="008069B3"/>
    <w:rsid w:val="008104E1"/>
    <w:rsid w:val="00810C2B"/>
    <w:rsid w:val="008117F8"/>
    <w:rsid w:val="0081296F"/>
    <w:rsid w:val="0081343A"/>
    <w:rsid w:val="008134C1"/>
    <w:rsid w:val="00815E3E"/>
    <w:rsid w:val="00816983"/>
    <w:rsid w:val="00817650"/>
    <w:rsid w:val="00821455"/>
    <w:rsid w:val="0082209C"/>
    <w:rsid w:val="0082485C"/>
    <w:rsid w:val="00826303"/>
    <w:rsid w:val="00826457"/>
    <w:rsid w:val="00826473"/>
    <w:rsid w:val="00830B59"/>
    <w:rsid w:val="008311EC"/>
    <w:rsid w:val="00831BF2"/>
    <w:rsid w:val="0083327C"/>
    <w:rsid w:val="00835E35"/>
    <w:rsid w:val="0083638E"/>
    <w:rsid w:val="008402B8"/>
    <w:rsid w:val="00840E54"/>
    <w:rsid w:val="00840E5E"/>
    <w:rsid w:val="00843E0E"/>
    <w:rsid w:val="00845AC7"/>
    <w:rsid w:val="0084645E"/>
    <w:rsid w:val="008506F7"/>
    <w:rsid w:val="00851AAF"/>
    <w:rsid w:val="00852B97"/>
    <w:rsid w:val="0085390D"/>
    <w:rsid w:val="00856D65"/>
    <w:rsid w:val="008603CF"/>
    <w:rsid w:val="008626AB"/>
    <w:rsid w:val="00862F44"/>
    <w:rsid w:val="0086356A"/>
    <w:rsid w:val="00865BE8"/>
    <w:rsid w:val="00865EAF"/>
    <w:rsid w:val="00865FF4"/>
    <w:rsid w:val="00866A36"/>
    <w:rsid w:val="00866EA0"/>
    <w:rsid w:val="0086728C"/>
    <w:rsid w:val="00871C27"/>
    <w:rsid w:val="0087448B"/>
    <w:rsid w:val="00875BFA"/>
    <w:rsid w:val="00876D85"/>
    <w:rsid w:val="00887B6E"/>
    <w:rsid w:val="0089042F"/>
    <w:rsid w:val="00891A01"/>
    <w:rsid w:val="0089410C"/>
    <w:rsid w:val="0089592A"/>
    <w:rsid w:val="00895A7C"/>
    <w:rsid w:val="008966B5"/>
    <w:rsid w:val="00897AC0"/>
    <w:rsid w:val="008A0D9A"/>
    <w:rsid w:val="008A1794"/>
    <w:rsid w:val="008A29FE"/>
    <w:rsid w:val="008A364B"/>
    <w:rsid w:val="008A4187"/>
    <w:rsid w:val="008A478F"/>
    <w:rsid w:val="008A517C"/>
    <w:rsid w:val="008A6909"/>
    <w:rsid w:val="008A710B"/>
    <w:rsid w:val="008B1482"/>
    <w:rsid w:val="008B184B"/>
    <w:rsid w:val="008B2B50"/>
    <w:rsid w:val="008B40C1"/>
    <w:rsid w:val="008B454E"/>
    <w:rsid w:val="008B561D"/>
    <w:rsid w:val="008B63C9"/>
    <w:rsid w:val="008B72AD"/>
    <w:rsid w:val="008C3739"/>
    <w:rsid w:val="008C4C23"/>
    <w:rsid w:val="008C4DAF"/>
    <w:rsid w:val="008C4EE6"/>
    <w:rsid w:val="008C57C4"/>
    <w:rsid w:val="008C6760"/>
    <w:rsid w:val="008C6A5B"/>
    <w:rsid w:val="008D11D4"/>
    <w:rsid w:val="008D322E"/>
    <w:rsid w:val="008D39F3"/>
    <w:rsid w:val="008D47C3"/>
    <w:rsid w:val="008D56D5"/>
    <w:rsid w:val="008D6978"/>
    <w:rsid w:val="008E22EB"/>
    <w:rsid w:val="008E6273"/>
    <w:rsid w:val="008E74BA"/>
    <w:rsid w:val="008E7F71"/>
    <w:rsid w:val="008F17A0"/>
    <w:rsid w:val="008F2BDD"/>
    <w:rsid w:val="008F34DB"/>
    <w:rsid w:val="008F3E95"/>
    <w:rsid w:val="008F44F6"/>
    <w:rsid w:val="008F4788"/>
    <w:rsid w:val="008F7728"/>
    <w:rsid w:val="008F7EDB"/>
    <w:rsid w:val="00901CE7"/>
    <w:rsid w:val="00902020"/>
    <w:rsid w:val="00902F24"/>
    <w:rsid w:val="0090479E"/>
    <w:rsid w:val="00906752"/>
    <w:rsid w:val="0090765A"/>
    <w:rsid w:val="00907D1E"/>
    <w:rsid w:val="00913078"/>
    <w:rsid w:val="00914D8F"/>
    <w:rsid w:val="00915C62"/>
    <w:rsid w:val="009203A8"/>
    <w:rsid w:val="00922FAC"/>
    <w:rsid w:val="00923084"/>
    <w:rsid w:val="00924942"/>
    <w:rsid w:val="00924B90"/>
    <w:rsid w:val="00927291"/>
    <w:rsid w:val="00930266"/>
    <w:rsid w:val="00931254"/>
    <w:rsid w:val="0093350F"/>
    <w:rsid w:val="00933F8D"/>
    <w:rsid w:val="0093572E"/>
    <w:rsid w:val="009365BC"/>
    <w:rsid w:val="00936E5A"/>
    <w:rsid w:val="00942E8C"/>
    <w:rsid w:val="00944707"/>
    <w:rsid w:val="00945619"/>
    <w:rsid w:val="00945886"/>
    <w:rsid w:val="0095206E"/>
    <w:rsid w:val="009533B1"/>
    <w:rsid w:val="00953852"/>
    <w:rsid w:val="009540B2"/>
    <w:rsid w:val="00955F8C"/>
    <w:rsid w:val="009571FE"/>
    <w:rsid w:val="009616AA"/>
    <w:rsid w:val="00961B97"/>
    <w:rsid w:val="00962380"/>
    <w:rsid w:val="00967B50"/>
    <w:rsid w:val="0097050B"/>
    <w:rsid w:val="00970FD2"/>
    <w:rsid w:val="00971D64"/>
    <w:rsid w:val="0097216D"/>
    <w:rsid w:val="00974468"/>
    <w:rsid w:val="00974972"/>
    <w:rsid w:val="009766C3"/>
    <w:rsid w:val="009766DB"/>
    <w:rsid w:val="00976D10"/>
    <w:rsid w:val="0097709B"/>
    <w:rsid w:val="0098173B"/>
    <w:rsid w:val="009825C2"/>
    <w:rsid w:val="00986348"/>
    <w:rsid w:val="009869DC"/>
    <w:rsid w:val="0098739E"/>
    <w:rsid w:val="009909B4"/>
    <w:rsid w:val="00990C63"/>
    <w:rsid w:val="0099145C"/>
    <w:rsid w:val="00991A73"/>
    <w:rsid w:val="0099269C"/>
    <w:rsid w:val="0099285C"/>
    <w:rsid w:val="00993028"/>
    <w:rsid w:val="009934DF"/>
    <w:rsid w:val="00993885"/>
    <w:rsid w:val="009938D6"/>
    <w:rsid w:val="00995FF0"/>
    <w:rsid w:val="009A34AE"/>
    <w:rsid w:val="009A3645"/>
    <w:rsid w:val="009A4466"/>
    <w:rsid w:val="009A4C24"/>
    <w:rsid w:val="009A767B"/>
    <w:rsid w:val="009A7D68"/>
    <w:rsid w:val="009B0AA2"/>
    <w:rsid w:val="009B0E60"/>
    <w:rsid w:val="009B1C24"/>
    <w:rsid w:val="009B49DA"/>
    <w:rsid w:val="009B5E35"/>
    <w:rsid w:val="009C3D5A"/>
    <w:rsid w:val="009C3F85"/>
    <w:rsid w:val="009D0F35"/>
    <w:rsid w:val="009D1BBF"/>
    <w:rsid w:val="009D2034"/>
    <w:rsid w:val="009D21D7"/>
    <w:rsid w:val="009D2405"/>
    <w:rsid w:val="009D5CAB"/>
    <w:rsid w:val="009E132E"/>
    <w:rsid w:val="009E3BFB"/>
    <w:rsid w:val="009E43D9"/>
    <w:rsid w:val="009E6496"/>
    <w:rsid w:val="009F0516"/>
    <w:rsid w:val="009F1CC2"/>
    <w:rsid w:val="009F3A30"/>
    <w:rsid w:val="009F3BC6"/>
    <w:rsid w:val="009F63FD"/>
    <w:rsid w:val="009F6DA3"/>
    <w:rsid w:val="009F7658"/>
    <w:rsid w:val="00A008AD"/>
    <w:rsid w:val="00A02175"/>
    <w:rsid w:val="00A02F83"/>
    <w:rsid w:val="00A038BD"/>
    <w:rsid w:val="00A04F59"/>
    <w:rsid w:val="00A0709C"/>
    <w:rsid w:val="00A11A03"/>
    <w:rsid w:val="00A13429"/>
    <w:rsid w:val="00A14628"/>
    <w:rsid w:val="00A146FB"/>
    <w:rsid w:val="00A15E79"/>
    <w:rsid w:val="00A16E56"/>
    <w:rsid w:val="00A23A5D"/>
    <w:rsid w:val="00A2550C"/>
    <w:rsid w:val="00A263BB"/>
    <w:rsid w:val="00A27336"/>
    <w:rsid w:val="00A34C20"/>
    <w:rsid w:val="00A35694"/>
    <w:rsid w:val="00A3582A"/>
    <w:rsid w:val="00A35BA8"/>
    <w:rsid w:val="00A36855"/>
    <w:rsid w:val="00A37302"/>
    <w:rsid w:val="00A4229E"/>
    <w:rsid w:val="00A43310"/>
    <w:rsid w:val="00A4493A"/>
    <w:rsid w:val="00A458F6"/>
    <w:rsid w:val="00A46E21"/>
    <w:rsid w:val="00A473AD"/>
    <w:rsid w:val="00A473B7"/>
    <w:rsid w:val="00A47689"/>
    <w:rsid w:val="00A50BF2"/>
    <w:rsid w:val="00A511A4"/>
    <w:rsid w:val="00A5361A"/>
    <w:rsid w:val="00A54B26"/>
    <w:rsid w:val="00A573A2"/>
    <w:rsid w:val="00A57CFD"/>
    <w:rsid w:val="00A60C24"/>
    <w:rsid w:val="00A612CD"/>
    <w:rsid w:val="00A617A3"/>
    <w:rsid w:val="00A61D89"/>
    <w:rsid w:val="00A62CE9"/>
    <w:rsid w:val="00A63527"/>
    <w:rsid w:val="00A65474"/>
    <w:rsid w:val="00A662A7"/>
    <w:rsid w:val="00A70796"/>
    <w:rsid w:val="00A708A2"/>
    <w:rsid w:val="00A71453"/>
    <w:rsid w:val="00A73E73"/>
    <w:rsid w:val="00A761DA"/>
    <w:rsid w:val="00A76D35"/>
    <w:rsid w:val="00A76F11"/>
    <w:rsid w:val="00A77E3D"/>
    <w:rsid w:val="00A808BF"/>
    <w:rsid w:val="00A80A51"/>
    <w:rsid w:val="00A81123"/>
    <w:rsid w:val="00A8212E"/>
    <w:rsid w:val="00A82C1D"/>
    <w:rsid w:val="00A84A2C"/>
    <w:rsid w:val="00A85D28"/>
    <w:rsid w:val="00A85E54"/>
    <w:rsid w:val="00A86A3C"/>
    <w:rsid w:val="00A90179"/>
    <w:rsid w:val="00A906D4"/>
    <w:rsid w:val="00A90B47"/>
    <w:rsid w:val="00A90F8D"/>
    <w:rsid w:val="00A932CF"/>
    <w:rsid w:val="00A94B44"/>
    <w:rsid w:val="00A97A5A"/>
    <w:rsid w:val="00A97A6A"/>
    <w:rsid w:val="00AA02B1"/>
    <w:rsid w:val="00AA1448"/>
    <w:rsid w:val="00AA22E8"/>
    <w:rsid w:val="00AA3120"/>
    <w:rsid w:val="00AA34A9"/>
    <w:rsid w:val="00AA35E2"/>
    <w:rsid w:val="00AA48D9"/>
    <w:rsid w:val="00AA49C5"/>
    <w:rsid w:val="00AA4EB7"/>
    <w:rsid w:val="00AA648C"/>
    <w:rsid w:val="00AA65B8"/>
    <w:rsid w:val="00AB05F5"/>
    <w:rsid w:val="00AB0ED4"/>
    <w:rsid w:val="00AB17AD"/>
    <w:rsid w:val="00AB2123"/>
    <w:rsid w:val="00AB234C"/>
    <w:rsid w:val="00AB2E62"/>
    <w:rsid w:val="00AB375E"/>
    <w:rsid w:val="00AB3A98"/>
    <w:rsid w:val="00AB46C8"/>
    <w:rsid w:val="00AB6A35"/>
    <w:rsid w:val="00AC0A6F"/>
    <w:rsid w:val="00AC23D3"/>
    <w:rsid w:val="00AC2535"/>
    <w:rsid w:val="00AC2E98"/>
    <w:rsid w:val="00AC3143"/>
    <w:rsid w:val="00AC3724"/>
    <w:rsid w:val="00AC4304"/>
    <w:rsid w:val="00AC4B26"/>
    <w:rsid w:val="00AC4B66"/>
    <w:rsid w:val="00AC4D77"/>
    <w:rsid w:val="00AC65B5"/>
    <w:rsid w:val="00AC7518"/>
    <w:rsid w:val="00AC78D3"/>
    <w:rsid w:val="00AD02FC"/>
    <w:rsid w:val="00AD128D"/>
    <w:rsid w:val="00AD169E"/>
    <w:rsid w:val="00AD2061"/>
    <w:rsid w:val="00AD2F0E"/>
    <w:rsid w:val="00AD4327"/>
    <w:rsid w:val="00AD44C7"/>
    <w:rsid w:val="00AD4716"/>
    <w:rsid w:val="00AD4F51"/>
    <w:rsid w:val="00AD5F06"/>
    <w:rsid w:val="00AE07D7"/>
    <w:rsid w:val="00AE0FA2"/>
    <w:rsid w:val="00AE1307"/>
    <w:rsid w:val="00AE178F"/>
    <w:rsid w:val="00AE2502"/>
    <w:rsid w:val="00AE2D47"/>
    <w:rsid w:val="00AE307E"/>
    <w:rsid w:val="00AE3827"/>
    <w:rsid w:val="00AE3BDB"/>
    <w:rsid w:val="00AE3C9C"/>
    <w:rsid w:val="00AF19E5"/>
    <w:rsid w:val="00AF3381"/>
    <w:rsid w:val="00AF3495"/>
    <w:rsid w:val="00AF383E"/>
    <w:rsid w:val="00AF4D3E"/>
    <w:rsid w:val="00AF5499"/>
    <w:rsid w:val="00AF5B5B"/>
    <w:rsid w:val="00B00105"/>
    <w:rsid w:val="00B00EDB"/>
    <w:rsid w:val="00B01413"/>
    <w:rsid w:val="00B0263C"/>
    <w:rsid w:val="00B02DC1"/>
    <w:rsid w:val="00B066AB"/>
    <w:rsid w:val="00B07577"/>
    <w:rsid w:val="00B11A12"/>
    <w:rsid w:val="00B12996"/>
    <w:rsid w:val="00B13D4B"/>
    <w:rsid w:val="00B21C48"/>
    <w:rsid w:val="00B23B34"/>
    <w:rsid w:val="00B24D2A"/>
    <w:rsid w:val="00B267B0"/>
    <w:rsid w:val="00B26DB4"/>
    <w:rsid w:val="00B26E16"/>
    <w:rsid w:val="00B310E9"/>
    <w:rsid w:val="00B3138F"/>
    <w:rsid w:val="00B31610"/>
    <w:rsid w:val="00B31C45"/>
    <w:rsid w:val="00B33CF7"/>
    <w:rsid w:val="00B34EAF"/>
    <w:rsid w:val="00B355D0"/>
    <w:rsid w:val="00B362D3"/>
    <w:rsid w:val="00B374C4"/>
    <w:rsid w:val="00B37A0B"/>
    <w:rsid w:val="00B40221"/>
    <w:rsid w:val="00B402C1"/>
    <w:rsid w:val="00B40723"/>
    <w:rsid w:val="00B424B6"/>
    <w:rsid w:val="00B4353F"/>
    <w:rsid w:val="00B43712"/>
    <w:rsid w:val="00B43B1C"/>
    <w:rsid w:val="00B45086"/>
    <w:rsid w:val="00B470DF"/>
    <w:rsid w:val="00B50724"/>
    <w:rsid w:val="00B52906"/>
    <w:rsid w:val="00B547DA"/>
    <w:rsid w:val="00B56516"/>
    <w:rsid w:val="00B56D31"/>
    <w:rsid w:val="00B6022C"/>
    <w:rsid w:val="00B61040"/>
    <w:rsid w:val="00B61516"/>
    <w:rsid w:val="00B615E5"/>
    <w:rsid w:val="00B65CC9"/>
    <w:rsid w:val="00B67A34"/>
    <w:rsid w:val="00B716BF"/>
    <w:rsid w:val="00B71AA8"/>
    <w:rsid w:val="00B74724"/>
    <w:rsid w:val="00B758B1"/>
    <w:rsid w:val="00B75F2B"/>
    <w:rsid w:val="00B76ADD"/>
    <w:rsid w:val="00B77D8E"/>
    <w:rsid w:val="00B80CC4"/>
    <w:rsid w:val="00B81D4E"/>
    <w:rsid w:val="00B825B9"/>
    <w:rsid w:val="00B84FD6"/>
    <w:rsid w:val="00B863D9"/>
    <w:rsid w:val="00B87844"/>
    <w:rsid w:val="00B9053A"/>
    <w:rsid w:val="00B9425F"/>
    <w:rsid w:val="00B96834"/>
    <w:rsid w:val="00B96BC1"/>
    <w:rsid w:val="00B97844"/>
    <w:rsid w:val="00BA3A53"/>
    <w:rsid w:val="00BA4F4D"/>
    <w:rsid w:val="00BA5150"/>
    <w:rsid w:val="00BA5792"/>
    <w:rsid w:val="00BA5999"/>
    <w:rsid w:val="00BA5B68"/>
    <w:rsid w:val="00BB0C23"/>
    <w:rsid w:val="00BB1D68"/>
    <w:rsid w:val="00BB370A"/>
    <w:rsid w:val="00BB440D"/>
    <w:rsid w:val="00BB5774"/>
    <w:rsid w:val="00BB66A1"/>
    <w:rsid w:val="00BB6717"/>
    <w:rsid w:val="00BB677C"/>
    <w:rsid w:val="00BC1E43"/>
    <w:rsid w:val="00BC4297"/>
    <w:rsid w:val="00BC469F"/>
    <w:rsid w:val="00BC5581"/>
    <w:rsid w:val="00BC5FD3"/>
    <w:rsid w:val="00BC6A19"/>
    <w:rsid w:val="00BC7053"/>
    <w:rsid w:val="00BD0E9A"/>
    <w:rsid w:val="00BD34CB"/>
    <w:rsid w:val="00BD74C6"/>
    <w:rsid w:val="00BD7D53"/>
    <w:rsid w:val="00BD7E7B"/>
    <w:rsid w:val="00BE0381"/>
    <w:rsid w:val="00BE04B8"/>
    <w:rsid w:val="00BE05AF"/>
    <w:rsid w:val="00BE1EF6"/>
    <w:rsid w:val="00BE273C"/>
    <w:rsid w:val="00BE3D75"/>
    <w:rsid w:val="00BE47ED"/>
    <w:rsid w:val="00BE55C0"/>
    <w:rsid w:val="00BE61B4"/>
    <w:rsid w:val="00BE791C"/>
    <w:rsid w:val="00BE7C8A"/>
    <w:rsid w:val="00BF0AF9"/>
    <w:rsid w:val="00BF2F6F"/>
    <w:rsid w:val="00BF3AD5"/>
    <w:rsid w:val="00BF5046"/>
    <w:rsid w:val="00BF6696"/>
    <w:rsid w:val="00C01290"/>
    <w:rsid w:val="00C01363"/>
    <w:rsid w:val="00C0583D"/>
    <w:rsid w:val="00C06751"/>
    <w:rsid w:val="00C07183"/>
    <w:rsid w:val="00C101E4"/>
    <w:rsid w:val="00C1020D"/>
    <w:rsid w:val="00C10D41"/>
    <w:rsid w:val="00C14AB7"/>
    <w:rsid w:val="00C155AE"/>
    <w:rsid w:val="00C15FE7"/>
    <w:rsid w:val="00C16572"/>
    <w:rsid w:val="00C166E6"/>
    <w:rsid w:val="00C251F8"/>
    <w:rsid w:val="00C2531D"/>
    <w:rsid w:val="00C25760"/>
    <w:rsid w:val="00C31736"/>
    <w:rsid w:val="00C32DE0"/>
    <w:rsid w:val="00C33354"/>
    <w:rsid w:val="00C34055"/>
    <w:rsid w:val="00C36619"/>
    <w:rsid w:val="00C401F5"/>
    <w:rsid w:val="00C4047D"/>
    <w:rsid w:val="00C423DC"/>
    <w:rsid w:val="00C42A81"/>
    <w:rsid w:val="00C42F2D"/>
    <w:rsid w:val="00C44F6E"/>
    <w:rsid w:val="00C46DC2"/>
    <w:rsid w:val="00C4773E"/>
    <w:rsid w:val="00C47AFA"/>
    <w:rsid w:val="00C47DEC"/>
    <w:rsid w:val="00C5219A"/>
    <w:rsid w:val="00C52C4D"/>
    <w:rsid w:val="00C53ED9"/>
    <w:rsid w:val="00C55B50"/>
    <w:rsid w:val="00C5633B"/>
    <w:rsid w:val="00C56A91"/>
    <w:rsid w:val="00C57DFE"/>
    <w:rsid w:val="00C60B05"/>
    <w:rsid w:val="00C63121"/>
    <w:rsid w:val="00C64C1C"/>
    <w:rsid w:val="00C655C8"/>
    <w:rsid w:val="00C66BF9"/>
    <w:rsid w:val="00C67BD3"/>
    <w:rsid w:val="00C70512"/>
    <w:rsid w:val="00C711C6"/>
    <w:rsid w:val="00C74A0B"/>
    <w:rsid w:val="00C74D9A"/>
    <w:rsid w:val="00C75FF7"/>
    <w:rsid w:val="00C76F4F"/>
    <w:rsid w:val="00C81E1B"/>
    <w:rsid w:val="00C83939"/>
    <w:rsid w:val="00C84450"/>
    <w:rsid w:val="00C918CD"/>
    <w:rsid w:val="00C94A88"/>
    <w:rsid w:val="00C9700C"/>
    <w:rsid w:val="00CA00AD"/>
    <w:rsid w:val="00CA1175"/>
    <w:rsid w:val="00CA11CA"/>
    <w:rsid w:val="00CA1A34"/>
    <w:rsid w:val="00CA385F"/>
    <w:rsid w:val="00CA48E4"/>
    <w:rsid w:val="00CA4E5A"/>
    <w:rsid w:val="00CA4E9D"/>
    <w:rsid w:val="00CA5664"/>
    <w:rsid w:val="00CA62CF"/>
    <w:rsid w:val="00CA6D12"/>
    <w:rsid w:val="00CA6FB9"/>
    <w:rsid w:val="00CA70CF"/>
    <w:rsid w:val="00CA7578"/>
    <w:rsid w:val="00CA795C"/>
    <w:rsid w:val="00CA7CD1"/>
    <w:rsid w:val="00CA7E72"/>
    <w:rsid w:val="00CB28F9"/>
    <w:rsid w:val="00CB2B8C"/>
    <w:rsid w:val="00CB54D3"/>
    <w:rsid w:val="00CB6299"/>
    <w:rsid w:val="00CB7899"/>
    <w:rsid w:val="00CB7C9E"/>
    <w:rsid w:val="00CC3A3C"/>
    <w:rsid w:val="00CC508A"/>
    <w:rsid w:val="00CC6802"/>
    <w:rsid w:val="00CD0701"/>
    <w:rsid w:val="00CD0BAD"/>
    <w:rsid w:val="00CD0DCF"/>
    <w:rsid w:val="00CD14FC"/>
    <w:rsid w:val="00CD2912"/>
    <w:rsid w:val="00CD3B2A"/>
    <w:rsid w:val="00CD3B6E"/>
    <w:rsid w:val="00CD4725"/>
    <w:rsid w:val="00CD48BD"/>
    <w:rsid w:val="00CD4B40"/>
    <w:rsid w:val="00CD4F38"/>
    <w:rsid w:val="00CD69F3"/>
    <w:rsid w:val="00CD6E01"/>
    <w:rsid w:val="00CD70A0"/>
    <w:rsid w:val="00CD76C3"/>
    <w:rsid w:val="00CD7D64"/>
    <w:rsid w:val="00CE19F2"/>
    <w:rsid w:val="00CE1B12"/>
    <w:rsid w:val="00CE30E6"/>
    <w:rsid w:val="00CE3280"/>
    <w:rsid w:val="00CE37A2"/>
    <w:rsid w:val="00CE568A"/>
    <w:rsid w:val="00CE71EF"/>
    <w:rsid w:val="00CE7A54"/>
    <w:rsid w:val="00CF0856"/>
    <w:rsid w:val="00CF090F"/>
    <w:rsid w:val="00CF3511"/>
    <w:rsid w:val="00CF4CD4"/>
    <w:rsid w:val="00CF4D00"/>
    <w:rsid w:val="00CF695F"/>
    <w:rsid w:val="00CF6B7E"/>
    <w:rsid w:val="00CF76FB"/>
    <w:rsid w:val="00D00EFF"/>
    <w:rsid w:val="00D01393"/>
    <w:rsid w:val="00D016A0"/>
    <w:rsid w:val="00D01A42"/>
    <w:rsid w:val="00D01D1A"/>
    <w:rsid w:val="00D020C6"/>
    <w:rsid w:val="00D0237E"/>
    <w:rsid w:val="00D123F3"/>
    <w:rsid w:val="00D135BA"/>
    <w:rsid w:val="00D1423B"/>
    <w:rsid w:val="00D14D79"/>
    <w:rsid w:val="00D15E1A"/>
    <w:rsid w:val="00D165F2"/>
    <w:rsid w:val="00D17A39"/>
    <w:rsid w:val="00D20F71"/>
    <w:rsid w:val="00D213A6"/>
    <w:rsid w:val="00D213D5"/>
    <w:rsid w:val="00D224F3"/>
    <w:rsid w:val="00D229C9"/>
    <w:rsid w:val="00D229D7"/>
    <w:rsid w:val="00D22C21"/>
    <w:rsid w:val="00D23180"/>
    <w:rsid w:val="00D23449"/>
    <w:rsid w:val="00D249A8"/>
    <w:rsid w:val="00D30695"/>
    <w:rsid w:val="00D32283"/>
    <w:rsid w:val="00D3298A"/>
    <w:rsid w:val="00D32F04"/>
    <w:rsid w:val="00D34FD0"/>
    <w:rsid w:val="00D35632"/>
    <w:rsid w:val="00D36654"/>
    <w:rsid w:val="00D37258"/>
    <w:rsid w:val="00D376E4"/>
    <w:rsid w:val="00D4018A"/>
    <w:rsid w:val="00D40AF8"/>
    <w:rsid w:val="00D41F42"/>
    <w:rsid w:val="00D45CD5"/>
    <w:rsid w:val="00D460EB"/>
    <w:rsid w:val="00D471E8"/>
    <w:rsid w:val="00D52979"/>
    <w:rsid w:val="00D52F47"/>
    <w:rsid w:val="00D53171"/>
    <w:rsid w:val="00D53475"/>
    <w:rsid w:val="00D54EB7"/>
    <w:rsid w:val="00D57821"/>
    <w:rsid w:val="00D61533"/>
    <w:rsid w:val="00D62359"/>
    <w:rsid w:val="00D67385"/>
    <w:rsid w:val="00D7256A"/>
    <w:rsid w:val="00D73196"/>
    <w:rsid w:val="00D74683"/>
    <w:rsid w:val="00D773FD"/>
    <w:rsid w:val="00D77E2F"/>
    <w:rsid w:val="00D821FB"/>
    <w:rsid w:val="00D839F3"/>
    <w:rsid w:val="00D83A2F"/>
    <w:rsid w:val="00D84032"/>
    <w:rsid w:val="00D855FF"/>
    <w:rsid w:val="00D85C8A"/>
    <w:rsid w:val="00D868DC"/>
    <w:rsid w:val="00D86EE1"/>
    <w:rsid w:val="00D87655"/>
    <w:rsid w:val="00D9064F"/>
    <w:rsid w:val="00D90F5C"/>
    <w:rsid w:val="00D9190F"/>
    <w:rsid w:val="00D94B24"/>
    <w:rsid w:val="00D956ED"/>
    <w:rsid w:val="00D96B8F"/>
    <w:rsid w:val="00D97247"/>
    <w:rsid w:val="00DA0F5B"/>
    <w:rsid w:val="00DA31C4"/>
    <w:rsid w:val="00DA4762"/>
    <w:rsid w:val="00DA4E8A"/>
    <w:rsid w:val="00DA5DA1"/>
    <w:rsid w:val="00DA6ACB"/>
    <w:rsid w:val="00DA6F74"/>
    <w:rsid w:val="00DA78F5"/>
    <w:rsid w:val="00DA7CBD"/>
    <w:rsid w:val="00DB08D5"/>
    <w:rsid w:val="00DB0B53"/>
    <w:rsid w:val="00DB293D"/>
    <w:rsid w:val="00DB38DF"/>
    <w:rsid w:val="00DB4DA6"/>
    <w:rsid w:val="00DB5066"/>
    <w:rsid w:val="00DB5AF4"/>
    <w:rsid w:val="00DB6E17"/>
    <w:rsid w:val="00DB7A5B"/>
    <w:rsid w:val="00DC011F"/>
    <w:rsid w:val="00DC01F3"/>
    <w:rsid w:val="00DC142D"/>
    <w:rsid w:val="00DC1E88"/>
    <w:rsid w:val="00DC279E"/>
    <w:rsid w:val="00DC5963"/>
    <w:rsid w:val="00DD0731"/>
    <w:rsid w:val="00DD4708"/>
    <w:rsid w:val="00DD4CCC"/>
    <w:rsid w:val="00DD567A"/>
    <w:rsid w:val="00DD74C4"/>
    <w:rsid w:val="00DE2794"/>
    <w:rsid w:val="00DE2C19"/>
    <w:rsid w:val="00DE4E3A"/>
    <w:rsid w:val="00DE5085"/>
    <w:rsid w:val="00DE58F5"/>
    <w:rsid w:val="00DE5CBF"/>
    <w:rsid w:val="00DE6366"/>
    <w:rsid w:val="00DE653C"/>
    <w:rsid w:val="00DE6AF1"/>
    <w:rsid w:val="00DE7BCB"/>
    <w:rsid w:val="00DF1EA2"/>
    <w:rsid w:val="00DF6842"/>
    <w:rsid w:val="00E005A2"/>
    <w:rsid w:val="00E02203"/>
    <w:rsid w:val="00E02758"/>
    <w:rsid w:val="00E02A15"/>
    <w:rsid w:val="00E05112"/>
    <w:rsid w:val="00E0568C"/>
    <w:rsid w:val="00E05753"/>
    <w:rsid w:val="00E0727B"/>
    <w:rsid w:val="00E1476B"/>
    <w:rsid w:val="00E169B6"/>
    <w:rsid w:val="00E17CC8"/>
    <w:rsid w:val="00E20032"/>
    <w:rsid w:val="00E205B6"/>
    <w:rsid w:val="00E205EA"/>
    <w:rsid w:val="00E215CF"/>
    <w:rsid w:val="00E216F7"/>
    <w:rsid w:val="00E2188C"/>
    <w:rsid w:val="00E21B3E"/>
    <w:rsid w:val="00E23898"/>
    <w:rsid w:val="00E24166"/>
    <w:rsid w:val="00E24F16"/>
    <w:rsid w:val="00E25D24"/>
    <w:rsid w:val="00E26A52"/>
    <w:rsid w:val="00E30851"/>
    <w:rsid w:val="00E31E8F"/>
    <w:rsid w:val="00E32356"/>
    <w:rsid w:val="00E342F9"/>
    <w:rsid w:val="00E35202"/>
    <w:rsid w:val="00E3703D"/>
    <w:rsid w:val="00E42EF3"/>
    <w:rsid w:val="00E45868"/>
    <w:rsid w:val="00E53F42"/>
    <w:rsid w:val="00E54C09"/>
    <w:rsid w:val="00E5511E"/>
    <w:rsid w:val="00E55FF0"/>
    <w:rsid w:val="00E56406"/>
    <w:rsid w:val="00E605FA"/>
    <w:rsid w:val="00E626BA"/>
    <w:rsid w:val="00E63098"/>
    <w:rsid w:val="00E642F7"/>
    <w:rsid w:val="00E65F37"/>
    <w:rsid w:val="00E66082"/>
    <w:rsid w:val="00E66C92"/>
    <w:rsid w:val="00E71FDC"/>
    <w:rsid w:val="00E720EE"/>
    <w:rsid w:val="00E72811"/>
    <w:rsid w:val="00E73CE1"/>
    <w:rsid w:val="00E75188"/>
    <w:rsid w:val="00E7625E"/>
    <w:rsid w:val="00E76A41"/>
    <w:rsid w:val="00E776FA"/>
    <w:rsid w:val="00E80BAD"/>
    <w:rsid w:val="00E80F7A"/>
    <w:rsid w:val="00E812A3"/>
    <w:rsid w:val="00E81B35"/>
    <w:rsid w:val="00E81E5E"/>
    <w:rsid w:val="00E82562"/>
    <w:rsid w:val="00E85189"/>
    <w:rsid w:val="00E85CE3"/>
    <w:rsid w:val="00E90E10"/>
    <w:rsid w:val="00E91F02"/>
    <w:rsid w:val="00E92DFE"/>
    <w:rsid w:val="00E9385B"/>
    <w:rsid w:val="00E93BA4"/>
    <w:rsid w:val="00E95CE0"/>
    <w:rsid w:val="00E972B6"/>
    <w:rsid w:val="00EA177A"/>
    <w:rsid w:val="00EA2833"/>
    <w:rsid w:val="00EA33BF"/>
    <w:rsid w:val="00EA4913"/>
    <w:rsid w:val="00EA4B43"/>
    <w:rsid w:val="00EA6ADF"/>
    <w:rsid w:val="00EA6C55"/>
    <w:rsid w:val="00EA6ECC"/>
    <w:rsid w:val="00EA728E"/>
    <w:rsid w:val="00EB0A63"/>
    <w:rsid w:val="00EB0DE1"/>
    <w:rsid w:val="00EB1D3B"/>
    <w:rsid w:val="00EB1F3B"/>
    <w:rsid w:val="00EB26D6"/>
    <w:rsid w:val="00EB58A1"/>
    <w:rsid w:val="00EB6B18"/>
    <w:rsid w:val="00EB7345"/>
    <w:rsid w:val="00EC04FD"/>
    <w:rsid w:val="00EC067D"/>
    <w:rsid w:val="00EC0689"/>
    <w:rsid w:val="00EC3E00"/>
    <w:rsid w:val="00EC4261"/>
    <w:rsid w:val="00EC59DA"/>
    <w:rsid w:val="00EC6A64"/>
    <w:rsid w:val="00EC73B5"/>
    <w:rsid w:val="00ED010E"/>
    <w:rsid w:val="00ED0FB0"/>
    <w:rsid w:val="00ED1A56"/>
    <w:rsid w:val="00ED488F"/>
    <w:rsid w:val="00ED6AF2"/>
    <w:rsid w:val="00ED7990"/>
    <w:rsid w:val="00EE1CC9"/>
    <w:rsid w:val="00EE1DB9"/>
    <w:rsid w:val="00EE268C"/>
    <w:rsid w:val="00EE5C78"/>
    <w:rsid w:val="00EE5FE6"/>
    <w:rsid w:val="00EE7747"/>
    <w:rsid w:val="00EE7781"/>
    <w:rsid w:val="00EE7F80"/>
    <w:rsid w:val="00EF0184"/>
    <w:rsid w:val="00EF0E97"/>
    <w:rsid w:val="00EF17C0"/>
    <w:rsid w:val="00EF185A"/>
    <w:rsid w:val="00EF1C6A"/>
    <w:rsid w:val="00EF36C6"/>
    <w:rsid w:val="00EF4513"/>
    <w:rsid w:val="00EF4964"/>
    <w:rsid w:val="00EF5B3C"/>
    <w:rsid w:val="00EF5E43"/>
    <w:rsid w:val="00F010F1"/>
    <w:rsid w:val="00F03BD0"/>
    <w:rsid w:val="00F06BB0"/>
    <w:rsid w:val="00F12714"/>
    <w:rsid w:val="00F12BEC"/>
    <w:rsid w:val="00F13D9F"/>
    <w:rsid w:val="00F143BB"/>
    <w:rsid w:val="00F14518"/>
    <w:rsid w:val="00F21103"/>
    <w:rsid w:val="00F24418"/>
    <w:rsid w:val="00F27688"/>
    <w:rsid w:val="00F3061C"/>
    <w:rsid w:val="00F330F7"/>
    <w:rsid w:val="00F33561"/>
    <w:rsid w:val="00F3428E"/>
    <w:rsid w:val="00F34BBF"/>
    <w:rsid w:val="00F355F8"/>
    <w:rsid w:val="00F35C05"/>
    <w:rsid w:val="00F36185"/>
    <w:rsid w:val="00F369F7"/>
    <w:rsid w:val="00F37433"/>
    <w:rsid w:val="00F37C86"/>
    <w:rsid w:val="00F40B51"/>
    <w:rsid w:val="00F40C2C"/>
    <w:rsid w:val="00F40D43"/>
    <w:rsid w:val="00F40DCD"/>
    <w:rsid w:val="00F41F13"/>
    <w:rsid w:val="00F42F70"/>
    <w:rsid w:val="00F43A89"/>
    <w:rsid w:val="00F4514F"/>
    <w:rsid w:val="00F45567"/>
    <w:rsid w:val="00F45CF2"/>
    <w:rsid w:val="00F4633A"/>
    <w:rsid w:val="00F507C0"/>
    <w:rsid w:val="00F53287"/>
    <w:rsid w:val="00F54BEC"/>
    <w:rsid w:val="00F6009F"/>
    <w:rsid w:val="00F61F3D"/>
    <w:rsid w:val="00F6351B"/>
    <w:rsid w:val="00F64B1D"/>
    <w:rsid w:val="00F64F43"/>
    <w:rsid w:val="00F64F63"/>
    <w:rsid w:val="00F703B6"/>
    <w:rsid w:val="00F709D5"/>
    <w:rsid w:val="00F7190E"/>
    <w:rsid w:val="00F71D67"/>
    <w:rsid w:val="00F7295C"/>
    <w:rsid w:val="00F7388B"/>
    <w:rsid w:val="00F73F62"/>
    <w:rsid w:val="00F74764"/>
    <w:rsid w:val="00F75986"/>
    <w:rsid w:val="00F80E1F"/>
    <w:rsid w:val="00F81DE4"/>
    <w:rsid w:val="00F82994"/>
    <w:rsid w:val="00F84118"/>
    <w:rsid w:val="00F84764"/>
    <w:rsid w:val="00F84EB9"/>
    <w:rsid w:val="00F8564C"/>
    <w:rsid w:val="00F878C4"/>
    <w:rsid w:val="00F91049"/>
    <w:rsid w:val="00F94238"/>
    <w:rsid w:val="00F94F4B"/>
    <w:rsid w:val="00F95192"/>
    <w:rsid w:val="00FA11D2"/>
    <w:rsid w:val="00FA1327"/>
    <w:rsid w:val="00FA3295"/>
    <w:rsid w:val="00FA3810"/>
    <w:rsid w:val="00FA4C34"/>
    <w:rsid w:val="00FA510A"/>
    <w:rsid w:val="00FA7AB1"/>
    <w:rsid w:val="00FB4DF1"/>
    <w:rsid w:val="00FC0BAE"/>
    <w:rsid w:val="00FC50F4"/>
    <w:rsid w:val="00FC5C7B"/>
    <w:rsid w:val="00FC60B8"/>
    <w:rsid w:val="00FC64BE"/>
    <w:rsid w:val="00FC6672"/>
    <w:rsid w:val="00FC7053"/>
    <w:rsid w:val="00FD02EE"/>
    <w:rsid w:val="00FD059C"/>
    <w:rsid w:val="00FD10B5"/>
    <w:rsid w:val="00FD17DF"/>
    <w:rsid w:val="00FD1B93"/>
    <w:rsid w:val="00FD26A2"/>
    <w:rsid w:val="00FD45C7"/>
    <w:rsid w:val="00FD65FD"/>
    <w:rsid w:val="00FD6DB1"/>
    <w:rsid w:val="00FD70FD"/>
    <w:rsid w:val="00FD71E9"/>
    <w:rsid w:val="00FE0286"/>
    <w:rsid w:val="00FE4291"/>
    <w:rsid w:val="00FE5CE0"/>
    <w:rsid w:val="00FE67BC"/>
    <w:rsid w:val="00FE6ADC"/>
    <w:rsid w:val="00FE71D8"/>
    <w:rsid w:val="00FF041E"/>
    <w:rsid w:val="00FF1407"/>
    <w:rsid w:val="00FF14CB"/>
    <w:rsid w:val="00FF255C"/>
    <w:rsid w:val="00FF342E"/>
    <w:rsid w:val="00FF3BC4"/>
    <w:rsid w:val="00FF4F0A"/>
    <w:rsid w:val="00FF70F5"/>
    <w:rsid w:val="00FF74CA"/>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9F57"/>
  <w15:chartTrackingRefBased/>
  <w15:docId w15:val="{EE72F5CB-EBF8-4124-8B18-D4A38AFC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8D"/>
  </w:style>
  <w:style w:type="paragraph" w:styleId="Heading1">
    <w:name w:val="heading 1"/>
    <w:basedOn w:val="Normal"/>
    <w:next w:val="Normal"/>
    <w:link w:val="Heading1Char"/>
    <w:uiPriority w:val="9"/>
    <w:qFormat/>
    <w:rsid w:val="00CD0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D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0DCF"/>
    <w:pPr>
      <w:outlineLvl w:val="9"/>
    </w:pPr>
    <w:rPr>
      <w:lang w:val="en-US"/>
    </w:rPr>
  </w:style>
  <w:style w:type="paragraph" w:styleId="TOC2">
    <w:name w:val="toc 2"/>
    <w:basedOn w:val="Normal"/>
    <w:next w:val="Normal"/>
    <w:autoRedefine/>
    <w:uiPriority w:val="39"/>
    <w:unhideWhenUsed/>
    <w:rsid w:val="00550C7F"/>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550C7F"/>
    <w:pPr>
      <w:tabs>
        <w:tab w:val="right" w:leader="dot" w:pos="9016"/>
      </w:tabs>
      <w:spacing w:after="100"/>
      <w:ind w:left="720"/>
    </w:pPr>
    <w:rPr>
      <w:rFonts w:eastAsiaTheme="minorEastAsia" w:cs="Times New Roman"/>
      <w:lang w:val="en-US"/>
    </w:rPr>
  </w:style>
  <w:style w:type="paragraph" w:styleId="TOC3">
    <w:name w:val="toc 3"/>
    <w:basedOn w:val="Normal"/>
    <w:next w:val="Normal"/>
    <w:autoRedefine/>
    <w:uiPriority w:val="39"/>
    <w:unhideWhenUsed/>
    <w:rsid w:val="00EF0E97"/>
    <w:pPr>
      <w:spacing w:after="100"/>
      <w:ind w:left="440"/>
    </w:pPr>
    <w:rPr>
      <w:rFonts w:eastAsiaTheme="minorEastAsia" w:cs="Times New Roman"/>
      <w:lang w:val="en-US"/>
    </w:rPr>
  </w:style>
  <w:style w:type="paragraph" w:styleId="Header">
    <w:name w:val="header"/>
    <w:basedOn w:val="Normal"/>
    <w:link w:val="HeaderChar"/>
    <w:uiPriority w:val="99"/>
    <w:unhideWhenUsed/>
    <w:rsid w:val="00665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A77"/>
  </w:style>
  <w:style w:type="paragraph" w:styleId="Footer">
    <w:name w:val="footer"/>
    <w:basedOn w:val="Normal"/>
    <w:link w:val="FooterChar"/>
    <w:uiPriority w:val="99"/>
    <w:unhideWhenUsed/>
    <w:rsid w:val="00665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A77"/>
  </w:style>
  <w:style w:type="character" w:styleId="Hyperlink">
    <w:name w:val="Hyperlink"/>
    <w:basedOn w:val="DefaultParagraphFont"/>
    <w:uiPriority w:val="99"/>
    <w:unhideWhenUsed/>
    <w:rsid w:val="00A63527"/>
    <w:rPr>
      <w:color w:val="0563C1" w:themeColor="hyperlink"/>
      <w:u w:val="single"/>
    </w:rPr>
  </w:style>
  <w:style w:type="paragraph" w:styleId="NormalWeb">
    <w:name w:val="Normal (Web)"/>
    <w:basedOn w:val="Normal"/>
    <w:uiPriority w:val="99"/>
    <w:unhideWhenUsed/>
    <w:rsid w:val="00A0709C"/>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UnresolvedMention">
    <w:name w:val="Unresolved Mention"/>
    <w:basedOn w:val="DefaultParagraphFont"/>
    <w:uiPriority w:val="99"/>
    <w:semiHidden/>
    <w:unhideWhenUsed/>
    <w:rsid w:val="006D66A0"/>
    <w:rPr>
      <w:color w:val="605E5C"/>
      <w:shd w:val="clear" w:color="auto" w:fill="E1DFDD"/>
    </w:rPr>
  </w:style>
  <w:style w:type="character" w:customStyle="1" w:styleId="normaltextrun">
    <w:name w:val="normaltextrun"/>
    <w:basedOn w:val="DefaultParagraphFont"/>
    <w:rsid w:val="00A80A51"/>
  </w:style>
  <w:style w:type="character" w:styleId="FollowedHyperlink">
    <w:name w:val="FollowedHyperlink"/>
    <w:basedOn w:val="DefaultParagraphFont"/>
    <w:uiPriority w:val="99"/>
    <w:semiHidden/>
    <w:unhideWhenUsed/>
    <w:rsid w:val="00E3703D"/>
    <w:rPr>
      <w:color w:val="954F72" w:themeColor="followedHyperlink"/>
      <w:u w:val="single"/>
    </w:rPr>
  </w:style>
  <w:style w:type="paragraph" w:customStyle="1" w:styleId="tiptap-paragraph">
    <w:name w:val="tiptap-paragraph"/>
    <w:basedOn w:val="Normal"/>
    <w:rsid w:val="00AF338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C2531D"/>
    <w:rPr>
      <w:b/>
      <w:bCs/>
    </w:rPr>
  </w:style>
  <w:style w:type="character" w:customStyle="1" w:styleId="Heading2Char">
    <w:name w:val="Heading 2 Char"/>
    <w:basedOn w:val="DefaultParagraphFont"/>
    <w:link w:val="Heading2"/>
    <w:uiPriority w:val="9"/>
    <w:rsid w:val="00D9190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67B50"/>
    <w:pPr>
      <w:spacing w:after="0" w:line="240" w:lineRule="auto"/>
    </w:pPr>
  </w:style>
  <w:style w:type="paragraph" w:styleId="ListParagraph">
    <w:name w:val="List Paragraph"/>
    <w:basedOn w:val="Normal"/>
    <w:uiPriority w:val="34"/>
    <w:qFormat/>
    <w:rsid w:val="00C46DC2"/>
    <w:pPr>
      <w:ind w:left="720"/>
      <w:contextualSpacing/>
    </w:pPr>
  </w:style>
  <w:style w:type="paragraph" w:styleId="Caption">
    <w:name w:val="caption"/>
    <w:basedOn w:val="Normal"/>
    <w:next w:val="Normal"/>
    <w:uiPriority w:val="35"/>
    <w:unhideWhenUsed/>
    <w:qFormat/>
    <w:rsid w:val="00FF74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430">
      <w:bodyDiv w:val="1"/>
      <w:marLeft w:val="0"/>
      <w:marRight w:val="0"/>
      <w:marTop w:val="0"/>
      <w:marBottom w:val="0"/>
      <w:divBdr>
        <w:top w:val="none" w:sz="0" w:space="0" w:color="auto"/>
        <w:left w:val="none" w:sz="0" w:space="0" w:color="auto"/>
        <w:bottom w:val="none" w:sz="0" w:space="0" w:color="auto"/>
        <w:right w:val="none" w:sz="0" w:space="0" w:color="auto"/>
      </w:divBdr>
      <w:divsChild>
        <w:div w:id="42992991">
          <w:marLeft w:val="0"/>
          <w:marRight w:val="0"/>
          <w:marTop w:val="0"/>
          <w:marBottom w:val="0"/>
          <w:divBdr>
            <w:top w:val="none" w:sz="0" w:space="0" w:color="auto"/>
            <w:left w:val="none" w:sz="0" w:space="0" w:color="auto"/>
            <w:bottom w:val="none" w:sz="0" w:space="0" w:color="auto"/>
            <w:right w:val="none" w:sz="0" w:space="0" w:color="auto"/>
          </w:divBdr>
        </w:div>
        <w:div w:id="210458662">
          <w:marLeft w:val="0"/>
          <w:marRight w:val="0"/>
          <w:marTop w:val="0"/>
          <w:marBottom w:val="0"/>
          <w:divBdr>
            <w:top w:val="none" w:sz="0" w:space="0" w:color="auto"/>
            <w:left w:val="none" w:sz="0" w:space="0" w:color="auto"/>
            <w:bottom w:val="none" w:sz="0" w:space="0" w:color="auto"/>
            <w:right w:val="none" w:sz="0" w:space="0" w:color="auto"/>
          </w:divBdr>
        </w:div>
        <w:div w:id="254755845">
          <w:marLeft w:val="0"/>
          <w:marRight w:val="0"/>
          <w:marTop w:val="0"/>
          <w:marBottom w:val="0"/>
          <w:divBdr>
            <w:top w:val="none" w:sz="0" w:space="0" w:color="auto"/>
            <w:left w:val="none" w:sz="0" w:space="0" w:color="auto"/>
            <w:bottom w:val="none" w:sz="0" w:space="0" w:color="auto"/>
            <w:right w:val="none" w:sz="0" w:space="0" w:color="auto"/>
          </w:divBdr>
        </w:div>
        <w:div w:id="308831829">
          <w:marLeft w:val="0"/>
          <w:marRight w:val="0"/>
          <w:marTop w:val="0"/>
          <w:marBottom w:val="0"/>
          <w:divBdr>
            <w:top w:val="none" w:sz="0" w:space="0" w:color="auto"/>
            <w:left w:val="none" w:sz="0" w:space="0" w:color="auto"/>
            <w:bottom w:val="none" w:sz="0" w:space="0" w:color="auto"/>
            <w:right w:val="none" w:sz="0" w:space="0" w:color="auto"/>
          </w:divBdr>
          <w:divsChild>
            <w:div w:id="1416589517">
              <w:marLeft w:val="0"/>
              <w:marRight w:val="0"/>
              <w:marTop w:val="30"/>
              <w:marBottom w:val="30"/>
              <w:divBdr>
                <w:top w:val="none" w:sz="0" w:space="0" w:color="auto"/>
                <w:left w:val="none" w:sz="0" w:space="0" w:color="auto"/>
                <w:bottom w:val="none" w:sz="0" w:space="0" w:color="auto"/>
                <w:right w:val="none" w:sz="0" w:space="0" w:color="auto"/>
              </w:divBdr>
              <w:divsChild>
                <w:div w:id="507913600">
                  <w:marLeft w:val="0"/>
                  <w:marRight w:val="0"/>
                  <w:marTop w:val="0"/>
                  <w:marBottom w:val="0"/>
                  <w:divBdr>
                    <w:top w:val="none" w:sz="0" w:space="0" w:color="auto"/>
                    <w:left w:val="none" w:sz="0" w:space="0" w:color="auto"/>
                    <w:bottom w:val="none" w:sz="0" w:space="0" w:color="auto"/>
                    <w:right w:val="none" w:sz="0" w:space="0" w:color="auto"/>
                  </w:divBdr>
                  <w:divsChild>
                    <w:div w:id="871187969">
                      <w:marLeft w:val="0"/>
                      <w:marRight w:val="0"/>
                      <w:marTop w:val="0"/>
                      <w:marBottom w:val="0"/>
                      <w:divBdr>
                        <w:top w:val="none" w:sz="0" w:space="0" w:color="auto"/>
                        <w:left w:val="none" w:sz="0" w:space="0" w:color="auto"/>
                        <w:bottom w:val="none" w:sz="0" w:space="0" w:color="auto"/>
                        <w:right w:val="none" w:sz="0" w:space="0" w:color="auto"/>
                      </w:divBdr>
                    </w:div>
                  </w:divsChild>
                </w:div>
                <w:div w:id="918641362">
                  <w:marLeft w:val="0"/>
                  <w:marRight w:val="0"/>
                  <w:marTop w:val="0"/>
                  <w:marBottom w:val="0"/>
                  <w:divBdr>
                    <w:top w:val="none" w:sz="0" w:space="0" w:color="auto"/>
                    <w:left w:val="none" w:sz="0" w:space="0" w:color="auto"/>
                    <w:bottom w:val="none" w:sz="0" w:space="0" w:color="auto"/>
                    <w:right w:val="none" w:sz="0" w:space="0" w:color="auto"/>
                  </w:divBdr>
                  <w:divsChild>
                    <w:div w:id="1162550519">
                      <w:marLeft w:val="0"/>
                      <w:marRight w:val="0"/>
                      <w:marTop w:val="0"/>
                      <w:marBottom w:val="0"/>
                      <w:divBdr>
                        <w:top w:val="none" w:sz="0" w:space="0" w:color="auto"/>
                        <w:left w:val="none" w:sz="0" w:space="0" w:color="auto"/>
                        <w:bottom w:val="none" w:sz="0" w:space="0" w:color="auto"/>
                        <w:right w:val="none" w:sz="0" w:space="0" w:color="auto"/>
                      </w:divBdr>
                    </w:div>
                  </w:divsChild>
                </w:div>
                <w:div w:id="1064329362">
                  <w:marLeft w:val="0"/>
                  <w:marRight w:val="0"/>
                  <w:marTop w:val="0"/>
                  <w:marBottom w:val="0"/>
                  <w:divBdr>
                    <w:top w:val="none" w:sz="0" w:space="0" w:color="auto"/>
                    <w:left w:val="none" w:sz="0" w:space="0" w:color="auto"/>
                    <w:bottom w:val="none" w:sz="0" w:space="0" w:color="auto"/>
                    <w:right w:val="none" w:sz="0" w:space="0" w:color="auto"/>
                  </w:divBdr>
                  <w:divsChild>
                    <w:div w:id="690952359">
                      <w:marLeft w:val="0"/>
                      <w:marRight w:val="0"/>
                      <w:marTop w:val="0"/>
                      <w:marBottom w:val="0"/>
                      <w:divBdr>
                        <w:top w:val="none" w:sz="0" w:space="0" w:color="auto"/>
                        <w:left w:val="none" w:sz="0" w:space="0" w:color="auto"/>
                        <w:bottom w:val="none" w:sz="0" w:space="0" w:color="auto"/>
                        <w:right w:val="none" w:sz="0" w:space="0" w:color="auto"/>
                      </w:divBdr>
                    </w:div>
                  </w:divsChild>
                </w:div>
                <w:div w:id="1203057568">
                  <w:marLeft w:val="0"/>
                  <w:marRight w:val="0"/>
                  <w:marTop w:val="0"/>
                  <w:marBottom w:val="0"/>
                  <w:divBdr>
                    <w:top w:val="none" w:sz="0" w:space="0" w:color="auto"/>
                    <w:left w:val="none" w:sz="0" w:space="0" w:color="auto"/>
                    <w:bottom w:val="none" w:sz="0" w:space="0" w:color="auto"/>
                    <w:right w:val="none" w:sz="0" w:space="0" w:color="auto"/>
                  </w:divBdr>
                  <w:divsChild>
                    <w:div w:id="837383572">
                      <w:marLeft w:val="0"/>
                      <w:marRight w:val="0"/>
                      <w:marTop w:val="0"/>
                      <w:marBottom w:val="0"/>
                      <w:divBdr>
                        <w:top w:val="none" w:sz="0" w:space="0" w:color="auto"/>
                        <w:left w:val="none" w:sz="0" w:space="0" w:color="auto"/>
                        <w:bottom w:val="none" w:sz="0" w:space="0" w:color="auto"/>
                        <w:right w:val="none" w:sz="0" w:space="0" w:color="auto"/>
                      </w:divBdr>
                    </w:div>
                  </w:divsChild>
                </w:div>
                <w:div w:id="2008826199">
                  <w:marLeft w:val="0"/>
                  <w:marRight w:val="0"/>
                  <w:marTop w:val="0"/>
                  <w:marBottom w:val="0"/>
                  <w:divBdr>
                    <w:top w:val="none" w:sz="0" w:space="0" w:color="auto"/>
                    <w:left w:val="none" w:sz="0" w:space="0" w:color="auto"/>
                    <w:bottom w:val="none" w:sz="0" w:space="0" w:color="auto"/>
                    <w:right w:val="none" w:sz="0" w:space="0" w:color="auto"/>
                  </w:divBdr>
                  <w:divsChild>
                    <w:div w:id="146172758">
                      <w:marLeft w:val="0"/>
                      <w:marRight w:val="0"/>
                      <w:marTop w:val="0"/>
                      <w:marBottom w:val="0"/>
                      <w:divBdr>
                        <w:top w:val="none" w:sz="0" w:space="0" w:color="auto"/>
                        <w:left w:val="none" w:sz="0" w:space="0" w:color="auto"/>
                        <w:bottom w:val="none" w:sz="0" w:space="0" w:color="auto"/>
                        <w:right w:val="none" w:sz="0" w:space="0" w:color="auto"/>
                      </w:divBdr>
                    </w:div>
                  </w:divsChild>
                </w:div>
                <w:div w:id="2027321032">
                  <w:marLeft w:val="0"/>
                  <w:marRight w:val="0"/>
                  <w:marTop w:val="0"/>
                  <w:marBottom w:val="0"/>
                  <w:divBdr>
                    <w:top w:val="none" w:sz="0" w:space="0" w:color="auto"/>
                    <w:left w:val="none" w:sz="0" w:space="0" w:color="auto"/>
                    <w:bottom w:val="none" w:sz="0" w:space="0" w:color="auto"/>
                    <w:right w:val="none" w:sz="0" w:space="0" w:color="auto"/>
                  </w:divBdr>
                  <w:divsChild>
                    <w:div w:id="12448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9904">
          <w:marLeft w:val="0"/>
          <w:marRight w:val="0"/>
          <w:marTop w:val="0"/>
          <w:marBottom w:val="0"/>
          <w:divBdr>
            <w:top w:val="none" w:sz="0" w:space="0" w:color="auto"/>
            <w:left w:val="none" w:sz="0" w:space="0" w:color="auto"/>
            <w:bottom w:val="none" w:sz="0" w:space="0" w:color="auto"/>
            <w:right w:val="none" w:sz="0" w:space="0" w:color="auto"/>
          </w:divBdr>
        </w:div>
        <w:div w:id="431560420">
          <w:marLeft w:val="0"/>
          <w:marRight w:val="0"/>
          <w:marTop w:val="0"/>
          <w:marBottom w:val="0"/>
          <w:divBdr>
            <w:top w:val="none" w:sz="0" w:space="0" w:color="auto"/>
            <w:left w:val="none" w:sz="0" w:space="0" w:color="auto"/>
            <w:bottom w:val="none" w:sz="0" w:space="0" w:color="auto"/>
            <w:right w:val="none" w:sz="0" w:space="0" w:color="auto"/>
          </w:divBdr>
        </w:div>
        <w:div w:id="930431076">
          <w:marLeft w:val="0"/>
          <w:marRight w:val="0"/>
          <w:marTop w:val="0"/>
          <w:marBottom w:val="0"/>
          <w:divBdr>
            <w:top w:val="none" w:sz="0" w:space="0" w:color="auto"/>
            <w:left w:val="none" w:sz="0" w:space="0" w:color="auto"/>
            <w:bottom w:val="none" w:sz="0" w:space="0" w:color="auto"/>
            <w:right w:val="none" w:sz="0" w:space="0" w:color="auto"/>
          </w:divBdr>
        </w:div>
        <w:div w:id="932083123">
          <w:marLeft w:val="0"/>
          <w:marRight w:val="0"/>
          <w:marTop w:val="0"/>
          <w:marBottom w:val="0"/>
          <w:divBdr>
            <w:top w:val="none" w:sz="0" w:space="0" w:color="auto"/>
            <w:left w:val="none" w:sz="0" w:space="0" w:color="auto"/>
            <w:bottom w:val="none" w:sz="0" w:space="0" w:color="auto"/>
            <w:right w:val="none" w:sz="0" w:space="0" w:color="auto"/>
          </w:divBdr>
        </w:div>
        <w:div w:id="1284189037">
          <w:marLeft w:val="0"/>
          <w:marRight w:val="0"/>
          <w:marTop w:val="0"/>
          <w:marBottom w:val="0"/>
          <w:divBdr>
            <w:top w:val="none" w:sz="0" w:space="0" w:color="auto"/>
            <w:left w:val="none" w:sz="0" w:space="0" w:color="auto"/>
            <w:bottom w:val="none" w:sz="0" w:space="0" w:color="auto"/>
            <w:right w:val="none" w:sz="0" w:space="0" w:color="auto"/>
          </w:divBdr>
        </w:div>
        <w:div w:id="1626505108">
          <w:marLeft w:val="0"/>
          <w:marRight w:val="0"/>
          <w:marTop w:val="0"/>
          <w:marBottom w:val="0"/>
          <w:divBdr>
            <w:top w:val="none" w:sz="0" w:space="0" w:color="auto"/>
            <w:left w:val="none" w:sz="0" w:space="0" w:color="auto"/>
            <w:bottom w:val="none" w:sz="0" w:space="0" w:color="auto"/>
            <w:right w:val="none" w:sz="0" w:space="0" w:color="auto"/>
          </w:divBdr>
        </w:div>
        <w:div w:id="1762330492">
          <w:marLeft w:val="0"/>
          <w:marRight w:val="0"/>
          <w:marTop w:val="0"/>
          <w:marBottom w:val="0"/>
          <w:divBdr>
            <w:top w:val="none" w:sz="0" w:space="0" w:color="auto"/>
            <w:left w:val="none" w:sz="0" w:space="0" w:color="auto"/>
            <w:bottom w:val="none" w:sz="0" w:space="0" w:color="auto"/>
            <w:right w:val="none" w:sz="0" w:space="0" w:color="auto"/>
          </w:divBdr>
        </w:div>
        <w:div w:id="1811895253">
          <w:marLeft w:val="0"/>
          <w:marRight w:val="0"/>
          <w:marTop w:val="0"/>
          <w:marBottom w:val="0"/>
          <w:divBdr>
            <w:top w:val="none" w:sz="0" w:space="0" w:color="auto"/>
            <w:left w:val="none" w:sz="0" w:space="0" w:color="auto"/>
            <w:bottom w:val="none" w:sz="0" w:space="0" w:color="auto"/>
            <w:right w:val="none" w:sz="0" w:space="0" w:color="auto"/>
          </w:divBdr>
        </w:div>
        <w:div w:id="2065332382">
          <w:marLeft w:val="0"/>
          <w:marRight w:val="0"/>
          <w:marTop w:val="0"/>
          <w:marBottom w:val="0"/>
          <w:divBdr>
            <w:top w:val="none" w:sz="0" w:space="0" w:color="auto"/>
            <w:left w:val="none" w:sz="0" w:space="0" w:color="auto"/>
            <w:bottom w:val="none" w:sz="0" w:space="0" w:color="auto"/>
            <w:right w:val="none" w:sz="0" w:space="0" w:color="auto"/>
          </w:divBdr>
        </w:div>
      </w:divsChild>
    </w:div>
    <w:div w:id="53628021">
      <w:bodyDiv w:val="1"/>
      <w:marLeft w:val="0"/>
      <w:marRight w:val="0"/>
      <w:marTop w:val="0"/>
      <w:marBottom w:val="0"/>
      <w:divBdr>
        <w:top w:val="none" w:sz="0" w:space="0" w:color="auto"/>
        <w:left w:val="none" w:sz="0" w:space="0" w:color="auto"/>
        <w:bottom w:val="none" w:sz="0" w:space="0" w:color="auto"/>
        <w:right w:val="none" w:sz="0" w:space="0" w:color="auto"/>
      </w:divBdr>
    </w:div>
    <w:div w:id="129177738">
      <w:bodyDiv w:val="1"/>
      <w:marLeft w:val="0"/>
      <w:marRight w:val="0"/>
      <w:marTop w:val="0"/>
      <w:marBottom w:val="0"/>
      <w:divBdr>
        <w:top w:val="none" w:sz="0" w:space="0" w:color="auto"/>
        <w:left w:val="none" w:sz="0" w:space="0" w:color="auto"/>
        <w:bottom w:val="none" w:sz="0" w:space="0" w:color="auto"/>
        <w:right w:val="none" w:sz="0" w:space="0" w:color="auto"/>
      </w:divBdr>
      <w:divsChild>
        <w:div w:id="1378436902">
          <w:marLeft w:val="0"/>
          <w:marRight w:val="0"/>
          <w:marTop w:val="0"/>
          <w:marBottom w:val="0"/>
          <w:divBdr>
            <w:top w:val="none" w:sz="0" w:space="0" w:color="auto"/>
            <w:left w:val="none" w:sz="0" w:space="0" w:color="auto"/>
            <w:bottom w:val="none" w:sz="0" w:space="0" w:color="auto"/>
            <w:right w:val="none" w:sz="0" w:space="0" w:color="auto"/>
          </w:divBdr>
          <w:divsChild>
            <w:div w:id="1870680792">
              <w:marLeft w:val="0"/>
              <w:marRight w:val="0"/>
              <w:marTop w:val="0"/>
              <w:marBottom w:val="0"/>
              <w:divBdr>
                <w:top w:val="single" w:sz="2" w:space="0" w:color="D9D9E3"/>
                <w:left w:val="single" w:sz="2" w:space="0" w:color="D9D9E3"/>
                <w:bottom w:val="single" w:sz="2" w:space="0" w:color="D9D9E3"/>
                <w:right w:val="single" w:sz="2" w:space="0" w:color="D9D9E3"/>
              </w:divBdr>
              <w:divsChild>
                <w:div w:id="241260496">
                  <w:marLeft w:val="0"/>
                  <w:marRight w:val="0"/>
                  <w:marTop w:val="0"/>
                  <w:marBottom w:val="0"/>
                  <w:divBdr>
                    <w:top w:val="single" w:sz="2" w:space="0" w:color="D9D9E3"/>
                    <w:left w:val="single" w:sz="2" w:space="0" w:color="D9D9E3"/>
                    <w:bottom w:val="single" w:sz="2" w:space="0" w:color="D9D9E3"/>
                    <w:right w:val="single" w:sz="2" w:space="0" w:color="D9D9E3"/>
                  </w:divBdr>
                  <w:divsChild>
                    <w:div w:id="1229850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92149681">
          <w:marLeft w:val="0"/>
          <w:marRight w:val="0"/>
          <w:marTop w:val="0"/>
          <w:marBottom w:val="0"/>
          <w:divBdr>
            <w:top w:val="single" w:sz="2" w:space="0" w:color="D9D9E3"/>
            <w:left w:val="single" w:sz="2" w:space="0" w:color="D9D9E3"/>
            <w:bottom w:val="single" w:sz="2" w:space="0" w:color="D9D9E3"/>
            <w:right w:val="single" w:sz="2" w:space="0" w:color="D9D9E3"/>
          </w:divBdr>
          <w:divsChild>
            <w:div w:id="1372455408">
              <w:marLeft w:val="0"/>
              <w:marRight w:val="0"/>
              <w:marTop w:val="0"/>
              <w:marBottom w:val="0"/>
              <w:divBdr>
                <w:top w:val="single" w:sz="2" w:space="0" w:color="D9D9E3"/>
                <w:left w:val="single" w:sz="2" w:space="0" w:color="D9D9E3"/>
                <w:bottom w:val="single" w:sz="2" w:space="0" w:color="D9D9E3"/>
                <w:right w:val="single" w:sz="2" w:space="0" w:color="D9D9E3"/>
              </w:divBdr>
              <w:divsChild>
                <w:div w:id="2085028920">
                  <w:marLeft w:val="0"/>
                  <w:marRight w:val="0"/>
                  <w:marTop w:val="0"/>
                  <w:marBottom w:val="0"/>
                  <w:divBdr>
                    <w:top w:val="single" w:sz="2" w:space="0" w:color="D9D9E3"/>
                    <w:left w:val="single" w:sz="2" w:space="0" w:color="D9D9E3"/>
                    <w:bottom w:val="single" w:sz="2" w:space="0" w:color="D9D9E3"/>
                    <w:right w:val="single" w:sz="2" w:space="0" w:color="D9D9E3"/>
                  </w:divBdr>
                  <w:divsChild>
                    <w:div w:id="1569416873">
                      <w:marLeft w:val="0"/>
                      <w:marRight w:val="0"/>
                      <w:marTop w:val="0"/>
                      <w:marBottom w:val="0"/>
                      <w:divBdr>
                        <w:top w:val="single" w:sz="2" w:space="0" w:color="D9D9E3"/>
                        <w:left w:val="single" w:sz="2" w:space="0" w:color="D9D9E3"/>
                        <w:bottom w:val="single" w:sz="2" w:space="0" w:color="D9D9E3"/>
                        <w:right w:val="single" w:sz="2" w:space="0" w:color="D9D9E3"/>
                      </w:divBdr>
                      <w:divsChild>
                        <w:div w:id="46418361">
                          <w:marLeft w:val="0"/>
                          <w:marRight w:val="0"/>
                          <w:marTop w:val="0"/>
                          <w:marBottom w:val="0"/>
                          <w:divBdr>
                            <w:top w:val="single" w:sz="2" w:space="0" w:color="auto"/>
                            <w:left w:val="single" w:sz="2" w:space="0" w:color="auto"/>
                            <w:bottom w:val="single" w:sz="6" w:space="0" w:color="auto"/>
                            <w:right w:val="single" w:sz="2" w:space="0" w:color="auto"/>
                          </w:divBdr>
                          <w:divsChild>
                            <w:div w:id="90912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490827705">
                                  <w:marLeft w:val="0"/>
                                  <w:marRight w:val="0"/>
                                  <w:marTop w:val="0"/>
                                  <w:marBottom w:val="0"/>
                                  <w:divBdr>
                                    <w:top w:val="single" w:sz="2" w:space="0" w:color="D9D9E3"/>
                                    <w:left w:val="single" w:sz="2" w:space="0" w:color="D9D9E3"/>
                                    <w:bottom w:val="single" w:sz="2" w:space="0" w:color="D9D9E3"/>
                                    <w:right w:val="single" w:sz="2" w:space="0" w:color="D9D9E3"/>
                                  </w:divBdr>
                                  <w:divsChild>
                                    <w:div w:id="1716929088">
                                      <w:marLeft w:val="0"/>
                                      <w:marRight w:val="0"/>
                                      <w:marTop w:val="0"/>
                                      <w:marBottom w:val="0"/>
                                      <w:divBdr>
                                        <w:top w:val="single" w:sz="2" w:space="0" w:color="D9D9E3"/>
                                        <w:left w:val="single" w:sz="2" w:space="0" w:color="D9D9E3"/>
                                        <w:bottom w:val="single" w:sz="2" w:space="0" w:color="D9D9E3"/>
                                        <w:right w:val="single" w:sz="2" w:space="0" w:color="D9D9E3"/>
                                      </w:divBdr>
                                      <w:divsChild>
                                        <w:div w:id="1716276439">
                                          <w:marLeft w:val="0"/>
                                          <w:marRight w:val="0"/>
                                          <w:marTop w:val="0"/>
                                          <w:marBottom w:val="0"/>
                                          <w:divBdr>
                                            <w:top w:val="single" w:sz="2" w:space="0" w:color="D9D9E3"/>
                                            <w:left w:val="single" w:sz="2" w:space="0" w:color="D9D9E3"/>
                                            <w:bottom w:val="single" w:sz="2" w:space="0" w:color="D9D9E3"/>
                                            <w:right w:val="single" w:sz="2" w:space="0" w:color="D9D9E3"/>
                                          </w:divBdr>
                                          <w:divsChild>
                                            <w:div w:id="79406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6066344">
                          <w:marLeft w:val="0"/>
                          <w:marRight w:val="0"/>
                          <w:marTop w:val="0"/>
                          <w:marBottom w:val="0"/>
                          <w:divBdr>
                            <w:top w:val="single" w:sz="2" w:space="0" w:color="auto"/>
                            <w:left w:val="single" w:sz="2" w:space="0" w:color="auto"/>
                            <w:bottom w:val="single" w:sz="6" w:space="0" w:color="auto"/>
                            <w:right w:val="single" w:sz="2" w:space="0" w:color="auto"/>
                          </w:divBdr>
                          <w:divsChild>
                            <w:div w:id="39224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413018149">
                                  <w:marLeft w:val="0"/>
                                  <w:marRight w:val="0"/>
                                  <w:marTop w:val="0"/>
                                  <w:marBottom w:val="0"/>
                                  <w:divBdr>
                                    <w:top w:val="single" w:sz="2" w:space="0" w:color="D9D9E3"/>
                                    <w:left w:val="single" w:sz="2" w:space="0" w:color="D9D9E3"/>
                                    <w:bottom w:val="single" w:sz="2" w:space="0" w:color="D9D9E3"/>
                                    <w:right w:val="single" w:sz="2" w:space="0" w:color="D9D9E3"/>
                                  </w:divBdr>
                                  <w:divsChild>
                                    <w:div w:id="951790312">
                                      <w:marLeft w:val="0"/>
                                      <w:marRight w:val="0"/>
                                      <w:marTop w:val="0"/>
                                      <w:marBottom w:val="0"/>
                                      <w:divBdr>
                                        <w:top w:val="single" w:sz="2" w:space="0" w:color="D9D9E3"/>
                                        <w:left w:val="single" w:sz="2" w:space="0" w:color="D9D9E3"/>
                                        <w:bottom w:val="single" w:sz="2" w:space="0" w:color="D9D9E3"/>
                                        <w:right w:val="single" w:sz="2" w:space="0" w:color="D9D9E3"/>
                                      </w:divBdr>
                                      <w:divsChild>
                                        <w:div w:id="202905249">
                                          <w:marLeft w:val="0"/>
                                          <w:marRight w:val="0"/>
                                          <w:marTop w:val="0"/>
                                          <w:marBottom w:val="0"/>
                                          <w:divBdr>
                                            <w:top w:val="single" w:sz="2" w:space="0" w:color="D9D9E3"/>
                                            <w:left w:val="single" w:sz="2" w:space="0" w:color="D9D9E3"/>
                                            <w:bottom w:val="single" w:sz="2" w:space="0" w:color="D9D9E3"/>
                                            <w:right w:val="single" w:sz="2" w:space="0" w:color="D9D9E3"/>
                                          </w:divBdr>
                                          <w:divsChild>
                                            <w:div w:id="1419135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5310497">
                          <w:marLeft w:val="0"/>
                          <w:marRight w:val="0"/>
                          <w:marTop w:val="0"/>
                          <w:marBottom w:val="0"/>
                          <w:divBdr>
                            <w:top w:val="single" w:sz="2" w:space="0" w:color="auto"/>
                            <w:left w:val="single" w:sz="2" w:space="0" w:color="auto"/>
                            <w:bottom w:val="single" w:sz="6" w:space="0" w:color="auto"/>
                            <w:right w:val="single" w:sz="2" w:space="0" w:color="auto"/>
                          </w:divBdr>
                          <w:divsChild>
                            <w:div w:id="119419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163216">
                                  <w:marLeft w:val="0"/>
                                  <w:marRight w:val="0"/>
                                  <w:marTop w:val="0"/>
                                  <w:marBottom w:val="0"/>
                                  <w:divBdr>
                                    <w:top w:val="single" w:sz="2" w:space="0" w:color="D9D9E3"/>
                                    <w:left w:val="single" w:sz="2" w:space="0" w:color="D9D9E3"/>
                                    <w:bottom w:val="single" w:sz="2" w:space="0" w:color="D9D9E3"/>
                                    <w:right w:val="single" w:sz="2" w:space="0" w:color="D9D9E3"/>
                                  </w:divBdr>
                                  <w:divsChild>
                                    <w:div w:id="329675650">
                                      <w:marLeft w:val="0"/>
                                      <w:marRight w:val="0"/>
                                      <w:marTop w:val="0"/>
                                      <w:marBottom w:val="0"/>
                                      <w:divBdr>
                                        <w:top w:val="single" w:sz="2" w:space="0" w:color="D9D9E3"/>
                                        <w:left w:val="single" w:sz="2" w:space="0" w:color="D9D9E3"/>
                                        <w:bottom w:val="single" w:sz="2" w:space="0" w:color="D9D9E3"/>
                                        <w:right w:val="single" w:sz="2" w:space="0" w:color="D9D9E3"/>
                                      </w:divBdr>
                                      <w:divsChild>
                                        <w:div w:id="562525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249905">
                                  <w:marLeft w:val="0"/>
                                  <w:marRight w:val="0"/>
                                  <w:marTop w:val="0"/>
                                  <w:marBottom w:val="0"/>
                                  <w:divBdr>
                                    <w:top w:val="single" w:sz="2" w:space="0" w:color="D9D9E3"/>
                                    <w:left w:val="single" w:sz="2" w:space="0" w:color="D9D9E3"/>
                                    <w:bottom w:val="single" w:sz="2" w:space="0" w:color="D9D9E3"/>
                                    <w:right w:val="single" w:sz="2" w:space="0" w:color="D9D9E3"/>
                                  </w:divBdr>
                                  <w:divsChild>
                                    <w:div w:id="1448694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441459">
      <w:bodyDiv w:val="1"/>
      <w:marLeft w:val="0"/>
      <w:marRight w:val="0"/>
      <w:marTop w:val="0"/>
      <w:marBottom w:val="0"/>
      <w:divBdr>
        <w:top w:val="none" w:sz="0" w:space="0" w:color="auto"/>
        <w:left w:val="none" w:sz="0" w:space="0" w:color="auto"/>
        <w:bottom w:val="none" w:sz="0" w:space="0" w:color="auto"/>
        <w:right w:val="none" w:sz="0" w:space="0" w:color="auto"/>
      </w:divBdr>
    </w:div>
    <w:div w:id="149829127">
      <w:bodyDiv w:val="1"/>
      <w:marLeft w:val="0"/>
      <w:marRight w:val="0"/>
      <w:marTop w:val="0"/>
      <w:marBottom w:val="0"/>
      <w:divBdr>
        <w:top w:val="none" w:sz="0" w:space="0" w:color="auto"/>
        <w:left w:val="none" w:sz="0" w:space="0" w:color="auto"/>
        <w:bottom w:val="none" w:sz="0" w:space="0" w:color="auto"/>
        <w:right w:val="none" w:sz="0" w:space="0" w:color="auto"/>
      </w:divBdr>
    </w:div>
    <w:div w:id="159976065">
      <w:bodyDiv w:val="1"/>
      <w:marLeft w:val="0"/>
      <w:marRight w:val="0"/>
      <w:marTop w:val="0"/>
      <w:marBottom w:val="0"/>
      <w:divBdr>
        <w:top w:val="none" w:sz="0" w:space="0" w:color="auto"/>
        <w:left w:val="none" w:sz="0" w:space="0" w:color="auto"/>
        <w:bottom w:val="none" w:sz="0" w:space="0" w:color="auto"/>
        <w:right w:val="none" w:sz="0" w:space="0" w:color="auto"/>
      </w:divBdr>
    </w:div>
    <w:div w:id="171574215">
      <w:bodyDiv w:val="1"/>
      <w:marLeft w:val="0"/>
      <w:marRight w:val="0"/>
      <w:marTop w:val="0"/>
      <w:marBottom w:val="0"/>
      <w:divBdr>
        <w:top w:val="none" w:sz="0" w:space="0" w:color="auto"/>
        <w:left w:val="none" w:sz="0" w:space="0" w:color="auto"/>
        <w:bottom w:val="none" w:sz="0" w:space="0" w:color="auto"/>
        <w:right w:val="none" w:sz="0" w:space="0" w:color="auto"/>
      </w:divBdr>
    </w:div>
    <w:div w:id="174199971">
      <w:bodyDiv w:val="1"/>
      <w:marLeft w:val="0"/>
      <w:marRight w:val="0"/>
      <w:marTop w:val="0"/>
      <w:marBottom w:val="0"/>
      <w:divBdr>
        <w:top w:val="none" w:sz="0" w:space="0" w:color="auto"/>
        <w:left w:val="none" w:sz="0" w:space="0" w:color="auto"/>
        <w:bottom w:val="none" w:sz="0" w:space="0" w:color="auto"/>
        <w:right w:val="none" w:sz="0" w:space="0" w:color="auto"/>
      </w:divBdr>
    </w:div>
    <w:div w:id="177743428">
      <w:bodyDiv w:val="1"/>
      <w:marLeft w:val="0"/>
      <w:marRight w:val="0"/>
      <w:marTop w:val="0"/>
      <w:marBottom w:val="0"/>
      <w:divBdr>
        <w:top w:val="none" w:sz="0" w:space="0" w:color="auto"/>
        <w:left w:val="none" w:sz="0" w:space="0" w:color="auto"/>
        <w:bottom w:val="none" w:sz="0" w:space="0" w:color="auto"/>
        <w:right w:val="none" w:sz="0" w:space="0" w:color="auto"/>
      </w:divBdr>
    </w:div>
    <w:div w:id="321471230">
      <w:bodyDiv w:val="1"/>
      <w:marLeft w:val="0"/>
      <w:marRight w:val="0"/>
      <w:marTop w:val="0"/>
      <w:marBottom w:val="0"/>
      <w:divBdr>
        <w:top w:val="none" w:sz="0" w:space="0" w:color="auto"/>
        <w:left w:val="none" w:sz="0" w:space="0" w:color="auto"/>
        <w:bottom w:val="none" w:sz="0" w:space="0" w:color="auto"/>
        <w:right w:val="none" w:sz="0" w:space="0" w:color="auto"/>
      </w:divBdr>
    </w:div>
    <w:div w:id="440536713">
      <w:bodyDiv w:val="1"/>
      <w:marLeft w:val="0"/>
      <w:marRight w:val="0"/>
      <w:marTop w:val="0"/>
      <w:marBottom w:val="0"/>
      <w:divBdr>
        <w:top w:val="none" w:sz="0" w:space="0" w:color="auto"/>
        <w:left w:val="none" w:sz="0" w:space="0" w:color="auto"/>
        <w:bottom w:val="none" w:sz="0" w:space="0" w:color="auto"/>
        <w:right w:val="none" w:sz="0" w:space="0" w:color="auto"/>
      </w:divBdr>
    </w:div>
    <w:div w:id="476410743">
      <w:bodyDiv w:val="1"/>
      <w:marLeft w:val="0"/>
      <w:marRight w:val="0"/>
      <w:marTop w:val="0"/>
      <w:marBottom w:val="0"/>
      <w:divBdr>
        <w:top w:val="none" w:sz="0" w:space="0" w:color="auto"/>
        <w:left w:val="none" w:sz="0" w:space="0" w:color="auto"/>
        <w:bottom w:val="none" w:sz="0" w:space="0" w:color="auto"/>
        <w:right w:val="none" w:sz="0" w:space="0" w:color="auto"/>
      </w:divBdr>
    </w:div>
    <w:div w:id="534083465">
      <w:bodyDiv w:val="1"/>
      <w:marLeft w:val="0"/>
      <w:marRight w:val="0"/>
      <w:marTop w:val="0"/>
      <w:marBottom w:val="0"/>
      <w:divBdr>
        <w:top w:val="none" w:sz="0" w:space="0" w:color="auto"/>
        <w:left w:val="none" w:sz="0" w:space="0" w:color="auto"/>
        <w:bottom w:val="none" w:sz="0" w:space="0" w:color="auto"/>
        <w:right w:val="none" w:sz="0" w:space="0" w:color="auto"/>
      </w:divBdr>
    </w:div>
    <w:div w:id="562524211">
      <w:bodyDiv w:val="1"/>
      <w:marLeft w:val="0"/>
      <w:marRight w:val="0"/>
      <w:marTop w:val="0"/>
      <w:marBottom w:val="0"/>
      <w:divBdr>
        <w:top w:val="none" w:sz="0" w:space="0" w:color="auto"/>
        <w:left w:val="none" w:sz="0" w:space="0" w:color="auto"/>
        <w:bottom w:val="none" w:sz="0" w:space="0" w:color="auto"/>
        <w:right w:val="none" w:sz="0" w:space="0" w:color="auto"/>
      </w:divBdr>
    </w:div>
    <w:div w:id="689647412">
      <w:bodyDiv w:val="1"/>
      <w:marLeft w:val="0"/>
      <w:marRight w:val="0"/>
      <w:marTop w:val="0"/>
      <w:marBottom w:val="0"/>
      <w:divBdr>
        <w:top w:val="none" w:sz="0" w:space="0" w:color="auto"/>
        <w:left w:val="none" w:sz="0" w:space="0" w:color="auto"/>
        <w:bottom w:val="none" w:sz="0" w:space="0" w:color="auto"/>
        <w:right w:val="none" w:sz="0" w:space="0" w:color="auto"/>
      </w:divBdr>
    </w:div>
    <w:div w:id="728263705">
      <w:bodyDiv w:val="1"/>
      <w:marLeft w:val="0"/>
      <w:marRight w:val="0"/>
      <w:marTop w:val="0"/>
      <w:marBottom w:val="0"/>
      <w:divBdr>
        <w:top w:val="none" w:sz="0" w:space="0" w:color="auto"/>
        <w:left w:val="none" w:sz="0" w:space="0" w:color="auto"/>
        <w:bottom w:val="none" w:sz="0" w:space="0" w:color="auto"/>
        <w:right w:val="none" w:sz="0" w:space="0" w:color="auto"/>
      </w:divBdr>
    </w:div>
    <w:div w:id="740372864">
      <w:bodyDiv w:val="1"/>
      <w:marLeft w:val="0"/>
      <w:marRight w:val="0"/>
      <w:marTop w:val="0"/>
      <w:marBottom w:val="0"/>
      <w:divBdr>
        <w:top w:val="none" w:sz="0" w:space="0" w:color="auto"/>
        <w:left w:val="none" w:sz="0" w:space="0" w:color="auto"/>
        <w:bottom w:val="none" w:sz="0" w:space="0" w:color="auto"/>
        <w:right w:val="none" w:sz="0" w:space="0" w:color="auto"/>
      </w:divBdr>
    </w:div>
    <w:div w:id="741873755">
      <w:bodyDiv w:val="1"/>
      <w:marLeft w:val="0"/>
      <w:marRight w:val="0"/>
      <w:marTop w:val="0"/>
      <w:marBottom w:val="0"/>
      <w:divBdr>
        <w:top w:val="none" w:sz="0" w:space="0" w:color="auto"/>
        <w:left w:val="none" w:sz="0" w:space="0" w:color="auto"/>
        <w:bottom w:val="none" w:sz="0" w:space="0" w:color="auto"/>
        <w:right w:val="none" w:sz="0" w:space="0" w:color="auto"/>
      </w:divBdr>
    </w:div>
    <w:div w:id="759984546">
      <w:bodyDiv w:val="1"/>
      <w:marLeft w:val="0"/>
      <w:marRight w:val="0"/>
      <w:marTop w:val="0"/>
      <w:marBottom w:val="0"/>
      <w:divBdr>
        <w:top w:val="none" w:sz="0" w:space="0" w:color="auto"/>
        <w:left w:val="none" w:sz="0" w:space="0" w:color="auto"/>
        <w:bottom w:val="none" w:sz="0" w:space="0" w:color="auto"/>
        <w:right w:val="none" w:sz="0" w:space="0" w:color="auto"/>
      </w:divBdr>
    </w:div>
    <w:div w:id="825366401">
      <w:bodyDiv w:val="1"/>
      <w:marLeft w:val="0"/>
      <w:marRight w:val="0"/>
      <w:marTop w:val="0"/>
      <w:marBottom w:val="0"/>
      <w:divBdr>
        <w:top w:val="none" w:sz="0" w:space="0" w:color="auto"/>
        <w:left w:val="none" w:sz="0" w:space="0" w:color="auto"/>
        <w:bottom w:val="none" w:sz="0" w:space="0" w:color="auto"/>
        <w:right w:val="none" w:sz="0" w:space="0" w:color="auto"/>
      </w:divBdr>
    </w:div>
    <w:div w:id="829171674">
      <w:bodyDiv w:val="1"/>
      <w:marLeft w:val="0"/>
      <w:marRight w:val="0"/>
      <w:marTop w:val="0"/>
      <w:marBottom w:val="0"/>
      <w:divBdr>
        <w:top w:val="none" w:sz="0" w:space="0" w:color="auto"/>
        <w:left w:val="none" w:sz="0" w:space="0" w:color="auto"/>
        <w:bottom w:val="none" w:sz="0" w:space="0" w:color="auto"/>
        <w:right w:val="none" w:sz="0" w:space="0" w:color="auto"/>
      </w:divBdr>
    </w:div>
    <w:div w:id="851337791">
      <w:bodyDiv w:val="1"/>
      <w:marLeft w:val="0"/>
      <w:marRight w:val="0"/>
      <w:marTop w:val="0"/>
      <w:marBottom w:val="0"/>
      <w:divBdr>
        <w:top w:val="none" w:sz="0" w:space="0" w:color="auto"/>
        <w:left w:val="none" w:sz="0" w:space="0" w:color="auto"/>
        <w:bottom w:val="none" w:sz="0" w:space="0" w:color="auto"/>
        <w:right w:val="none" w:sz="0" w:space="0" w:color="auto"/>
      </w:divBdr>
    </w:div>
    <w:div w:id="973488129">
      <w:bodyDiv w:val="1"/>
      <w:marLeft w:val="0"/>
      <w:marRight w:val="0"/>
      <w:marTop w:val="0"/>
      <w:marBottom w:val="0"/>
      <w:divBdr>
        <w:top w:val="none" w:sz="0" w:space="0" w:color="auto"/>
        <w:left w:val="none" w:sz="0" w:space="0" w:color="auto"/>
        <w:bottom w:val="none" w:sz="0" w:space="0" w:color="auto"/>
        <w:right w:val="none" w:sz="0" w:space="0" w:color="auto"/>
      </w:divBdr>
    </w:div>
    <w:div w:id="1028484733">
      <w:bodyDiv w:val="1"/>
      <w:marLeft w:val="0"/>
      <w:marRight w:val="0"/>
      <w:marTop w:val="0"/>
      <w:marBottom w:val="0"/>
      <w:divBdr>
        <w:top w:val="none" w:sz="0" w:space="0" w:color="auto"/>
        <w:left w:val="none" w:sz="0" w:space="0" w:color="auto"/>
        <w:bottom w:val="none" w:sz="0" w:space="0" w:color="auto"/>
        <w:right w:val="none" w:sz="0" w:space="0" w:color="auto"/>
      </w:divBdr>
    </w:div>
    <w:div w:id="1088234991">
      <w:bodyDiv w:val="1"/>
      <w:marLeft w:val="0"/>
      <w:marRight w:val="0"/>
      <w:marTop w:val="0"/>
      <w:marBottom w:val="0"/>
      <w:divBdr>
        <w:top w:val="none" w:sz="0" w:space="0" w:color="auto"/>
        <w:left w:val="none" w:sz="0" w:space="0" w:color="auto"/>
        <w:bottom w:val="none" w:sz="0" w:space="0" w:color="auto"/>
        <w:right w:val="none" w:sz="0" w:space="0" w:color="auto"/>
      </w:divBdr>
    </w:div>
    <w:div w:id="1128165945">
      <w:bodyDiv w:val="1"/>
      <w:marLeft w:val="0"/>
      <w:marRight w:val="0"/>
      <w:marTop w:val="0"/>
      <w:marBottom w:val="0"/>
      <w:divBdr>
        <w:top w:val="none" w:sz="0" w:space="0" w:color="auto"/>
        <w:left w:val="none" w:sz="0" w:space="0" w:color="auto"/>
        <w:bottom w:val="none" w:sz="0" w:space="0" w:color="auto"/>
        <w:right w:val="none" w:sz="0" w:space="0" w:color="auto"/>
      </w:divBdr>
    </w:div>
    <w:div w:id="1140346516">
      <w:bodyDiv w:val="1"/>
      <w:marLeft w:val="0"/>
      <w:marRight w:val="0"/>
      <w:marTop w:val="0"/>
      <w:marBottom w:val="0"/>
      <w:divBdr>
        <w:top w:val="none" w:sz="0" w:space="0" w:color="auto"/>
        <w:left w:val="none" w:sz="0" w:space="0" w:color="auto"/>
        <w:bottom w:val="none" w:sz="0" w:space="0" w:color="auto"/>
        <w:right w:val="none" w:sz="0" w:space="0" w:color="auto"/>
      </w:divBdr>
    </w:div>
    <w:div w:id="1153762107">
      <w:bodyDiv w:val="1"/>
      <w:marLeft w:val="0"/>
      <w:marRight w:val="0"/>
      <w:marTop w:val="0"/>
      <w:marBottom w:val="0"/>
      <w:divBdr>
        <w:top w:val="none" w:sz="0" w:space="0" w:color="auto"/>
        <w:left w:val="none" w:sz="0" w:space="0" w:color="auto"/>
        <w:bottom w:val="none" w:sz="0" w:space="0" w:color="auto"/>
        <w:right w:val="none" w:sz="0" w:space="0" w:color="auto"/>
      </w:divBdr>
    </w:div>
    <w:div w:id="1160317787">
      <w:bodyDiv w:val="1"/>
      <w:marLeft w:val="0"/>
      <w:marRight w:val="0"/>
      <w:marTop w:val="0"/>
      <w:marBottom w:val="0"/>
      <w:divBdr>
        <w:top w:val="none" w:sz="0" w:space="0" w:color="auto"/>
        <w:left w:val="none" w:sz="0" w:space="0" w:color="auto"/>
        <w:bottom w:val="none" w:sz="0" w:space="0" w:color="auto"/>
        <w:right w:val="none" w:sz="0" w:space="0" w:color="auto"/>
      </w:divBdr>
    </w:div>
    <w:div w:id="1171218096">
      <w:bodyDiv w:val="1"/>
      <w:marLeft w:val="0"/>
      <w:marRight w:val="0"/>
      <w:marTop w:val="0"/>
      <w:marBottom w:val="0"/>
      <w:divBdr>
        <w:top w:val="none" w:sz="0" w:space="0" w:color="auto"/>
        <w:left w:val="none" w:sz="0" w:space="0" w:color="auto"/>
        <w:bottom w:val="none" w:sz="0" w:space="0" w:color="auto"/>
        <w:right w:val="none" w:sz="0" w:space="0" w:color="auto"/>
      </w:divBdr>
    </w:div>
    <w:div w:id="1228566842">
      <w:bodyDiv w:val="1"/>
      <w:marLeft w:val="0"/>
      <w:marRight w:val="0"/>
      <w:marTop w:val="0"/>
      <w:marBottom w:val="0"/>
      <w:divBdr>
        <w:top w:val="none" w:sz="0" w:space="0" w:color="auto"/>
        <w:left w:val="none" w:sz="0" w:space="0" w:color="auto"/>
        <w:bottom w:val="none" w:sz="0" w:space="0" w:color="auto"/>
        <w:right w:val="none" w:sz="0" w:space="0" w:color="auto"/>
      </w:divBdr>
    </w:div>
    <w:div w:id="1253586375">
      <w:bodyDiv w:val="1"/>
      <w:marLeft w:val="0"/>
      <w:marRight w:val="0"/>
      <w:marTop w:val="0"/>
      <w:marBottom w:val="0"/>
      <w:divBdr>
        <w:top w:val="none" w:sz="0" w:space="0" w:color="auto"/>
        <w:left w:val="none" w:sz="0" w:space="0" w:color="auto"/>
        <w:bottom w:val="none" w:sz="0" w:space="0" w:color="auto"/>
        <w:right w:val="none" w:sz="0" w:space="0" w:color="auto"/>
      </w:divBdr>
    </w:div>
    <w:div w:id="1280721390">
      <w:bodyDiv w:val="1"/>
      <w:marLeft w:val="0"/>
      <w:marRight w:val="0"/>
      <w:marTop w:val="0"/>
      <w:marBottom w:val="0"/>
      <w:divBdr>
        <w:top w:val="none" w:sz="0" w:space="0" w:color="auto"/>
        <w:left w:val="none" w:sz="0" w:space="0" w:color="auto"/>
        <w:bottom w:val="none" w:sz="0" w:space="0" w:color="auto"/>
        <w:right w:val="none" w:sz="0" w:space="0" w:color="auto"/>
      </w:divBdr>
    </w:div>
    <w:div w:id="1290358770">
      <w:bodyDiv w:val="1"/>
      <w:marLeft w:val="0"/>
      <w:marRight w:val="0"/>
      <w:marTop w:val="0"/>
      <w:marBottom w:val="0"/>
      <w:divBdr>
        <w:top w:val="none" w:sz="0" w:space="0" w:color="auto"/>
        <w:left w:val="none" w:sz="0" w:space="0" w:color="auto"/>
        <w:bottom w:val="none" w:sz="0" w:space="0" w:color="auto"/>
        <w:right w:val="none" w:sz="0" w:space="0" w:color="auto"/>
      </w:divBdr>
    </w:div>
    <w:div w:id="1304501017">
      <w:bodyDiv w:val="1"/>
      <w:marLeft w:val="0"/>
      <w:marRight w:val="0"/>
      <w:marTop w:val="0"/>
      <w:marBottom w:val="0"/>
      <w:divBdr>
        <w:top w:val="none" w:sz="0" w:space="0" w:color="auto"/>
        <w:left w:val="none" w:sz="0" w:space="0" w:color="auto"/>
        <w:bottom w:val="none" w:sz="0" w:space="0" w:color="auto"/>
        <w:right w:val="none" w:sz="0" w:space="0" w:color="auto"/>
      </w:divBdr>
    </w:div>
    <w:div w:id="1308557413">
      <w:bodyDiv w:val="1"/>
      <w:marLeft w:val="0"/>
      <w:marRight w:val="0"/>
      <w:marTop w:val="0"/>
      <w:marBottom w:val="0"/>
      <w:divBdr>
        <w:top w:val="none" w:sz="0" w:space="0" w:color="auto"/>
        <w:left w:val="none" w:sz="0" w:space="0" w:color="auto"/>
        <w:bottom w:val="none" w:sz="0" w:space="0" w:color="auto"/>
        <w:right w:val="none" w:sz="0" w:space="0" w:color="auto"/>
      </w:divBdr>
    </w:div>
    <w:div w:id="1369993455">
      <w:bodyDiv w:val="1"/>
      <w:marLeft w:val="0"/>
      <w:marRight w:val="0"/>
      <w:marTop w:val="0"/>
      <w:marBottom w:val="0"/>
      <w:divBdr>
        <w:top w:val="none" w:sz="0" w:space="0" w:color="auto"/>
        <w:left w:val="none" w:sz="0" w:space="0" w:color="auto"/>
        <w:bottom w:val="none" w:sz="0" w:space="0" w:color="auto"/>
        <w:right w:val="none" w:sz="0" w:space="0" w:color="auto"/>
      </w:divBdr>
    </w:div>
    <w:div w:id="1466964537">
      <w:bodyDiv w:val="1"/>
      <w:marLeft w:val="0"/>
      <w:marRight w:val="0"/>
      <w:marTop w:val="0"/>
      <w:marBottom w:val="0"/>
      <w:divBdr>
        <w:top w:val="none" w:sz="0" w:space="0" w:color="auto"/>
        <w:left w:val="none" w:sz="0" w:space="0" w:color="auto"/>
        <w:bottom w:val="none" w:sz="0" w:space="0" w:color="auto"/>
        <w:right w:val="none" w:sz="0" w:space="0" w:color="auto"/>
      </w:divBdr>
    </w:div>
    <w:div w:id="1492942322">
      <w:bodyDiv w:val="1"/>
      <w:marLeft w:val="0"/>
      <w:marRight w:val="0"/>
      <w:marTop w:val="0"/>
      <w:marBottom w:val="0"/>
      <w:divBdr>
        <w:top w:val="none" w:sz="0" w:space="0" w:color="auto"/>
        <w:left w:val="none" w:sz="0" w:space="0" w:color="auto"/>
        <w:bottom w:val="none" w:sz="0" w:space="0" w:color="auto"/>
        <w:right w:val="none" w:sz="0" w:space="0" w:color="auto"/>
      </w:divBdr>
    </w:div>
    <w:div w:id="1512794268">
      <w:bodyDiv w:val="1"/>
      <w:marLeft w:val="0"/>
      <w:marRight w:val="0"/>
      <w:marTop w:val="0"/>
      <w:marBottom w:val="0"/>
      <w:divBdr>
        <w:top w:val="none" w:sz="0" w:space="0" w:color="auto"/>
        <w:left w:val="none" w:sz="0" w:space="0" w:color="auto"/>
        <w:bottom w:val="none" w:sz="0" w:space="0" w:color="auto"/>
        <w:right w:val="none" w:sz="0" w:space="0" w:color="auto"/>
      </w:divBdr>
    </w:div>
    <w:div w:id="1515149462">
      <w:bodyDiv w:val="1"/>
      <w:marLeft w:val="0"/>
      <w:marRight w:val="0"/>
      <w:marTop w:val="0"/>
      <w:marBottom w:val="0"/>
      <w:divBdr>
        <w:top w:val="none" w:sz="0" w:space="0" w:color="auto"/>
        <w:left w:val="none" w:sz="0" w:space="0" w:color="auto"/>
        <w:bottom w:val="none" w:sz="0" w:space="0" w:color="auto"/>
        <w:right w:val="none" w:sz="0" w:space="0" w:color="auto"/>
      </w:divBdr>
    </w:div>
    <w:div w:id="1516115609">
      <w:bodyDiv w:val="1"/>
      <w:marLeft w:val="0"/>
      <w:marRight w:val="0"/>
      <w:marTop w:val="0"/>
      <w:marBottom w:val="0"/>
      <w:divBdr>
        <w:top w:val="none" w:sz="0" w:space="0" w:color="auto"/>
        <w:left w:val="none" w:sz="0" w:space="0" w:color="auto"/>
        <w:bottom w:val="none" w:sz="0" w:space="0" w:color="auto"/>
        <w:right w:val="none" w:sz="0" w:space="0" w:color="auto"/>
      </w:divBdr>
    </w:div>
    <w:div w:id="1537810513">
      <w:bodyDiv w:val="1"/>
      <w:marLeft w:val="0"/>
      <w:marRight w:val="0"/>
      <w:marTop w:val="0"/>
      <w:marBottom w:val="0"/>
      <w:divBdr>
        <w:top w:val="none" w:sz="0" w:space="0" w:color="auto"/>
        <w:left w:val="none" w:sz="0" w:space="0" w:color="auto"/>
        <w:bottom w:val="none" w:sz="0" w:space="0" w:color="auto"/>
        <w:right w:val="none" w:sz="0" w:space="0" w:color="auto"/>
      </w:divBdr>
    </w:div>
    <w:div w:id="1621955927">
      <w:bodyDiv w:val="1"/>
      <w:marLeft w:val="0"/>
      <w:marRight w:val="0"/>
      <w:marTop w:val="0"/>
      <w:marBottom w:val="0"/>
      <w:divBdr>
        <w:top w:val="none" w:sz="0" w:space="0" w:color="auto"/>
        <w:left w:val="none" w:sz="0" w:space="0" w:color="auto"/>
        <w:bottom w:val="none" w:sz="0" w:space="0" w:color="auto"/>
        <w:right w:val="none" w:sz="0" w:space="0" w:color="auto"/>
      </w:divBdr>
    </w:div>
    <w:div w:id="1745108978">
      <w:bodyDiv w:val="1"/>
      <w:marLeft w:val="0"/>
      <w:marRight w:val="0"/>
      <w:marTop w:val="0"/>
      <w:marBottom w:val="0"/>
      <w:divBdr>
        <w:top w:val="none" w:sz="0" w:space="0" w:color="auto"/>
        <w:left w:val="none" w:sz="0" w:space="0" w:color="auto"/>
        <w:bottom w:val="none" w:sz="0" w:space="0" w:color="auto"/>
        <w:right w:val="none" w:sz="0" w:space="0" w:color="auto"/>
      </w:divBdr>
    </w:div>
    <w:div w:id="1779981921">
      <w:bodyDiv w:val="1"/>
      <w:marLeft w:val="0"/>
      <w:marRight w:val="0"/>
      <w:marTop w:val="0"/>
      <w:marBottom w:val="0"/>
      <w:divBdr>
        <w:top w:val="none" w:sz="0" w:space="0" w:color="auto"/>
        <w:left w:val="none" w:sz="0" w:space="0" w:color="auto"/>
        <w:bottom w:val="none" w:sz="0" w:space="0" w:color="auto"/>
        <w:right w:val="none" w:sz="0" w:space="0" w:color="auto"/>
      </w:divBdr>
    </w:div>
    <w:div w:id="1804152048">
      <w:bodyDiv w:val="1"/>
      <w:marLeft w:val="0"/>
      <w:marRight w:val="0"/>
      <w:marTop w:val="0"/>
      <w:marBottom w:val="0"/>
      <w:divBdr>
        <w:top w:val="none" w:sz="0" w:space="0" w:color="auto"/>
        <w:left w:val="none" w:sz="0" w:space="0" w:color="auto"/>
        <w:bottom w:val="none" w:sz="0" w:space="0" w:color="auto"/>
        <w:right w:val="none" w:sz="0" w:space="0" w:color="auto"/>
      </w:divBdr>
      <w:divsChild>
        <w:div w:id="372728158">
          <w:marLeft w:val="0"/>
          <w:marRight w:val="0"/>
          <w:marTop w:val="0"/>
          <w:marBottom w:val="0"/>
          <w:divBdr>
            <w:top w:val="single" w:sz="2" w:space="0" w:color="auto"/>
            <w:left w:val="single" w:sz="2" w:space="0" w:color="auto"/>
            <w:bottom w:val="single" w:sz="6" w:space="0" w:color="auto"/>
            <w:right w:val="single" w:sz="2" w:space="0" w:color="auto"/>
          </w:divBdr>
          <w:divsChild>
            <w:div w:id="2111465400">
              <w:marLeft w:val="0"/>
              <w:marRight w:val="0"/>
              <w:marTop w:val="100"/>
              <w:marBottom w:val="100"/>
              <w:divBdr>
                <w:top w:val="single" w:sz="2" w:space="0" w:color="D9D9E3"/>
                <w:left w:val="single" w:sz="2" w:space="0" w:color="D9D9E3"/>
                <w:bottom w:val="single" w:sz="2" w:space="0" w:color="D9D9E3"/>
                <w:right w:val="single" w:sz="2" w:space="0" w:color="D9D9E3"/>
              </w:divBdr>
              <w:divsChild>
                <w:div w:id="990520819">
                  <w:marLeft w:val="0"/>
                  <w:marRight w:val="0"/>
                  <w:marTop w:val="0"/>
                  <w:marBottom w:val="0"/>
                  <w:divBdr>
                    <w:top w:val="single" w:sz="2" w:space="0" w:color="D9D9E3"/>
                    <w:left w:val="single" w:sz="2" w:space="0" w:color="D9D9E3"/>
                    <w:bottom w:val="single" w:sz="2" w:space="0" w:color="D9D9E3"/>
                    <w:right w:val="single" w:sz="2" w:space="0" w:color="D9D9E3"/>
                  </w:divBdr>
                  <w:divsChild>
                    <w:div w:id="914587371">
                      <w:marLeft w:val="0"/>
                      <w:marRight w:val="0"/>
                      <w:marTop w:val="0"/>
                      <w:marBottom w:val="0"/>
                      <w:divBdr>
                        <w:top w:val="single" w:sz="2" w:space="0" w:color="D9D9E3"/>
                        <w:left w:val="single" w:sz="2" w:space="0" w:color="D9D9E3"/>
                        <w:bottom w:val="single" w:sz="2" w:space="0" w:color="D9D9E3"/>
                        <w:right w:val="single" w:sz="2" w:space="0" w:color="D9D9E3"/>
                      </w:divBdr>
                      <w:divsChild>
                        <w:div w:id="114445482">
                          <w:marLeft w:val="0"/>
                          <w:marRight w:val="0"/>
                          <w:marTop w:val="0"/>
                          <w:marBottom w:val="0"/>
                          <w:divBdr>
                            <w:top w:val="single" w:sz="2" w:space="0" w:color="D9D9E3"/>
                            <w:left w:val="single" w:sz="2" w:space="0" w:color="D9D9E3"/>
                            <w:bottom w:val="single" w:sz="2" w:space="0" w:color="D9D9E3"/>
                            <w:right w:val="single" w:sz="2" w:space="0" w:color="D9D9E3"/>
                          </w:divBdr>
                          <w:divsChild>
                            <w:div w:id="1233465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1087811">
          <w:marLeft w:val="0"/>
          <w:marRight w:val="0"/>
          <w:marTop w:val="0"/>
          <w:marBottom w:val="0"/>
          <w:divBdr>
            <w:top w:val="single" w:sz="2" w:space="0" w:color="auto"/>
            <w:left w:val="single" w:sz="2" w:space="0" w:color="auto"/>
            <w:bottom w:val="single" w:sz="6" w:space="0" w:color="auto"/>
            <w:right w:val="single" w:sz="2" w:space="0" w:color="auto"/>
          </w:divBdr>
          <w:divsChild>
            <w:div w:id="1075204439">
              <w:marLeft w:val="0"/>
              <w:marRight w:val="0"/>
              <w:marTop w:val="100"/>
              <w:marBottom w:val="100"/>
              <w:divBdr>
                <w:top w:val="single" w:sz="2" w:space="0" w:color="D9D9E3"/>
                <w:left w:val="single" w:sz="2" w:space="0" w:color="D9D9E3"/>
                <w:bottom w:val="single" w:sz="2" w:space="0" w:color="D9D9E3"/>
                <w:right w:val="single" w:sz="2" w:space="0" w:color="D9D9E3"/>
              </w:divBdr>
              <w:divsChild>
                <w:div w:id="590086693">
                  <w:marLeft w:val="0"/>
                  <w:marRight w:val="0"/>
                  <w:marTop w:val="0"/>
                  <w:marBottom w:val="0"/>
                  <w:divBdr>
                    <w:top w:val="single" w:sz="2" w:space="0" w:color="D9D9E3"/>
                    <w:left w:val="single" w:sz="2" w:space="0" w:color="D9D9E3"/>
                    <w:bottom w:val="single" w:sz="2" w:space="0" w:color="D9D9E3"/>
                    <w:right w:val="single" w:sz="2" w:space="0" w:color="D9D9E3"/>
                  </w:divBdr>
                  <w:divsChild>
                    <w:div w:id="558711193">
                      <w:marLeft w:val="0"/>
                      <w:marRight w:val="0"/>
                      <w:marTop w:val="0"/>
                      <w:marBottom w:val="0"/>
                      <w:divBdr>
                        <w:top w:val="single" w:sz="2" w:space="0" w:color="D9D9E3"/>
                        <w:left w:val="single" w:sz="2" w:space="0" w:color="D9D9E3"/>
                        <w:bottom w:val="single" w:sz="2" w:space="0" w:color="D9D9E3"/>
                        <w:right w:val="single" w:sz="2" w:space="0" w:color="D9D9E3"/>
                      </w:divBdr>
                      <w:divsChild>
                        <w:div w:id="2021738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045369">
                  <w:marLeft w:val="0"/>
                  <w:marRight w:val="0"/>
                  <w:marTop w:val="0"/>
                  <w:marBottom w:val="0"/>
                  <w:divBdr>
                    <w:top w:val="single" w:sz="2" w:space="0" w:color="D9D9E3"/>
                    <w:left w:val="single" w:sz="2" w:space="0" w:color="D9D9E3"/>
                    <w:bottom w:val="single" w:sz="2" w:space="0" w:color="D9D9E3"/>
                    <w:right w:val="single" w:sz="2" w:space="0" w:color="D9D9E3"/>
                  </w:divBdr>
                  <w:divsChild>
                    <w:div w:id="1095635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3760882">
          <w:marLeft w:val="0"/>
          <w:marRight w:val="0"/>
          <w:marTop w:val="0"/>
          <w:marBottom w:val="0"/>
          <w:divBdr>
            <w:top w:val="single" w:sz="2" w:space="0" w:color="auto"/>
            <w:left w:val="single" w:sz="2" w:space="0" w:color="auto"/>
            <w:bottom w:val="single" w:sz="6" w:space="0" w:color="auto"/>
            <w:right w:val="single" w:sz="2" w:space="0" w:color="auto"/>
          </w:divBdr>
          <w:divsChild>
            <w:div w:id="784078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210141">
                  <w:marLeft w:val="0"/>
                  <w:marRight w:val="0"/>
                  <w:marTop w:val="0"/>
                  <w:marBottom w:val="0"/>
                  <w:divBdr>
                    <w:top w:val="single" w:sz="2" w:space="0" w:color="D9D9E3"/>
                    <w:left w:val="single" w:sz="2" w:space="0" w:color="D9D9E3"/>
                    <w:bottom w:val="single" w:sz="2" w:space="0" w:color="D9D9E3"/>
                    <w:right w:val="single" w:sz="2" w:space="0" w:color="D9D9E3"/>
                  </w:divBdr>
                  <w:divsChild>
                    <w:div w:id="726761176">
                      <w:marLeft w:val="0"/>
                      <w:marRight w:val="0"/>
                      <w:marTop w:val="0"/>
                      <w:marBottom w:val="0"/>
                      <w:divBdr>
                        <w:top w:val="single" w:sz="2" w:space="0" w:color="D9D9E3"/>
                        <w:left w:val="single" w:sz="2" w:space="0" w:color="D9D9E3"/>
                        <w:bottom w:val="single" w:sz="2" w:space="0" w:color="D9D9E3"/>
                        <w:right w:val="single" w:sz="2" w:space="0" w:color="D9D9E3"/>
                      </w:divBdr>
                      <w:divsChild>
                        <w:div w:id="1969623873">
                          <w:marLeft w:val="0"/>
                          <w:marRight w:val="0"/>
                          <w:marTop w:val="0"/>
                          <w:marBottom w:val="0"/>
                          <w:divBdr>
                            <w:top w:val="single" w:sz="2" w:space="0" w:color="D9D9E3"/>
                            <w:left w:val="single" w:sz="2" w:space="0" w:color="D9D9E3"/>
                            <w:bottom w:val="single" w:sz="2" w:space="0" w:color="D9D9E3"/>
                            <w:right w:val="single" w:sz="2" w:space="0" w:color="D9D9E3"/>
                          </w:divBdr>
                          <w:divsChild>
                            <w:div w:id="3454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1549462">
      <w:bodyDiv w:val="1"/>
      <w:marLeft w:val="0"/>
      <w:marRight w:val="0"/>
      <w:marTop w:val="0"/>
      <w:marBottom w:val="0"/>
      <w:divBdr>
        <w:top w:val="none" w:sz="0" w:space="0" w:color="auto"/>
        <w:left w:val="none" w:sz="0" w:space="0" w:color="auto"/>
        <w:bottom w:val="none" w:sz="0" w:space="0" w:color="auto"/>
        <w:right w:val="none" w:sz="0" w:space="0" w:color="auto"/>
      </w:divBdr>
    </w:div>
    <w:div w:id="1929456626">
      <w:bodyDiv w:val="1"/>
      <w:marLeft w:val="0"/>
      <w:marRight w:val="0"/>
      <w:marTop w:val="0"/>
      <w:marBottom w:val="0"/>
      <w:divBdr>
        <w:top w:val="none" w:sz="0" w:space="0" w:color="auto"/>
        <w:left w:val="none" w:sz="0" w:space="0" w:color="auto"/>
        <w:bottom w:val="none" w:sz="0" w:space="0" w:color="auto"/>
        <w:right w:val="none" w:sz="0" w:space="0" w:color="auto"/>
      </w:divBdr>
    </w:div>
    <w:div w:id="1959292707">
      <w:bodyDiv w:val="1"/>
      <w:marLeft w:val="0"/>
      <w:marRight w:val="0"/>
      <w:marTop w:val="0"/>
      <w:marBottom w:val="0"/>
      <w:divBdr>
        <w:top w:val="none" w:sz="0" w:space="0" w:color="auto"/>
        <w:left w:val="none" w:sz="0" w:space="0" w:color="auto"/>
        <w:bottom w:val="none" w:sz="0" w:space="0" w:color="auto"/>
        <w:right w:val="none" w:sz="0" w:space="0" w:color="auto"/>
      </w:divBdr>
    </w:div>
    <w:div w:id="2010281772">
      <w:bodyDiv w:val="1"/>
      <w:marLeft w:val="0"/>
      <w:marRight w:val="0"/>
      <w:marTop w:val="0"/>
      <w:marBottom w:val="0"/>
      <w:divBdr>
        <w:top w:val="none" w:sz="0" w:space="0" w:color="auto"/>
        <w:left w:val="none" w:sz="0" w:space="0" w:color="auto"/>
        <w:bottom w:val="none" w:sz="0" w:space="0" w:color="auto"/>
        <w:right w:val="none" w:sz="0" w:space="0" w:color="auto"/>
      </w:divBdr>
    </w:div>
    <w:div w:id="2028216885">
      <w:bodyDiv w:val="1"/>
      <w:marLeft w:val="0"/>
      <w:marRight w:val="0"/>
      <w:marTop w:val="0"/>
      <w:marBottom w:val="0"/>
      <w:divBdr>
        <w:top w:val="none" w:sz="0" w:space="0" w:color="auto"/>
        <w:left w:val="none" w:sz="0" w:space="0" w:color="auto"/>
        <w:bottom w:val="none" w:sz="0" w:space="0" w:color="auto"/>
        <w:right w:val="none" w:sz="0" w:space="0" w:color="auto"/>
      </w:divBdr>
    </w:div>
    <w:div w:id="2109158429">
      <w:bodyDiv w:val="1"/>
      <w:marLeft w:val="0"/>
      <w:marRight w:val="0"/>
      <w:marTop w:val="0"/>
      <w:marBottom w:val="0"/>
      <w:divBdr>
        <w:top w:val="none" w:sz="0" w:space="0" w:color="auto"/>
        <w:left w:val="none" w:sz="0" w:space="0" w:color="auto"/>
        <w:bottom w:val="none" w:sz="0" w:space="0" w:color="auto"/>
        <w:right w:val="none" w:sz="0" w:space="0" w:color="auto"/>
      </w:divBdr>
    </w:div>
    <w:div w:id="21104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mponents101.com/articles/introduction-to-gas-sensors-types-working-and-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anfoss.com/en/about-danfoss/our-businesses/cooling/the-fridge-how-it-wor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aslab.com/blogs/articles/refrigerant-gas-sensor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laysia.images.search.yahoo.com/search/images;_ylt=Awrx.3d9XiBkZe8Jz3DjPwx.;_ylu=Y29sbwNzZzMEcG9zAzEEdnRpZAMEc2VjA3BpdnM-?p=semiconductor%2Bgas%2Bsensor%2Bin%2Brefrigerator&amp;fr2=piv-web&amp;type=E211MY1406G0&amp;fr=mcafee-malay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hunker.com/12000409/how-does-a-refrigerator-compressor-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0CAA46959E4D0C8196B0157331ACAE"/>
        <w:category>
          <w:name w:val="General"/>
          <w:gallery w:val="placeholder"/>
        </w:category>
        <w:types>
          <w:type w:val="bbPlcHdr"/>
        </w:types>
        <w:behaviors>
          <w:behavior w:val="content"/>
        </w:behaviors>
        <w:guid w:val="{0B90694F-70D5-42C6-9155-DE7400D77DC9}"/>
      </w:docPartPr>
      <w:docPartBody>
        <w:p w:rsidR="0019244A" w:rsidRDefault="00A53DEC" w:rsidP="00A53DEC">
          <w:pPr>
            <w:pStyle w:val="E40CAA46959E4D0C8196B0157331ACA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EC"/>
    <w:rsid w:val="00155454"/>
    <w:rsid w:val="0019244A"/>
    <w:rsid w:val="001D56DB"/>
    <w:rsid w:val="001D5F47"/>
    <w:rsid w:val="002F4796"/>
    <w:rsid w:val="003F1DE4"/>
    <w:rsid w:val="0043796B"/>
    <w:rsid w:val="005D3D58"/>
    <w:rsid w:val="00621B68"/>
    <w:rsid w:val="006A667E"/>
    <w:rsid w:val="008F0BDE"/>
    <w:rsid w:val="00A53DEC"/>
    <w:rsid w:val="00AD7AA1"/>
    <w:rsid w:val="00B32B80"/>
    <w:rsid w:val="00B57430"/>
    <w:rsid w:val="00D417C1"/>
    <w:rsid w:val="00D4792C"/>
    <w:rsid w:val="00DB7E6A"/>
    <w:rsid w:val="00DD5BE3"/>
    <w:rsid w:val="00F420C4"/>
    <w:rsid w:val="00FB4B06"/>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CAA46959E4D0C8196B0157331ACAE">
    <w:name w:val="E40CAA46959E4D0C8196B0157331ACAE"/>
    <w:rsid w:val="00A53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F651-F34C-4F75-B829-D1894377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3</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071290 Manreen Kaur A/P Jagjit Singh</dc:title>
  <dc:subject/>
  <dc:creator>MANREEN KAUR A/P JAGJIT SINGH</dc:creator>
  <cp:keywords/>
  <dc:description/>
  <cp:lastModifiedBy>MANREEN KAUR A/P JAGJIT SINGH</cp:lastModifiedBy>
  <cp:revision>1673</cp:revision>
  <dcterms:created xsi:type="dcterms:W3CDTF">2023-03-13T09:30:00Z</dcterms:created>
  <dcterms:modified xsi:type="dcterms:W3CDTF">2023-03-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b84f2-6e49-4108-81ca-556bd7afd934</vt:lpwstr>
  </property>
</Properties>
</file>